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928306796"/>
        <w:docPartObj>
          <w:docPartGallery w:val="Cover Pages"/>
          <w:docPartUnique/>
        </w:docPartObj>
      </w:sdtPr>
      <w:sdtEndPr>
        <w:rPr>
          <w:rFonts w:ascii="Calibri" w:eastAsiaTheme="minorHAnsi" w:hAnsi="Calibri" w:cs="Times New Roman"/>
          <w:color w:val="auto"/>
        </w:rPr>
      </w:sdtEndPr>
      <w:sdtContent>
        <w:p w:rsidR="00E27C4B" w:rsidRDefault="00E27C4B">
          <w:pPr>
            <w:pStyle w:val="NoSpacing"/>
            <w:spacing w:before="1540" w:after="240"/>
            <w:jc w:val="center"/>
            <w:rPr>
              <w:color w:val="5B9BD5" w:themeColor="accent1"/>
            </w:rPr>
          </w:pPr>
          <w:r>
            <w:rPr>
              <w:noProof/>
              <w:color w:val="5B9BD5" w:themeColor="accent1"/>
            </w:rPr>
            <w:drawing>
              <wp:inline distT="0" distB="0" distL="0" distR="0" wp14:anchorId="107B3F06" wp14:editId="632D7EA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Start w:id="0" w:name="_GoBack"/>
          <w:bookmarkEnd w:id="0"/>
        </w:p>
        <w:sdt>
          <w:sdtPr>
            <w:rPr>
              <w:rFonts w:asciiTheme="majorHAnsi" w:eastAsiaTheme="majorEastAsia" w:hAnsiTheme="majorHAnsi" w:cstheme="majorBidi"/>
              <w:caps/>
              <w:color w:val="5B9BD5" w:themeColor="accent1"/>
              <w:sz w:val="72"/>
              <w:szCs w:val="72"/>
            </w:rPr>
            <w:alias w:val="Title"/>
            <w:tag w:val=""/>
            <w:id w:val="1735040861"/>
            <w:placeholder>
              <w:docPart w:val="D575D3BEBD754161896B093981E1D7E8"/>
            </w:placeholder>
            <w:dataBinding w:prefixMappings="xmlns:ns0='http://purl.org/dc/elements/1.1/' xmlns:ns1='http://schemas.openxmlformats.org/package/2006/metadata/core-properties' " w:xpath="/ns1:coreProperties[1]/ns0:title[1]" w:storeItemID="{6C3C8BC8-F283-45AE-878A-BAB7291924A1}"/>
            <w:text/>
          </w:sdtPr>
          <w:sdtContent>
            <w:p w:rsidR="00E27C4B" w:rsidRDefault="00E27C4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E27C4B">
                <w:rPr>
                  <w:rFonts w:asciiTheme="majorHAnsi" w:eastAsiaTheme="majorEastAsia" w:hAnsiTheme="majorHAnsi" w:cstheme="majorBidi"/>
                  <w:caps/>
                  <w:color w:val="5B9BD5" w:themeColor="accent1"/>
                  <w:sz w:val="72"/>
                  <w:szCs w:val="72"/>
                </w:rPr>
                <w:t>Vocabulary Topic</w:t>
              </w:r>
            </w:p>
          </w:sdtContent>
        </w:sdt>
        <w:p w:rsidR="00E27C4B" w:rsidRDefault="00E27C4B">
          <w:pPr>
            <w:pStyle w:val="NoSpacing"/>
            <w:jc w:val="center"/>
            <w:rPr>
              <w:color w:val="5B9BD5" w:themeColor="accent1"/>
              <w:sz w:val="28"/>
              <w:szCs w:val="28"/>
            </w:rPr>
          </w:pPr>
          <w:r>
            <w:rPr>
              <w:noProof/>
              <w:color w:val="5B9BD5" w:themeColor="accent1"/>
            </w:rPr>
            <w:drawing>
              <wp:inline distT="0" distB="0" distL="0" distR="0" wp14:anchorId="1DAE4F76" wp14:editId="432B13C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27C4B" w:rsidRDefault="00E27C4B">
          <w:pPr>
            <w:pStyle w:val="NoSpacing"/>
            <w:spacing w:before="480"/>
            <w:jc w:val="center"/>
            <w:rPr>
              <w:color w:val="5B9BD5" w:themeColor="accent1"/>
            </w:rPr>
          </w:pPr>
        </w:p>
        <w:p w:rsidR="00E27C4B" w:rsidRDefault="00E27C4B">
          <w:pPr>
            <w:spacing w:after="160" w:line="259" w:lineRule="auto"/>
            <w:rPr>
              <w:rFonts w:asciiTheme="majorHAnsi" w:eastAsiaTheme="majorEastAsia" w:hAnsiTheme="majorHAnsi" w:cstheme="majorBidi"/>
              <w:color w:val="2E74B5" w:themeColor="accent1" w:themeShade="BF"/>
              <w:sz w:val="32"/>
              <w:szCs w:val="32"/>
            </w:rPr>
          </w:pPr>
          <w:r>
            <w:br w:type="page"/>
          </w:r>
        </w:p>
      </w:sdtContent>
    </w:sdt>
    <w:sdt>
      <w:sdtPr>
        <w:id w:val="-529732040"/>
        <w:docPartObj>
          <w:docPartGallery w:val="Table of Contents"/>
          <w:docPartUnique/>
        </w:docPartObj>
      </w:sdtPr>
      <w:sdtEndPr>
        <w:rPr>
          <w:rFonts w:ascii="Calibri" w:eastAsiaTheme="minorHAnsi" w:hAnsi="Calibri" w:cs="Times New Roman"/>
          <w:b/>
          <w:bCs/>
          <w:noProof/>
          <w:color w:val="auto"/>
          <w:sz w:val="22"/>
          <w:szCs w:val="22"/>
        </w:rPr>
      </w:sdtEndPr>
      <w:sdtContent>
        <w:p w:rsidR="0034550E" w:rsidRDefault="0034550E">
          <w:pPr>
            <w:pStyle w:val="TOCHeading"/>
          </w:pPr>
          <w:r>
            <w:t>Contents</w:t>
          </w:r>
        </w:p>
        <w:p w:rsidR="00E27C4B" w:rsidRDefault="0034550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2115663" w:history="1">
            <w:r w:rsidR="00E27C4B" w:rsidRPr="006E67BE">
              <w:rPr>
                <w:rStyle w:val="Hyperlink"/>
                <w:noProof/>
              </w:rPr>
              <w:t>Appliances</w:t>
            </w:r>
            <w:r w:rsidR="00E27C4B">
              <w:rPr>
                <w:noProof/>
                <w:webHidden/>
              </w:rPr>
              <w:tab/>
            </w:r>
            <w:r w:rsidR="00E27C4B">
              <w:rPr>
                <w:noProof/>
                <w:webHidden/>
              </w:rPr>
              <w:fldChar w:fldCharType="begin"/>
            </w:r>
            <w:r w:rsidR="00E27C4B">
              <w:rPr>
                <w:noProof/>
                <w:webHidden/>
              </w:rPr>
              <w:instrText xml:space="preserve"> PAGEREF _Toc442115663 \h </w:instrText>
            </w:r>
            <w:r w:rsidR="00E27C4B">
              <w:rPr>
                <w:noProof/>
                <w:webHidden/>
              </w:rPr>
            </w:r>
            <w:r w:rsidR="00E27C4B">
              <w:rPr>
                <w:noProof/>
                <w:webHidden/>
              </w:rPr>
              <w:fldChar w:fldCharType="separate"/>
            </w:r>
            <w:r w:rsidR="00E27C4B">
              <w:rPr>
                <w:noProof/>
                <w:webHidden/>
              </w:rPr>
              <w:t>2</w:t>
            </w:r>
            <w:r w:rsidR="00E27C4B">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64" w:history="1">
            <w:r w:rsidRPr="006E67BE">
              <w:rPr>
                <w:rStyle w:val="Hyperlink"/>
                <w:noProof/>
              </w:rPr>
              <w:t>Buildings</w:t>
            </w:r>
            <w:r>
              <w:rPr>
                <w:noProof/>
                <w:webHidden/>
              </w:rPr>
              <w:tab/>
            </w:r>
            <w:r>
              <w:rPr>
                <w:noProof/>
                <w:webHidden/>
              </w:rPr>
              <w:fldChar w:fldCharType="begin"/>
            </w:r>
            <w:r>
              <w:rPr>
                <w:noProof/>
                <w:webHidden/>
              </w:rPr>
              <w:instrText xml:space="preserve"> PAGEREF _Toc442115664 \h </w:instrText>
            </w:r>
            <w:r>
              <w:rPr>
                <w:noProof/>
                <w:webHidden/>
              </w:rPr>
            </w:r>
            <w:r>
              <w:rPr>
                <w:noProof/>
                <w:webHidden/>
              </w:rPr>
              <w:fldChar w:fldCharType="separate"/>
            </w:r>
            <w:r>
              <w:rPr>
                <w:noProof/>
                <w:webHidden/>
              </w:rPr>
              <w:t>3</w:t>
            </w:r>
            <w:r>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65" w:history="1">
            <w:r w:rsidRPr="006E67BE">
              <w:rPr>
                <w:rStyle w:val="Hyperlink"/>
                <w:noProof/>
              </w:rPr>
              <w:t>Clothes</w:t>
            </w:r>
            <w:r>
              <w:rPr>
                <w:noProof/>
                <w:webHidden/>
              </w:rPr>
              <w:tab/>
            </w:r>
            <w:r>
              <w:rPr>
                <w:noProof/>
                <w:webHidden/>
              </w:rPr>
              <w:fldChar w:fldCharType="begin"/>
            </w:r>
            <w:r>
              <w:rPr>
                <w:noProof/>
                <w:webHidden/>
              </w:rPr>
              <w:instrText xml:space="preserve"> PAGEREF _Toc442115665 \h </w:instrText>
            </w:r>
            <w:r>
              <w:rPr>
                <w:noProof/>
                <w:webHidden/>
              </w:rPr>
            </w:r>
            <w:r>
              <w:rPr>
                <w:noProof/>
                <w:webHidden/>
              </w:rPr>
              <w:fldChar w:fldCharType="separate"/>
            </w:r>
            <w:r>
              <w:rPr>
                <w:noProof/>
                <w:webHidden/>
              </w:rPr>
              <w:t>4</w:t>
            </w:r>
            <w:r>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66" w:history="1">
            <w:r w:rsidRPr="006E67BE">
              <w:rPr>
                <w:rStyle w:val="Hyperlink"/>
                <w:noProof/>
              </w:rPr>
              <w:t>Colours</w:t>
            </w:r>
            <w:r>
              <w:rPr>
                <w:noProof/>
                <w:webHidden/>
              </w:rPr>
              <w:tab/>
            </w:r>
            <w:r>
              <w:rPr>
                <w:noProof/>
                <w:webHidden/>
              </w:rPr>
              <w:fldChar w:fldCharType="begin"/>
            </w:r>
            <w:r>
              <w:rPr>
                <w:noProof/>
                <w:webHidden/>
              </w:rPr>
              <w:instrText xml:space="preserve"> PAGEREF _Toc442115666 \h </w:instrText>
            </w:r>
            <w:r>
              <w:rPr>
                <w:noProof/>
                <w:webHidden/>
              </w:rPr>
            </w:r>
            <w:r>
              <w:rPr>
                <w:noProof/>
                <w:webHidden/>
              </w:rPr>
              <w:fldChar w:fldCharType="separate"/>
            </w:r>
            <w:r>
              <w:rPr>
                <w:noProof/>
                <w:webHidden/>
              </w:rPr>
              <w:t>7</w:t>
            </w:r>
            <w:r>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67" w:history="1">
            <w:r w:rsidRPr="006E67BE">
              <w:rPr>
                <w:rStyle w:val="Hyperlink"/>
                <w:noProof/>
              </w:rPr>
              <w:t>Town &amp; City</w:t>
            </w:r>
            <w:r>
              <w:rPr>
                <w:noProof/>
                <w:webHidden/>
              </w:rPr>
              <w:tab/>
            </w:r>
            <w:r>
              <w:rPr>
                <w:noProof/>
                <w:webHidden/>
              </w:rPr>
              <w:fldChar w:fldCharType="begin"/>
            </w:r>
            <w:r>
              <w:rPr>
                <w:noProof/>
                <w:webHidden/>
              </w:rPr>
              <w:instrText xml:space="preserve"> PAGEREF _Toc442115667 \h </w:instrText>
            </w:r>
            <w:r>
              <w:rPr>
                <w:noProof/>
                <w:webHidden/>
              </w:rPr>
            </w:r>
            <w:r>
              <w:rPr>
                <w:noProof/>
                <w:webHidden/>
              </w:rPr>
              <w:fldChar w:fldCharType="separate"/>
            </w:r>
            <w:r>
              <w:rPr>
                <w:noProof/>
                <w:webHidden/>
              </w:rPr>
              <w:t>8</w:t>
            </w:r>
            <w:r>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68" w:history="1">
            <w:r w:rsidRPr="006E67BE">
              <w:rPr>
                <w:rStyle w:val="Hyperlink"/>
                <w:noProof/>
              </w:rPr>
              <w:t>Countryside</w:t>
            </w:r>
            <w:r>
              <w:rPr>
                <w:noProof/>
                <w:webHidden/>
              </w:rPr>
              <w:tab/>
            </w:r>
            <w:r>
              <w:rPr>
                <w:noProof/>
                <w:webHidden/>
              </w:rPr>
              <w:fldChar w:fldCharType="begin"/>
            </w:r>
            <w:r>
              <w:rPr>
                <w:noProof/>
                <w:webHidden/>
              </w:rPr>
              <w:instrText xml:space="preserve"> PAGEREF _Toc442115668 \h </w:instrText>
            </w:r>
            <w:r>
              <w:rPr>
                <w:noProof/>
                <w:webHidden/>
              </w:rPr>
            </w:r>
            <w:r>
              <w:rPr>
                <w:noProof/>
                <w:webHidden/>
              </w:rPr>
              <w:fldChar w:fldCharType="separate"/>
            </w:r>
            <w:r>
              <w:rPr>
                <w:noProof/>
                <w:webHidden/>
              </w:rPr>
              <w:t>9</w:t>
            </w:r>
            <w:r>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69" w:history="1">
            <w:r w:rsidRPr="006E67BE">
              <w:rPr>
                <w:rStyle w:val="Hyperlink"/>
                <w:noProof/>
              </w:rPr>
              <w:t>Education</w:t>
            </w:r>
            <w:r>
              <w:rPr>
                <w:noProof/>
                <w:webHidden/>
              </w:rPr>
              <w:tab/>
            </w:r>
            <w:r>
              <w:rPr>
                <w:noProof/>
                <w:webHidden/>
              </w:rPr>
              <w:fldChar w:fldCharType="begin"/>
            </w:r>
            <w:r>
              <w:rPr>
                <w:noProof/>
                <w:webHidden/>
              </w:rPr>
              <w:instrText xml:space="preserve"> PAGEREF _Toc442115669 \h </w:instrText>
            </w:r>
            <w:r>
              <w:rPr>
                <w:noProof/>
                <w:webHidden/>
              </w:rPr>
            </w:r>
            <w:r>
              <w:rPr>
                <w:noProof/>
                <w:webHidden/>
              </w:rPr>
              <w:fldChar w:fldCharType="separate"/>
            </w:r>
            <w:r>
              <w:rPr>
                <w:noProof/>
                <w:webHidden/>
              </w:rPr>
              <w:t>11</w:t>
            </w:r>
            <w:r>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70" w:history="1">
            <w:r w:rsidRPr="006E67BE">
              <w:rPr>
                <w:rStyle w:val="Hyperlink"/>
                <w:noProof/>
              </w:rPr>
              <w:t>Entertainment &amp; Media</w:t>
            </w:r>
            <w:r>
              <w:rPr>
                <w:noProof/>
                <w:webHidden/>
              </w:rPr>
              <w:tab/>
            </w:r>
            <w:r>
              <w:rPr>
                <w:noProof/>
                <w:webHidden/>
              </w:rPr>
              <w:fldChar w:fldCharType="begin"/>
            </w:r>
            <w:r>
              <w:rPr>
                <w:noProof/>
                <w:webHidden/>
              </w:rPr>
              <w:instrText xml:space="preserve"> PAGEREF _Toc442115670 \h </w:instrText>
            </w:r>
            <w:r>
              <w:rPr>
                <w:noProof/>
                <w:webHidden/>
              </w:rPr>
            </w:r>
            <w:r>
              <w:rPr>
                <w:noProof/>
                <w:webHidden/>
              </w:rPr>
              <w:fldChar w:fldCharType="separate"/>
            </w:r>
            <w:r>
              <w:rPr>
                <w:noProof/>
                <w:webHidden/>
              </w:rPr>
              <w:t>13</w:t>
            </w:r>
            <w:r>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71" w:history="1">
            <w:r w:rsidRPr="006E67BE">
              <w:rPr>
                <w:rStyle w:val="Hyperlink"/>
                <w:noProof/>
              </w:rPr>
              <w:t>Environment</w:t>
            </w:r>
            <w:r>
              <w:rPr>
                <w:noProof/>
                <w:webHidden/>
              </w:rPr>
              <w:tab/>
            </w:r>
            <w:r>
              <w:rPr>
                <w:noProof/>
                <w:webHidden/>
              </w:rPr>
              <w:fldChar w:fldCharType="begin"/>
            </w:r>
            <w:r>
              <w:rPr>
                <w:noProof/>
                <w:webHidden/>
              </w:rPr>
              <w:instrText xml:space="preserve"> PAGEREF _Toc442115671 \h </w:instrText>
            </w:r>
            <w:r>
              <w:rPr>
                <w:noProof/>
                <w:webHidden/>
              </w:rPr>
            </w:r>
            <w:r>
              <w:rPr>
                <w:noProof/>
                <w:webHidden/>
              </w:rPr>
              <w:fldChar w:fldCharType="separate"/>
            </w:r>
            <w:r>
              <w:rPr>
                <w:noProof/>
                <w:webHidden/>
              </w:rPr>
              <w:t>16</w:t>
            </w:r>
            <w:r>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72" w:history="1">
            <w:r w:rsidRPr="006E67BE">
              <w:rPr>
                <w:rStyle w:val="Hyperlink"/>
                <w:noProof/>
              </w:rPr>
              <w:t>Food and drink 1</w:t>
            </w:r>
            <w:r>
              <w:rPr>
                <w:noProof/>
                <w:webHidden/>
              </w:rPr>
              <w:tab/>
            </w:r>
            <w:r>
              <w:rPr>
                <w:noProof/>
                <w:webHidden/>
              </w:rPr>
              <w:fldChar w:fldCharType="begin"/>
            </w:r>
            <w:r>
              <w:rPr>
                <w:noProof/>
                <w:webHidden/>
              </w:rPr>
              <w:instrText xml:space="preserve"> PAGEREF _Toc442115672 \h </w:instrText>
            </w:r>
            <w:r>
              <w:rPr>
                <w:noProof/>
                <w:webHidden/>
              </w:rPr>
            </w:r>
            <w:r>
              <w:rPr>
                <w:noProof/>
                <w:webHidden/>
              </w:rPr>
              <w:fldChar w:fldCharType="separate"/>
            </w:r>
            <w:r>
              <w:rPr>
                <w:noProof/>
                <w:webHidden/>
              </w:rPr>
              <w:t>17</w:t>
            </w:r>
            <w:r>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73" w:history="1">
            <w:r w:rsidRPr="006E67BE">
              <w:rPr>
                <w:rStyle w:val="Hyperlink"/>
                <w:noProof/>
              </w:rPr>
              <w:t>Food and drink 2</w:t>
            </w:r>
            <w:r>
              <w:rPr>
                <w:noProof/>
                <w:webHidden/>
              </w:rPr>
              <w:tab/>
            </w:r>
            <w:r>
              <w:rPr>
                <w:noProof/>
                <w:webHidden/>
              </w:rPr>
              <w:fldChar w:fldCharType="begin"/>
            </w:r>
            <w:r>
              <w:rPr>
                <w:noProof/>
                <w:webHidden/>
              </w:rPr>
              <w:instrText xml:space="preserve"> PAGEREF _Toc442115673 \h </w:instrText>
            </w:r>
            <w:r>
              <w:rPr>
                <w:noProof/>
                <w:webHidden/>
              </w:rPr>
            </w:r>
            <w:r>
              <w:rPr>
                <w:noProof/>
                <w:webHidden/>
              </w:rPr>
              <w:fldChar w:fldCharType="separate"/>
            </w:r>
            <w:r>
              <w:rPr>
                <w:noProof/>
                <w:webHidden/>
              </w:rPr>
              <w:t>19</w:t>
            </w:r>
            <w:r>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74" w:history="1">
            <w:r w:rsidRPr="006E67BE">
              <w:rPr>
                <w:rStyle w:val="Hyperlink"/>
                <w:noProof/>
              </w:rPr>
              <w:t>Health, Medicine and Exercise</w:t>
            </w:r>
            <w:r>
              <w:rPr>
                <w:noProof/>
                <w:webHidden/>
              </w:rPr>
              <w:tab/>
            </w:r>
            <w:r>
              <w:rPr>
                <w:noProof/>
                <w:webHidden/>
              </w:rPr>
              <w:fldChar w:fldCharType="begin"/>
            </w:r>
            <w:r>
              <w:rPr>
                <w:noProof/>
                <w:webHidden/>
              </w:rPr>
              <w:instrText xml:space="preserve"> PAGEREF _Toc442115674 \h </w:instrText>
            </w:r>
            <w:r>
              <w:rPr>
                <w:noProof/>
                <w:webHidden/>
              </w:rPr>
            </w:r>
            <w:r>
              <w:rPr>
                <w:noProof/>
                <w:webHidden/>
              </w:rPr>
              <w:fldChar w:fldCharType="separate"/>
            </w:r>
            <w:r>
              <w:rPr>
                <w:noProof/>
                <w:webHidden/>
              </w:rPr>
              <w:t>22</w:t>
            </w:r>
            <w:r>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75" w:history="1">
            <w:r w:rsidRPr="006E67BE">
              <w:rPr>
                <w:rStyle w:val="Hyperlink"/>
                <w:noProof/>
              </w:rPr>
              <w:t>Hobbies and Leisure</w:t>
            </w:r>
            <w:r>
              <w:rPr>
                <w:noProof/>
                <w:webHidden/>
              </w:rPr>
              <w:tab/>
            </w:r>
            <w:r>
              <w:rPr>
                <w:noProof/>
                <w:webHidden/>
              </w:rPr>
              <w:fldChar w:fldCharType="begin"/>
            </w:r>
            <w:r>
              <w:rPr>
                <w:noProof/>
                <w:webHidden/>
              </w:rPr>
              <w:instrText xml:space="preserve"> PAGEREF _Toc442115675 \h </w:instrText>
            </w:r>
            <w:r>
              <w:rPr>
                <w:noProof/>
                <w:webHidden/>
              </w:rPr>
            </w:r>
            <w:r>
              <w:rPr>
                <w:noProof/>
                <w:webHidden/>
              </w:rPr>
              <w:fldChar w:fldCharType="separate"/>
            </w:r>
            <w:r>
              <w:rPr>
                <w:noProof/>
                <w:webHidden/>
              </w:rPr>
              <w:t>24</w:t>
            </w:r>
            <w:r>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76" w:history="1">
            <w:r w:rsidRPr="006E67BE">
              <w:rPr>
                <w:rStyle w:val="Hyperlink"/>
                <w:noProof/>
              </w:rPr>
              <w:t>House and home</w:t>
            </w:r>
            <w:r>
              <w:rPr>
                <w:noProof/>
                <w:webHidden/>
              </w:rPr>
              <w:tab/>
            </w:r>
            <w:r>
              <w:rPr>
                <w:noProof/>
                <w:webHidden/>
              </w:rPr>
              <w:fldChar w:fldCharType="begin"/>
            </w:r>
            <w:r>
              <w:rPr>
                <w:noProof/>
                <w:webHidden/>
              </w:rPr>
              <w:instrText xml:space="preserve"> PAGEREF _Toc442115676 \h </w:instrText>
            </w:r>
            <w:r>
              <w:rPr>
                <w:noProof/>
                <w:webHidden/>
              </w:rPr>
            </w:r>
            <w:r>
              <w:rPr>
                <w:noProof/>
                <w:webHidden/>
              </w:rPr>
              <w:fldChar w:fldCharType="separate"/>
            </w:r>
            <w:r>
              <w:rPr>
                <w:noProof/>
                <w:webHidden/>
              </w:rPr>
              <w:t>26</w:t>
            </w:r>
            <w:r>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77" w:history="1">
            <w:r w:rsidRPr="006E67BE">
              <w:rPr>
                <w:rStyle w:val="Hyperlink"/>
                <w:noProof/>
              </w:rPr>
              <w:t>Language</w:t>
            </w:r>
            <w:r>
              <w:rPr>
                <w:noProof/>
                <w:webHidden/>
              </w:rPr>
              <w:tab/>
            </w:r>
            <w:r>
              <w:rPr>
                <w:noProof/>
                <w:webHidden/>
              </w:rPr>
              <w:fldChar w:fldCharType="begin"/>
            </w:r>
            <w:r>
              <w:rPr>
                <w:noProof/>
                <w:webHidden/>
              </w:rPr>
              <w:instrText xml:space="preserve"> PAGEREF _Toc442115677 \h </w:instrText>
            </w:r>
            <w:r>
              <w:rPr>
                <w:noProof/>
                <w:webHidden/>
              </w:rPr>
            </w:r>
            <w:r>
              <w:rPr>
                <w:noProof/>
                <w:webHidden/>
              </w:rPr>
              <w:fldChar w:fldCharType="separate"/>
            </w:r>
            <w:r>
              <w:rPr>
                <w:noProof/>
                <w:webHidden/>
              </w:rPr>
              <w:t>31</w:t>
            </w:r>
            <w:r>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78" w:history="1">
            <w:r w:rsidRPr="006E67BE">
              <w:rPr>
                <w:rStyle w:val="Hyperlink"/>
                <w:noProof/>
              </w:rPr>
              <w:t>The Natural World</w:t>
            </w:r>
            <w:r>
              <w:rPr>
                <w:noProof/>
                <w:webHidden/>
              </w:rPr>
              <w:tab/>
            </w:r>
            <w:r>
              <w:rPr>
                <w:noProof/>
                <w:webHidden/>
              </w:rPr>
              <w:fldChar w:fldCharType="begin"/>
            </w:r>
            <w:r>
              <w:rPr>
                <w:noProof/>
                <w:webHidden/>
              </w:rPr>
              <w:instrText xml:space="preserve"> PAGEREF _Toc442115678 \h </w:instrText>
            </w:r>
            <w:r>
              <w:rPr>
                <w:noProof/>
                <w:webHidden/>
              </w:rPr>
            </w:r>
            <w:r>
              <w:rPr>
                <w:noProof/>
                <w:webHidden/>
              </w:rPr>
              <w:fldChar w:fldCharType="separate"/>
            </w:r>
            <w:r>
              <w:rPr>
                <w:noProof/>
                <w:webHidden/>
              </w:rPr>
              <w:t>33</w:t>
            </w:r>
            <w:r>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79" w:history="1">
            <w:r w:rsidRPr="006E67BE">
              <w:rPr>
                <w:rStyle w:val="Hyperlink"/>
                <w:noProof/>
              </w:rPr>
              <w:t>Personal Feelings</w:t>
            </w:r>
            <w:r>
              <w:rPr>
                <w:noProof/>
                <w:webHidden/>
              </w:rPr>
              <w:tab/>
            </w:r>
            <w:r>
              <w:rPr>
                <w:noProof/>
                <w:webHidden/>
              </w:rPr>
              <w:fldChar w:fldCharType="begin"/>
            </w:r>
            <w:r>
              <w:rPr>
                <w:noProof/>
                <w:webHidden/>
              </w:rPr>
              <w:instrText xml:space="preserve"> PAGEREF _Toc442115679 \h </w:instrText>
            </w:r>
            <w:r>
              <w:rPr>
                <w:noProof/>
                <w:webHidden/>
              </w:rPr>
            </w:r>
            <w:r>
              <w:rPr>
                <w:noProof/>
                <w:webHidden/>
              </w:rPr>
              <w:fldChar w:fldCharType="separate"/>
            </w:r>
            <w:r>
              <w:rPr>
                <w:noProof/>
                <w:webHidden/>
              </w:rPr>
              <w:t>36</w:t>
            </w:r>
            <w:r>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80" w:history="1">
            <w:r w:rsidRPr="006E67BE">
              <w:rPr>
                <w:rStyle w:val="Hyperlink"/>
                <w:noProof/>
              </w:rPr>
              <w:t>Services</w:t>
            </w:r>
            <w:r>
              <w:rPr>
                <w:noProof/>
                <w:webHidden/>
              </w:rPr>
              <w:tab/>
            </w:r>
            <w:r>
              <w:rPr>
                <w:noProof/>
                <w:webHidden/>
              </w:rPr>
              <w:fldChar w:fldCharType="begin"/>
            </w:r>
            <w:r>
              <w:rPr>
                <w:noProof/>
                <w:webHidden/>
              </w:rPr>
              <w:instrText xml:space="preserve"> PAGEREF _Toc442115680 \h </w:instrText>
            </w:r>
            <w:r>
              <w:rPr>
                <w:noProof/>
                <w:webHidden/>
              </w:rPr>
            </w:r>
            <w:r>
              <w:rPr>
                <w:noProof/>
                <w:webHidden/>
              </w:rPr>
              <w:fldChar w:fldCharType="separate"/>
            </w:r>
            <w:r>
              <w:rPr>
                <w:noProof/>
                <w:webHidden/>
              </w:rPr>
              <w:t>41</w:t>
            </w:r>
            <w:r>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81" w:history="1">
            <w:r w:rsidRPr="006E67BE">
              <w:rPr>
                <w:rStyle w:val="Hyperlink"/>
                <w:noProof/>
              </w:rPr>
              <w:t>Shopping</w:t>
            </w:r>
            <w:r>
              <w:rPr>
                <w:noProof/>
                <w:webHidden/>
              </w:rPr>
              <w:tab/>
            </w:r>
            <w:r>
              <w:rPr>
                <w:noProof/>
                <w:webHidden/>
              </w:rPr>
              <w:fldChar w:fldCharType="begin"/>
            </w:r>
            <w:r>
              <w:rPr>
                <w:noProof/>
                <w:webHidden/>
              </w:rPr>
              <w:instrText xml:space="preserve"> PAGEREF _Toc442115681 \h </w:instrText>
            </w:r>
            <w:r>
              <w:rPr>
                <w:noProof/>
                <w:webHidden/>
              </w:rPr>
            </w:r>
            <w:r>
              <w:rPr>
                <w:noProof/>
                <w:webHidden/>
              </w:rPr>
              <w:fldChar w:fldCharType="separate"/>
            </w:r>
            <w:r>
              <w:rPr>
                <w:noProof/>
                <w:webHidden/>
              </w:rPr>
              <w:t>42</w:t>
            </w:r>
            <w:r>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82" w:history="1">
            <w:r w:rsidRPr="006E67BE">
              <w:rPr>
                <w:rStyle w:val="Hyperlink"/>
                <w:noProof/>
              </w:rPr>
              <w:t>Sport</w:t>
            </w:r>
            <w:r>
              <w:rPr>
                <w:noProof/>
                <w:webHidden/>
              </w:rPr>
              <w:tab/>
            </w:r>
            <w:r>
              <w:rPr>
                <w:noProof/>
                <w:webHidden/>
              </w:rPr>
              <w:fldChar w:fldCharType="begin"/>
            </w:r>
            <w:r>
              <w:rPr>
                <w:noProof/>
                <w:webHidden/>
              </w:rPr>
              <w:instrText xml:space="preserve"> PAGEREF _Toc442115682 \h </w:instrText>
            </w:r>
            <w:r>
              <w:rPr>
                <w:noProof/>
                <w:webHidden/>
              </w:rPr>
            </w:r>
            <w:r>
              <w:rPr>
                <w:noProof/>
                <w:webHidden/>
              </w:rPr>
              <w:fldChar w:fldCharType="separate"/>
            </w:r>
            <w:r>
              <w:rPr>
                <w:noProof/>
                <w:webHidden/>
              </w:rPr>
              <w:t>44</w:t>
            </w:r>
            <w:r>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83" w:history="1">
            <w:r w:rsidRPr="006E67BE">
              <w:rPr>
                <w:rStyle w:val="Hyperlink"/>
                <w:noProof/>
              </w:rPr>
              <w:t>Technology</w:t>
            </w:r>
            <w:r>
              <w:rPr>
                <w:noProof/>
                <w:webHidden/>
              </w:rPr>
              <w:tab/>
            </w:r>
            <w:r>
              <w:rPr>
                <w:noProof/>
                <w:webHidden/>
              </w:rPr>
              <w:fldChar w:fldCharType="begin"/>
            </w:r>
            <w:r>
              <w:rPr>
                <w:noProof/>
                <w:webHidden/>
              </w:rPr>
              <w:instrText xml:space="preserve"> PAGEREF _Toc442115683 \h </w:instrText>
            </w:r>
            <w:r>
              <w:rPr>
                <w:noProof/>
                <w:webHidden/>
              </w:rPr>
            </w:r>
            <w:r>
              <w:rPr>
                <w:noProof/>
                <w:webHidden/>
              </w:rPr>
              <w:fldChar w:fldCharType="separate"/>
            </w:r>
            <w:r>
              <w:rPr>
                <w:noProof/>
                <w:webHidden/>
              </w:rPr>
              <w:t>46</w:t>
            </w:r>
            <w:r>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84" w:history="1">
            <w:r w:rsidRPr="006E67BE">
              <w:rPr>
                <w:rStyle w:val="Hyperlink"/>
                <w:noProof/>
              </w:rPr>
              <w:t>Travel &amp; transport</w:t>
            </w:r>
            <w:r>
              <w:rPr>
                <w:noProof/>
                <w:webHidden/>
              </w:rPr>
              <w:tab/>
            </w:r>
            <w:r>
              <w:rPr>
                <w:noProof/>
                <w:webHidden/>
              </w:rPr>
              <w:fldChar w:fldCharType="begin"/>
            </w:r>
            <w:r>
              <w:rPr>
                <w:noProof/>
                <w:webHidden/>
              </w:rPr>
              <w:instrText xml:space="preserve"> PAGEREF _Toc442115684 \h </w:instrText>
            </w:r>
            <w:r>
              <w:rPr>
                <w:noProof/>
                <w:webHidden/>
              </w:rPr>
            </w:r>
            <w:r>
              <w:rPr>
                <w:noProof/>
                <w:webHidden/>
              </w:rPr>
              <w:fldChar w:fldCharType="separate"/>
            </w:r>
            <w:r>
              <w:rPr>
                <w:noProof/>
                <w:webHidden/>
              </w:rPr>
              <w:t>49</w:t>
            </w:r>
            <w:r>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85" w:history="1">
            <w:r w:rsidRPr="006E67BE">
              <w:rPr>
                <w:rStyle w:val="Hyperlink"/>
                <w:noProof/>
              </w:rPr>
              <w:t>Weather</w:t>
            </w:r>
            <w:r>
              <w:rPr>
                <w:noProof/>
                <w:webHidden/>
              </w:rPr>
              <w:tab/>
            </w:r>
            <w:r>
              <w:rPr>
                <w:noProof/>
                <w:webHidden/>
              </w:rPr>
              <w:fldChar w:fldCharType="begin"/>
            </w:r>
            <w:r>
              <w:rPr>
                <w:noProof/>
                <w:webHidden/>
              </w:rPr>
              <w:instrText xml:space="preserve"> PAGEREF _Toc442115685 \h </w:instrText>
            </w:r>
            <w:r>
              <w:rPr>
                <w:noProof/>
                <w:webHidden/>
              </w:rPr>
            </w:r>
            <w:r>
              <w:rPr>
                <w:noProof/>
                <w:webHidden/>
              </w:rPr>
              <w:fldChar w:fldCharType="separate"/>
            </w:r>
            <w:r>
              <w:rPr>
                <w:noProof/>
                <w:webHidden/>
              </w:rPr>
              <w:t>54</w:t>
            </w:r>
            <w:r>
              <w:rPr>
                <w:noProof/>
                <w:webHidden/>
              </w:rPr>
              <w:fldChar w:fldCharType="end"/>
            </w:r>
          </w:hyperlink>
        </w:p>
        <w:p w:rsidR="00E27C4B" w:rsidRDefault="00E27C4B">
          <w:pPr>
            <w:pStyle w:val="TOC1"/>
            <w:tabs>
              <w:tab w:val="right" w:leader="dot" w:pos="9350"/>
            </w:tabs>
            <w:rPr>
              <w:rFonts w:asciiTheme="minorHAnsi" w:eastAsiaTheme="minorEastAsia" w:hAnsiTheme="minorHAnsi" w:cstheme="minorBidi"/>
              <w:noProof/>
            </w:rPr>
          </w:pPr>
          <w:hyperlink w:anchor="_Toc442115686" w:history="1">
            <w:r w:rsidRPr="006E67BE">
              <w:rPr>
                <w:rStyle w:val="Hyperlink"/>
                <w:noProof/>
              </w:rPr>
              <w:t>Work &amp; jobs</w:t>
            </w:r>
            <w:r>
              <w:rPr>
                <w:noProof/>
                <w:webHidden/>
              </w:rPr>
              <w:tab/>
            </w:r>
            <w:r>
              <w:rPr>
                <w:noProof/>
                <w:webHidden/>
              </w:rPr>
              <w:fldChar w:fldCharType="begin"/>
            </w:r>
            <w:r>
              <w:rPr>
                <w:noProof/>
                <w:webHidden/>
              </w:rPr>
              <w:instrText xml:space="preserve"> PAGEREF _Toc442115686 \h </w:instrText>
            </w:r>
            <w:r>
              <w:rPr>
                <w:noProof/>
                <w:webHidden/>
              </w:rPr>
            </w:r>
            <w:r>
              <w:rPr>
                <w:noProof/>
                <w:webHidden/>
              </w:rPr>
              <w:fldChar w:fldCharType="separate"/>
            </w:r>
            <w:r>
              <w:rPr>
                <w:noProof/>
                <w:webHidden/>
              </w:rPr>
              <w:t>56</w:t>
            </w:r>
            <w:r>
              <w:rPr>
                <w:noProof/>
                <w:webHidden/>
              </w:rPr>
              <w:fldChar w:fldCharType="end"/>
            </w:r>
          </w:hyperlink>
        </w:p>
        <w:p w:rsidR="0034550E" w:rsidRDefault="0034550E">
          <w:r>
            <w:rPr>
              <w:b/>
              <w:bCs/>
              <w:noProof/>
            </w:rPr>
            <w:fldChar w:fldCharType="end"/>
          </w:r>
        </w:p>
      </w:sdtContent>
    </w:sdt>
    <w:p w:rsidR="0034550E" w:rsidRDefault="0034550E">
      <w:pPr>
        <w:spacing w:after="160" w:line="259" w:lineRule="auto"/>
        <w:rPr>
          <w:b/>
          <w:sz w:val="24"/>
          <w:szCs w:val="24"/>
        </w:rPr>
      </w:pPr>
      <w:r>
        <w:rPr>
          <w:b/>
          <w:sz w:val="24"/>
          <w:szCs w:val="24"/>
        </w:rPr>
        <w:br w:type="page"/>
      </w:r>
    </w:p>
    <w:p w:rsidR="0034550E" w:rsidRPr="0034550E" w:rsidRDefault="0034550E" w:rsidP="0034550E">
      <w:pPr>
        <w:pStyle w:val="Heading1"/>
        <w:pBdr>
          <w:bottom w:val="single" w:sz="12" w:space="1" w:color="auto"/>
        </w:pBdr>
      </w:pPr>
      <w:bookmarkStart w:id="1" w:name="_Toc442115663"/>
      <w:r w:rsidRPr="0034550E">
        <w:lastRenderedPageBreak/>
        <w:t>Appliances</w:t>
      </w:r>
      <w:bookmarkEnd w:id="1"/>
    </w:p>
    <w:p w:rsidR="0034550E" w:rsidRDefault="0034550E" w:rsidP="0034550E"/>
    <w:p w:rsidR="0034550E" w:rsidRDefault="0034550E" w:rsidP="0034550E">
      <w:r>
        <w:t>CD, noun</w:t>
      </w:r>
    </w:p>
    <w:p w:rsidR="0034550E" w:rsidRDefault="0034550E" w:rsidP="0034550E">
      <w:r>
        <w:t>a digitally encoded recording on an optical disk that is smaller than a phonograph record; played back by a laser</w:t>
      </w:r>
    </w:p>
    <w:p w:rsidR="0034550E" w:rsidRDefault="0034550E" w:rsidP="0034550E">
      <w:r>
        <w:t>DVD, noun</w:t>
      </w:r>
    </w:p>
    <w:p w:rsidR="0034550E" w:rsidRDefault="0034550E" w:rsidP="0034550E">
      <w:r>
        <w:t>a digital recording (as of a movie) on an optical disk that can be played on a computer or a television set</w:t>
      </w:r>
    </w:p>
    <w:p w:rsidR="0034550E" w:rsidRDefault="0034550E" w:rsidP="0034550E">
      <w:r>
        <w:t>TV, noun</w:t>
      </w:r>
    </w:p>
    <w:p w:rsidR="0034550E" w:rsidRDefault="0034550E" w:rsidP="0034550E">
      <w:r>
        <w:t>an electronic device that receives television signals and displays them on a screen</w:t>
      </w:r>
    </w:p>
    <w:p w:rsidR="0034550E" w:rsidRDefault="0034550E" w:rsidP="0034550E">
      <w:r>
        <w:t>camera, noun</w:t>
      </w:r>
    </w:p>
    <w:p w:rsidR="0034550E" w:rsidRDefault="0034550E" w:rsidP="0034550E">
      <w:r>
        <w:t>equipment for taking photographs (usually consisting of a lightproof box with a lens at one end and light-sensitive film at the other)</w:t>
      </w:r>
    </w:p>
    <w:p w:rsidR="0034550E" w:rsidRDefault="0034550E" w:rsidP="0034550E">
      <w:r>
        <w:t>clock, noun</w:t>
      </w:r>
    </w:p>
    <w:p w:rsidR="0034550E" w:rsidRDefault="0034550E" w:rsidP="0034550E">
      <w:r>
        <w:t>a timepiece that shows the time of day</w:t>
      </w:r>
    </w:p>
    <w:p w:rsidR="0034550E" w:rsidRDefault="0034550E" w:rsidP="0034550E">
      <w:r>
        <w:t>computer, noun</w:t>
      </w:r>
    </w:p>
    <w:p w:rsidR="0034550E" w:rsidRDefault="0034550E" w:rsidP="0034550E">
      <w:r>
        <w:t>a machine for performing calculations automatically</w:t>
      </w:r>
    </w:p>
    <w:p w:rsidR="0034550E" w:rsidRDefault="0034550E" w:rsidP="0034550E">
      <w:r>
        <w:t>cooker, noun</w:t>
      </w:r>
    </w:p>
    <w:p w:rsidR="0034550E" w:rsidRDefault="0034550E" w:rsidP="0034550E">
      <w:r>
        <w:t>a utensil for cooking</w:t>
      </w:r>
    </w:p>
    <w:p w:rsidR="0034550E" w:rsidRDefault="0034550E" w:rsidP="0034550E">
      <w:r>
        <w:t>electric, adj</w:t>
      </w:r>
    </w:p>
    <w:p w:rsidR="0034550E" w:rsidRDefault="0034550E" w:rsidP="0034550E">
      <w:r>
        <w:t>using or providing or producing or transmitting or operated by electricity</w:t>
      </w:r>
    </w:p>
    <w:p w:rsidR="0034550E" w:rsidRDefault="0034550E" w:rsidP="0034550E">
      <w:r>
        <w:t>electric current</w:t>
      </w:r>
    </w:p>
    <w:p w:rsidR="0034550E" w:rsidRDefault="0034550E" w:rsidP="0034550E">
      <w:r>
        <w:t>electricity, noun</w:t>
      </w:r>
    </w:p>
    <w:p w:rsidR="0034550E" w:rsidRDefault="0034550E" w:rsidP="0034550E">
      <w:r>
        <w:t>energy made available by the flow of electric charge through a conductor</w:t>
      </w:r>
    </w:p>
    <w:p w:rsidR="0034550E" w:rsidRDefault="0034550E" w:rsidP="0034550E">
      <w:r>
        <w:t>they built a car that runs on electricity</w:t>
      </w:r>
    </w:p>
    <w:p w:rsidR="0034550E" w:rsidRDefault="0034550E" w:rsidP="0034550E">
      <w:r>
        <w:t>fridge, noun</w:t>
      </w:r>
    </w:p>
    <w:p w:rsidR="0034550E" w:rsidRDefault="0034550E" w:rsidP="0034550E">
      <w:r>
        <w:t>a refrigerator in which the coolant is pumped around by an electric motor</w:t>
      </w:r>
    </w:p>
    <w:p w:rsidR="0034550E" w:rsidRDefault="0034550E" w:rsidP="0034550E">
      <w:r>
        <w:t>gas, noun</w:t>
      </w:r>
    </w:p>
    <w:p w:rsidR="0034550E" w:rsidRDefault="0034550E" w:rsidP="0034550E">
      <w:r>
        <w:t>a fossil fuel in the gaseous state; used for cooking and heating homes</w:t>
      </w:r>
    </w:p>
    <w:p w:rsidR="0034550E" w:rsidRDefault="0034550E" w:rsidP="0034550E">
      <w:r>
        <w:t>heating, noun</w:t>
      </w:r>
    </w:p>
    <w:p w:rsidR="0034550E" w:rsidRDefault="0034550E" w:rsidP="0034550E">
      <w:r>
        <w:t>utility to warm a building</w:t>
      </w:r>
    </w:p>
    <w:p w:rsidR="0034550E" w:rsidRDefault="0034550E" w:rsidP="0034550E">
      <w:r>
        <w:t>lamp, noun</w:t>
      </w:r>
    </w:p>
    <w:p w:rsidR="0034550E" w:rsidRDefault="0034550E" w:rsidP="0034550E">
      <w:r>
        <w:t>a piece of furniture holding one or more electric light bulbs</w:t>
      </w:r>
    </w:p>
    <w:p w:rsidR="0034550E" w:rsidRDefault="0034550E" w:rsidP="0034550E">
      <w:r>
        <w:t>laptop, noun</w:t>
      </w:r>
    </w:p>
    <w:p w:rsidR="0034550E" w:rsidRDefault="0034550E" w:rsidP="0034550E">
      <w:r>
        <w:t>a portable computer small enough to use in your lap</w:t>
      </w:r>
    </w:p>
    <w:p w:rsidR="0034550E" w:rsidRDefault="0034550E" w:rsidP="0034550E">
      <w:r>
        <w:t>mobile phone, adj</w:t>
      </w:r>
    </w:p>
    <w:p w:rsidR="0034550E" w:rsidRDefault="0034550E" w:rsidP="0034550E">
      <w:r>
        <w:t>portable telephone</w:t>
      </w:r>
    </w:p>
    <w:p w:rsidR="0034550E" w:rsidRDefault="0034550E" w:rsidP="0034550E">
      <w:r>
        <w:t>phone, noun</w:t>
      </w:r>
    </w:p>
    <w:p w:rsidR="0034550E" w:rsidRDefault="0034550E" w:rsidP="0034550E">
      <w:r>
        <w:t>electronic equipment that converts sound into electrical signals that can be transmitted over distances and then converts received signals back into sounds</w:t>
      </w:r>
    </w:p>
    <w:p w:rsidR="0034550E" w:rsidRDefault="0034550E" w:rsidP="0034550E">
      <w:r>
        <w:t>radio, noun</w:t>
      </w:r>
    </w:p>
    <w:p w:rsidR="0034550E" w:rsidRDefault="0034550E" w:rsidP="0034550E">
      <w:r>
        <w:t>a communication system based on broadcasting electromagnetic waves</w:t>
      </w:r>
    </w:p>
    <w:p w:rsidR="0034550E" w:rsidRDefault="0034550E" w:rsidP="0034550E">
      <w:r>
        <w:t>telephone, noun</w:t>
      </w:r>
    </w:p>
    <w:p w:rsidR="0034550E" w:rsidRDefault="0034550E" w:rsidP="0034550E">
      <w:r>
        <w:t>electronic equipment that converts sound into electrical signals that can be transmitted over distances and then converts received signals back into sounds</w:t>
      </w:r>
    </w:p>
    <w:p w:rsidR="0034550E" w:rsidRDefault="0034550E" w:rsidP="0034550E">
      <w:r>
        <w:t>I talked to him on the telephone</w:t>
      </w:r>
    </w:p>
    <w:p w:rsidR="0034550E" w:rsidRDefault="0034550E" w:rsidP="0034550E">
      <w:r>
        <w:t>television, noun</w:t>
      </w:r>
    </w:p>
    <w:p w:rsidR="0034550E" w:rsidRDefault="0034550E" w:rsidP="0034550E">
      <w:r>
        <w:lastRenderedPageBreak/>
        <w:t>a telecommunication system that transmits images of objects (stationary or moving) between distant points</w:t>
      </w:r>
    </w:p>
    <w:p w:rsidR="0034550E" w:rsidRDefault="0034550E" w:rsidP="0034550E">
      <w:r>
        <w:t>video, noun</w:t>
      </w:r>
    </w:p>
    <w:p w:rsidR="0034550E" w:rsidRDefault="0034550E" w:rsidP="0034550E">
      <w:r>
        <w:t>a recording of both the visual and audible components (especially one containing a recording of a movie or television program)</w:t>
      </w:r>
    </w:p>
    <w:p w:rsidR="0034550E" w:rsidRDefault="0034550E" w:rsidP="0034550E"/>
    <w:p w:rsidR="0034550E" w:rsidRPr="0034550E" w:rsidRDefault="0034550E" w:rsidP="0034550E">
      <w:pPr>
        <w:pStyle w:val="Heading1"/>
        <w:pBdr>
          <w:bottom w:val="single" w:sz="12" w:space="1" w:color="auto"/>
        </w:pBdr>
      </w:pPr>
      <w:bookmarkStart w:id="2" w:name="_Toc442115664"/>
      <w:r w:rsidRPr="0034550E">
        <w:t>Buildings</w:t>
      </w:r>
      <w:bookmarkEnd w:id="2"/>
    </w:p>
    <w:p w:rsidR="0034550E" w:rsidRDefault="0034550E" w:rsidP="0034550E"/>
    <w:p w:rsidR="0034550E" w:rsidRDefault="0034550E" w:rsidP="0034550E">
      <w:r>
        <w:t>apartment, noun</w:t>
      </w:r>
    </w:p>
    <w:p w:rsidR="0034550E" w:rsidRDefault="0034550E" w:rsidP="0034550E">
      <w:r>
        <w:t>a suite of rooms usually on one floor of an apartment house</w:t>
      </w:r>
    </w:p>
    <w:p w:rsidR="0034550E" w:rsidRDefault="0034550E" w:rsidP="0034550E">
      <w:r>
        <w:t>city block, noun</w:t>
      </w:r>
    </w:p>
    <w:p w:rsidR="0034550E" w:rsidRDefault="0034550E" w:rsidP="0034550E">
      <w:r>
        <w:t>a rectangular area in a city surrounded by streets and usually containing several buildings</w:t>
      </w:r>
    </w:p>
    <w:p w:rsidR="0034550E" w:rsidRDefault="0034550E" w:rsidP="0034550E">
      <w:r>
        <w:t>bookshop, noun</w:t>
      </w:r>
    </w:p>
    <w:p w:rsidR="0034550E" w:rsidRDefault="0034550E" w:rsidP="0034550E">
      <w:r>
        <w:t>a shop where books are sold</w:t>
      </w:r>
    </w:p>
    <w:p w:rsidR="0034550E" w:rsidRDefault="0034550E" w:rsidP="0034550E">
      <w:r>
        <w:t>castle, noun</w:t>
      </w:r>
    </w:p>
    <w:p w:rsidR="0034550E" w:rsidRDefault="0034550E" w:rsidP="0034550E">
      <w:r>
        <w:t>a large building formerly occupied by a ruler and fortified against attack</w:t>
      </w:r>
    </w:p>
    <w:p w:rsidR="0034550E" w:rsidRDefault="0034550E" w:rsidP="0034550E">
      <w:r>
        <w:t>cathedral, noun</w:t>
      </w:r>
    </w:p>
    <w:p w:rsidR="0034550E" w:rsidRDefault="0034550E" w:rsidP="0034550E">
      <w:r>
        <w:t>the principal Christian church building of a bishop's diocese</w:t>
      </w:r>
    </w:p>
    <w:p w:rsidR="0034550E" w:rsidRDefault="0034550E" w:rsidP="0034550E">
      <w:r>
        <w:t>church, noun</w:t>
      </w:r>
    </w:p>
    <w:p w:rsidR="0034550E" w:rsidRDefault="0034550E" w:rsidP="0034550E">
      <w:r>
        <w:t>a place for public (especially Christian) worship</w:t>
      </w:r>
    </w:p>
    <w:p w:rsidR="0034550E" w:rsidRDefault="0034550E" w:rsidP="0034550E">
      <w:r>
        <w:t>the church was empty</w:t>
      </w:r>
    </w:p>
    <w:p w:rsidR="0034550E" w:rsidRDefault="0034550E" w:rsidP="0034550E">
      <w:r>
        <w:t>cinema, noun</w:t>
      </w:r>
    </w:p>
    <w:p w:rsidR="0034550E" w:rsidRDefault="0034550E" w:rsidP="0034550E">
      <w:r>
        <w:t>a theater where films are shown</w:t>
      </w:r>
    </w:p>
    <w:p w:rsidR="0034550E" w:rsidRDefault="0034550E" w:rsidP="0034550E">
      <w:r>
        <w:t>clinic, noun</w:t>
      </w:r>
    </w:p>
    <w:p w:rsidR="0034550E" w:rsidRDefault="0034550E" w:rsidP="0034550E">
      <w:r>
        <w:t>a medical establishment run by a group of medical specialists</w:t>
      </w:r>
    </w:p>
    <w:p w:rsidR="0034550E" w:rsidRDefault="0034550E" w:rsidP="0034550E">
      <w:r>
        <w:t>club, noun</w:t>
      </w:r>
    </w:p>
    <w:p w:rsidR="0034550E" w:rsidRDefault="0034550E" w:rsidP="0034550E">
      <w:r>
        <w:t>a spot that is open late at night and that provides entertainment (as singers or dancers) as well as dancing and food and drink</w:t>
      </w:r>
    </w:p>
    <w:p w:rsidR="0034550E" w:rsidRDefault="0034550E" w:rsidP="0034550E">
      <w:r>
        <w:t>college, noun</w:t>
      </w:r>
    </w:p>
    <w:p w:rsidR="0034550E" w:rsidRDefault="0034550E" w:rsidP="0034550E">
      <w:r>
        <w:t>a complex of buildings in which an institution of higher education is housed</w:t>
      </w:r>
    </w:p>
    <w:p w:rsidR="0034550E" w:rsidRDefault="0034550E" w:rsidP="0034550E">
      <w:r>
        <w:t>cottage, noun</w:t>
      </w:r>
    </w:p>
    <w:p w:rsidR="0034550E" w:rsidRDefault="0034550E" w:rsidP="0034550E">
      <w:r>
        <w:t>a small house with a single story</w:t>
      </w:r>
    </w:p>
    <w:p w:rsidR="0034550E" w:rsidRDefault="0034550E" w:rsidP="0034550E">
      <w:r>
        <w:t>gallery, noun</w:t>
      </w:r>
    </w:p>
    <w:p w:rsidR="0034550E" w:rsidRDefault="0034550E" w:rsidP="0034550E">
      <w:r>
        <w:t>a room or series of rooms where works of art are exhibited</w:t>
      </w:r>
    </w:p>
    <w:p w:rsidR="0034550E" w:rsidRDefault="0034550E" w:rsidP="0034550E">
      <w:r>
        <w:t>guesthouse, noun</w:t>
      </w:r>
    </w:p>
    <w:p w:rsidR="0034550E" w:rsidRDefault="0034550E" w:rsidP="0034550E">
      <w:r>
        <w:t>a house separate from the main house; for housing guests</w:t>
      </w:r>
    </w:p>
    <w:p w:rsidR="0034550E" w:rsidRDefault="0034550E" w:rsidP="0034550E">
      <w:r>
        <w:t>hospital, noun</w:t>
      </w:r>
    </w:p>
    <w:p w:rsidR="0034550E" w:rsidRDefault="0034550E" w:rsidP="0034550E">
      <w:r>
        <w:t>a health facility where patients receive treatment</w:t>
      </w:r>
    </w:p>
    <w:p w:rsidR="0034550E" w:rsidRDefault="0034550E" w:rsidP="0034550E">
      <w:r>
        <w:t>hotel, noun</w:t>
      </w:r>
    </w:p>
    <w:p w:rsidR="0034550E" w:rsidRDefault="0034550E" w:rsidP="0034550E">
      <w:r>
        <w:t>a building where travelers can pay for lodging and meals and other services</w:t>
      </w:r>
    </w:p>
    <w:p w:rsidR="0034550E" w:rsidRDefault="0034550E" w:rsidP="0034550E">
      <w:r>
        <w:t>house, noun</w:t>
      </w:r>
    </w:p>
    <w:p w:rsidR="0034550E" w:rsidRDefault="0034550E" w:rsidP="0034550E">
      <w:r>
        <w:t>a dwelling that serves as living quarters for one or more families</w:t>
      </w:r>
    </w:p>
    <w:p w:rsidR="0034550E" w:rsidRDefault="0034550E" w:rsidP="0034550E">
      <w:r>
        <w:t>he has a house on Cape Cod</w:t>
      </w:r>
    </w:p>
    <w:p w:rsidR="0034550E" w:rsidRDefault="0034550E" w:rsidP="0034550E">
      <w:r>
        <w:t>kiosk, noun</w:t>
      </w:r>
    </w:p>
    <w:p w:rsidR="0034550E" w:rsidRDefault="0034550E" w:rsidP="0034550E">
      <w:r>
        <w:t>small area set off by walls for special use</w:t>
      </w:r>
    </w:p>
    <w:p w:rsidR="0034550E" w:rsidRDefault="0034550E" w:rsidP="0034550E">
      <w:r>
        <w:t>library, noun</w:t>
      </w:r>
    </w:p>
    <w:p w:rsidR="0034550E" w:rsidRDefault="0034550E" w:rsidP="0034550E">
      <w:r>
        <w:lastRenderedPageBreak/>
        <w:t>a building that houses a collection of books and other materials</w:t>
      </w:r>
    </w:p>
    <w:p w:rsidR="0034550E" w:rsidRDefault="0034550E" w:rsidP="0034550E">
      <w:r>
        <w:t>mosque, noun</w:t>
      </w:r>
    </w:p>
    <w:p w:rsidR="0034550E" w:rsidRDefault="0034550E" w:rsidP="0034550E">
      <w:r>
        <w:t>(Islam) a Muslim place of worship that usually has a minaret</w:t>
      </w:r>
    </w:p>
    <w:p w:rsidR="0034550E" w:rsidRDefault="0034550E" w:rsidP="0034550E">
      <w:r>
        <w:t>museum, noun</w:t>
      </w:r>
    </w:p>
    <w:p w:rsidR="0034550E" w:rsidRDefault="0034550E" w:rsidP="0034550E">
      <w:r>
        <w:t>a depository for collecting and displaying objects having scientific or historical or artistic value</w:t>
      </w:r>
    </w:p>
    <w:p w:rsidR="0034550E" w:rsidRDefault="0034550E" w:rsidP="0034550E">
      <w:r>
        <w:t>office, noun</w:t>
      </w:r>
    </w:p>
    <w:p w:rsidR="0034550E" w:rsidRDefault="0034550E" w:rsidP="0034550E">
      <w:r>
        <w:t>place of business where professional or clerical duties are performed</w:t>
      </w:r>
    </w:p>
    <w:p w:rsidR="0034550E" w:rsidRDefault="0034550E" w:rsidP="0034550E">
      <w:r>
        <w:t>palace, noun</w:t>
      </w:r>
    </w:p>
    <w:p w:rsidR="0034550E" w:rsidRDefault="0034550E" w:rsidP="0034550E">
      <w:r>
        <w:t>a large and stately mansion</w:t>
      </w:r>
    </w:p>
    <w:p w:rsidR="0034550E" w:rsidRDefault="0034550E" w:rsidP="0034550E">
      <w:r>
        <w:t>police station, noun</w:t>
      </w:r>
    </w:p>
    <w:p w:rsidR="0034550E" w:rsidRDefault="0034550E" w:rsidP="0034550E">
      <w:r>
        <w:t>the building where the police work</w:t>
      </w:r>
    </w:p>
    <w:p w:rsidR="0034550E" w:rsidRDefault="0034550E" w:rsidP="0034550E">
      <w:r>
        <w:t>prison, noun</w:t>
      </w:r>
    </w:p>
    <w:p w:rsidR="0034550E" w:rsidRDefault="0034550E" w:rsidP="0034550E">
      <w:r>
        <w:t>a correctional institution where persons are confined while on trial or for punishment</w:t>
      </w:r>
    </w:p>
    <w:p w:rsidR="0034550E" w:rsidRDefault="0034550E" w:rsidP="0034550E">
      <w:r>
        <w:t>ruin, noun</w:t>
      </w:r>
    </w:p>
    <w:p w:rsidR="0034550E" w:rsidRDefault="0034550E" w:rsidP="0034550E">
      <w:r>
        <w:t>a building in an irrecoverable state of devastation and destruction</w:t>
      </w:r>
    </w:p>
    <w:p w:rsidR="0034550E" w:rsidRDefault="0034550E" w:rsidP="0034550E">
      <w:r>
        <w:t>they explored several Roman ruins</w:t>
      </w:r>
    </w:p>
    <w:p w:rsidR="0034550E" w:rsidRDefault="0034550E" w:rsidP="0034550E">
      <w:r>
        <w:t>school, noun</w:t>
      </w:r>
    </w:p>
    <w:p w:rsidR="0034550E" w:rsidRDefault="0034550E" w:rsidP="0034550E">
      <w:r>
        <w:t>a building where young people receive education</w:t>
      </w:r>
    </w:p>
    <w:p w:rsidR="0034550E" w:rsidRDefault="0034550E" w:rsidP="0034550E">
      <w:r>
        <w:t>the school was built in 1932</w:t>
      </w:r>
    </w:p>
    <w:p w:rsidR="0034550E" w:rsidRDefault="0034550E" w:rsidP="0034550E">
      <w:r>
        <w:t>shop, noun</w:t>
      </w:r>
    </w:p>
    <w:p w:rsidR="0034550E" w:rsidRDefault="0034550E" w:rsidP="0034550E">
      <w:r>
        <w:t>a mercantile establishment for the retail sale of goods or services</w:t>
      </w:r>
    </w:p>
    <w:p w:rsidR="0034550E" w:rsidRDefault="0034550E" w:rsidP="0034550E">
      <w:r>
        <w:t>he bought it at a shop on Cape Cod</w:t>
      </w:r>
    </w:p>
    <w:p w:rsidR="0034550E" w:rsidRDefault="0034550E" w:rsidP="0034550E">
      <w:r>
        <w:t>stadium, noun</w:t>
      </w:r>
    </w:p>
    <w:p w:rsidR="0034550E" w:rsidRDefault="0034550E" w:rsidP="0034550E">
      <w:r>
        <w:t>a large structure for open-air sports or entertainments</w:t>
      </w:r>
    </w:p>
    <w:p w:rsidR="0034550E" w:rsidRDefault="0034550E" w:rsidP="0034550E">
      <w:r>
        <w:t>store, noun</w:t>
      </w:r>
    </w:p>
    <w:p w:rsidR="0034550E" w:rsidRDefault="0034550E" w:rsidP="0034550E">
      <w:r>
        <w:t>a mercantile establishment for the retail sale of goods or services</w:t>
      </w:r>
    </w:p>
    <w:p w:rsidR="0034550E" w:rsidRDefault="0034550E" w:rsidP="0034550E">
      <w:r>
        <w:t>a depository for goods</w:t>
      </w:r>
    </w:p>
    <w:p w:rsidR="0034550E" w:rsidRDefault="0034550E" w:rsidP="0034550E">
      <w:r>
        <w:t>supermarket, noun</w:t>
      </w:r>
    </w:p>
    <w:p w:rsidR="0034550E" w:rsidRDefault="0034550E" w:rsidP="0034550E">
      <w:r>
        <w:t>a large self-service grocery store selling groceries and dairy products and household goods</w:t>
      </w:r>
    </w:p>
    <w:p w:rsidR="0034550E" w:rsidRDefault="0034550E" w:rsidP="0034550E">
      <w:r>
        <w:t>theatre, noun</w:t>
      </w:r>
    </w:p>
    <w:p w:rsidR="0034550E" w:rsidRDefault="0034550E" w:rsidP="0034550E">
      <w:r>
        <w:t>a building where theatrical performances or motion-picture shows can be presented</w:t>
      </w:r>
    </w:p>
    <w:p w:rsidR="0034550E" w:rsidRDefault="0034550E" w:rsidP="0034550E">
      <w:r>
        <w:t>tower, noun</w:t>
      </w:r>
    </w:p>
    <w:p w:rsidR="0034550E" w:rsidRDefault="0034550E" w:rsidP="0034550E">
      <w:r>
        <w:t>a structure taller than its diameter; can stand alone or be attached to a larger building</w:t>
      </w:r>
    </w:p>
    <w:p w:rsidR="0034550E" w:rsidRDefault="0034550E" w:rsidP="0034550E">
      <w:r>
        <w:t>university, noun</w:t>
      </w:r>
    </w:p>
    <w:p w:rsidR="0034550E" w:rsidRDefault="0034550E" w:rsidP="0034550E">
      <w:r>
        <w:t>a large and diverse institution of higher learning created to educate for life and for a profession and to grant degrees</w:t>
      </w:r>
    </w:p>
    <w:p w:rsidR="0034550E" w:rsidRDefault="0034550E" w:rsidP="0034550E">
      <w:pPr>
        <w:pStyle w:val="Heading1"/>
        <w:pBdr>
          <w:bottom w:val="single" w:sz="12" w:space="1" w:color="auto"/>
        </w:pBdr>
      </w:pPr>
      <w:bookmarkStart w:id="3" w:name="_Toc442115665"/>
      <w:r>
        <w:t>Clothes</w:t>
      </w:r>
      <w:bookmarkEnd w:id="3"/>
    </w:p>
    <w:p w:rsidR="0034550E" w:rsidRDefault="0034550E" w:rsidP="0034550E"/>
    <w:p w:rsidR="0034550E" w:rsidRDefault="0034550E" w:rsidP="0034550E">
      <w:r>
        <w:t>T-shirt, noun</w:t>
      </w:r>
    </w:p>
    <w:p w:rsidR="0034550E" w:rsidRDefault="0034550E" w:rsidP="0034550E">
      <w:r>
        <w:t>a close-fitting pullover shirt</w:t>
      </w:r>
    </w:p>
    <w:p w:rsidR="0034550E" w:rsidRDefault="0034550E" w:rsidP="0034550E">
      <w:r>
        <w:t>backpack, noun</w:t>
      </w:r>
    </w:p>
    <w:p w:rsidR="0034550E" w:rsidRDefault="0034550E" w:rsidP="0034550E">
      <w:r>
        <w:t>a bag carried by a strap on your back or shoulder</w:t>
      </w:r>
    </w:p>
    <w:p w:rsidR="0034550E" w:rsidRDefault="0034550E" w:rsidP="0034550E">
      <w:r>
        <w:t>belt, noun</w:t>
      </w:r>
    </w:p>
    <w:p w:rsidR="0034550E" w:rsidRDefault="0034550E" w:rsidP="0034550E">
      <w:r>
        <w:t>a band to tie or buckle around the body (usually at the waist)</w:t>
      </w:r>
    </w:p>
    <w:p w:rsidR="0034550E" w:rsidRDefault="0034550E" w:rsidP="0034550E">
      <w:r>
        <w:t>blouse, noun</w:t>
      </w:r>
    </w:p>
    <w:p w:rsidR="0034550E" w:rsidRDefault="0034550E" w:rsidP="0034550E">
      <w:r>
        <w:t>a top worn by women</w:t>
      </w:r>
    </w:p>
    <w:p w:rsidR="0034550E" w:rsidRDefault="0034550E" w:rsidP="0034550E">
      <w:r>
        <w:lastRenderedPageBreak/>
        <w:t>boot, noun</w:t>
      </w:r>
    </w:p>
    <w:p w:rsidR="0034550E" w:rsidRDefault="0034550E" w:rsidP="0034550E">
      <w:r>
        <w:t>footwear that covers the whole foot and lower leg</w:t>
      </w:r>
    </w:p>
    <w:p w:rsidR="0034550E" w:rsidRDefault="0034550E" w:rsidP="0034550E">
      <w:r>
        <w:t>bra, noun</w:t>
      </w:r>
    </w:p>
    <w:p w:rsidR="0034550E" w:rsidRDefault="0034550E" w:rsidP="0034550E">
      <w:r>
        <w:t>an undergarment worn by women to support their breasts</w:t>
      </w:r>
    </w:p>
    <w:p w:rsidR="0034550E" w:rsidRDefault="0034550E" w:rsidP="0034550E">
      <w:r>
        <w:t>button, noun</w:t>
      </w:r>
    </w:p>
    <w:p w:rsidR="0034550E" w:rsidRDefault="0034550E" w:rsidP="0034550E">
      <w:r>
        <w:t>a round fastener sewn to shirts and coats etc to fit through buttonholes</w:t>
      </w:r>
    </w:p>
    <w:p w:rsidR="0034550E" w:rsidRDefault="0034550E" w:rsidP="0034550E">
      <w:r>
        <w:t>cloth, noun</w:t>
      </w:r>
    </w:p>
    <w:p w:rsidR="0034550E" w:rsidRDefault="0034550E" w:rsidP="0034550E">
      <w:r>
        <w:t>artifact made by weaving or felting or knitting or crocheting natural or synthetic fibers</w:t>
      </w:r>
    </w:p>
    <w:p w:rsidR="0034550E" w:rsidRDefault="0034550E" w:rsidP="0034550E">
      <w:r>
        <w:t>collar, noun</w:t>
      </w:r>
    </w:p>
    <w:p w:rsidR="0034550E" w:rsidRDefault="0034550E" w:rsidP="0034550E">
      <w:r>
        <w:t>a band that fits around the neck and is usually folded over</w:t>
      </w:r>
    </w:p>
    <w:p w:rsidR="0034550E" w:rsidRDefault="0034550E" w:rsidP="0034550E">
      <w:r>
        <w:t>costume, noun</w:t>
      </w:r>
    </w:p>
    <w:p w:rsidR="0034550E" w:rsidRDefault="0034550E" w:rsidP="0034550E">
      <w:r>
        <w:t>the attire worn in a play or at a fancy dress ball</w:t>
      </w:r>
    </w:p>
    <w:p w:rsidR="0034550E" w:rsidRDefault="0034550E" w:rsidP="0034550E">
      <w:r>
        <w:t>he won the prize for best costume</w:t>
      </w:r>
    </w:p>
    <w:p w:rsidR="0034550E" w:rsidRDefault="0034550E" w:rsidP="0034550E">
      <w:r>
        <w:t>dress, noun</w:t>
      </w:r>
    </w:p>
    <w:p w:rsidR="0034550E" w:rsidRDefault="0034550E" w:rsidP="0034550E">
      <w:r>
        <w:t>a one-piece garment for a woman; has skirt and bodice</w:t>
      </w:r>
    </w:p>
    <w:p w:rsidR="0034550E" w:rsidRDefault="0034550E" w:rsidP="0034550E">
      <w:r>
        <w:t>earring, noun</w:t>
      </w:r>
    </w:p>
    <w:p w:rsidR="0034550E" w:rsidRDefault="0034550E" w:rsidP="0034550E">
      <w:r>
        <w:t>jewelry to ornament the ear; usually clipped to the earlobe or fastened through a hole in the lobe</w:t>
      </w:r>
    </w:p>
    <w:p w:rsidR="0034550E" w:rsidRDefault="0034550E" w:rsidP="0034550E">
      <w:r>
        <w:t>fashion, noun</w:t>
      </w:r>
    </w:p>
    <w:p w:rsidR="0034550E" w:rsidRDefault="0034550E" w:rsidP="0034550E">
      <w:r>
        <w:t>the latest and most admired style in clothes and cosmetics and behavior</w:t>
      </w:r>
    </w:p>
    <w:p w:rsidR="0034550E" w:rsidRDefault="0034550E" w:rsidP="0034550E">
      <w:r>
        <w:t>glasses, noun</w:t>
      </w:r>
    </w:p>
    <w:p w:rsidR="0034550E" w:rsidRDefault="0034550E" w:rsidP="0034550E">
      <w:r>
        <w:t>optical instrument consisting of a frame that holds a pair of lenses for correcting defective vision</w:t>
      </w:r>
    </w:p>
    <w:p w:rsidR="0034550E" w:rsidRDefault="0034550E" w:rsidP="0034550E">
      <w:r>
        <w:t>glove, noun</w:t>
      </w:r>
    </w:p>
    <w:p w:rsidR="0034550E" w:rsidRDefault="0034550E" w:rsidP="0034550E">
      <w:r>
        <w:t>handwear: covers the hand and wrist</w:t>
      </w:r>
    </w:p>
    <w:p w:rsidR="0034550E" w:rsidRDefault="0034550E" w:rsidP="0034550E">
      <w:r>
        <w:t>handbag, noun</w:t>
      </w:r>
    </w:p>
    <w:p w:rsidR="0034550E" w:rsidRDefault="0034550E" w:rsidP="0034550E">
      <w:r>
        <w:t>a container used for carrying money and small personal items or accessories (especially by women)</w:t>
      </w:r>
    </w:p>
    <w:p w:rsidR="0034550E" w:rsidRDefault="0034550E" w:rsidP="0034550E">
      <w:r>
        <w:t>handkerchief, noun</w:t>
      </w:r>
    </w:p>
    <w:p w:rsidR="0034550E" w:rsidRDefault="0034550E" w:rsidP="0034550E">
      <w:r>
        <w:t>a square piece of cloth used for wiping the eyes or nose or as a costume accessory</w:t>
      </w:r>
    </w:p>
    <w:p w:rsidR="0034550E" w:rsidRDefault="0034550E" w:rsidP="0034550E">
      <w:r>
        <w:t>hat, noun</w:t>
      </w:r>
    </w:p>
    <w:p w:rsidR="0034550E" w:rsidRDefault="0034550E" w:rsidP="0034550E">
      <w:r>
        <w:t>headdress that protects the head from bad weather; has shaped crown and usually a brim</w:t>
      </w:r>
    </w:p>
    <w:p w:rsidR="0034550E" w:rsidRDefault="0034550E" w:rsidP="0034550E">
      <w:r>
        <w:t>jacket, noun</w:t>
      </w:r>
    </w:p>
    <w:p w:rsidR="0034550E" w:rsidRDefault="0034550E" w:rsidP="0034550E">
      <w:r>
        <w:t>a short coat</w:t>
      </w:r>
    </w:p>
    <w:p w:rsidR="0034550E" w:rsidRDefault="0034550E" w:rsidP="0034550E">
      <w:r>
        <w:t>jewellery, noun</w:t>
      </w:r>
    </w:p>
    <w:p w:rsidR="0034550E" w:rsidRDefault="0034550E" w:rsidP="0034550E">
      <w:r>
        <w:t>an adornment (as a bracelet or ring or necklace) made of precious metals and set with gems (or imitation gems)</w:t>
      </w:r>
    </w:p>
    <w:p w:rsidR="0034550E" w:rsidRDefault="0034550E" w:rsidP="0034550E">
      <w:r>
        <w:t>laundry, noun</w:t>
      </w:r>
    </w:p>
    <w:p w:rsidR="0034550E" w:rsidRDefault="0034550E" w:rsidP="0034550E">
      <w:r>
        <w:t>garments or white goods that can be cleaned by laundering</w:t>
      </w:r>
    </w:p>
    <w:p w:rsidR="0034550E" w:rsidRDefault="0034550E" w:rsidP="0034550E">
      <w:r>
        <w:t>leather, noun</w:t>
      </w:r>
    </w:p>
    <w:p w:rsidR="0034550E" w:rsidRDefault="0034550E" w:rsidP="0034550E">
      <w:r>
        <w:t>an animal skin made smooth and flexible by removing the hair and then tanning</w:t>
      </w:r>
    </w:p>
    <w:p w:rsidR="0034550E" w:rsidRDefault="0034550E" w:rsidP="0034550E">
      <w:r>
        <w:t>lipstick, noun</w:t>
      </w:r>
    </w:p>
    <w:p w:rsidR="0034550E" w:rsidRDefault="0034550E" w:rsidP="0034550E">
      <w:r>
        <w:t>makeup that is used to color the lips</w:t>
      </w:r>
    </w:p>
    <w:p w:rsidR="0034550E" w:rsidRDefault="0034550E" w:rsidP="0034550E">
      <w:r>
        <w:t>make-up, noun</w:t>
      </w:r>
    </w:p>
    <w:p w:rsidR="0034550E" w:rsidRDefault="0034550E" w:rsidP="0034550E">
      <w:r>
        <w:t>cosmetics applied to the face to improve or change your appearance</w:t>
      </w:r>
    </w:p>
    <w:p w:rsidR="0034550E" w:rsidRDefault="0034550E" w:rsidP="0034550E">
      <w:r>
        <w:t>old-fashioned, adj</w:t>
      </w:r>
    </w:p>
    <w:p w:rsidR="0034550E" w:rsidRDefault="0034550E" w:rsidP="0034550E">
      <w:r>
        <w:t>out of fashion</w:t>
      </w:r>
    </w:p>
    <w:p w:rsidR="0034550E" w:rsidRDefault="0034550E" w:rsidP="0034550E">
      <w:r>
        <w:t>pants, noun</w:t>
      </w:r>
    </w:p>
    <w:p w:rsidR="0034550E" w:rsidRDefault="0034550E" w:rsidP="0034550E">
      <w:r>
        <w:t>underpants worn by women</w:t>
      </w:r>
    </w:p>
    <w:p w:rsidR="0034550E" w:rsidRDefault="0034550E" w:rsidP="0034550E">
      <w:r>
        <w:t>pattern, noun</w:t>
      </w:r>
    </w:p>
    <w:p w:rsidR="0034550E" w:rsidRDefault="0034550E" w:rsidP="0034550E">
      <w:r>
        <w:t>a decorative or artistic work</w:t>
      </w:r>
    </w:p>
    <w:p w:rsidR="0034550E" w:rsidRDefault="0034550E" w:rsidP="0034550E">
      <w:r>
        <w:lastRenderedPageBreak/>
        <w:t>perfume, noun</w:t>
      </w:r>
    </w:p>
    <w:p w:rsidR="0034550E" w:rsidRDefault="0034550E" w:rsidP="0034550E">
      <w:r>
        <w:t>a toiletry that emits and diffuses a fragrant odor</w:t>
      </w:r>
    </w:p>
    <w:p w:rsidR="0034550E" w:rsidRDefault="0034550E" w:rsidP="0034550E">
      <w:r>
        <w:t>pocket, noun</w:t>
      </w:r>
    </w:p>
    <w:p w:rsidR="0034550E" w:rsidRDefault="0034550E" w:rsidP="0034550E">
      <w:r>
        <w:t>a small pouch inside a garment for carrying small articles</w:t>
      </w:r>
    </w:p>
    <w:p w:rsidR="0034550E" w:rsidRDefault="0034550E" w:rsidP="0034550E">
      <w:r>
        <w:t>pullover, noun</w:t>
      </w:r>
    </w:p>
    <w:p w:rsidR="0034550E" w:rsidRDefault="0034550E" w:rsidP="0034550E">
      <w:r>
        <w:t>a sweater that is put on by pulling it over the head</w:t>
      </w:r>
    </w:p>
    <w:p w:rsidR="0034550E" w:rsidRDefault="0034550E" w:rsidP="0034550E">
      <w:r>
        <w:t>raincoat, noun</w:t>
      </w:r>
    </w:p>
    <w:p w:rsidR="0034550E" w:rsidRDefault="0034550E" w:rsidP="0034550E">
      <w:r>
        <w:t>a water-resistant coat</w:t>
      </w:r>
    </w:p>
    <w:p w:rsidR="0034550E" w:rsidRDefault="0034550E" w:rsidP="0034550E">
      <w:r>
        <w:t>shirt, noun</w:t>
      </w:r>
    </w:p>
    <w:p w:rsidR="0034550E" w:rsidRDefault="0034550E" w:rsidP="0034550E">
      <w:r>
        <w:t>a garment worn on the upper half of the body</w:t>
      </w:r>
    </w:p>
    <w:p w:rsidR="0034550E" w:rsidRDefault="0034550E" w:rsidP="0034550E">
      <w:r>
        <w:t>shoe, noun</w:t>
      </w:r>
    </w:p>
    <w:p w:rsidR="0034550E" w:rsidRDefault="0034550E" w:rsidP="0034550E">
      <w:r>
        <w:t>footwear shaped to fit the foot (below the ankle) with a flexible upper of leather or plastic and a sole and heel of heavier material</w:t>
      </w:r>
    </w:p>
    <w:p w:rsidR="0034550E" w:rsidRDefault="0034550E" w:rsidP="0034550E">
      <w:r>
        <w:t>shorts, noun</w:t>
      </w:r>
    </w:p>
    <w:p w:rsidR="0034550E" w:rsidRDefault="0034550E" w:rsidP="0034550E">
      <w:r>
        <w:t>trousers that end at or above the knee</w:t>
      </w:r>
    </w:p>
    <w:p w:rsidR="0034550E" w:rsidRDefault="0034550E" w:rsidP="0034550E">
      <w:r>
        <w:t>silk, noun</w:t>
      </w:r>
    </w:p>
    <w:p w:rsidR="0034550E" w:rsidRDefault="0034550E" w:rsidP="0034550E">
      <w:r>
        <w:t>a fabric made from the fine threads produced by certain insect larvae</w:t>
      </w:r>
    </w:p>
    <w:p w:rsidR="0034550E" w:rsidRDefault="0034550E" w:rsidP="0034550E">
      <w:r>
        <w:t>animal fibers produced by silkworms and other larvae that spin cocoons and by most spiders</w:t>
      </w:r>
    </w:p>
    <w:p w:rsidR="0034550E" w:rsidRDefault="0034550E" w:rsidP="0034550E">
      <w:r>
        <w:t>size, noun</w:t>
      </w:r>
    </w:p>
    <w:p w:rsidR="0034550E" w:rsidRDefault="0034550E" w:rsidP="0034550E">
      <w:r>
        <w:t>the property resulting from being one of a series of graduated measurements (as of clothing)</w:t>
      </w:r>
    </w:p>
    <w:p w:rsidR="0034550E" w:rsidRDefault="0034550E" w:rsidP="0034550E">
      <w:r>
        <w:t>he wears a size 13 shoe</w:t>
      </w:r>
    </w:p>
    <w:p w:rsidR="0034550E" w:rsidRDefault="0034550E" w:rsidP="0034550E">
      <w:r>
        <w:t>skirt, noun</w:t>
      </w:r>
    </w:p>
    <w:p w:rsidR="0034550E" w:rsidRDefault="0034550E" w:rsidP="0034550E">
      <w:r>
        <w:t>a garment hanging from the waist; worn mainly by girls and women</w:t>
      </w:r>
    </w:p>
    <w:p w:rsidR="0034550E" w:rsidRDefault="0034550E" w:rsidP="0034550E">
      <w:r>
        <w:t>sleeve, noun</w:t>
      </w:r>
    </w:p>
    <w:p w:rsidR="0034550E" w:rsidRDefault="0034550E" w:rsidP="0034550E">
      <w:r>
        <w:t>the part of a garment that is attached at the armhole and that provides a cloth covering for the arm</w:t>
      </w:r>
    </w:p>
    <w:p w:rsidR="0034550E" w:rsidRDefault="0034550E" w:rsidP="0034550E">
      <w:r>
        <w:t>suit, noun</w:t>
      </w:r>
    </w:p>
    <w:p w:rsidR="0034550E" w:rsidRDefault="0034550E" w:rsidP="0034550E">
      <w:r>
        <w:t>a set of garments (usually including a jacket and trousers or skirt) for outerwear all of the same fabric and color</w:t>
      </w:r>
    </w:p>
    <w:p w:rsidR="0034550E" w:rsidRDefault="0034550E" w:rsidP="0034550E">
      <w:r>
        <w:t>they buried him in his best suit</w:t>
      </w:r>
    </w:p>
    <w:p w:rsidR="0034550E" w:rsidRDefault="0034550E" w:rsidP="0034550E">
      <w:r>
        <w:t>sweater, noun</w:t>
      </w:r>
    </w:p>
    <w:p w:rsidR="0034550E" w:rsidRDefault="0034550E" w:rsidP="0034550E">
      <w:r>
        <w:t>a crocheted or knitted garment covering the upper part of the body</w:t>
      </w:r>
    </w:p>
    <w:p w:rsidR="0034550E" w:rsidRDefault="0034550E" w:rsidP="0034550E">
      <w:r>
        <w:t>sweatshirt, noun</w:t>
      </w:r>
    </w:p>
    <w:p w:rsidR="0034550E" w:rsidRDefault="0034550E" w:rsidP="0034550E">
      <w:r>
        <w:t>cotton knit pullover with long sleeves worn during athletic activity</w:t>
      </w:r>
    </w:p>
    <w:p w:rsidR="0034550E" w:rsidRDefault="0034550E" w:rsidP="0034550E">
      <w:r>
        <w:t>swimsuit, noun</w:t>
      </w:r>
    </w:p>
    <w:p w:rsidR="0034550E" w:rsidRDefault="0034550E" w:rsidP="0034550E">
      <w:r>
        <w:t>tight fitting garment worn for swimming</w:t>
      </w:r>
    </w:p>
    <w:p w:rsidR="0034550E" w:rsidRDefault="0034550E" w:rsidP="0034550E">
      <w:r>
        <w:t>tights, noun</w:t>
      </w:r>
    </w:p>
    <w:p w:rsidR="0034550E" w:rsidRDefault="0034550E" w:rsidP="0034550E">
      <w:r>
        <w:t>skintight knit hose covering the body from the waist to the feet worn by acrobats and dancers and as stockings by women and girls</w:t>
      </w:r>
    </w:p>
    <w:p w:rsidR="0034550E" w:rsidRDefault="0034550E" w:rsidP="0034550E">
      <w:r>
        <w:t>umbrella, noun</w:t>
      </w:r>
    </w:p>
    <w:p w:rsidR="0034550E" w:rsidRDefault="0034550E" w:rsidP="0034550E">
      <w:r>
        <w:t>a lightweight handheld collapsible canopy</w:t>
      </w:r>
    </w:p>
    <w:p w:rsidR="0034550E" w:rsidRDefault="0034550E" w:rsidP="0034550E">
      <w:r>
        <w:t>underwear, noun</w:t>
      </w:r>
    </w:p>
    <w:p w:rsidR="0034550E" w:rsidRDefault="0034550E" w:rsidP="0034550E">
      <w:r>
        <w:t>undergarment worn next to the skin and under the outer garments</w:t>
      </w:r>
    </w:p>
    <w:p w:rsidR="0034550E" w:rsidRDefault="0034550E" w:rsidP="0034550E">
      <w:r>
        <w:t>uniform, noun</w:t>
      </w:r>
    </w:p>
    <w:p w:rsidR="0034550E" w:rsidRDefault="0034550E" w:rsidP="0034550E">
      <w:r>
        <w:t>clothing of distinctive design worn by members of a particular group as a means of identification</w:t>
      </w:r>
    </w:p>
    <w:p w:rsidR="0034550E" w:rsidRDefault="0034550E" w:rsidP="0034550E">
      <w:r>
        <w:t>wool, noun</w:t>
      </w:r>
    </w:p>
    <w:p w:rsidR="0034550E" w:rsidRDefault="0034550E" w:rsidP="0034550E">
      <w:r>
        <w:t>a fabric made from the hair of sheep</w:t>
      </w:r>
    </w:p>
    <w:p w:rsidR="0034550E" w:rsidRDefault="0034550E" w:rsidP="0034550E">
      <w:pPr>
        <w:pStyle w:val="Heading1"/>
        <w:pBdr>
          <w:bottom w:val="single" w:sz="12" w:space="1" w:color="auto"/>
        </w:pBdr>
      </w:pPr>
      <w:bookmarkStart w:id="4" w:name="_Toc442115666"/>
      <w:r>
        <w:lastRenderedPageBreak/>
        <w:t>Colours</w:t>
      </w:r>
      <w:bookmarkEnd w:id="4"/>
    </w:p>
    <w:p w:rsidR="0034550E" w:rsidRDefault="0034550E" w:rsidP="0034550E"/>
    <w:p w:rsidR="0034550E" w:rsidRDefault="0034550E" w:rsidP="0034550E">
      <w:r>
        <w:t>black, adj</w:t>
      </w:r>
    </w:p>
    <w:p w:rsidR="0034550E" w:rsidRDefault="0034550E" w:rsidP="0034550E">
      <w:r>
        <w:t>being of the achromatic color of maximum darkness; having little or no hue owing to absorption of almost all incident light</w:t>
      </w:r>
    </w:p>
    <w:p w:rsidR="0034550E" w:rsidRDefault="0034550E" w:rsidP="0034550E">
      <w:r>
        <w:t>black leather jackets</w:t>
      </w:r>
    </w:p>
    <w:p w:rsidR="0034550E" w:rsidRDefault="0034550E" w:rsidP="0034550E">
      <w:r>
        <w:t>blue, adj</w:t>
      </w:r>
    </w:p>
    <w:p w:rsidR="0034550E" w:rsidRDefault="0034550E" w:rsidP="0034550E">
      <w:r>
        <w:t>of the color intermediate between green and violet; having a color similar to that of a clear unclouded sky</w:t>
      </w:r>
    </w:p>
    <w:p w:rsidR="0034550E" w:rsidRDefault="0034550E" w:rsidP="0034550E">
      <w:r>
        <w:t>October's bright blue weather</w:t>
      </w:r>
    </w:p>
    <w:p w:rsidR="0034550E" w:rsidRDefault="0034550E" w:rsidP="0034550E">
      <w:r>
        <w:t>brown, adj</w:t>
      </w:r>
    </w:p>
    <w:p w:rsidR="0034550E" w:rsidRDefault="0034550E" w:rsidP="0034550E">
      <w:r>
        <w:t>of a color similar to that of wood or earth</w:t>
      </w:r>
    </w:p>
    <w:p w:rsidR="0034550E" w:rsidRDefault="0034550E" w:rsidP="0034550E">
      <w:r>
        <w:t>dark, adj</w:t>
      </w:r>
    </w:p>
    <w:p w:rsidR="0034550E" w:rsidRDefault="0034550E" w:rsidP="0034550E">
      <w:r>
        <w:t>devoid of or deficient in light or brightness; shadowed or black</w:t>
      </w:r>
    </w:p>
    <w:p w:rsidR="0034550E" w:rsidRDefault="0034550E" w:rsidP="0034550E">
      <w:r>
        <w:t>sitting in a dark corner</w:t>
      </w:r>
    </w:p>
    <w:p w:rsidR="0034550E" w:rsidRDefault="0034550E" w:rsidP="0034550E">
      <w:r>
        <w:t>gold, adj</w:t>
      </w:r>
    </w:p>
    <w:p w:rsidR="0034550E" w:rsidRDefault="0034550E" w:rsidP="0034550E">
      <w:r>
        <w:t>having the deep slightly brownish color of gold</w:t>
      </w:r>
    </w:p>
    <w:p w:rsidR="0034550E" w:rsidRDefault="0034550E" w:rsidP="0034550E">
      <w:r>
        <w:t>the gold dome of the Capitol</w:t>
      </w:r>
    </w:p>
    <w:p w:rsidR="0034550E" w:rsidRDefault="0034550E" w:rsidP="0034550E">
      <w:r>
        <w:t>green, adj</w:t>
      </w:r>
    </w:p>
    <w:p w:rsidR="0034550E" w:rsidRDefault="0034550E" w:rsidP="0034550E">
      <w:r>
        <w:t>of the color between blue and yellow in the color spectrum; similar to the color of fresh grass</w:t>
      </w:r>
    </w:p>
    <w:p w:rsidR="0034550E" w:rsidRDefault="0034550E" w:rsidP="0034550E">
      <w:r>
        <w:t>a green tree</w:t>
      </w:r>
    </w:p>
    <w:p w:rsidR="0034550E" w:rsidRDefault="0034550E" w:rsidP="0034550E">
      <w:r>
        <w:t>grey, adj</w:t>
      </w:r>
    </w:p>
    <w:p w:rsidR="0034550E" w:rsidRDefault="0034550E" w:rsidP="0034550E">
      <w:r>
        <w:t>of an achromatic color of any lightness intermediate between the extremes of white and black</w:t>
      </w:r>
    </w:p>
    <w:p w:rsidR="0034550E" w:rsidRDefault="0034550E" w:rsidP="0034550E">
      <w:r>
        <w:t>the little grey cells</w:t>
      </w:r>
    </w:p>
    <w:p w:rsidR="0034550E" w:rsidRDefault="0034550E" w:rsidP="0034550E">
      <w:r>
        <w:t>light, adj</w:t>
      </w:r>
    </w:p>
    <w:p w:rsidR="0034550E" w:rsidRDefault="0034550E" w:rsidP="0034550E">
      <w:r>
        <w:t>(used of color) having a relatively small amount of coloring agent</w:t>
      </w:r>
    </w:p>
    <w:p w:rsidR="0034550E" w:rsidRDefault="0034550E" w:rsidP="0034550E">
      <w:r>
        <w:t>light blue</w:t>
      </w:r>
    </w:p>
    <w:p w:rsidR="0034550E" w:rsidRDefault="0034550E" w:rsidP="0034550E">
      <w:r>
        <w:t>orange, adj</w:t>
      </w:r>
    </w:p>
    <w:p w:rsidR="0034550E" w:rsidRDefault="0034550E" w:rsidP="0034550E">
      <w:r>
        <w:t>of the color between red and yellow; similar to the color of a ripe orange</w:t>
      </w:r>
    </w:p>
    <w:p w:rsidR="0034550E" w:rsidRDefault="0034550E" w:rsidP="0034550E">
      <w:r>
        <w:t>pink, adj</w:t>
      </w:r>
    </w:p>
    <w:p w:rsidR="0034550E" w:rsidRDefault="0034550E" w:rsidP="0034550E">
      <w:r>
        <w:t>of a light shade of red</w:t>
      </w:r>
    </w:p>
    <w:p w:rsidR="0034550E" w:rsidRDefault="0034550E" w:rsidP="0034550E">
      <w:r>
        <w:t>purple, adj</w:t>
      </w:r>
    </w:p>
    <w:p w:rsidR="0034550E" w:rsidRDefault="0034550E" w:rsidP="0034550E">
      <w:r>
        <w:t>of a color intermediate between red and blue</w:t>
      </w:r>
    </w:p>
    <w:p w:rsidR="0034550E" w:rsidRDefault="0034550E" w:rsidP="0034550E">
      <w:r>
        <w:t>red, adj</w:t>
      </w:r>
    </w:p>
    <w:p w:rsidR="0034550E" w:rsidRDefault="0034550E" w:rsidP="0034550E">
      <w:r>
        <w:t>of a color at the end of the color spectrum (next to orange); resembling the color of blood or cherries or tomatoes or rubies</w:t>
      </w:r>
    </w:p>
    <w:p w:rsidR="0034550E" w:rsidRDefault="0034550E" w:rsidP="0034550E">
      <w:r>
        <w:t>silver, adj</w:t>
      </w:r>
    </w:p>
    <w:p w:rsidR="0034550E" w:rsidRDefault="0034550E" w:rsidP="0034550E">
      <w:r>
        <w:t>having the white lustrous sheen of silver</w:t>
      </w:r>
    </w:p>
    <w:p w:rsidR="0034550E" w:rsidRDefault="0034550E" w:rsidP="0034550E">
      <w:r>
        <w:t>a land of silver rivers where the salmon leap</w:t>
      </w:r>
    </w:p>
    <w:p w:rsidR="0034550E" w:rsidRDefault="0034550E" w:rsidP="0034550E">
      <w:r>
        <w:t>yellow, adj</w:t>
      </w:r>
    </w:p>
    <w:p w:rsidR="0034550E" w:rsidRDefault="0034550E" w:rsidP="0034550E">
      <w:r>
        <w:t>of the color intermediate between green and orange in the color spectrum; of something resembling the color of an egg yolk</w:t>
      </w:r>
    </w:p>
    <w:p w:rsidR="0034550E" w:rsidRDefault="0034550E" w:rsidP="0034550E"/>
    <w:p w:rsidR="0034550E" w:rsidRDefault="0034550E" w:rsidP="0034550E"/>
    <w:p w:rsidR="0034550E" w:rsidRDefault="0034550E" w:rsidP="0034550E"/>
    <w:p w:rsidR="0034550E" w:rsidRDefault="0034550E" w:rsidP="0034550E">
      <w:pPr>
        <w:pStyle w:val="Heading1"/>
        <w:pBdr>
          <w:bottom w:val="single" w:sz="12" w:space="1" w:color="auto"/>
        </w:pBdr>
      </w:pPr>
      <w:bookmarkStart w:id="5" w:name="_Toc442115667"/>
      <w:r>
        <w:lastRenderedPageBreak/>
        <w:t>Town &amp; City</w:t>
      </w:r>
      <w:bookmarkEnd w:id="5"/>
    </w:p>
    <w:p w:rsidR="0034550E" w:rsidRDefault="0034550E" w:rsidP="0034550E"/>
    <w:p w:rsidR="0034550E" w:rsidRDefault="0034550E" w:rsidP="0034550E"/>
    <w:p w:rsidR="0034550E" w:rsidRDefault="0034550E" w:rsidP="0034550E">
      <w:r>
        <w:t>airport, noun</w:t>
      </w:r>
    </w:p>
    <w:p w:rsidR="0034550E" w:rsidRDefault="0034550E" w:rsidP="0034550E">
      <w:r>
        <w:t>an airfield equipped with control tower and hangars as well as accommodations for passengers and cargo</w:t>
      </w:r>
    </w:p>
    <w:p w:rsidR="0034550E" w:rsidRDefault="0034550E" w:rsidP="0034550E">
      <w:r>
        <w:t>bridge, noun</w:t>
      </w:r>
    </w:p>
    <w:p w:rsidR="0034550E" w:rsidRDefault="0034550E" w:rsidP="0034550E">
      <w:r>
        <w:t>a structure that allows people or vehicles to cross an obstacle such as a river or canal or railway etc.</w:t>
      </w:r>
    </w:p>
    <w:p w:rsidR="0034550E" w:rsidRDefault="0034550E" w:rsidP="0034550E">
      <w:r>
        <w:t>corner, noun</w:t>
      </w:r>
    </w:p>
    <w:p w:rsidR="0034550E" w:rsidRDefault="0034550E" w:rsidP="0034550E">
      <w:r>
        <w:t>the intersection of two streets</w:t>
      </w:r>
    </w:p>
    <w:p w:rsidR="0034550E" w:rsidRDefault="0034550E" w:rsidP="0034550E">
      <w:r>
        <w:t>standing on the corner watching all the girls go by</w:t>
      </w:r>
    </w:p>
    <w:p w:rsidR="0034550E" w:rsidRDefault="0034550E" w:rsidP="0034550E">
      <w:r>
        <w:t>crossing, noun</w:t>
      </w:r>
    </w:p>
    <w:p w:rsidR="0034550E" w:rsidRDefault="0034550E" w:rsidP="0034550E">
      <w:r>
        <w:t>a junction where one street or road crosses another</w:t>
      </w:r>
    </w:p>
    <w:p w:rsidR="0034550E" w:rsidRDefault="0034550E" w:rsidP="0034550E">
      <w:r>
        <w:t>fountain, noun</w:t>
      </w:r>
    </w:p>
    <w:p w:rsidR="0034550E" w:rsidRDefault="0034550E" w:rsidP="0034550E">
      <w:r>
        <w:t>a structure from which an artificially produced jet of water arises</w:t>
      </w:r>
    </w:p>
    <w:p w:rsidR="0034550E" w:rsidRDefault="0034550E" w:rsidP="0034550E">
      <w:r>
        <w:t>market, noun</w:t>
      </w:r>
    </w:p>
    <w:p w:rsidR="0034550E" w:rsidRDefault="0034550E" w:rsidP="0034550E">
      <w:r>
        <w:t>a marketplace where groceries are sold</w:t>
      </w:r>
    </w:p>
    <w:p w:rsidR="0034550E" w:rsidRDefault="0034550E" w:rsidP="0034550E">
      <w:r>
        <w:t>park, noun</w:t>
      </w:r>
    </w:p>
    <w:p w:rsidR="0034550E" w:rsidRDefault="0034550E" w:rsidP="0034550E">
      <w:r>
        <w:t>a piece of open land for recreational use in an urban area</w:t>
      </w:r>
    </w:p>
    <w:p w:rsidR="0034550E" w:rsidRDefault="0034550E" w:rsidP="0034550E">
      <w:r>
        <w:t>they went for a walk in the park</w:t>
      </w:r>
    </w:p>
    <w:p w:rsidR="0034550E" w:rsidRDefault="0034550E" w:rsidP="0034550E">
      <w:r>
        <w:t>pavement, noun</w:t>
      </w:r>
    </w:p>
    <w:p w:rsidR="0034550E" w:rsidRDefault="0034550E" w:rsidP="0034550E">
      <w:r>
        <w:t>walk consisting of a paved area for pedestrians; usually beside a street or roadway</w:t>
      </w:r>
    </w:p>
    <w:p w:rsidR="0034550E" w:rsidRDefault="0034550E" w:rsidP="0034550E">
      <w:r>
        <w:t>playground, noun</w:t>
      </w:r>
    </w:p>
    <w:p w:rsidR="0034550E" w:rsidRDefault="0034550E" w:rsidP="0034550E">
      <w:r>
        <w:t>yard consisting of an outdoor area for children's play</w:t>
      </w:r>
    </w:p>
    <w:p w:rsidR="0034550E" w:rsidRDefault="0034550E" w:rsidP="0034550E">
      <w:r>
        <w:t>road, noun</w:t>
      </w:r>
    </w:p>
    <w:p w:rsidR="0034550E" w:rsidRDefault="0034550E" w:rsidP="0034550E">
      <w:r>
        <w:t>an open way (generally public) for travel or transportation</w:t>
      </w:r>
    </w:p>
    <w:p w:rsidR="0034550E" w:rsidRDefault="0034550E" w:rsidP="0034550E">
      <w:r>
        <w:t>roundabout, noun</w:t>
      </w:r>
    </w:p>
    <w:p w:rsidR="0034550E" w:rsidRDefault="0034550E" w:rsidP="0034550E">
      <w:r>
        <w:t>a road junction at which traffic streams circularly around a central island</w:t>
      </w:r>
    </w:p>
    <w:p w:rsidR="0034550E" w:rsidRDefault="0034550E" w:rsidP="0034550E">
      <w:r>
        <w:t>route, noun</w:t>
      </w:r>
    </w:p>
    <w:p w:rsidR="0034550E" w:rsidRDefault="0034550E" w:rsidP="0034550E">
      <w:r>
        <w:t>an established line of travel or access</w:t>
      </w:r>
    </w:p>
    <w:p w:rsidR="0034550E" w:rsidRDefault="0034550E" w:rsidP="0034550E">
      <w:r>
        <w:t>signpost, noun</w:t>
      </w:r>
    </w:p>
    <w:p w:rsidR="0034550E" w:rsidRDefault="0034550E" w:rsidP="0034550E">
      <w:r>
        <w:t>a post bearing a sign that gives directions or shows the way</w:t>
      </w:r>
    </w:p>
    <w:p w:rsidR="0034550E" w:rsidRDefault="0034550E" w:rsidP="0034550E">
      <w:r>
        <w:t>square, noun</w:t>
      </w:r>
    </w:p>
    <w:p w:rsidR="0034550E" w:rsidRDefault="0034550E" w:rsidP="0034550E">
      <w:r>
        <w:t>an open area at the meeting of two or more streets</w:t>
      </w:r>
    </w:p>
    <w:p w:rsidR="0034550E" w:rsidRDefault="0034550E" w:rsidP="0034550E">
      <w:r>
        <w:t>station, noun</w:t>
      </w:r>
    </w:p>
    <w:p w:rsidR="0034550E" w:rsidRDefault="0034550E" w:rsidP="0034550E">
      <w:r>
        <w:t>a facility equipped with special equipment and personnel for a particular purpose</w:t>
      </w:r>
    </w:p>
    <w:p w:rsidR="0034550E" w:rsidRDefault="0034550E" w:rsidP="0034550E">
      <w:r>
        <w:t>he started looking for a gas station</w:t>
      </w:r>
    </w:p>
    <w:p w:rsidR="0034550E" w:rsidRDefault="0034550E" w:rsidP="0034550E">
      <w:r>
        <w:t>subway, noun</w:t>
      </w:r>
    </w:p>
    <w:p w:rsidR="0034550E" w:rsidRDefault="0034550E" w:rsidP="0034550E">
      <w:r>
        <w:t>an electric railway operating below the surface of the ground (usually in a city)</w:t>
      </w:r>
    </w:p>
    <w:p w:rsidR="0034550E" w:rsidRDefault="0034550E" w:rsidP="0034550E">
      <w:r>
        <w:t>tunnel, noun</w:t>
      </w:r>
    </w:p>
    <w:p w:rsidR="0034550E" w:rsidRDefault="0034550E" w:rsidP="0034550E">
      <w:r>
        <w:t>a passageway through or under something, usually underground (especially one for trains or cars)</w:t>
      </w:r>
    </w:p>
    <w:p w:rsidR="0034550E" w:rsidRDefault="0034550E" w:rsidP="0034550E">
      <w:r>
        <w:t>the tunnel reduced congestion at that intersection</w:t>
      </w:r>
    </w:p>
    <w:p w:rsidR="0034550E" w:rsidRDefault="0034550E" w:rsidP="0034550E">
      <w:r>
        <w:t>underground, noun</w:t>
      </w:r>
    </w:p>
    <w:p w:rsidR="0034550E" w:rsidRDefault="0034550E" w:rsidP="0034550E">
      <w:r>
        <w:t>an electric railway operating below the surface of the ground (usually in a city)</w:t>
      </w:r>
    </w:p>
    <w:p w:rsidR="0034550E" w:rsidRDefault="0034550E" w:rsidP="0034550E">
      <w:r>
        <w:t>zoo, noun</w:t>
      </w:r>
    </w:p>
    <w:p w:rsidR="0034550E" w:rsidRDefault="0034550E" w:rsidP="0034550E">
      <w:r>
        <w:t>the facility where wild animals are housed for exhibition</w:t>
      </w:r>
    </w:p>
    <w:p w:rsidR="0034550E" w:rsidRDefault="0034550E" w:rsidP="0034550E"/>
    <w:p w:rsidR="0034550E" w:rsidRDefault="0034550E" w:rsidP="0034550E">
      <w:pPr>
        <w:pStyle w:val="Heading1"/>
        <w:pBdr>
          <w:bottom w:val="single" w:sz="12" w:space="1" w:color="auto"/>
        </w:pBdr>
      </w:pPr>
      <w:bookmarkStart w:id="6" w:name="_Toc442115668"/>
      <w:r>
        <w:lastRenderedPageBreak/>
        <w:t>Countryside</w:t>
      </w:r>
      <w:bookmarkEnd w:id="6"/>
    </w:p>
    <w:p w:rsidR="0034550E" w:rsidRDefault="0034550E" w:rsidP="0034550E"/>
    <w:p w:rsidR="0034550E" w:rsidRDefault="0034550E" w:rsidP="0034550E">
      <w:r>
        <w:t>area, noun</w:t>
      </w:r>
    </w:p>
    <w:p w:rsidR="0034550E" w:rsidRDefault="0034550E" w:rsidP="0034550E">
      <w:r>
        <w:t>a particular geographical region of indefinite boundary (usually serving some special purpose or distinguished by its people or culture or geography)</w:t>
      </w:r>
    </w:p>
    <w:p w:rsidR="0034550E" w:rsidRDefault="0034550E" w:rsidP="0034550E">
      <w:r>
        <w:t>it was a mountainous area</w:t>
      </w:r>
    </w:p>
    <w:p w:rsidR="0034550E" w:rsidRDefault="0034550E" w:rsidP="0034550E">
      <w:r>
        <w:t>bay, noun</w:t>
      </w:r>
    </w:p>
    <w:p w:rsidR="0034550E" w:rsidRDefault="0034550E" w:rsidP="0034550E">
      <w:r>
        <w:t>an indentation of a shoreline larger than a cove but smaller than a gulf</w:t>
      </w:r>
    </w:p>
    <w:p w:rsidR="0034550E" w:rsidRDefault="0034550E" w:rsidP="0034550E">
      <w:r>
        <w:t>beach, noun</w:t>
      </w:r>
    </w:p>
    <w:p w:rsidR="0034550E" w:rsidRDefault="0034550E" w:rsidP="0034550E">
      <w:r>
        <w:t>an area of sand sloping down to the water of a sea or lake</w:t>
      </w:r>
    </w:p>
    <w:p w:rsidR="0034550E" w:rsidRDefault="0034550E" w:rsidP="0034550E">
      <w:r>
        <w:t>they went swimming at the beach</w:t>
      </w:r>
    </w:p>
    <w:p w:rsidR="0034550E" w:rsidRDefault="0034550E" w:rsidP="0034550E">
      <w:r>
        <w:t>canal, noun</w:t>
      </w:r>
    </w:p>
    <w:p w:rsidR="0034550E" w:rsidRDefault="0034550E" w:rsidP="0034550E">
      <w:r>
        <w:t>long and narrow strip of water made for boats or for irrigation</w:t>
      </w:r>
    </w:p>
    <w:p w:rsidR="0034550E" w:rsidRDefault="0034550E" w:rsidP="0034550E">
      <w:r>
        <w:t>The Panama Canal</w:t>
      </w:r>
    </w:p>
    <w:p w:rsidR="0034550E" w:rsidRDefault="0034550E" w:rsidP="0034550E">
      <w:r>
        <w:t>cliff, noun</w:t>
      </w:r>
    </w:p>
    <w:p w:rsidR="0034550E" w:rsidRDefault="0034550E" w:rsidP="0034550E">
      <w:r>
        <w:t>a steep high face of rock</w:t>
      </w:r>
    </w:p>
    <w:p w:rsidR="0034550E" w:rsidRDefault="0034550E" w:rsidP="0034550E">
      <w:r>
        <w:t>he stood on a high cliff overlooking the town</w:t>
      </w:r>
    </w:p>
    <w:p w:rsidR="0034550E" w:rsidRDefault="0034550E" w:rsidP="0034550E">
      <w:r>
        <w:t>desert, noun</w:t>
      </w:r>
    </w:p>
    <w:p w:rsidR="0034550E" w:rsidRDefault="0034550E" w:rsidP="0034550E">
      <w:r>
        <w:t>arid land with little or no vegetation</w:t>
      </w:r>
    </w:p>
    <w:p w:rsidR="0034550E" w:rsidRDefault="0034550E" w:rsidP="0034550E">
      <w:r>
        <w:t>earth, noun</w:t>
      </w:r>
    </w:p>
    <w:p w:rsidR="0034550E" w:rsidRDefault="0034550E" w:rsidP="0034550E">
      <w:r>
        <w:t>the loose soft material that makes up a large part of the land surface</w:t>
      </w:r>
    </w:p>
    <w:p w:rsidR="0034550E" w:rsidRDefault="0034550E" w:rsidP="0034550E">
      <w:r>
        <w:t>they dug into the earth outside the church</w:t>
      </w:r>
    </w:p>
    <w:p w:rsidR="0034550E" w:rsidRDefault="0034550E" w:rsidP="0034550E">
      <w:r>
        <w:t>farm, noun</w:t>
      </w:r>
    </w:p>
    <w:p w:rsidR="0034550E" w:rsidRDefault="0034550E" w:rsidP="0034550E">
      <w:r>
        <w:t>workplace consisting of farm buildings and cultivated land as a unit</w:t>
      </w:r>
    </w:p>
    <w:p w:rsidR="0034550E" w:rsidRDefault="0034550E" w:rsidP="0034550E">
      <w:r>
        <w:t>it takes several people to work the farm</w:t>
      </w:r>
    </w:p>
    <w:p w:rsidR="0034550E" w:rsidRDefault="0034550E" w:rsidP="0034550E">
      <w:r>
        <w:t>field, noun</w:t>
      </w:r>
    </w:p>
    <w:p w:rsidR="0034550E" w:rsidRDefault="0034550E" w:rsidP="0034550E">
      <w:r>
        <w:t>a piece of land cleared of trees and usually enclosed</w:t>
      </w:r>
    </w:p>
    <w:p w:rsidR="0034550E" w:rsidRDefault="0034550E" w:rsidP="0034550E">
      <w:r>
        <w:t>he planted a field of wheat</w:t>
      </w:r>
    </w:p>
    <w:p w:rsidR="0034550E" w:rsidRDefault="0034550E" w:rsidP="0034550E">
      <w:r>
        <w:t>forest, noun</w:t>
      </w:r>
    </w:p>
    <w:p w:rsidR="0034550E" w:rsidRDefault="0034550E" w:rsidP="0034550E">
      <w:r>
        <w:t>the trees and other plants in a large densely wooded area</w:t>
      </w:r>
    </w:p>
    <w:p w:rsidR="0034550E" w:rsidRDefault="0034550E" w:rsidP="0034550E">
      <w:r>
        <w:t>they camped in the forest</w:t>
      </w:r>
    </w:p>
    <w:p w:rsidR="0034550E" w:rsidRDefault="0034550E" w:rsidP="0034550E">
      <w:r>
        <w:t>harbour, noun</w:t>
      </w:r>
    </w:p>
    <w:p w:rsidR="0034550E" w:rsidRDefault="0034550E" w:rsidP="0034550E">
      <w:r>
        <w:t>a sheltered port where ships can take on or discharge cargo</w:t>
      </w:r>
    </w:p>
    <w:p w:rsidR="0034550E" w:rsidRDefault="0034550E" w:rsidP="0034550E">
      <w:r>
        <w:t>Sydney Harbour</w:t>
      </w:r>
    </w:p>
    <w:p w:rsidR="0034550E" w:rsidRDefault="0034550E" w:rsidP="0034550E">
      <w:r>
        <w:t>hill, noun</w:t>
      </w:r>
    </w:p>
    <w:p w:rsidR="0034550E" w:rsidRDefault="0034550E" w:rsidP="0034550E">
      <w:r>
        <w:t>a local and well-defined elevation of the land</w:t>
      </w:r>
    </w:p>
    <w:p w:rsidR="0034550E" w:rsidRDefault="0034550E" w:rsidP="0034550E">
      <w:r>
        <w:t>they loved to roam the hills of West Virginia</w:t>
      </w:r>
    </w:p>
    <w:p w:rsidR="0034550E" w:rsidRDefault="0034550E" w:rsidP="0034550E">
      <w:r>
        <w:t>island, noun</w:t>
      </w:r>
    </w:p>
    <w:p w:rsidR="0034550E" w:rsidRDefault="0034550E" w:rsidP="0034550E">
      <w:r>
        <w:t>a land mass (smaller than a continent) that is surrounded by water</w:t>
      </w:r>
    </w:p>
    <w:p w:rsidR="0034550E" w:rsidRDefault="0034550E" w:rsidP="0034550E">
      <w:r>
        <w:t>Great Britain is an island</w:t>
      </w:r>
    </w:p>
    <w:p w:rsidR="0034550E" w:rsidRDefault="0034550E" w:rsidP="0034550E">
      <w:r>
        <w:t>lake, noun</w:t>
      </w:r>
    </w:p>
    <w:p w:rsidR="0034550E" w:rsidRDefault="0034550E" w:rsidP="0034550E">
      <w:r>
        <w:t>a body of (usually fresh) water surrounded by land</w:t>
      </w:r>
    </w:p>
    <w:p w:rsidR="0034550E" w:rsidRDefault="0034550E" w:rsidP="0034550E">
      <w:r>
        <w:t>The Greeat Lakes of North America</w:t>
      </w:r>
    </w:p>
    <w:p w:rsidR="0034550E" w:rsidRDefault="0034550E" w:rsidP="0034550E">
      <w:r>
        <w:t>land, noun</w:t>
      </w:r>
    </w:p>
    <w:p w:rsidR="0034550E" w:rsidRDefault="0034550E" w:rsidP="0034550E">
      <w:r>
        <w:t>the solid part of the earth's surface</w:t>
      </w:r>
    </w:p>
    <w:p w:rsidR="0034550E" w:rsidRDefault="0034550E" w:rsidP="0034550E">
      <w:r>
        <w:t>the plane turned away from the sea and moved back over land</w:t>
      </w:r>
    </w:p>
    <w:p w:rsidR="0034550E" w:rsidRDefault="0034550E" w:rsidP="0034550E">
      <w:r>
        <w:t>motorway, noun</w:t>
      </w:r>
    </w:p>
    <w:p w:rsidR="0034550E" w:rsidRDefault="0034550E" w:rsidP="0034550E">
      <w:r>
        <w:lastRenderedPageBreak/>
        <w:t>a broad highway designed for high-speed traffic</w:t>
      </w:r>
    </w:p>
    <w:p w:rsidR="0034550E" w:rsidRDefault="0034550E" w:rsidP="0034550E">
      <w:r>
        <w:t>mountain, noun</w:t>
      </w:r>
    </w:p>
    <w:p w:rsidR="0034550E" w:rsidRDefault="0034550E" w:rsidP="0034550E">
      <w:r>
        <w:t>a land mass that projects well above its surroundings; higher than a hill</w:t>
      </w:r>
    </w:p>
    <w:p w:rsidR="0034550E" w:rsidRDefault="0034550E" w:rsidP="0034550E">
      <w:r>
        <w:t>The Rocky Mountains</w:t>
      </w:r>
    </w:p>
    <w:p w:rsidR="0034550E" w:rsidRDefault="0034550E" w:rsidP="0034550E">
      <w:r>
        <w:t>ocean, noun</w:t>
      </w:r>
    </w:p>
    <w:p w:rsidR="0034550E" w:rsidRDefault="0034550E" w:rsidP="0034550E">
      <w:r>
        <w:t>a large body of water covering a significant part of the earth's surface</w:t>
      </w:r>
    </w:p>
    <w:p w:rsidR="0034550E" w:rsidRDefault="0034550E" w:rsidP="0034550E">
      <w:r>
        <w:t>The Indian Ocean</w:t>
      </w:r>
    </w:p>
    <w:p w:rsidR="0034550E" w:rsidRDefault="0034550E" w:rsidP="0034550E">
      <w:r>
        <w:t>port, noun</w:t>
      </w:r>
    </w:p>
    <w:p w:rsidR="0034550E" w:rsidRDefault="0034550E" w:rsidP="0034550E">
      <w:r>
        <w:t>a place (seaport or airport) where people and merchandise can enter or leave a country</w:t>
      </w:r>
    </w:p>
    <w:p w:rsidR="0034550E" w:rsidRDefault="0034550E" w:rsidP="0034550E">
      <w:r>
        <w:t>quay, noun</w:t>
      </w:r>
    </w:p>
    <w:p w:rsidR="0034550E" w:rsidRDefault="0034550E" w:rsidP="0034550E">
      <w:r>
        <w:t>wharf usually built parallel to the shoreline</w:t>
      </w:r>
    </w:p>
    <w:p w:rsidR="0034550E" w:rsidRDefault="0034550E" w:rsidP="0034550E">
      <w:r>
        <w:t>railway, noun</w:t>
      </w:r>
    </w:p>
    <w:p w:rsidR="0034550E" w:rsidRDefault="0034550E" w:rsidP="0034550E">
      <w:r>
        <w:t>line that is the commercial organization responsible for operating a system of transportation for trains that pull passengers or freight</w:t>
      </w:r>
    </w:p>
    <w:p w:rsidR="0034550E" w:rsidRDefault="0034550E" w:rsidP="0034550E">
      <w:r>
        <w:t>The National Railway Company</w:t>
      </w:r>
    </w:p>
    <w:p w:rsidR="0034550E" w:rsidRDefault="0034550E" w:rsidP="0034550E">
      <w:r>
        <w:t>rainforest, noun</w:t>
      </w:r>
    </w:p>
    <w:p w:rsidR="0034550E" w:rsidRDefault="0034550E" w:rsidP="0034550E">
      <w:r>
        <w:t>a forest with heavy annual rainfall</w:t>
      </w:r>
    </w:p>
    <w:p w:rsidR="0034550E" w:rsidRDefault="0034550E" w:rsidP="0034550E">
      <w:r>
        <w:t>region, noun</w:t>
      </w:r>
    </w:p>
    <w:p w:rsidR="0034550E" w:rsidRDefault="0034550E" w:rsidP="0034550E">
      <w:r>
        <w:t>a large indefinite location on the surface of the Earth</w:t>
      </w:r>
    </w:p>
    <w:p w:rsidR="0034550E" w:rsidRDefault="0034550E" w:rsidP="0034550E">
      <w:r>
        <w:t>penguins inhabit the polar regions</w:t>
      </w:r>
    </w:p>
    <w:p w:rsidR="0034550E" w:rsidRDefault="0034550E" w:rsidP="0034550E">
      <w:r>
        <w:t>river, noun</w:t>
      </w:r>
    </w:p>
    <w:p w:rsidR="0034550E" w:rsidRDefault="0034550E" w:rsidP="0034550E">
      <w:r>
        <w:t>a large natural stream of water (larger than a creek)</w:t>
      </w:r>
    </w:p>
    <w:p w:rsidR="0034550E" w:rsidRDefault="0034550E" w:rsidP="0034550E">
      <w:r>
        <w:t>the river was navigable for 50 miles</w:t>
      </w:r>
    </w:p>
    <w:p w:rsidR="0034550E" w:rsidRDefault="0034550E" w:rsidP="0034550E">
      <w:r>
        <w:t>rock, noun</w:t>
      </w:r>
    </w:p>
    <w:p w:rsidR="0034550E" w:rsidRDefault="0034550E" w:rsidP="0034550E">
      <w:r>
        <w:t>a lump or mass of hard consolidated mineral matter</w:t>
      </w:r>
    </w:p>
    <w:p w:rsidR="0034550E" w:rsidRDefault="0034550E" w:rsidP="0034550E">
      <w:r>
        <w:t>he threw a rock at me</w:t>
      </w:r>
    </w:p>
    <w:p w:rsidR="0034550E" w:rsidRDefault="0034550E" w:rsidP="0034550E">
      <w:r>
        <w:t>sand, noun</w:t>
      </w:r>
    </w:p>
    <w:p w:rsidR="0034550E" w:rsidRDefault="0034550E" w:rsidP="0034550E">
      <w:r>
        <w:t>a loose material consisting of grains of rock or coral</w:t>
      </w:r>
    </w:p>
    <w:p w:rsidR="0034550E" w:rsidRDefault="0034550E" w:rsidP="0034550E">
      <w:r>
        <w:t>sea, noun</w:t>
      </w:r>
    </w:p>
    <w:p w:rsidR="0034550E" w:rsidRDefault="0034550E" w:rsidP="0034550E">
      <w:r>
        <w:t>a division of an ocean or a large body of salt water partially enclosed by land</w:t>
      </w:r>
    </w:p>
    <w:p w:rsidR="0034550E" w:rsidRDefault="0034550E" w:rsidP="0034550E">
      <w:r>
        <w:t>The North Sea</w:t>
      </w:r>
    </w:p>
    <w:p w:rsidR="0034550E" w:rsidRDefault="0034550E" w:rsidP="0034550E">
      <w:r>
        <w:t>seaside, noun</w:t>
      </w:r>
    </w:p>
    <w:p w:rsidR="0034550E" w:rsidRDefault="0034550E" w:rsidP="0034550E">
      <w:r>
        <w:t>the shore of a sea or ocean regarded as a resort</w:t>
      </w:r>
    </w:p>
    <w:p w:rsidR="0034550E" w:rsidRDefault="0034550E" w:rsidP="0034550E">
      <w:r>
        <w:t>sky, noun</w:t>
      </w:r>
    </w:p>
    <w:p w:rsidR="0034550E" w:rsidRDefault="0034550E" w:rsidP="0034550E">
      <w:r>
        <w:t>the atmosphere and outer space as viewed from the earth</w:t>
      </w:r>
    </w:p>
    <w:p w:rsidR="0034550E" w:rsidRDefault="0034550E" w:rsidP="0034550E">
      <w:r>
        <w:t>soil, noun</w:t>
      </w:r>
    </w:p>
    <w:p w:rsidR="0034550E" w:rsidRDefault="0034550E" w:rsidP="0034550E">
      <w:r>
        <w:t>material in the top layer of the surface of the earth in which plants can grow (especially with reference to its quality or use)</w:t>
      </w:r>
    </w:p>
    <w:p w:rsidR="0034550E" w:rsidRDefault="0034550E" w:rsidP="0034550E">
      <w:r>
        <w:t>stream, noun</w:t>
      </w:r>
    </w:p>
    <w:p w:rsidR="0034550E" w:rsidRDefault="0034550E" w:rsidP="0034550E">
      <w:r>
        <w:t>a natural body of running water flowing on or under the earth</w:t>
      </w:r>
    </w:p>
    <w:p w:rsidR="0034550E" w:rsidRDefault="0034550E" w:rsidP="0034550E">
      <w:r>
        <w:t>valley, noun</w:t>
      </w:r>
    </w:p>
    <w:p w:rsidR="0034550E" w:rsidRDefault="0034550E" w:rsidP="0034550E">
      <w:r>
        <w:t>a long depression in the surface of the land that usually contains a river</w:t>
      </w:r>
    </w:p>
    <w:p w:rsidR="0034550E" w:rsidRDefault="0034550E" w:rsidP="0034550E">
      <w:r>
        <w:t>village, noun</w:t>
      </w:r>
    </w:p>
    <w:p w:rsidR="0034550E" w:rsidRDefault="0034550E" w:rsidP="0034550E">
      <w:r>
        <w:t>a community of people smaller than a town</w:t>
      </w:r>
    </w:p>
    <w:p w:rsidR="0034550E" w:rsidRDefault="0034550E" w:rsidP="0034550E">
      <w:r>
        <w:t>waterfall, noun</w:t>
      </w:r>
    </w:p>
    <w:p w:rsidR="0034550E" w:rsidRDefault="0034550E" w:rsidP="0034550E">
      <w:r>
        <w:t>a steep descent of the water of a river</w:t>
      </w:r>
    </w:p>
    <w:p w:rsidR="0034550E" w:rsidRDefault="0034550E" w:rsidP="0034550E">
      <w:r>
        <w:t>wood, noun</w:t>
      </w:r>
    </w:p>
    <w:p w:rsidR="0034550E" w:rsidRDefault="0034550E" w:rsidP="0034550E">
      <w:r>
        <w:t>the trees and other plants in a large densely wooded area</w:t>
      </w:r>
    </w:p>
    <w:p w:rsidR="0034550E" w:rsidRDefault="0034550E" w:rsidP="0034550E">
      <w:pPr>
        <w:pStyle w:val="Heading1"/>
        <w:pBdr>
          <w:bottom w:val="single" w:sz="12" w:space="1" w:color="auto"/>
        </w:pBdr>
      </w:pPr>
      <w:bookmarkStart w:id="7" w:name="_Toc442115669"/>
      <w:r>
        <w:lastRenderedPageBreak/>
        <w:t>Education</w:t>
      </w:r>
      <w:bookmarkEnd w:id="7"/>
    </w:p>
    <w:p w:rsidR="0034550E" w:rsidRDefault="0034550E" w:rsidP="0034550E"/>
    <w:p w:rsidR="0034550E" w:rsidRDefault="0034550E" w:rsidP="0034550E">
      <w:r>
        <w:t>absent, adj</w:t>
      </w:r>
    </w:p>
    <w:p w:rsidR="0034550E" w:rsidRDefault="0034550E" w:rsidP="0034550E">
      <w:r>
        <w:t>not being in a specified place</w:t>
      </w:r>
    </w:p>
    <w:p w:rsidR="0034550E" w:rsidRDefault="0034550E" w:rsidP="0034550E">
      <w:r>
        <w:t>advanced, adj</w:t>
      </w:r>
    </w:p>
    <w:p w:rsidR="0034550E" w:rsidRDefault="0034550E" w:rsidP="0034550E">
      <w:r>
        <w:t>farther along in physical or mental development</w:t>
      </w:r>
    </w:p>
    <w:p w:rsidR="0034550E" w:rsidRDefault="0034550E" w:rsidP="0034550E">
      <w:r>
        <w:t>the child's skeletal age was classified as `advanced'</w:t>
      </w:r>
    </w:p>
    <w:p w:rsidR="0034550E" w:rsidRDefault="0034550E" w:rsidP="0034550E">
      <w:r>
        <w:t>arithmetic, noun</w:t>
      </w:r>
    </w:p>
    <w:p w:rsidR="0034550E" w:rsidRDefault="0034550E" w:rsidP="0034550E">
      <w:r>
        <w:t>the branch of pure mathematics dealing with the theory of numerical calculations</w:t>
      </w:r>
    </w:p>
    <w:p w:rsidR="0034550E" w:rsidRDefault="0034550E" w:rsidP="0034550E">
      <w:r>
        <w:t>art, noun</w:t>
      </w:r>
    </w:p>
    <w:p w:rsidR="0034550E" w:rsidRDefault="0034550E" w:rsidP="0034550E">
      <w:r>
        <w:t>the creation of beautiful or significant things</w:t>
      </w:r>
    </w:p>
    <w:p w:rsidR="0034550E" w:rsidRDefault="0034550E" w:rsidP="0034550E">
      <w:r>
        <w:t>art does not need to be innovative to be good</w:t>
      </w:r>
    </w:p>
    <w:p w:rsidR="0034550E" w:rsidRDefault="0034550E" w:rsidP="0034550E">
      <w:r>
        <w:t>bell, noun</w:t>
      </w:r>
    </w:p>
    <w:p w:rsidR="0034550E" w:rsidRDefault="0034550E" w:rsidP="0034550E">
      <w:r>
        <w:t>a hollow device made of metal that makes a ringing sound when struck</w:t>
      </w:r>
    </w:p>
    <w:p w:rsidR="0034550E" w:rsidRDefault="0034550E" w:rsidP="0034550E">
      <w:r>
        <w:t>biology, noun</w:t>
      </w:r>
    </w:p>
    <w:p w:rsidR="0034550E" w:rsidRDefault="0034550E" w:rsidP="0034550E">
      <w:r>
        <w:t>the science that studies living organisms</w:t>
      </w:r>
    </w:p>
    <w:p w:rsidR="0034550E" w:rsidRDefault="0034550E" w:rsidP="0034550E">
      <w:r>
        <w:t>board, verb</w:t>
      </w:r>
    </w:p>
    <w:p w:rsidR="0034550E" w:rsidRDefault="0034550E" w:rsidP="0034550E">
      <w:r>
        <w:t>live and take one's meals at or in</w:t>
      </w:r>
    </w:p>
    <w:p w:rsidR="0034550E" w:rsidRDefault="0034550E" w:rsidP="0034550E">
      <w:r>
        <w:t>she rooms in an old boarding house</w:t>
      </w:r>
    </w:p>
    <w:p w:rsidR="0034550E" w:rsidRDefault="0034550E" w:rsidP="0034550E">
      <w:r>
        <w:t>lodge and take meals (at)</w:t>
      </w:r>
    </w:p>
    <w:p w:rsidR="0034550E" w:rsidRDefault="0034550E" w:rsidP="0034550E">
      <w:r>
        <w:t>break, noun</w:t>
      </w:r>
    </w:p>
    <w:p w:rsidR="0034550E" w:rsidRDefault="0034550E" w:rsidP="0034550E">
      <w:r>
        <w:t>a time interval during which there is a temporary cessation of something</w:t>
      </w:r>
    </w:p>
    <w:p w:rsidR="0034550E" w:rsidRDefault="0034550E" w:rsidP="0034550E">
      <w:r>
        <w:t>chemistry, noun</w:t>
      </w:r>
    </w:p>
    <w:p w:rsidR="0034550E" w:rsidRDefault="0034550E" w:rsidP="0034550E">
      <w:r>
        <w:t>the science of matter; the branch of the natural sciences dealing with the composition of substances and their properties and reactions</w:t>
      </w:r>
    </w:p>
    <w:p w:rsidR="0034550E" w:rsidRDefault="0034550E" w:rsidP="0034550E">
      <w:r>
        <w:t>class, noun</w:t>
      </w:r>
    </w:p>
    <w:p w:rsidR="0034550E" w:rsidRDefault="0034550E" w:rsidP="0034550E">
      <w:r>
        <w:t>a body of students who are taught together</w:t>
      </w:r>
    </w:p>
    <w:p w:rsidR="0034550E" w:rsidRDefault="0034550E" w:rsidP="0034550E">
      <w:r>
        <w:t>early morning classes are always sleepy</w:t>
      </w:r>
    </w:p>
    <w:p w:rsidR="0034550E" w:rsidRDefault="0034550E" w:rsidP="0034550E">
      <w:r>
        <w:t>college, noun</w:t>
      </w:r>
    </w:p>
    <w:p w:rsidR="0034550E" w:rsidRDefault="0034550E" w:rsidP="0034550E">
      <w:r>
        <w:t>a complex of buildings in which an institution of higher education is housed</w:t>
      </w:r>
    </w:p>
    <w:p w:rsidR="0034550E" w:rsidRDefault="0034550E" w:rsidP="0034550E">
      <w:r>
        <w:t>composition, noun</w:t>
      </w:r>
    </w:p>
    <w:p w:rsidR="0034550E" w:rsidRDefault="0034550E" w:rsidP="0034550E">
      <w:r>
        <w:t>an essay (especially one written as an assignment)</w:t>
      </w:r>
    </w:p>
    <w:p w:rsidR="0034550E" w:rsidRDefault="0034550E" w:rsidP="0034550E">
      <w:r>
        <w:t>he got an A on his composition</w:t>
      </w:r>
    </w:p>
    <w:p w:rsidR="0034550E" w:rsidRDefault="0034550E" w:rsidP="0034550E">
      <w:r>
        <w:t>corridor, noun</w:t>
      </w:r>
    </w:p>
    <w:p w:rsidR="0034550E" w:rsidRDefault="0034550E" w:rsidP="0034550E">
      <w:r>
        <w:t>an enclosed passageway; rooms usually open onto it</w:t>
      </w:r>
    </w:p>
    <w:p w:rsidR="0034550E" w:rsidRDefault="0034550E" w:rsidP="0034550E">
      <w:r>
        <w:t>course, noun</w:t>
      </w:r>
    </w:p>
    <w:p w:rsidR="0034550E" w:rsidRDefault="0034550E" w:rsidP="0034550E">
      <w:r>
        <w:t>education imparted in a series of lessons or meetings</w:t>
      </w:r>
    </w:p>
    <w:p w:rsidR="0034550E" w:rsidRDefault="0034550E" w:rsidP="0034550E">
      <w:r>
        <w:t>he took a course in basket weaving</w:t>
      </w:r>
    </w:p>
    <w:p w:rsidR="0034550E" w:rsidRDefault="0034550E" w:rsidP="0034550E">
      <w:r>
        <w:t>curriculum, noun</w:t>
      </w:r>
    </w:p>
    <w:p w:rsidR="0034550E" w:rsidRDefault="0034550E" w:rsidP="0034550E">
      <w:r>
        <w:t>an integrated course of academic studies</w:t>
      </w:r>
    </w:p>
    <w:p w:rsidR="0034550E" w:rsidRDefault="0034550E" w:rsidP="0034550E">
      <w:r>
        <w:t>degree, noun</w:t>
      </w:r>
    </w:p>
    <w:p w:rsidR="0034550E" w:rsidRDefault="0034550E" w:rsidP="0034550E">
      <w:r>
        <w:t>an award conferred by a college or university signifying that the recipient has satisfactorily completed a course of study</w:t>
      </w:r>
    </w:p>
    <w:p w:rsidR="0034550E" w:rsidRDefault="0034550E" w:rsidP="0034550E">
      <w:r>
        <w:t>desk, noun</w:t>
      </w:r>
    </w:p>
    <w:p w:rsidR="0034550E" w:rsidRDefault="0034550E" w:rsidP="0034550E">
      <w:r>
        <w:t>a piece of furniture with a writing surface and usually drawers or other compartments</w:t>
      </w:r>
    </w:p>
    <w:p w:rsidR="0034550E" w:rsidRDefault="0034550E" w:rsidP="0034550E">
      <w:r>
        <w:t>dictionary, noun</w:t>
      </w:r>
    </w:p>
    <w:p w:rsidR="0034550E" w:rsidRDefault="0034550E" w:rsidP="0034550E">
      <w:r>
        <w:t>a reference book containing an alphabetical list of words with information about them</w:t>
      </w:r>
    </w:p>
    <w:p w:rsidR="0034550E" w:rsidRDefault="0034550E" w:rsidP="0034550E">
      <w:r>
        <w:lastRenderedPageBreak/>
        <w:t>diploma, noun</w:t>
      </w:r>
    </w:p>
    <w:p w:rsidR="0034550E" w:rsidRDefault="0034550E" w:rsidP="0034550E">
      <w:r>
        <w:t>a document certifying the successful completion of a course of study</w:t>
      </w:r>
    </w:p>
    <w:p w:rsidR="0034550E" w:rsidRDefault="0034550E" w:rsidP="0034550E">
      <w:r>
        <w:t>drama, noun</w:t>
      </w:r>
    </w:p>
    <w:p w:rsidR="0034550E" w:rsidRDefault="0034550E" w:rsidP="0034550E">
      <w:r>
        <w:t>a dramatic work intended for performance by actors on a stage</w:t>
      </w:r>
    </w:p>
    <w:p w:rsidR="0034550E" w:rsidRDefault="0034550E" w:rsidP="0034550E">
      <w:r>
        <w:t>economics, noun</w:t>
      </w:r>
    </w:p>
    <w:p w:rsidR="0034550E" w:rsidRDefault="0034550E" w:rsidP="0034550E">
      <w:r>
        <w:t>the branch of social science that deals with the production and distribution and consumption of goods and services and their management</w:t>
      </w:r>
    </w:p>
    <w:p w:rsidR="0034550E" w:rsidRDefault="0034550E" w:rsidP="0034550E">
      <w:r>
        <w:t>educate, verb</w:t>
      </w:r>
    </w:p>
    <w:p w:rsidR="0034550E" w:rsidRDefault="0034550E" w:rsidP="0034550E">
      <w:r>
        <w:t>give an education to</w:t>
      </w:r>
    </w:p>
    <w:p w:rsidR="0034550E" w:rsidRDefault="0034550E" w:rsidP="0034550E">
      <w:r>
        <w:t>We must educate our youngsters better</w:t>
      </w:r>
    </w:p>
    <w:p w:rsidR="0034550E" w:rsidRDefault="0034550E" w:rsidP="0034550E">
      <w:r>
        <w:t>elementary, adj</w:t>
      </w:r>
    </w:p>
    <w:p w:rsidR="0034550E" w:rsidRDefault="0034550E" w:rsidP="0034550E">
      <w:r>
        <w:t>of or pertaining to or characteristic of elementary school or elementary education</w:t>
      </w:r>
    </w:p>
    <w:p w:rsidR="0034550E" w:rsidRDefault="0034550E" w:rsidP="0034550E">
      <w:r>
        <w:t>the elementary grades</w:t>
      </w:r>
    </w:p>
    <w:p w:rsidR="0034550E" w:rsidRDefault="0034550E" w:rsidP="0034550E">
      <w:r>
        <w:t>essay, noun</w:t>
      </w:r>
    </w:p>
    <w:p w:rsidR="0034550E" w:rsidRDefault="0034550E" w:rsidP="0034550E">
      <w:r>
        <w:t>an analytic or interpretive literary composition</w:t>
      </w:r>
    </w:p>
    <w:p w:rsidR="0034550E" w:rsidRDefault="0034550E" w:rsidP="0034550E">
      <w:r>
        <w:t>geography, noun</w:t>
      </w:r>
    </w:p>
    <w:p w:rsidR="0034550E" w:rsidRDefault="0034550E" w:rsidP="0034550E">
      <w:r>
        <w:t>study of the earth's surface; includes people's responses to topography and climate and soil and vegetation</w:t>
      </w:r>
    </w:p>
    <w:p w:rsidR="0034550E" w:rsidRDefault="0034550E" w:rsidP="0034550E">
      <w:r>
        <w:t>handwriting, noun</w:t>
      </w:r>
    </w:p>
    <w:p w:rsidR="0034550E" w:rsidRDefault="0034550E" w:rsidP="0034550E">
      <w:r>
        <w:t>something written by hand</w:t>
      </w:r>
    </w:p>
    <w:p w:rsidR="0034550E" w:rsidRDefault="0034550E" w:rsidP="0034550E">
      <w:r>
        <w:t>she recognized his handwriting</w:t>
      </w:r>
    </w:p>
    <w:p w:rsidR="0034550E" w:rsidRDefault="0034550E" w:rsidP="0034550E">
      <w:r>
        <w:t>history, noun</w:t>
      </w:r>
    </w:p>
    <w:p w:rsidR="0034550E" w:rsidRDefault="0034550E" w:rsidP="0034550E">
      <w:r>
        <w:t>the discipline that records and interprets past events involving human beings</w:t>
      </w:r>
    </w:p>
    <w:p w:rsidR="0034550E" w:rsidRDefault="0034550E" w:rsidP="0034550E">
      <w:r>
        <w:t>he teaches Medieval history</w:t>
      </w:r>
    </w:p>
    <w:p w:rsidR="0034550E" w:rsidRDefault="0034550E" w:rsidP="0034550E">
      <w:r>
        <w:t>homework, noun</w:t>
      </w:r>
    </w:p>
    <w:p w:rsidR="0034550E" w:rsidRDefault="0034550E" w:rsidP="0034550E">
      <w:r>
        <w:t>preparatory school work done outside school (especially at home)</w:t>
      </w:r>
    </w:p>
    <w:p w:rsidR="0034550E" w:rsidRDefault="0034550E" w:rsidP="0034550E">
      <w:r>
        <w:t>intermediate, adj</w:t>
      </w:r>
    </w:p>
    <w:p w:rsidR="0034550E" w:rsidRDefault="0034550E" w:rsidP="0034550E">
      <w:r>
        <w:t>around the middle of a scale of evaluation</w:t>
      </w:r>
    </w:p>
    <w:p w:rsidR="0034550E" w:rsidRDefault="0034550E" w:rsidP="0034550E">
      <w:r>
        <w:t>IT, noun</w:t>
      </w:r>
    </w:p>
    <w:p w:rsidR="0034550E" w:rsidRDefault="0034550E" w:rsidP="0034550E">
      <w:r>
        <w:t>the branch of engineering that deals with the use of computers and telecommunications to retrieve and store and transmit information</w:t>
      </w:r>
    </w:p>
    <w:p w:rsidR="0034550E" w:rsidRDefault="0034550E" w:rsidP="0034550E">
      <w:r>
        <w:t>laboratory, noun</w:t>
      </w:r>
    </w:p>
    <w:p w:rsidR="0034550E" w:rsidRDefault="0034550E" w:rsidP="0034550E">
      <w:r>
        <w:t>a workplace for the conduct of scientific research</w:t>
      </w:r>
    </w:p>
    <w:p w:rsidR="0034550E" w:rsidRDefault="0034550E" w:rsidP="0034550E">
      <w:r>
        <w:t>lesson, noun</w:t>
      </w:r>
    </w:p>
    <w:p w:rsidR="0034550E" w:rsidRDefault="0034550E" w:rsidP="0034550E">
      <w:r>
        <w:t>a unit of instruction</w:t>
      </w:r>
    </w:p>
    <w:p w:rsidR="0034550E" w:rsidRDefault="0034550E" w:rsidP="0034550E">
      <w:r>
        <w:t>he took driving lessons</w:t>
      </w:r>
    </w:p>
    <w:p w:rsidR="0034550E" w:rsidRDefault="0034550E" w:rsidP="0034550E">
      <w:r>
        <w:t>mark, verb</w:t>
      </w:r>
    </w:p>
    <w:p w:rsidR="0034550E" w:rsidRDefault="0034550E" w:rsidP="0034550E">
      <w:r>
        <w:t>assign a grade or rank to, according to one's evaluation</w:t>
      </w:r>
    </w:p>
    <w:p w:rsidR="0034550E" w:rsidRDefault="0034550E" w:rsidP="0034550E">
      <w:r>
        <w:t>mathematics, noun</w:t>
      </w:r>
    </w:p>
    <w:p w:rsidR="0034550E" w:rsidRDefault="0034550E" w:rsidP="0034550E">
      <w:r>
        <w:t>a science (or group of related sciences) dealing with the logic of quantity and shape and arrangement</w:t>
      </w:r>
    </w:p>
    <w:p w:rsidR="0034550E" w:rsidRDefault="0034550E" w:rsidP="0034550E">
      <w:r>
        <w:t>music, noun</w:t>
      </w:r>
    </w:p>
    <w:p w:rsidR="0034550E" w:rsidRDefault="0034550E" w:rsidP="0034550E">
      <w:r>
        <w:t>the sounds produced by singers or musical instruments (or reproductions of such sounds)</w:t>
      </w:r>
    </w:p>
    <w:p w:rsidR="0034550E" w:rsidRDefault="0034550E" w:rsidP="0034550E">
      <w:r>
        <w:t>notice, noun</w:t>
      </w:r>
    </w:p>
    <w:p w:rsidR="0034550E" w:rsidRDefault="0034550E" w:rsidP="0034550E">
      <w:r>
        <w:t>an announcement containing information about an event</w:t>
      </w:r>
    </w:p>
    <w:p w:rsidR="0034550E" w:rsidRDefault="0034550E" w:rsidP="0034550E">
      <w:r>
        <w:t>photography, noun</w:t>
      </w:r>
    </w:p>
    <w:p w:rsidR="0034550E" w:rsidRDefault="0034550E" w:rsidP="0034550E">
      <w:r>
        <w:t>the act of taking and printing photographs</w:t>
      </w:r>
    </w:p>
    <w:p w:rsidR="0034550E" w:rsidRDefault="0034550E" w:rsidP="0034550E">
      <w:r>
        <w:t>physics, noun</w:t>
      </w:r>
    </w:p>
    <w:p w:rsidR="0034550E" w:rsidRDefault="0034550E" w:rsidP="0034550E">
      <w:r>
        <w:t>the science of matter and energy and their interactions</w:t>
      </w:r>
    </w:p>
    <w:p w:rsidR="0034550E" w:rsidRDefault="0034550E" w:rsidP="0034550E">
      <w:r>
        <w:lastRenderedPageBreak/>
        <w:t>his favorite subject was physics</w:t>
      </w:r>
    </w:p>
    <w:p w:rsidR="0034550E" w:rsidRDefault="0034550E" w:rsidP="0034550E">
      <w:r>
        <w:t>qualification, noun</w:t>
      </w:r>
    </w:p>
    <w:p w:rsidR="0034550E" w:rsidRDefault="0034550E" w:rsidP="0034550E">
      <w:r>
        <w:t>an attribute that must be met or complied with and that fits a person for something</w:t>
      </w:r>
    </w:p>
    <w:p w:rsidR="0034550E" w:rsidRDefault="0034550E" w:rsidP="0034550E">
      <w:r>
        <w:t>her qualifications for the job are excellent</w:t>
      </w:r>
    </w:p>
    <w:p w:rsidR="0034550E" w:rsidRDefault="0034550E" w:rsidP="0034550E">
      <w:r>
        <w:t>qualify, verb</w:t>
      </w:r>
    </w:p>
    <w:p w:rsidR="0034550E" w:rsidRDefault="0034550E" w:rsidP="0034550E">
      <w:r>
        <w:t>prove capable or fit; meet requirements</w:t>
      </w:r>
    </w:p>
    <w:p w:rsidR="0034550E" w:rsidRDefault="0034550E" w:rsidP="0034550E">
      <w:r>
        <w:t>school, noun</w:t>
      </w:r>
    </w:p>
    <w:p w:rsidR="0034550E" w:rsidRDefault="0034550E" w:rsidP="0034550E">
      <w:r>
        <w:t>a building where young people receive education</w:t>
      </w:r>
    </w:p>
    <w:p w:rsidR="0034550E" w:rsidRDefault="0034550E" w:rsidP="0034550E">
      <w:r>
        <w:t>the school was built in 1932</w:t>
      </w:r>
    </w:p>
    <w:p w:rsidR="0034550E" w:rsidRDefault="0034550E" w:rsidP="0034550E">
      <w:r>
        <w:t>science, noun</w:t>
      </w:r>
    </w:p>
    <w:p w:rsidR="0034550E" w:rsidRDefault="0034550E" w:rsidP="0034550E">
      <w:r>
        <w:t>a particular branch of scientific knowledge</w:t>
      </w:r>
    </w:p>
    <w:p w:rsidR="0034550E" w:rsidRDefault="0034550E" w:rsidP="0034550E">
      <w:r>
        <w:t>the science of genetics</w:t>
      </w:r>
    </w:p>
    <w:p w:rsidR="0034550E" w:rsidRDefault="0034550E" w:rsidP="0034550E">
      <w:r>
        <w:t>study, verb</w:t>
      </w:r>
    </w:p>
    <w:p w:rsidR="0034550E" w:rsidRDefault="0034550E" w:rsidP="0034550E">
      <w:r>
        <w:t>be a student; follow a course of study; be enrolled at an institute of learning</w:t>
      </w:r>
    </w:p>
    <w:p w:rsidR="0034550E" w:rsidRDefault="0034550E" w:rsidP="0034550E">
      <w:r>
        <w:t>subject, noun</w:t>
      </w:r>
    </w:p>
    <w:p w:rsidR="0034550E" w:rsidRDefault="0034550E" w:rsidP="0034550E">
      <w:r>
        <w:t>a branch of knowledge</w:t>
      </w:r>
    </w:p>
    <w:p w:rsidR="0034550E" w:rsidRDefault="0034550E" w:rsidP="0034550E">
      <w:r>
        <w:t>technology, noun</w:t>
      </w:r>
    </w:p>
    <w:p w:rsidR="0034550E" w:rsidRDefault="0034550E" w:rsidP="0034550E">
      <w:r>
        <w:t>the practical application of science to commerce or industry</w:t>
      </w:r>
    </w:p>
    <w:p w:rsidR="0034550E" w:rsidRDefault="0034550E" w:rsidP="0034550E"/>
    <w:p w:rsidR="0034550E" w:rsidRDefault="0034550E" w:rsidP="0034550E">
      <w:pPr>
        <w:pStyle w:val="Heading1"/>
        <w:pBdr>
          <w:bottom w:val="single" w:sz="12" w:space="1" w:color="auto"/>
        </w:pBdr>
      </w:pPr>
      <w:bookmarkStart w:id="8" w:name="_Toc442115670"/>
      <w:r>
        <w:t>Entertainment &amp; Media</w:t>
      </w:r>
      <w:bookmarkEnd w:id="8"/>
    </w:p>
    <w:p w:rsidR="0034550E" w:rsidRDefault="0034550E" w:rsidP="0034550E"/>
    <w:p w:rsidR="0034550E" w:rsidRDefault="0034550E" w:rsidP="0034550E">
      <w:r>
        <w:t>CD, noun</w:t>
      </w:r>
    </w:p>
    <w:p w:rsidR="0034550E" w:rsidRDefault="0034550E" w:rsidP="0034550E">
      <w:r>
        <w:t>a digitally encoded recording on an optical disk that is smaller than a phonograph record; played back by a laser</w:t>
      </w:r>
    </w:p>
    <w:p w:rsidR="0034550E" w:rsidRDefault="0034550E" w:rsidP="0034550E">
      <w:r>
        <w:t>CD-Rom, noun</w:t>
      </w:r>
    </w:p>
    <w:p w:rsidR="0034550E" w:rsidRDefault="0034550E" w:rsidP="0034550E">
      <w:r>
        <w:t>a compact disk that is used with a computer (rather than with an audio system); a large amount of digital information can be stored and accessed but it cannot be altered by the user</w:t>
      </w:r>
    </w:p>
    <w:p w:rsidR="0034550E" w:rsidRDefault="0034550E" w:rsidP="0034550E">
      <w:r>
        <w:t>DVD, noun</w:t>
      </w:r>
    </w:p>
    <w:p w:rsidR="0034550E" w:rsidRDefault="0034550E" w:rsidP="0034550E">
      <w:r>
        <w:t>a digital recording (as of a movie) on an optical disk that can be played on a computer or a television set</w:t>
      </w:r>
    </w:p>
    <w:p w:rsidR="0034550E" w:rsidRDefault="0034550E" w:rsidP="0034550E">
      <w:r>
        <w:t>act, verb</w:t>
      </w:r>
    </w:p>
    <w:p w:rsidR="0034550E" w:rsidRDefault="0034550E" w:rsidP="0034550E">
      <w:r>
        <w:t>perform on a stage or theater</w:t>
      </w:r>
    </w:p>
    <w:p w:rsidR="0034550E" w:rsidRDefault="0034550E" w:rsidP="0034550E">
      <w:r>
        <w:t>actor, noun</w:t>
      </w:r>
    </w:p>
    <w:p w:rsidR="0034550E" w:rsidRDefault="0034550E" w:rsidP="0034550E">
      <w:r>
        <w:t>a theatrical performer</w:t>
      </w:r>
    </w:p>
    <w:p w:rsidR="0034550E" w:rsidRDefault="0034550E" w:rsidP="0034550E">
      <w:r>
        <w:t>actress, noun</w:t>
      </w:r>
    </w:p>
    <w:p w:rsidR="0034550E" w:rsidRDefault="0034550E" w:rsidP="0034550E">
      <w:r>
        <w:t>a female actor</w:t>
      </w:r>
    </w:p>
    <w:p w:rsidR="0034550E" w:rsidRDefault="0034550E" w:rsidP="0034550E">
      <w:r>
        <w:t>admission, noun</w:t>
      </w:r>
    </w:p>
    <w:p w:rsidR="0034550E" w:rsidRDefault="0034550E" w:rsidP="0034550E">
      <w:r>
        <w:t>the fee charged for entrance to a show</w:t>
      </w:r>
    </w:p>
    <w:p w:rsidR="0034550E" w:rsidRDefault="0034550E" w:rsidP="0034550E">
      <w:r>
        <w:t>advertisement, noun</w:t>
      </w:r>
    </w:p>
    <w:p w:rsidR="0034550E" w:rsidRDefault="0034550E" w:rsidP="0034550E">
      <w:r>
        <w:t>a public promotion of some product or service</w:t>
      </w:r>
    </w:p>
    <w:p w:rsidR="0034550E" w:rsidRDefault="0034550E" w:rsidP="0034550E">
      <w:r>
        <w:t>audience, noun</w:t>
      </w:r>
    </w:p>
    <w:p w:rsidR="0034550E" w:rsidRDefault="0034550E" w:rsidP="0034550E">
      <w:r>
        <w:t>a gathering of spectators or listeners at a (usually public) performance</w:t>
      </w:r>
    </w:p>
    <w:p w:rsidR="0034550E" w:rsidRDefault="0034550E" w:rsidP="0034550E">
      <w:r>
        <w:t>the audience applauded</w:t>
      </w:r>
    </w:p>
    <w:p w:rsidR="0034550E" w:rsidRDefault="0034550E" w:rsidP="0034550E">
      <w:r>
        <w:t>ballet, noun</w:t>
      </w:r>
    </w:p>
    <w:p w:rsidR="0034550E" w:rsidRDefault="0034550E" w:rsidP="0034550E">
      <w:r>
        <w:t>a theatrical representation of a story that is performed to music by trained dancers</w:t>
      </w:r>
    </w:p>
    <w:p w:rsidR="0034550E" w:rsidRDefault="0034550E" w:rsidP="0034550E">
      <w:r>
        <w:t>book, verb</w:t>
      </w:r>
    </w:p>
    <w:p w:rsidR="0034550E" w:rsidRDefault="0034550E" w:rsidP="0034550E">
      <w:r>
        <w:t>arrange for and reserve (something for someone else) in advance</w:t>
      </w:r>
    </w:p>
    <w:p w:rsidR="0034550E" w:rsidRDefault="0034550E" w:rsidP="0034550E">
      <w:r>
        <w:lastRenderedPageBreak/>
        <w:t>camera, noun</w:t>
      </w:r>
    </w:p>
    <w:p w:rsidR="0034550E" w:rsidRDefault="0034550E" w:rsidP="0034550E">
      <w:r>
        <w:t>equipment for taking photographs</w:t>
      </w:r>
    </w:p>
    <w:p w:rsidR="0034550E" w:rsidRDefault="0034550E" w:rsidP="0034550E">
      <w:r>
        <w:t>cartoon, noun</w:t>
      </w:r>
    </w:p>
    <w:p w:rsidR="0034550E" w:rsidRDefault="0034550E" w:rsidP="0034550E">
      <w:r>
        <w:t>none</w:t>
      </w:r>
    </w:p>
    <w:p w:rsidR="0034550E" w:rsidRDefault="0034550E" w:rsidP="0034550E">
      <w:r>
        <w:t>a film made by photographing a series of cartoon drawings to give the illusion of movement when projected in rapid sequence</w:t>
      </w:r>
    </w:p>
    <w:p w:rsidR="0034550E" w:rsidRDefault="0034550E" w:rsidP="0034550E">
      <w:r>
        <w:t>channel, noun</w:t>
      </w:r>
    </w:p>
    <w:p w:rsidR="0034550E" w:rsidRDefault="0034550E" w:rsidP="0034550E">
      <w:r>
        <w:t>a television station and its programs</w:t>
      </w:r>
    </w:p>
    <w:p w:rsidR="0034550E" w:rsidRDefault="0034550E" w:rsidP="0034550E">
      <w:r>
        <w:t>a satellite TV channel</w:t>
      </w:r>
    </w:p>
    <w:p w:rsidR="0034550E" w:rsidRDefault="0034550E" w:rsidP="0034550E">
      <w:r>
        <w:t>circus, noun</w:t>
      </w:r>
    </w:p>
    <w:p w:rsidR="0034550E" w:rsidRDefault="0034550E" w:rsidP="0034550E">
      <w:r>
        <w:t>a travelling company of entertainers; including trained animals</w:t>
      </w:r>
    </w:p>
    <w:p w:rsidR="0034550E" w:rsidRDefault="0034550E" w:rsidP="0034550E">
      <w:r>
        <w:t>he ran away from home to join the circus</w:t>
      </w:r>
    </w:p>
    <w:p w:rsidR="0034550E" w:rsidRDefault="0034550E" w:rsidP="0034550E">
      <w:r>
        <w:t>classical music, noun</w:t>
      </w:r>
    </w:p>
    <w:p w:rsidR="0034550E" w:rsidRDefault="0034550E" w:rsidP="0034550E">
      <w:r>
        <w:t>traditional genre of music conforming to an established form and appealing to critical interest and developed musical taste</w:t>
      </w:r>
    </w:p>
    <w:p w:rsidR="0034550E" w:rsidRDefault="0034550E" w:rsidP="0034550E">
      <w:r>
        <w:t>comedian, noun</w:t>
      </w:r>
    </w:p>
    <w:p w:rsidR="0034550E" w:rsidRDefault="0034550E" w:rsidP="0034550E">
      <w:r>
        <w:t>a professional performer who tells jokes and performs comical acts</w:t>
      </w:r>
    </w:p>
    <w:p w:rsidR="0034550E" w:rsidRDefault="0034550E" w:rsidP="0034550E">
      <w:r>
        <w:t>an actor in a comedy</w:t>
      </w:r>
    </w:p>
    <w:p w:rsidR="0034550E" w:rsidRDefault="0034550E" w:rsidP="0034550E">
      <w:r>
        <w:t>comedy, noun</w:t>
      </w:r>
    </w:p>
    <w:p w:rsidR="0034550E" w:rsidRDefault="0034550E" w:rsidP="0034550E">
      <w:r>
        <w:t>light and humorous drama with a happy ending</w:t>
      </w:r>
    </w:p>
    <w:p w:rsidR="0034550E" w:rsidRDefault="0034550E" w:rsidP="0034550E">
      <w:r>
        <w:t>a comic incident or series of incidents</w:t>
      </w:r>
    </w:p>
    <w:p w:rsidR="0034550E" w:rsidRDefault="0034550E" w:rsidP="0034550E">
      <w:r>
        <w:t>commercial, noun</w:t>
      </w:r>
    </w:p>
    <w:p w:rsidR="0034550E" w:rsidRDefault="0034550E" w:rsidP="0034550E">
      <w:r>
        <w:t>a commercially sponsored ad on radio or television</w:t>
      </w:r>
    </w:p>
    <w:p w:rsidR="0034550E" w:rsidRDefault="0034550E" w:rsidP="0034550E">
      <w:r>
        <w:t>concert, noun</w:t>
      </w:r>
    </w:p>
    <w:p w:rsidR="0034550E" w:rsidRDefault="0034550E" w:rsidP="0034550E">
      <w:r>
        <w:t>a performance of music by players or singers not involving theatrical staging</w:t>
      </w:r>
    </w:p>
    <w:p w:rsidR="0034550E" w:rsidRDefault="0034550E" w:rsidP="0034550E">
      <w:r>
        <w:t>costume, noun</w:t>
      </w:r>
    </w:p>
    <w:p w:rsidR="0034550E" w:rsidRDefault="0034550E" w:rsidP="0034550E">
      <w:r>
        <w:t>the attire worn in a play or at a fancy dress ball</w:t>
      </w:r>
    </w:p>
    <w:p w:rsidR="0034550E" w:rsidRDefault="0034550E" w:rsidP="0034550E">
      <w:r>
        <w:t>he won the prize for best costume</w:t>
      </w:r>
    </w:p>
    <w:p w:rsidR="0034550E" w:rsidRDefault="0034550E" w:rsidP="0034550E">
      <w:r>
        <w:t>dance, noun</w:t>
      </w:r>
    </w:p>
    <w:p w:rsidR="0034550E" w:rsidRDefault="0034550E" w:rsidP="0034550E">
      <w:r>
        <w:t>a party of people assembled for dancing</w:t>
      </w:r>
    </w:p>
    <w:p w:rsidR="0034550E" w:rsidRDefault="0034550E" w:rsidP="0034550E">
      <w:r>
        <w:t>disco, noun</w:t>
      </w:r>
    </w:p>
    <w:p w:rsidR="0034550E" w:rsidRDefault="0034550E" w:rsidP="0034550E">
      <w:r>
        <w:t>popular dance music (especially in the late 1970s); melodic with a regular bass beat; intended mainly for dancing at discotheques</w:t>
      </w:r>
    </w:p>
    <w:p w:rsidR="0034550E" w:rsidRDefault="0034550E" w:rsidP="0034550E">
      <w:r>
        <w:t>display, noun</w:t>
      </w:r>
    </w:p>
    <w:p w:rsidR="0034550E" w:rsidRDefault="0034550E" w:rsidP="0034550E">
      <w:r>
        <w:t>something shown to the public</w:t>
      </w:r>
    </w:p>
    <w:p w:rsidR="0034550E" w:rsidRDefault="0034550E" w:rsidP="0034550E">
      <w:r>
        <w:t>the museum had many exhibits of oriental art on display</w:t>
      </w:r>
    </w:p>
    <w:p w:rsidR="0034550E" w:rsidRDefault="0034550E" w:rsidP="0034550E">
      <w:r>
        <w:t>documentary, noun</w:t>
      </w:r>
    </w:p>
    <w:p w:rsidR="0034550E" w:rsidRDefault="0034550E" w:rsidP="0034550E">
      <w:r>
        <w:t>a film or TV program presenting the facts about a person or event</w:t>
      </w:r>
    </w:p>
    <w:p w:rsidR="0034550E" w:rsidRDefault="0034550E" w:rsidP="0034550E">
      <w:r>
        <w:t>drama, noun</w:t>
      </w:r>
    </w:p>
    <w:p w:rsidR="0034550E" w:rsidRDefault="0034550E" w:rsidP="0034550E">
      <w:r>
        <w:t>a dramatic work intended for performance by actors on a stage</w:t>
      </w:r>
    </w:p>
    <w:p w:rsidR="0034550E" w:rsidRDefault="0034550E" w:rsidP="0034550E">
      <w:r>
        <w:t>entrance, noun</w:t>
      </w:r>
    </w:p>
    <w:p w:rsidR="0034550E" w:rsidRDefault="0034550E" w:rsidP="0034550E">
      <w:r>
        <w:t>the act of entering</w:t>
      </w:r>
    </w:p>
    <w:p w:rsidR="0034550E" w:rsidRDefault="0034550E" w:rsidP="0034550E">
      <w:r>
        <w:t>she made a grand entrance</w:t>
      </w:r>
    </w:p>
    <w:p w:rsidR="0034550E" w:rsidRDefault="0034550E" w:rsidP="0034550E">
      <w:r>
        <w:t>exhibition, noun</w:t>
      </w:r>
    </w:p>
    <w:p w:rsidR="0034550E" w:rsidRDefault="0034550E" w:rsidP="0034550E">
      <w:r>
        <w:t>a collection of things (goods or works of art etc.) for public display</w:t>
      </w:r>
    </w:p>
    <w:p w:rsidR="0034550E" w:rsidRDefault="0034550E" w:rsidP="0034550E">
      <w:r>
        <w:t>festival, noun</w:t>
      </w:r>
    </w:p>
    <w:p w:rsidR="0034550E" w:rsidRDefault="0034550E" w:rsidP="0034550E">
      <w:r>
        <w:t>an organized series of acts and performances (usually in one place)</w:t>
      </w:r>
    </w:p>
    <w:p w:rsidR="0034550E" w:rsidRDefault="0034550E" w:rsidP="0034550E">
      <w:r>
        <w:t>a drama festival</w:t>
      </w:r>
    </w:p>
    <w:p w:rsidR="0034550E" w:rsidRDefault="0034550E" w:rsidP="0034550E">
      <w:r>
        <w:lastRenderedPageBreak/>
        <w:t>film, noun</w:t>
      </w:r>
    </w:p>
    <w:p w:rsidR="0034550E" w:rsidRDefault="0034550E" w:rsidP="0034550E">
      <w:r>
        <w:t>a form of entertainment that enacts a story by sound and a sequence of images giving the illusion of continuous movement</w:t>
      </w:r>
    </w:p>
    <w:p w:rsidR="0034550E" w:rsidRDefault="0034550E" w:rsidP="0034550E">
      <w:r>
        <w:t>folk music, noun</w:t>
      </w:r>
    </w:p>
    <w:p w:rsidR="0034550E" w:rsidRDefault="0034550E" w:rsidP="0034550E">
      <w:r>
        <w:t>the traditional and typically anonymous music that is an expression of the life of people in a community</w:t>
      </w:r>
    </w:p>
    <w:p w:rsidR="0034550E" w:rsidRDefault="0034550E" w:rsidP="0034550E">
      <w:r>
        <w:t>hero, noun</w:t>
      </w:r>
    </w:p>
    <w:p w:rsidR="0034550E" w:rsidRDefault="0034550E" w:rsidP="0034550E">
      <w:r>
        <w:t>the principal character in a play or movie or novel or poem</w:t>
      </w:r>
    </w:p>
    <w:p w:rsidR="0034550E" w:rsidRDefault="0034550E" w:rsidP="0034550E">
      <w:r>
        <w:t>interview, noun</w:t>
      </w:r>
    </w:p>
    <w:p w:rsidR="0034550E" w:rsidRDefault="0034550E" w:rsidP="0034550E">
      <w:r>
        <w:t>the questioning of a person (or a conversation in which information is elicited); often conducted by journalists</w:t>
      </w:r>
    </w:p>
    <w:p w:rsidR="0034550E" w:rsidRDefault="0034550E" w:rsidP="0034550E">
      <w:r>
        <w:t>my interviews with teenagers revealed a weakening of religious bonds</w:t>
      </w:r>
    </w:p>
    <w:p w:rsidR="0034550E" w:rsidRDefault="0034550E" w:rsidP="0034550E">
      <w:r>
        <w:t>jazz music, noun</w:t>
      </w:r>
    </w:p>
    <w:p w:rsidR="0034550E" w:rsidRDefault="0034550E" w:rsidP="0034550E">
      <w:r>
        <w:t>a genre of popular music that originated in New Orleans around 1900 and developed through increasingly complex styles</w:t>
      </w:r>
    </w:p>
    <w:p w:rsidR="0034550E" w:rsidRDefault="0034550E" w:rsidP="0034550E">
      <w:r>
        <w:t>magazine, noun</w:t>
      </w:r>
    </w:p>
    <w:p w:rsidR="0034550E" w:rsidRDefault="0034550E" w:rsidP="0034550E">
      <w:r>
        <w:t>a periodic publication containing pictures and stories and articles of interest to those who purchase it or subscribe to it</w:t>
      </w:r>
    </w:p>
    <w:p w:rsidR="0034550E" w:rsidRDefault="0034550E" w:rsidP="0034550E">
      <w:r>
        <w:t>it takes several years before a magazine starts to break even or make money</w:t>
      </w:r>
    </w:p>
    <w:p w:rsidR="0034550E" w:rsidRDefault="0034550E" w:rsidP="0034550E">
      <w:r>
        <w:t>magic, noun</w:t>
      </w:r>
    </w:p>
    <w:p w:rsidR="0034550E" w:rsidRDefault="0034550E" w:rsidP="0034550E">
      <w:r>
        <w:t>any art that invokes supernatural powers</w:t>
      </w:r>
    </w:p>
    <w:p w:rsidR="0034550E" w:rsidRDefault="0034550E" w:rsidP="0034550E">
      <w:r>
        <w:t>an illusory feat; considered magical by naive observers</w:t>
      </w:r>
    </w:p>
    <w:p w:rsidR="0034550E" w:rsidRDefault="0034550E" w:rsidP="0034550E">
      <w:r>
        <w:t>music, noun</w:t>
      </w:r>
    </w:p>
    <w:p w:rsidR="0034550E" w:rsidRDefault="0034550E" w:rsidP="0034550E">
      <w:r>
        <w:t>(music) the sounds produced by singers or musical instruments (or reproductions of such sounds)</w:t>
      </w:r>
    </w:p>
    <w:p w:rsidR="0034550E" w:rsidRDefault="0034550E" w:rsidP="0034550E">
      <w:r>
        <w:t>news, noun</w:t>
      </w:r>
    </w:p>
    <w:p w:rsidR="0034550E" w:rsidRDefault="0034550E" w:rsidP="0034550E">
      <w:r>
        <w:t>a program devoted to current events, often using interviews and commentary</w:t>
      </w:r>
    </w:p>
    <w:p w:rsidR="0034550E" w:rsidRDefault="0034550E" w:rsidP="0034550E">
      <w:r>
        <w:t>newspaper, noun</w:t>
      </w:r>
    </w:p>
    <w:p w:rsidR="0034550E" w:rsidRDefault="0034550E" w:rsidP="0034550E">
      <w:r>
        <w:t>a daily or weekly publication on folded sheets; contains news and articles and advertisements</w:t>
      </w:r>
    </w:p>
    <w:p w:rsidR="0034550E" w:rsidRDefault="0034550E" w:rsidP="0034550E">
      <w:r>
        <w:t>he read his newspaper at breakfast</w:t>
      </w:r>
    </w:p>
    <w:p w:rsidR="0034550E" w:rsidRDefault="0034550E" w:rsidP="0034550E">
      <w:r>
        <w:t>opera, noun</w:t>
      </w:r>
    </w:p>
    <w:p w:rsidR="0034550E" w:rsidRDefault="0034550E" w:rsidP="0034550E">
      <w:r>
        <w:t>a drama set to music; consists of singing with orchestral accompaniment and an orchestral overture and interludes</w:t>
      </w:r>
    </w:p>
    <w:p w:rsidR="0034550E" w:rsidRDefault="0034550E" w:rsidP="0034550E">
      <w:r>
        <w:t>orchestra, noun</w:t>
      </w:r>
    </w:p>
    <w:p w:rsidR="0034550E" w:rsidRDefault="0034550E" w:rsidP="0034550E">
      <w:r>
        <w:t>a musical organization consisting of a group of instrumentalists including string players</w:t>
      </w:r>
    </w:p>
    <w:p w:rsidR="0034550E" w:rsidRDefault="0034550E" w:rsidP="0034550E">
      <w:r>
        <w:t>seating on the main floor in a theater</w:t>
      </w:r>
    </w:p>
    <w:p w:rsidR="0034550E" w:rsidRDefault="0034550E" w:rsidP="0034550E">
      <w:r>
        <w:t>performance, noun</w:t>
      </w:r>
    </w:p>
    <w:p w:rsidR="0034550E" w:rsidRDefault="0034550E" w:rsidP="0034550E">
      <w:r>
        <w:t>a dramatic or musical entertainment</w:t>
      </w:r>
    </w:p>
    <w:p w:rsidR="0034550E" w:rsidRDefault="0034550E" w:rsidP="0034550E">
      <w:r>
        <w:t>they listened to ten different performances</w:t>
      </w:r>
    </w:p>
    <w:p w:rsidR="0034550E" w:rsidRDefault="0034550E" w:rsidP="0034550E">
      <w:r>
        <w:t>play, noun</w:t>
      </w:r>
    </w:p>
    <w:p w:rsidR="0034550E" w:rsidRDefault="0034550E" w:rsidP="0034550E">
      <w:r>
        <w:t>a dramatic work intended for performance by actors on a stage</w:t>
      </w:r>
    </w:p>
    <w:p w:rsidR="0034550E" w:rsidRDefault="0034550E" w:rsidP="0034550E">
      <w:r>
        <w:t>he wrote several plays but only one was produced on Broadway</w:t>
      </w:r>
    </w:p>
    <w:p w:rsidR="0034550E" w:rsidRDefault="0034550E" w:rsidP="0034550E">
      <w:r>
        <w:t>poem, noun</w:t>
      </w:r>
    </w:p>
    <w:p w:rsidR="0034550E" w:rsidRDefault="0034550E" w:rsidP="0034550E">
      <w:r>
        <w:t>a composition written in rhythmical lines</w:t>
      </w:r>
    </w:p>
    <w:p w:rsidR="0034550E" w:rsidRDefault="0034550E" w:rsidP="0034550E">
      <w:r>
        <w:t>pop music, noun</w:t>
      </w:r>
    </w:p>
    <w:p w:rsidR="0034550E" w:rsidRDefault="0034550E" w:rsidP="0034550E">
      <w:r>
        <w:t>music of general appeal to teenagers; a bland watered-down version of rock'n'roll with more rhythm and harmony and an emphasis on romantic love</w:t>
      </w:r>
    </w:p>
    <w:p w:rsidR="0034550E" w:rsidRDefault="0034550E" w:rsidP="0034550E">
      <w:r>
        <w:t>programme, noun</w:t>
      </w:r>
    </w:p>
    <w:p w:rsidR="0034550E" w:rsidRDefault="0034550E" w:rsidP="0034550E">
      <w:r>
        <w:t>an announcement of the events that will occur as part of a theatrical or sporting event</w:t>
      </w:r>
    </w:p>
    <w:p w:rsidR="0034550E" w:rsidRDefault="0034550E" w:rsidP="0034550E">
      <w:r>
        <w:t>quiz, noun</w:t>
      </w:r>
    </w:p>
    <w:p w:rsidR="0034550E" w:rsidRDefault="0034550E" w:rsidP="0034550E">
      <w:r>
        <w:lastRenderedPageBreak/>
        <w:t>an examination consisting of a few short questions</w:t>
      </w:r>
    </w:p>
    <w:p w:rsidR="0034550E" w:rsidRDefault="0034550E" w:rsidP="0034550E">
      <w:r>
        <w:t>recording, noun</w:t>
      </w:r>
    </w:p>
    <w:p w:rsidR="0034550E" w:rsidRDefault="0034550E" w:rsidP="0034550E">
      <w:r>
        <w:t>the act of making a record (especially an audio record)</w:t>
      </w:r>
    </w:p>
    <w:p w:rsidR="0034550E" w:rsidRDefault="0034550E" w:rsidP="0034550E">
      <w:r>
        <w:t>she watched the recording from a sound-proof booth</w:t>
      </w:r>
    </w:p>
    <w:p w:rsidR="0034550E" w:rsidRDefault="0034550E" w:rsidP="0034550E">
      <w:r>
        <w:t>review, noun</w:t>
      </w:r>
    </w:p>
    <w:p w:rsidR="0034550E" w:rsidRDefault="0034550E" w:rsidP="0034550E">
      <w:r>
        <w:t>an essay or article that gives a critical evaluation (as of a book or play)</w:t>
      </w:r>
    </w:p>
    <w:p w:rsidR="0034550E" w:rsidRDefault="0034550E" w:rsidP="0034550E">
      <w:r>
        <w:t>rock music, noun</w:t>
      </w:r>
    </w:p>
    <w:p w:rsidR="0034550E" w:rsidRDefault="0034550E" w:rsidP="0034550E">
      <w:r>
        <w:t>a genre of popular music originating in the 1950s; a blend of black rhythm-and-blues with white country-and-western</w:t>
      </w:r>
    </w:p>
    <w:p w:rsidR="0034550E" w:rsidRDefault="0034550E" w:rsidP="0034550E">
      <w:r>
        <w:t>romantic, adj</w:t>
      </w:r>
    </w:p>
    <w:p w:rsidR="0034550E" w:rsidRDefault="0034550E" w:rsidP="0034550E">
      <w:r>
        <w:t>expressive of or exciting sexual love or romance</w:t>
      </w:r>
    </w:p>
    <w:p w:rsidR="0034550E" w:rsidRDefault="0034550E" w:rsidP="0034550E">
      <w:r>
        <w:t>row, noun</w:t>
      </w:r>
    </w:p>
    <w:p w:rsidR="0034550E" w:rsidRDefault="0034550E" w:rsidP="0034550E">
      <w:r>
        <w:t>an arrangement of objects or people side by side in a line</w:t>
      </w:r>
    </w:p>
    <w:p w:rsidR="0034550E" w:rsidRDefault="0034550E" w:rsidP="0034550E">
      <w:r>
        <w:t>a row of chairs</w:t>
      </w:r>
    </w:p>
    <w:p w:rsidR="0034550E" w:rsidRDefault="0034550E" w:rsidP="0034550E">
      <w:r>
        <w:t>scene, noun</w:t>
      </w:r>
    </w:p>
    <w:p w:rsidR="0034550E" w:rsidRDefault="0034550E" w:rsidP="0034550E">
      <w:r>
        <w:t>the place where some action occurs</w:t>
      </w:r>
    </w:p>
    <w:p w:rsidR="0034550E" w:rsidRDefault="0034550E" w:rsidP="0034550E">
      <w:r>
        <w:t>the police returned to the scene of the crime</w:t>
      </w:r>
    </w:p>
    <w:p w:rsidR="0034550E" w:rsidRDefault="0034550E" w:rsidP="0034550E">
      <w:r>
        <w:t>screen, noun</w:t>
      </w:r>
    </w:p>
    <w:p w:rsidR="0034550E" w:rsidRDefault="0034550E" w:rsidP="0034550E">
      <w:r>
        <w:t>a white or silvered surface where pictures can be projected for viewing</w:t>
      </w:r>
    </w:p>
    <w:p w:rsidR="0034550E" w:rsidRDefault="0034550E" w:rsidP="0034550E">
      <w:r>
        <w:t>series, noun</w:t>
      </w:r>
    </w:p>
    <w:p w:rsidR="0034550E" w:rsidRDefault="0034550E" w:rsidP="0034550E">
      <w:r>
        <w:t>a serialized set of programs</w:t>
      </w:r>
    </w:p>
    <w:p w:rsidR="0034550E" w:rsidRDefault="0034550E" w:rsidP="0034550E">
      <w:r>
        <w:t>stage, noun</w:t>
      </w:r>
    </w:p>
    <w:p w:rsidR="0034550E" w:rsidRDefault="0034550E" w:rsidP="0034550E">
      <w:r>
        <w:t>a large platform on which people can stand and can be seen by an audience</w:t>
      </w:r>
    </w:p>
    <w:p w:rsidR="0034550E" w:rsidRDefault="0034550E" w:rsidP="0034550E">
      <w:r>
        <w:t>he clambered up onto the stage and got the actors to help him into the box</w:t>
      </w:r>
    </w:p>
    <w:p w:rsidR="0034550E" w:rsidRDefault="0034550E" w:rsidP="0034550E">
      <w:r>
        <w:t>star, noun</w:t>
      </w:r>
    </w:p>
    <w:p w:rsidR="0034550E" w:rsidRDefault="0034550E" w:rsidP="0034550E">
      <w:r>
        <w:t>a performer who receives prominent billing</w:t>
      </w:r>
    </w:p>
    <w:p w:rsidR="0034550E" w:rsidRDefault="0034550E" w:rsidP="0034550E">
      <w:r>
        <w:t>studio, noun</w:t>
      </w:r>
    </w:p>
    <w:p w:rsidR="0034550E" w:rsidRDefault="0034550E" w:rsidP="0034550E">
      <w:r>
        <w:t>workplace consisting of a room or building where movies or television shows or radio programs are produced and recorded</w:t>
      </w:r>
    </w:p>
    <w:p w:rsidR="0034550E" w:rsidRDefault="0034550E" w:rsidP="0034550E">
      <w:r>
        <w:t>television, noun</w:t>
      </w:r>
    </w:p>
    <w:p w:rsidR="0034550E" w:rsidRDefault="0034550E" w:rsidP="0034550E">
      <w:r>
        <w:t>an electronic device that receives television signals and displays them on a screen</w:t>
      </w:r>
    </w:p>
    <w:p w:rsidR="0034550E" w:rsidRDefault="0034550E" w:rsidP="0034550E">
      <w:r>
        <w:t>thriller, noun</w:t>
      </w:r>
    </w:p>
    <w:p w:rsidR="0034550E" w:rsidRDefault="0034550E" w:rsidP="0034550E">
      <w:r>
        <w:t>a suspenseful adventure story or play or movie</w:t>
      </w:r>
    </w:p>
    <w:p w:rsidR="0034550E" w:rsidRDefault="0034550E" w:rsidP="0034550E">
      <w:r>
        <w:t>venue, noun</w:t>
      </w:r>
    </w:p>
    <w:p w:rsidR="0034550E" w:rsidRDefault="0034550E" w:rsidP="0034550E">
      <w:r>
        <w:t>the scene of any event or action (especially the place of a meeting)</w:t>
      </w:r>
    </w:p>
    <w:p w:rsidR="0034550E" w:rsidRDefault="0034550E" w:rsidP="0034550E">
      <w:r>
        <w:t>video, noun</w:t>
      </w:r>
    </w:p>
    <w:p w:rsidR="0034550E" w:rsidRDefault="0034550E" w:rsidP="0034550E">
      <w:r>
        <w:t>a recording of both the visual and audible components (especially one containing a recording of a movie or television program)</w:t>
      </w:r>
    </w:p>
    <w:p w:rsidR="0034550E" w:rsidRDefault="0034550E" w:rsidP="0034550E">
      <w:pPr>
        <w:pStyle w:val="Heading1"/>
        <w:pBdr>
          <w:bottom w:val="single" w:sz="12" w:space="1" w:color="auto"/>
        </w:pBdr>
      </w:pPr>
      <w:bookmarkStart w:id="9" w:name="_Toc442115671"/>
      <w:r>
        <w:t>Environment</w:t>
      </w:r>
      <w:bookmarkEnd w:id="9"/>
    </w:p>
    <w:p w:rsidR="0034550E" w:rsidRDefault="0034550E" w:rsidP="0034550E"/>
    <w:p w:rsidR="0034550E" w:rsidRDefault="0034550E" w:rsidP="0034550E">
      <w:r>
        <w:t>climate, noun</w:t>
      </w:r>
    </w:p>
    <w:p w:rsidR="0034550E" w:rsidRDefault="0034550E" w:rsidP="0034550E">
      <w:r>
        <w:t>the weather in some location averaged over some long period of time</w:t>
      </w:r>
    </w:p>
    <w:p w:rsidR="0034550E" w:rsidRDefault="0034550E" w:rsidP="0034550E">
      <w:r>
        <w:t>gasoline / petrol, noun</w:t>
      </w:r>
    </w:p>
    <w:p w:rsidR="0034550E" w:rsidRDefault="0034550E" w:rsidP="0034550E">
      <w:r>
        <w:t>a volatile flammable mixture of hydrocarbons (hexane and heptane and octane etc.) derived from petroleum; used mainly as a fuel in internal-combustion engines</w:t>
      </w:r>
    </w:p>
    <w:p w:rsidR="0034550E" w:rsidRDefault="0034550E" w:rsidP="0034550E">
      <w:r>
        <w:t>litter, noun</w:t>
      </w:r>
    </w:p>
    <w:p w:rsidR="0034550E" w:rsidRDefault="0034550E" w:rsidP="0034550E">
      <w:r>
        <w:lastRenderedPageBreak/>
        <w:t>rubbish carelessly dropped or left about (especially in public places)</w:t>
      </w:r>
    </w:p>
    <w:p w:rsidR="0034550E" w:rsidRDefault="0034550E" w:rsidP="0034550E">
      <w:r>
        <w:t>pollution, noun</w:t>
      </w:r>
    </w:p>
    <w:p w:rsidR="0034550E" w:rsidRDefault="0034550E" w:rsidP="0034550E">
      <w:r>
        <w:t>undesirable state of the natural environment being contaminated with harmful substances as a consequence of human activities</w:t>
      </w:r>
    </w:p>
    <w:p w:rsidR="0034550E" w:rsidRDefault="0034550E" w:rsidP="0034550E">
      <w:r>
        <w:t>rubbish, noun</w:t>
      </w:r>
    </w:p>
    <w:p w:rsidR="0034550E" w:rsidRDefault="0034550E" w:rsidP="0034550E">
      <w:r>
        <w:t>worthless material that is to be disposed of</w:t>
      </w:r>
    </w:p>
    <w:p w:rsidR="0034550E" w:rsidRDefault="0034550E" w:rsidP="0034550E">
      <w:r>
        <w:t>traffic, noun</w:t>
      </w:r>
    </w:p>
    <w:p w:rsidR="0034550E" w:rsidRDefault="0034550E" w:rsidP="0034550E">
      <w:r>
        <w:t>the aggregation of things (pedestrians or vehicles) coming and going in a particular locality during a specified period of time</w:t>
      </w:r>
    </w:p>
    <w:p w:rsidR="0034550E" w:rsidRDefault="0034550E" w:rsidP="0034550E">
      <w:pPr>
        <w:pStyle w:val="Heading1"/>
        <w:pBdr>
          <w:bottom w:val="single" w:sz="12" w:space="1" w:color="auto"/>
        </w:pBdr>
      </w:pPr>
      <w:bookmarkStart w:id="10" w:name="_Toc442115672"/>
      <w:r>
        <w:t>Food and drink 1</w:t>
      </w:r>
      <w:bookmarkEnd w:id="10"/>
    </w:p>
    <w:p w:rsidR="0034550E" w:rsidRDefault="0034550E" w:rsidP="0034550E"/>
    <w:p w:rsidR="0034550E" w:rsidRDefault="0034550E" w:rsidP="0034550E">
      <w:r>
        <w:t>apple, noun</w:t>
      </w:r>
    </w:p>
    <w:p w:rsidR="0034550E" w:rsidRDefault="0034550E" w:rsidP="0034550E">
      <w:r>
        <w:t>fruit with red or yellow or green skin and sweet to tart crisp whitish flesh</w:t>
      </w:r>
    </w:p>
    <w:p w:rsidR="0034550E" w:rsidRDefault="0034550E" w:rsidP="0034550E">
      <w:r>
        <w:t>bake (v), verb</w:t>
      </w:r>
    </w:p>
    <w:p w:rsidR="0034550E" w:rsidRDefault="0034550E" w:rsidP="0034550E">
      <w:r>
        <w:t>cook and make edible by putting in a hot oven</w:t>
      </w:r>
    </w:p>
    <w:p w:rsidR="0034550E" w:rsidRDefault="0034550E" w:rsidP="0034550E">
      <w:r>
        <w:t>banana, noun</w:t>
      </w:r>
    </w:p>
    <w:p w:rsidR="0034550E" w:rsidRDefault="0034550E" w:rsidP="0034550E">
      <w:r>
        <w:t>elongated crescent-shaped yellow fruit with soft sweet flesh</w:t>
      </w:r>
    </w:p>
    <w:p w:rsidR="0034550E" w:rsidRDefault="0034550E" w:rsidP="0034550E">
      <w:r>
        <w:t>barbecue, noun</w:t>
      </w:r>
    </w:p>
    <w:p w:rsidR="0034550E" w:rsidRDefault="0034550E" w:rsidP="0034550E">
      <w:r>
        <w:t>a rack to hold meat for cooking over hot charcoal usually out of doors</w:t>
      </w:r>
    </w:p>
    <w:p w:rsidR="0034550E" w:rsidRDefault="0034550E" w:rsidP="0034550E">
      <w:r>
        <w:t>bean, noun</w:t>
      </w:r>
    </w:p>
    <w:p w:rsidR="0034550E" w:rsidRDefault="0034550E" w:rsidP="0034550E">
      <w:r>
        <w:t>any of various edible seeds of plants used for food</w:t>
      </w:r>
    </w:p>
    <w:p w:rsidR="0034550E" w:rsidRDefault="0034550E" w:rsidP="0034550E">
      <w:r>
        <w:t>biscuit, noun</w:t>
      </w:r>
    </w:p>
    <w:p w:rsidR="0034550E" w:rsidRDefault="0034550E" w:rsidP="0034550E">
      <w:r>
        <w:t>any of various small flat sweet cakes (`biscuit' is the British term)</w:t>
      </w:r>
    </w:p>
    <w:p w:rsidR="0034550E" w:rsidRDefault="0034550E" w:rsidP="0034550E">
      <w:r>
        <w:t>bitter, noun</w:t>
      </w:r>
    </w:p>
    <w:p w:rsidR="0034550E" w:rsidRDefault="0034550E" w:rsidP="0034550E">
      <w:r>
        <w:t>the property of having a harsh unpleasant taste</w:t>
      </w:r>
    </w:p>
    <w:p w:rsidR="0034550E" w:rsidRDefault="0034550E" w:rsidP="0034550E">
      <w:r>
        <w:t>boil (v), verb</w:t>
      </w:r>
    </w:p>
    <w:p w:rsidR="0034550E" w:rsidRDefault="0034550E" w:rsidP="0034550E">
      <w:r>
        <w:t>immerse or be immersed in a boiling liquid, often for cooking purposes</w:t>
      </w:r>
    </w:p>
    <w:p w:rsidR="0034550E" w:rsidRDefault="0034550E" w:rsidP="0034550E">
      <w:r>
        <w:t>bowl, noun</w:t>
      </w:r>
    </w:p>
    <w:p w:rsidR="0034550E" w:rsidRDefault="0034550E" w:rsidP="0034550E">
      <w:r>
        <w:t>a round vessel that is open at the top; used chiefly for holding food or liquids;</w:t>
      </w:r>
    </w:p>
    <w:p w:rsidR="0034550E" w:rsidRDefault="0034550E" w:rsidP="0034550E">
      <w:r>
        <w:t>bread, noun</w:t>
      </w:r>
    </w:p>
    <w:p w:rsidR="0034550E" w:rsidRDefault="0034550E" w:rsidP="0034550E">
      <w:r>
        <w:t>food made from dough of flour or meal and usually raised with yeast or baking powder and then baked</w:t>
      </w:r>
    </w:p>
    <w:p w:rsidR="0034550E" w:rsidRDefault="0034550E" w:rsidP="0034550E">
      <w:r>
        <w:t>breakfast, noun</w:t>
      </w:r>
    </w:p>
    <w:p w:rsidR="0034550E" w:rsidRDefault="0034550E" w:rsidP="0034550E">
      <w:r>
        <w:t>the first meal of the day (usually in the morning)</w:t>
      </w:r>
    </w:p>
    <w:p w:rsidR="0034550E" w:rsidRDefault="0034550E" w:rsidP="0034550E">
      <w:r>
        <w:t>buffet, noun</w:t>
      </w:r>
    </w:p>
    <w:p w:rsidR="0034550E" w:rsidRDefault="0034550E" w:rsidP="0034550E">
      <w:r>
        <w:t>a meal set out on a buffet at which guests help themselves</w:t>
      </w:r>
    </w:p>
    <w:p w:rsidR="0034550E" w:rsidRDefault="0034550E" w:rsidP="0034550E">
      <w:r>
        <w:t>butter, noun</w:t>
      </w:r>
    </w:p>
    <w:p w:rsidR="0034550E" w:rsidRDefault="0034550E" w:rsidP="0034550E">
      <w:r>
        <w:t>an edible emulsion of fat globules made by churning milk or cream; for cooking and table use</w:t>
      </w:r>
    </w:p>
    <w:p w:rsidR="0034550E" w:rsidRDefault="0034550E" w:rsidP="0034550E">
      <w:r>
        <w:t>cabbage, noun</w:t>
      </w:r>
    </w:p>
    <w:p w:rsidR="0034550E" w:rsidRDefault="0034550E" w:rsidP="0034550E">
      <w:r>
        <w:t>any of various cultivars of the genus Brassica oleracea grown for their edible leaves or flowers</w:t>
      </w:r>
    </w:p>
    <w:p w:rsidR="0034550E" w:rsidRDefault="0034550E" w:rsidP="0034550E">
      <w:r>
        <w:t>cake, noun</w:t>
      </w:r>
    </w:p>
    <w:p w:rsidR="0034550E" w:rsidRDefault="0034550E" w:rsidP="0034550E">
      <w:r>
        <w:t>baked goods made from or based on a mixture of flour, sugar, eggs, and fat</w:t>
      </w:r>
    </w:p>
    <w:p w:rsidR="0034550E" w:rsidRDefault="0034550E" w:rsidP="0034550E">
      <w:r>
        <w:t>can, noun</w:t>
      </w:r>
    </w:p>
    <w:p w:rsidR="0034550E" w:rsidRDefault="0034550E" w:rsidP="0034550E">
      <w:r>
        <w:t>airtight sealed metal container for food or drink or paint etc.</w:t>
      </w:r>
    </w:p>
    <w:p w:rsidR="0034550E" w:rsidRDefault="0034550E" w:rsidP="0034550E">
      <w:r>
        <w:t>candy, noun</w:t>
      </w:r>
    </w:p>
    <w:p w:rsidR="0034550E" w:rsidRDefault="0034550E" w:rsidP="0034550E">
      <w:r>
        <w:t>a rich sweet made of flavored sugar and often combined with fruit or nuts</w:t>
      </w:r>
    </w:p>
    <w:p w:rsidR="0034550E" w:rsidRDefault="0034550E" w:rsidP="0034550E">
      <w:r>
        <w:t>canteen, noun</w:t>
      </w:r>
    </w:p>
    <w:p w:rsidR="0034550E" w:rsidRDefault="0034550E" w:rsidP="0034550E">
      <w:r>
        <w:lastRenderedPageBreak/>
        <w:t>restaurant in a factory; where workers can eat</w:t>
      </w:r>
    </w:p>
    <w:p w:rsidR="0034550E" w:rsidRDefault="0034550E" w:rsidP="0034550E">
      <w:r>
        <w:t>carrot, noun</w:t>
      </w:r>
    </w:p>
    <w:p w:rsidR="0034550E" w:rsidRDefault="0034550E" w:rsidP="0034550E">
      <w:r>
        <w:t>deep orange edible root</w:t>
      </w:r>
    </w:p>
    <w:p w:rsidR="0034550E" w:rsidRDefault="0034550E" w:rsidP="0034550E">
      <w:r>
        <w:t>cauliflower, noun</w:t>
      </w:r>
    </w:p>
    <w:p w:rsidR="0034550E" w:rsidRDefault="0034550E" w:rsidP="0034550E">
      <w:r>
        <w:t>a plant having a large edible head of crowded white flower buds</w:t>
      </w:r>
    </w:p>
    <w:p w:rsidR="0034550E" w:rsidRDefault="0034550E" w:rsidP="0034550E">
      <w:r>
        <w:t>celery, noun</w:t>
      </w:r>
    </w:p>
    <w:p w:rsidR="0034550E" w:rsidRDefault="0034550E" w:rsidP="0034550E">
      <w:r>
        <w:t>widely cultivated herb with aromatic leaf stalks that are eaten raw or cooked</w:t>
      </w:r>
    </w:p>
    <w:p w:rsidR="0034550E" w:rsidRDefault="0034550E" w:rsidP="0034550E">
      <w:r>
        <w:t>cereal, noun</w:t>
      </w:r>
    </w:p>
    <w:p w:rsidR="0034550E" w:rsidRDefault="0034550E" w:rsidP="0034550E">
      <w:r>
        <w:t>a breakfast food prepared from grain</w:t>
      </w:r>
    </w:p>
    <w:p w:rsidR="0034550E" w:rsidRDefault="0034550E" w:rsidP="0034550E">
      <w:r>
        <w:t>cheese, noun</w:t>
      </w:r>
    </w:p>
    <w:p w:rsidR="0034550E" w:rsidRDefault="0034550E" w:rsidP="0034550E">
      <w:r>
        <w:t>a solid food prepared from the pressed curd of milk</w:t>
      </w:r>
    </w:p>
    <w:p w:rsidR="0034550E" w:rsidRDefault="0034550E" w:rsidP="0034550E">
      <w:r>
        <w:t>chicken, noun</w:t>
      </w:r>
    </w:p>
    <w:p w:rsidR="0034550E" w:rsidRDefault="0034550E" w:rsidP="0034550E">
      <w:r>
        <w:t>a domestic fowl bred for flesh or eggs; believed to have been developed from the red jungle fowl</w:t>
      </w:r>
    </w:p>
    <w:p w:rsidR="0034550E" w:rsidRDefault="0034550E" w:rsidP="0034550E">
      <w:r>
        <w:t>chips, noun</w:t>
      </w:r>
    </w:p>
    <w:p w:rsidR="0034550E" w:rsidRDefault="0034550E" w:rsidP="0034550E">
      <w:r>
        <w:t>strips of potato fried in deep fat</w:t>
      </w:r>
    </w:p>
    <w:p w:rsidR="0034550E" w:rsidRDefault="0034550E" w:rsidP="0034550E">
      <w:r>
        <w:t>chocolate, noun</w:t>
      </w:r>
    </w:p>
    <w:p w:rsidR="0034550E" w:rsidRDefault="0034550E" w:rsidP="0034550E">
      <w:r>
        <w:t>a food made from roasted ground cacao beans</w:t>
      </w:r>
    </w:p>
    <w:p w:rsidR="0034550E" w:rsidRDefault="0034550E" w:rsidP="0034550E">
      <w:r>
        <w:t>cocoa, noun</w:t>
      </w:r>
    </w:p>
    <w:p w:rsidR="0034550E" w:rsidRDefault="0034550E" w:rsidP="0034550E">
      <w:r>
        <w:t>a beverage made from cocoa powder and milk and sugar; usually drunk hot</w:t>
      </w:r>
    </w:p>
    <w:p w:rsidR="0034550E" w:rsidRDefault="0034550E" w:rsidP="0034550E">
      <w:r>
        <w:t>coconut, noun</w:t>
      </w:r>
    </w:p>
    <w:p w:rsidR="0034550E" w:rsidRDefault="0034550E" w:rsidP="0034550E">
      <w:r>
        <w:t>large hard-shelled oval nut with a fibrous husk containing thick white meat surrounding a central cavity filled (when fresh) with fluid or milk</w:t>
      </w:r>
    </w:p>
    <w:p w:rsidR="0034550E" w:rsidRDefault="0034550E" w:rsidP="0034550E">
      <w:r>
        <w:t>cod (fish), noun</w:t>
      </w:r>
    </w:p>
    <w:p w:rsidR="0034550E" w:rsidRDefault="0034550E" w:rsidP="0034550E">
      <w:r>
        <w:t>major food fish of Arctic and cold-temperate waters</w:t>
      </w:r>
    </w:p>
    <w:p w:rsidR="0034550E" w:rsidRDefault="0034550E" w:rsidP="0034550E">
      <w:r>
        <w:t>coffee, noun</w:t>
      </w:r>
    </w:p>
    <w:p w:rsidR="0034550E" w:rsidRDefault="0034550E" w:rsidP="0034550E">
      <w:r>
        <w:t>a beverage consisting of an infusion of ground coffee beans</w:t>
      </w:r>
    </w:p>
    <w:p w:rsidR="0034550E" w:rsidRDefault="0034550E" w:rsidP="0034550E">
      <w:r>
        <w:t>he ordered a cup of coffee</w:t>
      </w:r>
    </w:p>
    <w:p w:rsidR="0034550E" w:rsidRDefault="0034550E" w:rsidP="0034550E">
      <w:r>
        <w:t>cook, verb</w:t>
      </w:r>
    </w:p>
    <w:p w:rsidR="0034550E" w:rsidRDefault="0034550E" w:rsidP="0034550E">
      <w:r>
        <w:t>prepare a hot meal</w:t>
      </w:r>
    </w:p>
    <w:p w:rsidR="0034550E" w:rsidRDefault="0034550E" w:rsidP="0034550E">
      <w:r>
        <w:t>cookie, noun</w:t>
      </w:r>
    </w:p>
    <w:p w:rsidR="0034550E" w:rsidRDefault="0034550E" w:rsidP="0034550E">
      <w:r>
        <w:t>any of various small flat sweet cakes (`biscuit' is the British term)</w:t>
      </w:r>
    </w:p>
    <w:p w:rsidR="0034550E" w:rsidRDefault="0034550E" w:rsidP="0034550E">
      <w:r>
        <w:t>corn, noun</w:t>
      </w:r>
    </w:p>
    <w:p w:rsidR="0034550E" w:rsidRDefault="0034550E" w:rsidP="0034550E">
      <w:r>
        <w:t>tall annual cereal grass bearing kernels on large ears: widely cultivated in America in many varieties; the principal cereal in Mexico and Central and South America since pre-Columbian times</w:t>
      </w:r>
    </w:p>
    <w:p w:rsidR="0034550E" w:rsidRDefault="0034550E" w:rsidP="0034550E">
      <w:r>
        <w:t>cream, noun</w:t>
      </w:r>
    </w:p>
    <w:p w:rsidR="0034550E" w:rsidRDefault="0034550E" w:rsidP="0034550E">
      <w:r>
        <w:t>the part of milk containing the butterfat</w:t>
      </w:r>
    </w:p>
    <w:p w:rsidR="0034550E" w:rsidRDefault="0034550E" w:rsidP="0034550E">
      <w:r>
        <w:t>cucumber, noun</w:t>
      </w:r>
    </w:p>
    <w:p w:rsidR="0034550E" w:rsidRDefault="0034550E" w:rsidP="0034550E">
      <w:r>
        <w:t>cylindrical green fruit with thin green rind and white flesh eaten as a vegetable; related to melons</w:t>
      </w:r>
    </w:p>
    <w:p w:rsidR="0034550E" w:rsidRDefault="0034550E" w:rsidP="0034550E">
      <w:r>
        <w:t>cup, noun</w:t>
      </w:r>
    </w:p>
    <w:p w:rsidR="0034550E" w:rsidRDefault="0034550E" w:rsidP="0034550E">
      <w:r>
        <w:t>a small open container usually used for drinking; usually has a handle</w:t>
      </w:r>
    </w:p>
    <w:p w:rsidR="0034550E" w:rsidRDefault="0034550E" w:rsidP="0034550E">
      <w:r>
        <w:t>he put the cup back in the saucer</w:t>
      </w:r>
    </w:p>
    <w:p w:rsidR="0034550E" w:rsidRDefault="0034550E" w:rsidP="0034550E">
      <w:r>
        <w:t>curry, noun</w:t>
      </w:r>
    </w:p>
    <w:p w:rsidR="0034550E" w:rsidRDefault="0034550E" w:rsidP="0034550E">
      <w:r>
        <w:t>(East Indian cookery) a pungent dish of vegetables or meats flavored with curry powder and usually eaten with rice</w:t>
      </w:r>
    </w:p>
    <w:p w:rsidR="0034550E" w:rsidRDefault="0034550E" w:rsidP="0034550E">
      <w:r>
        <w:t>dessert, noun</w:t>
      </w:r>
    </w:p>
    <w:p w:rsidR="0034550E" w:rsidRDefault="0034550E" w:rsidP="0034550E">
      <w:r>
        <w:t>a dish served as the last course of a meal</w:t>
      </w:r>
    </w:p>
    <w:p w:rsidR="0034550E" w:rsidRDefault="0034550E" w:rsidP="0034550E">
      <w:r>
        <w:t>diet, noun</w:t>
      </w:r>
    </w:p>
    <w:p w:rsidR="0034550E" w:rsidRDefault="0034550E" w:rsidP="0034550E">
      <w:r>
        <w:t>a prescribed selection of foods</w:t>
      </w:r>
    </w:p>
    <w:p w:rsidR="0034550E" w:rsidRDefault="0034550E" w:rsidP="0034550E">
      <w:r>
        <w:lastRenderedPageBreak/>
        <w:t>dinner, noun</w:t>
      </w:r>
    </w:p>
    <w:p w:rsidR="0034550E" w:rsidRDefault="0034550E" w:rsidP="0034550E">
      <w:r>
        <w:t>the main meal of the day served in the evening or at midday</w:t>
      </w:r>
    </w:p>
    <w:p w:rsidR="0034550E" w:rsidRDefault="0034550E" w:rsidP="0034550E">
      <w:r>
        <w:t>dinner will be at 8</w:t>
      </w:r>
    </w:p>
    <w:p w:rsidR="0034550E" w:rsidRDefault="0034550E" w:rsidP="0034550E">
      <w:r>
        <w:t>dish, noun</w:t>
      </w:r>
    </w:p>
    <w:p w:rsidR="0034550E" w:rsidRDefault="0034550E" w:rsidP="0034550E">
      <w:r>
        <w:t>a particular item of prepared food</w:t>
      </w:r>
    </w:p>
    <w:p w:rsidR="0034550E" w:rsidRDefault="0034550E" w:rsidP="0034550E">
      <w:r>
        <w:t>she prepared a special dish for dinner</w:t>
      </w:r>
    </w:p>
    <w:p w:rsidR="0034550E" w:rsidRDefault="0034550E" w:rsidP="0034550E">
      <w:r>
        <w:t>drink, verb</w:t>
      </w:r>
    </w:p>
    <w:p w:rsidR="0034550E" w:rsidRDefault="0034550E" w:rsidP="0034550E">
      <w:r>
        <w:t>take in liquids</w:t>
      </w:r>
    </w:p>
    <w:p w:rsidR="0034550E" w:rsidRDefault="0034550E" w:rsidP="0034550E">
      <w:r>
        <w:t>The patient must drink several liters each day</w:t>
      </w:r>
    </w:p>
    <w:p w:rsidR="0034550E" w:rsidRDefault="0034550E" w:rsidP="0034550E">
      <w:r>
        <w:t>duck, noun</w:t>
      </w:r>
    </w:p>
    <w:p w:rsidR="0034550E" w:rsidRDefault="0034550E" w:rsidP="0034550E">
      <w:r>
        <w:t>small wild or domesticated web-footed broad-billed swimming bird usually having a depressed body and short legs</w:t>
      </w:r>
    </w:p>
    <w:p w:rsidR="0034550E" w:rsidRDefault="0034550E" w:rsidP="0034550E">
      <w:r>
        <w:t>eat, verb</w:t>
      </w:r>
    </w:p>
    <w:p w:rsidR="0034550E" w:rsidRDefault="0034550E" w:rsidP="0034550E">
      <w:r>
        <w:t>take in solid food</w:t>
      </w:r>
    </w:p>
    <w:p w:rsidR="0034550E" w:rsidRDefault="0034550E" w:rsidP="0034550E">
      <w:r>
        <w:t>She was eating a banana</w:t>
      </w:r>
    </w:p>
    <w:p w:rsidR="0034550E" w:rsidRDefault="0034550E" w:rsidP="0034550E">
      <w:r>
        <w:t>egg, noun</w:t>
      </w:r>
    </w:p>
    <w:p w:rsidR="0034550E" w:rsidRDefault="0034550E" w:rsidP="0034550E">
      <w:r>
        <w:t>oval reproductive body of a fowl (especially a hen) used as food</w:t>
      </w:r>
    </w:p>
    <w:p w:rsidR="0034550E" w:rsidRDefault="0034550E" w:rsidP="0034550E">
      <w:r>
        <w:t>fish, noun</w:t>
      </w:r>
    </w:p>
    <w:p w:rsidR="0034550E" w:rsidRDefault="0034550E" w:rsidP="0034550E">
      <w:r>
        <w:t>the flesh of fish used as food</w:t>
      </w:r>
    </w:p>
    <w:p w:rsidR="0034550E" w:rsidRDefault="0034550E" w:rsidP="0034550E">
      <w:r>
        <w:t>in Japan most fish is eaten raw</w:t>
      </w:r>
    </w:p>
    <w:p w:rsidR="0034550E" w:rsidRDefault="0034550E" w:rsidP="0034550E">
      <w:r>
        <w:t>flour, noun</w:t>
      </w:r>
    </w:p>
    <w:p w:rsidR="0034550E" w:rsidRDefault="0034550E" w:rsidP="0034550E">
      <w:r>
        <w:t>fine powdery foodstuff obtained by grinding and sifting the meal of a cereal grain</w:t>
      </w:r>
    </w:p>
    <w:p w:rsidR="0034550E" w:rsidRDefault="0034550E" w:rsidP="0034550E">
      <w:r>
        <w:t>fork, noun</w:t>
      </w:r>
    </w:p>
    <w:p w:rsidR="0034550E" w:rsidRDefault="0034550E" w:rsidP="0034550E">
      <w:r>
        <w:t>cutlery used for serving and eating food</w:t>
      </w:r>
    </w:p>
    <w:p w:rsidR="0034550E" w:rsidRDefault="0034550E" w:rsidP="0034550E">
      <w:r>
        <w:t>fresh, adj</w:t>
      </w:r>
    </w:p>
    <w:p w:rsidR="0034550E" w:rsidRDefault="0034550E" w:rsidP="0034550E">
      <w:r>
        <w:t>not canned or otherwise preserved</w:t>
      </w:r>
    </w:p>
    <w:p w:rsidR="0034550E" w:rsidRDefault="0034550E" w:rsidP="0034550E">
      <w:r>
        <w:t>fresh vegetables</w:t>
      </w:r>
    </w:p>
    <w:p w:rsidR="0034550E" w:rsidRDefault="0034550E" w:rsidP="0034550E">
      <w:r>
        <w:t>fruit, noun</w:t>
      </w:r>
    </w:p>
    <w:p w:rsidR="0034550E" w:rsidRDefault="0034550E" w:rsidP="0034550E">
      <w:r>
        <w:t>the ripened reproductive body of a seed plant</w:t>
      </w:r>
    </w:p>
    <w:p w:rsidR="0034550E" w:rsidRDefault="0034550E" w:rsidP="0034550E">
      <w:r>
        <w:t>fry, verb</w:t>
      </w:r>
    </w:p>
    <w:p w:rsidR="0034550E" w:rsidRDefault="0034550E" w:rsidP="0034550E">
      <w:r>
        <w:t>cook on a hot surface using fat</w:t>
      </w:r>
    </w:p>
    <w:p w:rsidR="0034550E" w:rsidRDefault="0034550E" w:rsidP="0034550E">
      <w:r>
        <w:t>fry the pancakes</w:t>
      </w:r>
    </w:p>
    <w:p w:rsidR="0034550E" w:rsidRDefault="0034550E" w:rsidP="0034550E">
      <w:r>
        <w:t>glass, noun</w:t>
      </w:r>
    </w:p>
    <w:p w:rsidR="0034550E" w:rsidRDefault="0034550E" w:rsidP="0034550E">
      <w:r>
        <w:t>a container for holding liquids while drinking</w:t>
      </w:r>
    </w:p>
    <w:p w:rsidR="0034550E" w:rsidRDefault="0034550E" w:rsidP="0034550E">
      <w:r>
        <w:t>grape, noun</w:t>
      </w:r>
    </w:p>
    <w:p w:rsidR="0034550E" w:rsidRDefault="0034550E" w:rsidP="0034550E">
      <w:r>
        <w:t>any of various juicy fruit of the genus Vitis with green or purple skins; grow in clusters</w:t>
      </w:r>
    </w:p>
    <w:p w:rsidR="0034550E" w:rsidRDefault="0034550E" w:rsidP="0034550E">
      <w:r>
        <w:t>grill, noun</w:t>
      </w:r>
    </w:p>
    <w:p w:rsidR="0034550E" w:rsidRDefault="0034550E" w:rsidP="0034550E">
      <w:r>
        <w:t>a framework of metal bars used as a partition or a grate</w:t>
      </w:r>
    </w:p>
    <w:p w:rsidR="0034550E" w:rsidRDefault="0034550E" w:rsidP="0034550E">
      <w:r>
        <w:t>he cooked hamburgers on the grill</w:t>
      </w:r>
    </w:p>
    <w:p w:rsidR="0034550E" w:rsidRDefault="0034550E" w:rsidP="0034550E"/>
    <w:p w:rsidR="0034550E" w:rsidRDefault="0034550E" w:rsidP="0034550E">
      <w:pPr>
        <w:pStyle w:val="Heading1"/>
        <w:pBdr>
          <w:bottom w:val="single" w:sz="12" w:space="1" w:color="auto"/>
        </w:pBdr>
      </w:pPr>
      <w:bookmarkStart w:id="11" w:name="_Toc442115673"/>
      <w:r>
        <w:t>Food and drink 2</w:t>
      </w:r>
      <w:bookmarkEnd w:id="11"/>
    </w:p>
    <w:p w:rsidR="0034550E" w:rsidRDefault="0034550E" w:rsidP="0034550E"/>
    <w:p w:rsidR="0034550E" w:rsidRDefault="0034550E" w:rsidP="0034550E">
      <w:r>
        <w:t>ham, noun</w:t>
      </w:r>
    </w:p>
    <w:p w:rsidR="0034550E" w:rsidRDefault="0034550E" w:rsidP="0034550E">
      <w:r>
        <w:t>meat cut from the thigh of a hog (usually smoked)</w:t>
      </w:r>
    </w:p>
    <w:p w:rsidR="0034550E" w:rsidRDefault="0034550E" w:rsidP="0034550E">
      <w:r>
        <w:t>honey, noun</w:t>
      </w:r>
    </w:p>
    <w:p w:rsidR="0034550E" w:rsidRDefault="0034550E" w:rsidP="0034550E">
      <w:r>
        <w:t>a sweet yellow liquid produced by bees</w:t>
      </w:r>
    </w:p>
    <w:p w:rsidR="0034550E" w:rsidRDefault="0034550E" w:rsidP="0034550E">
      <w:r>
        <w:lastRenderedPageBreak/>
        <w:t>hungry, adj</w:t>
      </w:r>
    </w:p>
    <w:p w:rsidR="0034550E" w:rsidRDefault="0034550E" w:rsidP="0034550E">
      <w:r>
        <w:t>feeling a need or desire to eat food</w:t>
      </w:r>
    </w:p>
    <w:p w:rsidR="0034550E" w:rsidRDefault="0034550E" w:rsidP="0034550E">
      <w:r>
        <w:t>a world full of hungry people</w:t>
      </w:r>
    </w:p>
    <w:p w:rsidR="0034550E" w:rsidRDefault="0034550E" w:rsidP="0034550E">
      <w:r>
        <w:t>jam, noun</w:t>
      </w:r>
    </w:p>
    <w:p w:rsidR="0034550E" w:rsidRDefault="0034550E" w:rsidP="0034550E">
      <w:r>
        <w:t>preserve of crushed fruit</w:t>
      </w:r>
    </w:p>
    <w:p w:rsidR="0034550E" w:rsidRDefault="0034550E" w:rsidP="0034550E">
      <w:r>
        <w:t>jug, noun</w:t>
      </w:r>
    </w:p>
    <w:p w:rsidR="0034550E" w:rsidRDefault="0034550E" w:rsidP="0034550E">
      <w:r>
        <w:t>a large bottle with a narrow mouth</w:t>
      </w:r>
    </w:p>
    <w:p w:rsidR="0034550E" w:rsidRDefault="0034550E" w:rsidP="0034550E">
      <w:r>
        <w:t>juice, noun</w:t>
      </w:r>
    </w:p>
    <w:p w:rsidR="0034550E" w:rsidRDefault="0034550E" w:rsidP="0034550E">
      <w:r>
        <w:t>the liquid part that can be extracted from plant or animal tissue by squeezing or cooking</w:t>
      </w:r>
    </w:p>
    <w:p w:rsidR="0034550E" w:rsidRDefault="0034550E" w:rsidP="0034550E">
      <w:r>
        <w:t>knife, noun</w:t>
      </w:r>
    </w:p>
    <w:p w:rsidR="0034550E" w:rsidRDefault="0034550E" w:rsidP="0034550E">
      <w:r>
        <w:t>tool used as a cutting instrument; has a pointed blade with a sharp edge and a handle</w:t>
      </w:r>
    </w:p>
    <w:p w:rsidR="0034550E" w:rsidRDefault="0034550E" w:rsidP="0034550E">
      <w:r>
        <w:t>lamb, noun</w:t>
      </w:r>
    </w:p>
    <w:p w:rsidR="0034550E" w:rsidRDefault="0034550E" w:rsidP="0034550E">
      <w:r>
        <w:t>the flesh of a young domestic sheep eaten as food</w:t>
      </w:r>
    </w:p>
    <w:p w:rsidR="0034550E" w:rsidRDefault="0034550E" w:rsidP="0034550E">
      <w:r>
        <w:t>lemon, noun</w:t>
      </w:r>
    </w:p>
    <w:p w:rsidR="0034550E" w:rsidRDefault="0034550E" w:rsidP="0034550E">
      <w:r>
        <w:t>yellow oval fruit with juicy acidic flesh</w:t>
      </w:r>
    </w:p>
    <w:p w:rsidR="0034550E" w:rsidRDefault="0034550E" w:rsidP="0034550E">
      <w:r>
        <w:t>lemonade, noun</w:t>
      </w:r>
    </w:p>
    <w:p w:rsidR="0034550E" w:rsidRDefault="0034550E" w:rsidP="0034550E">
      <w:r>
        <w:t>sweetened beverage of diluted lemon juice</w:t>
      </w:r>
    </w:p>
    <w:p w:rsidR="0034550E" w:rsidRDefault="0034550E" w:rsidP="0034550E">
      <w:r>
        <w:t>lettuce, noun</w:t>
      </w:r>
    </w:p>
    <w:p w:rsidR="0034550E" w:rsidRDefault="0034550E" w:rsidP="0034550E">
      <w:r>
        <w:t>edible leaves of any of various plants of Lactuca sativa</w:t>
      </w:r>
    </w:p>
    <w:p w:rsidR="0034550E" w:rsidRDefault="0034550E" w:rsidP="0034550E">
      <w:r>
        <w:t>loaf, noun</w:t>
      </w:r>
    </w:p>
    <w:p w:rsidR="0034550E" w:rsidRDefault="0034550E" w:rsidP="0034550E">
      <w:r>
        <w:t>a shaped mass of baked bread that is usually sliced before eating</w:t>
      </w:r>
    </w:p>
    <w:p w:rsidR="0034550E" w:rsidRDefault="0034550E" w:rsidP="0034550E">
      <w:r>
        <w:t>lunch, noun</w:t>
      </w:r>
    </w:p>
    <w:p w:rsidR="0034550E" w:rsidRDefault="0034550E" w:rsidP="0034550E">
      <w:r>
        <w:t>a midday meal</w:t>
      </w:r>
    </w:p>
    <w:p w:rsidR="0034550E" w:rsidRDefault="0034550E" w:rsidP="0034550E">
      <w:r>
        <w:t>meat, noun</w:t>
      </w:r>
    </w:p>
    <w:p w:rsidR="0034550E" w:rsidRDefault="0034550E" w:rsidP="0034550E">
      <w:r>
        <w:t>the flesh of animals (including fishes and birds and snails) used as food</w:t>
      </w:r>
    </w:p>
    <w:p w:rsidR="0034550E" w:rsidRDefault="0034550E" w:rsidP="0034550E">
      <w:r>
        <w:t>melon, noun</w:t>
      </w:r>
    </w:p>
    <w:p w:rsidR="0034550E" w:rsidRDefault="0034550E" w:rsidP="0034550E">
      <w:r>
        <w:t>any of numerous fruits of the gourd family having a hard rind and sweet juicy flesh</w:t>
      </w:r>
    </w:p>
    <w:p w:rsidR="0034550E" w:rsidRDefault="0034550E" w:rsidP="0034550E">
      <w:r>
        <w:t>menu, noun</w:t>
      </w:r>
    </w:p>
    <w:p w:rsidR="0034550E" w:rsidRDefault="0034550E" w:rsidP="0034550E">
      <w:r>
        <w:t>a list of dishes available at a restaurant</w:t>
      </w:r>
    </w:p>
    <w:p w:rsidR="0034550E" w:rsidRDefault="0034550E" w:rsidP="0034550E">
      <w:r>
        <w:t>the menu was in French</w:t>
      </w:r>
    </w:p>
    <w:p w:rsidR="0034550E" w:rsidRDefault="0034550E" w:rsidP="0034550E">
      <w:r>
        <w:t>microwave, noun</w:t>
      </w:r>
    </w:p>
    <w:p w:rsidR="0034550E" w:rsidRDefault="0034550E" w:rsidP="0034550E">
      <w:r>
        <w:t>kitchen appliance that cooks food by passing an electromagnetic wave through it; heat results from the absorption of energy by the water molecules in the food</w:t>
      </w:r>
    </w:p>
    <w:p w:rsidR="0034550E" w:rsidRDefault="0034550E" w:rsidP="0034550E">
      <w:r>
        <w:t>milk, noun</w:t>
      </w:r>
    </w:p>
    <w:p w:rsidR="0034550E" w:rsidRDefault="0034550E" w:rsidP="0034550E">
      <w:r>
        <w:t>a white nutritious liquid secreted by mammals and used as food by human beings</w:t>
      </w:r>
    </w:p>
    <w:p w:rsidR="0034550E" w:rsidRDefault="0034550E" w:rsidP="0034550E">
      <w:r>
        <w:t>mushroom, noun</w:t>
      </w:r>
    </w:p>
    <w:p w:rsidR="0034550E" w:rsidRDefault="0034550E" w:rsidP="0034550E">
      <w:r>
        <w:t>fleshy body of any of numerous edible fungi</w:t>
      </w:r>
    </w:p>
    <w:p w:rsidR="0034550E" w:rsidRDefault="0034550E" w:rsidP="0034550E">
      <w:r>
        <w:t>cooking oil, noun</w:t>
      </w:r>
    </w:p>
    <w:p w:rsidR="0034550E" w:rsidRDefault="0034550E" w:rsidP="0034550E">
      <w:r>
        <w:t>any of a group of liquid edible fats that are obtained from plants</w:t>
      </w:r>
    </w:p>
    <w:p w:rsidR="0034550E" w:rsidRDefault="0034550E" w:rsidP="0034550E">
      <w:r>
        <w:t>omelette, noun</w:t>
      </w:r>
    </w:p>
    <w:p w:rsidR="0034550E" w:rsidRDefault="0034550E" w:rsidP="0034550E">
      <w:r>
        <w:t>beaten eggs or an egg mixture cooked until just set; may be folded around e.g. ham or cheese or jelly</w:t>
      </w:r>
    </w:p>
    <w:p w:rsidR="0034550E" w:rsidRDefault="0034550E" w:rsidP="0034550E">
      <w:r>
        <w:t>onion, noun</w:t>
      </w:r>
    </w:p>
    <w:p w:rsidR="0034550E" w:rsidRDefault="0034550E" w:rsidP="0034550E">
      <w:r>
        <w:t>bulbous plant having hollow leaves cultivated worldwide for its rounded edible bulb</w:t>
      </w:r>
    </w:p>
    <w:p w:rsidR="0034550E" w:rsidRDefault="0034550E" w:rsidP="0034550E">
      <w:r>
        <w:t>orange, noun</w:t>
      </w:r>
    </w:p>
    <w:p w:rsidR="0034550E" w:rsidRDefault="0034550E" w:rsidP="0034550E">
      <w:r>
        <w:t>round yellow to orange fruit of any of several citrus trees</w:t>
      </w:r>
    </w:p>
    <w:p w:rsidR="0034550E" w:rsidRDefault="0034550E" w:rsidP="0034550E">
      <w:r>
        <w:t>pan, noun</w:t>
      </w:r>
    </w:p>
    <w:p w:rsidR="0034550E" w:rsidRDefault="0034550E" w:rsidP="0034550E">
      <w:r>
        <w:t>cooking utensil consisting of a wide metal vessel</w:t>
      </w:r>
    </w:p>
    <w:p w:rsidR="0034550E" w:rsidRDefault="0034550E" w:rsidP="0034550E">
      <w:r>
        <w:t>pasta, noun</w:t>
      </w:r>
    </w:p>
    <w:p w:rsidR="0034550E" w:rsidRDefault="0034550E" w:rsidP="0034550E">
      <w:r>
        <w:lastRenderedPageBreak/>
        <w:t>shaped and dried dough made from flour and water and sometimes egg</w:t>
      </w:r>
    </w:p>
    <w:p w:rsidR="0034550E" w:rsidRDefault="0034550E" w:rsidP="0034550E">
      <w:r>
        <w:t>pastry, noun</w:t>
      </w:r>
    </w:p>
    <w:p w:rsidR="0034550E" w:rsidRDefault="0034550E" w:rsidP="0034550E">
      <w:r>
        <w:t>a dough of flour and water and shortening</w:t>
      </w:r>
    </w:p>
    <w:p w:rsidR="0034550E" w:rsidRDefault="0034550E" w:rsidP="0034550E">
      <w:r>
        <w:t>pea, noun</w:t>
      </w:r>
    </w:p>
    <w:p w:rsidR="0034550E" w:rsidRDefault="0034550E" w:rsidP="0034550E">
      <w:r>
        <w:t>seed of a pea plant used for food</w:t>
      </w:r>
    </w:p>
    <w:p w:rsidR="0034550E" w:rsidRDefault="0034550E" w:rsidP="0034550E">
      <w:r>
        <w:t>peanut, noun</w:t>
      </w:r>
    </w:p>
    <w:p w:rsidR="0034550E" w:rsidRDefault="0034550E" w:rsidP="0034550E">
      <w:r>
        <w:t>pod of the peanut vine containing usually 2 nuts or seeds; `groundnut' and `monkey nut' are British terms</w:t>
      </w:r>
    </w:p>
    <w:p w:rsidR="0034550E" w:rsidRDefault="0034550E" w:rsidP="0034550E">
      <w:r>
        <w:t>pear, noun</w:t>
      </w:r>
    </w:p>
    <w:p w:rsidR="0034550E" w:rsidRDefault="0034550E" w:rsidP="0034550E">
      <w:r>
        <w:t>sweet juicy gritty-textured fruit available in many varieties</w:t>
      </w:r>
    </w:p>
    <w:p w:rsidR="0034550E" w:rsidRDefault="0034550E" w:rsidP="0034550E">
      <w:r>
        <w:t>pepper, noun</w:t>
      </w:r>
    </w:p>
    <w:p w:rsidR="0034550E" w:rsidRDefault="0034550E" w:rsidP="0034550E">
      <w:r>
        <w:t>pungent seasoning from the berry of the common pepper plant of East India; use whole or ground</w:t>
      </w:r>
    </w:p>
    <w:p w:rsidR="0034550E" w:rsidRDefault="0034550E" w:rsidP="0034550E">
      <w:r>
        <w:t>pie, noun</w:t>
      </w:r>
    </w:p>
    <w:p w:rsidR="0034550E" w:rsidRDefault="0034550E" w:rsidP="0034550E">
      <w:r>
        <w:t>dish baked in pastry-lined pan often with a pastry top</w:t>
      </w:r>
    </w:p>
    <w:p w:rsidR="0034550E" w:rsidRDefault="0034550E" w:rsidP="0034550E">
      <w:r>
        <w:t>pizza, noun</w:t>
      </w:r>
    </w:p>
    <w:p w:rsidR="0034550E" w:rsidRDefault="0034550E" w:rsidP="0034550E">
      <w:r>
        <w:t>Italian open pie made of thin bread dough spread with a spiced mixture of e.g. tomato sauce and cheese</w:t>
      </w:r>
    </w:p>
    <w:p w:rsidR="0034550E" w:rsidRDefault="0034550E" w:rsidP="0034550E">
      <w:r>
        <w:t>plaice, noun</w:t>
      </w:r>
    </w:p>
    <w:p w:rsidR="0034550E" w:rsidRDefault="0034550E" w:rsidP="0034550E">
      <w:r>
        <w:t>flesh of large European flatfish</w:t>
      </w:r>
    </w:p>
    <w:p w:rsidR="0034550E" w:rsidRDefault="0034550E" w:rsidP="0034550E">
      <w:r>
        <w:t>plate, noun</w:t>
      </w:r>
    </w:p>
    <w:p w:rsidR="0034550E" w:rsidRDefault="0034550E" w:rsidP="0034550E">
      <w:r>
        <w:t>dish on which food is served or from which food is eaten</w:t>
      </w:r>
    </w:p>
    <w:p w:rsidR="0034550E" w:rsidRDefault="0034550E" w:rsidP="0034550E">
      <w:r>
        <w:t>potato, noun</w:t>
      </w:r>
    </w:p>
    <w:p w:rsidR="0034550E" w:rsidRDefault="0034550E" w:rsidP="0034550E">
      <w:r>
        <w:t>an edible tuber native to South America; a staple food of Ireland</w:t>
      </w:r>
    </w:p>
    <w:p w:rsidR="0034550E" w:rsidRDefault="0034550E" w:rsidP="0034550E">
      <w:r>
        <w:t>raisin, noun</w:t>
      </w:r>
    </w:p>
    <w:p w:rsidR="0034550E" w:rsidRDefault="0034550E" w:rsidP="0034550E">
      <w:r>
        <w:t>dried grape</w:t>
      </w:r>
    </w:p>
    <w:p w:rsidR="0034550E" w:rsidRDefault="0034550E" w:rsidP="0034550E">
      <w:r>
        <w:t>rice, noun</w:t>
      </w:r>
    </w:p>
    <w:p w:rsidR="0034550E" w:rsidRDefault="0034550E" w:rsidP="0034550E">
      <w:r>
        <w:t>grains used as food either unpolished or more often polished</w:t>
      </w:r>
    </w:p>
    <w:p w:rsidR="0034550E" w:rsidRDefault="0034550E" w:rsidP="0034550E">
      <w:r>
        <w:t>roast, verb</w:t>
      </w:r>
    </w:p>
    <w:p w:rsidR="0034550E" w:rsidRDefault="0034550E" w:rsidP="0034550E">
      <w:r>
        <w:t>cook with dry heat, usually in an oven</w:t>
      </w:r>
    </w:p>
    <w:p w:rsidR="0034550E" w:rsidRDefault="0034550E" w:rsidP="0034550E">
      <w:r>
        <w:t>roast the turkey</w:t>
      </w:r>
    </w:p>
    <w:p w:rsidR="0034550E" w:rsidRDefault="0034550E" w:rsidP="0034550E">
      <w:r>
        <w:t>salad, noun</w:t>
      </w:r>
    </w:p>
    <w:p w:rsidR="0034550E" w:rsidRDefault="0034550E" w:rsidP="0034550E">
      <w:r>
        <w:t>food mixtures either arranged on a plate or tossed and served with a moist dressing; usually consisting of or including greens</w:t>
      </w:r>
    </w:p>
    <w:p w:rsidR="0034550E" w:rsidRDefault="0034550E" w:rsidP="0034550E">
      <w:r>
        <w:t>salt, noun</w:t>
      </w:r>
    </w:p>
    <w:p w:rsidR="0034550E" w:rsidRDefault="0034550E" w:rsidP="0034550E">
      <w:r>
        <w:t>white crystalline form of especially sodium chloride used to season and preserve food</w:t>
      </w:r>
    </w:p>
    <w:p w:rsidR="0034550E" w:rsidRDefault="0034550E" w:rsidP="0034550E">
      <w:r>
        <w:t>sandwich, noun</w:t>
      </w:r>
    </w:p>
    <w:p w:rsidR="0034550E" w:rsidRDefault="0034550E" w:rsidP="0034550E">
      <w:r>
        <w:t>two (or more) slices of bread with a filling between them</w:t>
      </w:r>
    </w:p>
    <w:p w:rsidR="0034550E" w:rsidRDefault="0034550E" w:rsidP="0034550E">
      <w:r>
        <w:t>saucer, noun</w:t>
      </w:r>
    </w:p>
    <w:p w:rsidR="0034550E" w:rsidRDefault="0034550E" w:rsidP="0034550E">
      <w:r>
        <w:t>a small shallow dish for holding a cup at the table</w:t>
      </w:r>
    </w:p>
    <w:p w:rsidR="0034550E" w:rsidRDefault="0034550E" w:rsidP="0034550E">
      <w:r>
        <w:t>sausage, noun</w:t>
      </w:r>
    </w:p>
    <w:p w:rsidR="0034550E" w:rsidRDefault="0034550E" w:rsidP="0034550E">
      <w:r>
        <w:t>highly seasoned minced meat stuffed in casings</w:t>
      </w:r>
    </w:p>
    <w:p w:rsidR="0034550E" w:rsidRDefault="0034550E" w:rsidP="0034550E">
      <w:r>
        <w:t>slice, noun</w:t>
      </w:r>
    </w:p>
    <w:p w:rsidR="0034550E" w:rsidRDefault="0034550E" w:rsidP="0034550E">
      <w:r>
        <w:t>a serving that has been cut from a larger portion</w:t>
      </w:r>
    </w:p>
    <w:p w:rsidR="0034550E" w:rsidRDefault="0034550E" w:rsidP="0034550E">
      <w:r>
        <w:t>snack, noun</w:t>
      </w:r>
    </w:p>
    <w:p w:rsidR="0034550E" w:rsidRDefault="0034550E" w:rsidP="0034550E">
      <w:r>
        <w:t>a light informal meal</w:t>
      </w:r>
    </w:p>
    <w:p w:rsidR="0034550E" w:rsidRDefault="0034550E" w:rsidP="0034550E">
      <w:r>
        <w:t>soup, noun</w:t>
      </w:r>
    </w:p>
    <w:p w:rsidR="0034550E" w:rsidRDefault="0034550E" w:rsidP="0034550E">
      <w:r>
        <w:t>liquid food especially of meat or fish or vegetable stock often containing pieces of solid food</w:t>
      </w:r>
    </w:p>
    <w:p w:rsidR="0034550E" w:rsidRDefault="0034550E" w:rsidP="0034550E">
      <w:r>
        <w:t>sour, adj</w:t>
      </w:r>
    </w:p>
    <w:p w:rsidR="0034550E" w:rsidRDefault="0034550E" w:rsidP="0034550E">
      <w:r>
        <w:t>having a sharp biting taste</w:t>
      </w:r>
    </w:p>
    <w:p w:rsidR="0034550E" w:rsidRDefault="0034550E" w:rsidP="0034550E">
      <w:r>
        <w:lastRenderedPageBreak/>
        <w:t>spinach, noun</w:t>
      </w:r>
    </w:p>
    <w:p w:rsidR="0034550E" w:rsidRDefault="0034550E" w:rsidP="0034550E">
      <w:r>
        <w:t>dark green leaves; eaten cooked or raw in salads</w:t>
      </w:r>
    </w:p>
    <w:p w:rsidR="0034550E" w:rsidRDefault="0034550E" w:rsidP="0034550E">
      <w:r>
        <w:t>spoon, noun</w:t>
      </w:r>
    </w:p>
    <w:p w:rsidR="0034550E" w:rsidRDefault="0034550E" w:rsidP="0034550E">
      <w:r>
        <w:t>a piece of cutlery with a shallow bowl-shaped container and a handle; used to stir or serve or take up food</w:t>
      </w:r>
    </w:p>
    <w:p w:rsidR="0034550E" w:rsidRDefault="0034550E" w:rsidP="0034550E">
      <w:r>
        <w:t>steak, noun</w:t>
      </w:r>
    </w:p>
    <w:p w:rsidR="0034550E" w:rsidRDefault="0034550E" w:rsidP="0034550E">
      <w:r>
        <w:t>a slice of meat cut from the fleshy part of an animal or large fish</w:t>
      </w:r>
    </w:p>
    <w:p w:rsidR="0034550E" w:rsidRDefault="0034550E" w:rsidP="0034550E">
      <w:r>
        <w:t>strawberry, noun</w:t>
      </w:r>
    </w:p>
    <w:p w:rsidR="0034550E" w:rsidRDefault="0034550E" w:rsidP="0034550E">
      <w:r>
        <w:t>sweet fleshy red fruit</w:t>
      </w:r>
    </w:p>
    <w:p w:rsidR="0034550E" w:rsidRDefault="0034550E" w:rsidP="0034550E">
      <w:r>
        <w:t>sugar, noun</w:t>
      </w:r>
    </w:p>
    <w:p w:rsidR="0034550E" w:rsidRDefault="0034550E" w:rsidP="0034550E">
      <w:r>
        <w:t>a white crystalline carbohydrate used as a sweetener and preservative</w:t>
      </w:r>
    </w:p>
    <w:p w:rsidR="0034550E" w:rsidRDefault="0034550E" w:rsidP="0034550E">
      <w:r>
        <w:t>sweet, adj</w:t>
      </w:r>
    </w:p>
    <w:p w:rsidR="0034550E" w:rsidRDefault="0034550E" w:rsidP="0034550E">
      <w:r>
        <w:t>having or denoting the characteristic taste of sugar</w:t>
      </w:r>
    </w:p>
    <w:p w:rsidR="0034550E" w:rsidRDefault="0034550E" w:rsidP="0034550E">
      <w:r>
        <w:t>tart, noun</w:t>
      </w:r>
    </w:p>
    <w:p w:rsidR="0034550E" w:rsidRDefault="0034550E" w:rsidP="0034550E">
      <w:r>
        <w:t>a pastry cup with a filling of fruit or custard and no top crust</w:t>
      </w:r>
    </w:p>
    <w:p w:rsidR="0034550E" w:rsidRDefault="0034550E" w:rsidP="0034550E">
      <w:r>
        <w:t>taste, noun</w:t>
      </w:r>
    </w:p>
    <w:p w:rsidR="0034550E" w:rsidRDefault="0034550E" w:rsidP="0034550E">
      <w:r>
        <w:t>the sensation that results when taste buds in the tongue and throat convey information about the chemical composition of a soluble stimulus</w:t>
      </w:r>
    </w:p>
    <w:p w:rsidR="0034550E" w:rsidRDefault="0034550E" w:rsidP="0034550E">
      <w:r>
        <w:t>the candy left him with a bad taste</w:t>
      </w:r>
    </w:p>
    <w:p w:rsidR="0034550E" w:rsidRDefault="0034550E" w:rsidP="0034550E">
      <w:r>
        <w:t>tea, noun</w:t>
      </w:r>
    </w:p>
    <w:p w:rsidR="0034550E" w:rsidRDefault="0034550E" w:rsidP="0034550E">
      <w:r>
        <w:t>a beverage made by steeping tea leaves in water</w:t>
      </w:r>
    </w:p>
    <w:p w:rsidR="0034550E" w:rsidRDefault="0034550E" w:rsidP="0034550E">
      <w:r>
        <w:t>iced tea is a cooling drink</w:t>
      </w:r>
    </w:p>
    <w:p w:rsidR="0034550E" w:rsidRDefault="0034550E" w:rsidP="0034550E">
      <w:r>
        <w:t>thirsty, adj</w:t>
      </w:r>
    </w:p>
    <w:p w:rsidR="0034550E" w:rsidRDefault="0034550E" w:rsidP="0034550E">
      <w:r>
        <w:t>feeling a need or desire to drink</w:t>
      </w:r>
    </w:p>
    <w:p w:rsidR="0034550E" w:rsidRDefault="0034550E" w:rsidP="0034550E">
      <w:r>
        <w:t>after playing hard the children were thirsty</w:t>
      </w:r>
    </w:p>
    <w:p w:rsidR="0034550E" w:rsidRDefault="0034550E" w:rsidP="0034550E">
      <w:r>
        <w:t>toast, noun</w:t>
      </w:r>
    </w:p>
    <w:p w:rsidR="0034550E" w:rsidRDefault="0034550E" w:rsidP="0034550E">
      <w:r>
        <w:t>slices of bread that have been toasted</w:t>
      </w:r>
    </w:p>
    <w:p w:rsidR="0034550E" w:rsidRDefault="0034550E" w:rsidP="0034550E">
      <w:r>
        <w:t>tomato, noun</w:t>
      </w:r>
    </w:p>
    <w:p w:rsidR="0034550E" w:rsidRDefault="0034550E" w:rsidP="0034550E">
      <w:r>
        <w:t>mildly acid red or yellow pulpy fruit eaten as a vegetable</w:t>
      </w:r>
    </w:p>
    <w:p w:rsidR="0034550E" w:rsidRDefault="0034550E" w:rsidP="0034550E">
      <w:r>
        <w:t>turkey, noun</w:t>
      </w:r>
    </w:p>
    <w:p w:rsidR="0034550E" w:rsidRDefault="0034550E" w:rsidP="0034550E">
      <w:r>
        <w:t>large gallinaceous bird with fan-shaped tail; widely domesticated for food</w:t>
      </w:r>
    </w:p>
    <w:p w:rsidR="0034550E" w:rsidRDefault="0034550E" w:rsidP="0034550E">
      <w:r>
        <w:t>vanilla, noun</w:t>
      </w:r>
    </w:p>
    <w:p w:rsidR="0034550E" w:rsidRDefault="0034550E" w:rsidP="0034550E">
      <w:r>
        <w:t>any of numerous climbing plants of the genus Vanilla having fleshy leaves and clusters of large waxy highly fragrant white or green or topaz flowers</w:t>
      </w:r>
    </w:p>
    <w:p w:rsidR="0034550E" w:rsidRDefault="0034550E" w:rsidP="0034550E">
      <w:r>
        <w:t>vegetable, noun</w:t>
      </w:r>
    </w:p>
    <w:p w:rsidR="0034550E" w:rsidRDefault="0034550E" w:rsidP="0034550E">
      <w:r>
        <w:t>any of various herbaceous plants cultivated for an edible part such as the fruit or the root of the beet or the leaf of spinach or the seeds of bean plants or the flower buds of broccoli or cauliflower</w:t>
      </w:r>
    </w:p>
    <w:p w:rsidR="0034550E" w:rsidRDefault="0034550E" w:rsidP="0034550E">
      <w:r>
        <w:t>vegetarian, noun</w:t>
      </w:r>
    </w:p>
    <w:p w:rsidR="0034550E" w:rsidRDefault="0034550E" w:rsidP="0034550E">
      <w:r>
        <w:t>eater of fruits and grains and nuts; someone who eats no meat or fish or (often) any animal products</w:t>
      </w:r>
    </w:p>
    <w:p w:rsidR="0034550E" w:rsidRDefault="0034550E" w:rsidP="0034550E">
      <w:pPr>
        <w:pStyle w:val="Heading1"/>
        <w:pBdr>
          <w:bottom w:val="single" w:sz="12" w:space="1" w:color="auto"/>
        </w:pBdr>
      </w:pPr>
      <w:bookmarkStart w:id="12" w:name="_Toc442115674"/>
      <w:r>
        <w:t>Health, Medicine and Exercise</w:t>
      </w:r>
      <w:bookmarkEnd w:id="12"/>
    </w:p>
    <w:p w:rsidR="0034550E" w:rsidRDefault="0034550E" w:rsidP="0034550E"/>
    <w:p w:rsidR="0034550E" w:rsidRDefault="0034550E" w:rsidP="0034550E">
      <w:r>
        <w:t>accident, noun</w:t>
      </w:r>
    </w:p>
    <w:p w:rsidR="0034550E" w:rsidRDefault="0034550E" w:rsidP="0034550E">
      <w:r>
        <w:t>an unfortunate mishap; especially one causing damage or injury</w:t>
      </w:r>
    </w:p>
    <w:p w:rsidR="0034550E" w:rsidRDefault="0034550E" w:rsidP="0034550E">
      <w:r>
        <w:t>ache, noun</w:t>
      </w:r>
    </w:p>
    <w:p w:rsidR="0034550E" w:rsidRDefault="0034550E" w:rsidP="0034550E">
      <w:r>
        <w:t>a dull persistent (usually moderately intense) pain</w:t>
      </w:r>
    </w:p>
    <w:p w:rsidR="0034550E" w:rsidRDefault="0034550E" w:rsidP="0034550E">
      <w:r>
        <w:t>ambulance, noun</w:t>
      </w:r>
    </w:p>
    <w:p w:rsidR="0034550E" w:rsidRDefault="0034550E" w:rsidP="0034550E">
      <w:r>
        <w:lastRenderedPageBreak/>
        <w:t>a vehicle that takes people to and from hospitals</w:t>
      </w:r>
    </w:p>
    <w:p w:rsidR="0034550E" w:rsidRDefault="0034550E" w:rsidP="0034550E">
      <w:r>
        <w:t>aspirin, noun</w:t>
      </w:r>
    </w:p>
    <w:p w:rsidR="0034550E" w:rsidRDefault="0034550E" w:rsidP="0034550E">
      <w:r>
        <w:t>the acetylated derivative of salicylic acid; used as an analgesic anti-inflammatory drug (trade names Bayer, Empirin, and St. Joseph) usually taken in tablet form; used as an antipyretic; slows clotting of the blood by poisoning platelets</w:t>
      </w:r>
    </w:p>
    <w:p w:rsidR="0034550E" w:rsidRDefault="0034550E" w:rsidP="0034550E">
      <w:r>
        <w:t>balance, verb</w:t>
      </w:r>
    </w:p>
    <w:p w:rsidR="0034550E" w:rsidRDefault="0034550E" w:rsidP="0034550E">
      <w:r>
        <w:t>be in equilibrium</w:t>
      </w:r>
    </w:p>
    <w:p w:rsidR="0034550E" w:rsidRDefault="0034550E" w:rsidP="0034550E">
      <w:r>
        <w:t>He was balancing on one foot</w:t>
      </w:r>
    </w:p>
    <w:p w:rsidR="0034550E" w:rsidRDefault="0034550E" w:rsidP="0034550E">
      <w:r>
        <w:t>bandage, noun</w:t>
      </w:r>
    </w:p>
    <w:p w:rsidR="0034550E" w:rsidRDefault="0034550E" w:rsidP="0034550E">
      <w:r>
        <w:t>a piece of soft material that covers and protects an injured part of the body</w:t>
      </w:r>
    </w:p>
    <w:p w:rsidR="0034550E" w:rsidRDefault="0034550E" w:rsidP="0034550E">
      <w:r>
        <w:t>bend, verb</w:t>
      </w:r>
    </w:p>
    <w:p w:rsidR="0034550E" w:rsidRDefault="0034550E" w:rsidP="0034550E">
      <w:r>
        <w:t>bend one's back forward from the waist on down</w:t>
      </w:r>
    </w:p>
    <w:p w:rsidR="0034550E" w:rsidRDefault="0034550E" w:rsidP="0034550E">
      <w:r>
        <w:t>clean, verb</w:t>
      </w:r>
    </w:p>
    <w:p w:rsidR="0034550E" w:rsidRDefault="0034550E" w:rsidP="0034550E">
      <w:r>
        <w:t>make clean by removing dirt, filth, or unwanted substances from</w:t>
      </w:r>
    </w:p>
    <w:p w:rsidR="0034550E" w:rsidRDefault="0034550E" w:rsidP="0034550E">
      <w:r>
        <w:t>Clean the stove!</w:t>
      </w:r>
    </w:p>
    <w:p w:rsidR="0034550E" w:rsidRDefault="0034550E" w:rsidP="0034550E">
      <w:r>
        <w:t>diet, verb</w:t>
      </w:r>
    </w:p>
    <w:p w:rsidR="0034550E" w:rsidRDefault="0034550E" w:rsidP="0034550E">
      <w:r>
        <w:t>follow a regimen or a diet, as for health reasons</w:t>
      </w:r>
    </w:p>
    <w:p w:rsidR="0034550E" w:rsidRDefault="0034550E" w:rsidP="0034550E">
      <w:r>
        <w:t>He has high blood pressure and must stick to a low-salt diet</w:t>
      </w:r>
    </w:p>
    <w:p w:rsidR="0034550E" w:rsidRDefault="0034550E" w:rsidP="0034550E">
      <w:r>
        <w:t>dressing, noun</w:t>
      </w:r>
    </w:p>
    <w:p w:rsidR="0034550E" w:rsidRDefault="0034550E" w:rsidP="0034550E">
      <w:r>
        <w:t>a cloth covering for a wound or sore</w:t>
      </w:r>
    </w:p>
    <w:p w:rsidR="0034550E" w:rsidRDefault="0034550E" w:rsidP="0034550E">
      <w:r>
        <w:t>earache, noun</w:t>
      </w:r>
    </w:p>
    <w:p w:rsidR="0034550E" w:rsidRDefault="0034550E" w:rsidP="0034550E">
      <w:r>
        <w:t>an ache localized in the middle or inner ear</w:t>
      </w:r>
    </w:p>
    <w:p w:rsidR="0034550E" w:rsidRDefault="0034550E" w:rsidP="0034550E">
      <w:r>
        <w:t>emergency, noun</w:t>
      </w:r>
    </w:p>
    <w:p w:rsidR="0034550E" w:rsidRDefault="0034550E" w:rsidP="0034550E">
      <w:r>
        <w:t>a sudden unforeseen crisis (usually involving danger) that requires immediate action</w:t>
      </w:r>
    </w:p>
    <w:p w:rsidR="0034550E" w:rsidRDefault="0034550E" w:rsidP="0034550E">
      <w:r>
        <w:t>he never knew what to do in an emergency</w:t>
      </w:r>
    </w:p>
    <w:p w:rsidR="0034550E" w:rsidRDefault="0034550E" w:rsidP="0034550E">
      <w:r>
        <w:t>fever, noun</w:t>
      </w:r>
    </w:p>
    <w:p w:rsidR="0034550E" w:rsidRDefault="0034550E" w:rsidP="0034550E">
      <w:r>
        <w:t>a rise in the temperature of the body; frequently a symptom of infection</w:t>
      </w:r>
    </w:p>
    <w:p w:rsidR="0034550E" w:rsidRDefault="0034550E" w:rsidP="0034550E">
      <w:r>
        <w:t>flu, noun</w:t>
      </w:r>
    </w:p>
    <w:p w:rsidR="0034550E" w:rsidRDefault="0034550E" w:rsidP="0034550E">
      <w:r>
        <w:t>an acute febrile highly contagious viral disease</w:t>
      </w:r>
    </w:p>
    <w:p w:rsidR="0034550E" w:rsidRDefault="0034550E" w:rsidP="0034550E">
      <w:r>
        <w:t>gym, noun</w:t>
      </w:r>
    </w:p>
    <w:p w:rsidR="0034550E" w:rsidRDefault="0034550E" w:rsidP="0034550E">
      <w:r>
        <w:t>athletic facility equipped for sports or physical training</w:t>
      </w:r>
    </w:p>
    <w:p w:rsidR="0034550E" w:rsidRDefault="0034550E" w:rsidP="0034550E">
      <w:r>
        <w:t>headache, noun</w:t>
      </w:r>
    </w:p>
    <w:p w:rsidR="0034550E" w:rsidRDefault="0034550E" w:rsidP="0034550E">
      <w:r>
        <w:t>pain in the head caused by dilation of cerebral arteries or muscle contractions or a reaction to drugs</w:t>
      </w:r>
    </w:p>
    <w:p w:rsidR="0034550E" w:rsidRDefault="0034550E" w:rsidP="0034550E">
      <w:r>
        <w:t>hospital, noun</w:t>
      </w:r>
    </w:p>
    <w:p w:rsidR="0034550E" w:rsidRDefault="0034550E" w:rsidP="0034550E">
      <w:r>
        <w:t>a medical institution where sick or injured people are given medical or surgical care</w:t>
      </w:r>
    </w:p>
    <w:p w:rsidR="0034550E" w:rsidRDefault="0034550E" w:rsidP="0034550E">
      <w:r>
        <w:t>hurt, verb</w:t>
      </w:r>
    </w:p>
    <w:p w:rsidR="0034550E" w:rsidRDefault="0034550E" w:rsidP="0034550E">
      <w:r>
        <w:t>be the source of pain</w:t>
      </w:r>
    </w:p>
    <w:p w:rsidR="0034550E" w:rsidRDefault="0034550E" w:rsidP="0034550E">
      <w:r>
        <w:t>Does your leg hurt?</w:t>
      </w:r>
    </w:p>
    <w:p w:rsidR="0034550E" w:rsidRDefault="0034550E" w:rsidP="0034550E">
      <w:r>
        <w:t>injure, verb</w:t>
      </w:r>
    </w:p>
    <w:p w:rsidR="0034550E" w:rsidRDefault="0034550E" w:rsidP="0034550E">
      <w:r>
        <w:t>cause injuries or bodily harm to</w:t>
      </w:r>
    </w:p>
    <w:p w:rsidR="0034550E" w:rsidRDefault="0034550E" w:rsidP="0034550E">
      <w:r>
        <w:t>medicine, noun</w:t>
      </w:r>
    </w:p>
    <w:p w:rsidR="0034550E" w:rsidRDefault="0034550E" w:rsidP="0034550E">
      <w:r>
        <w:t>(medicine) something that treats or prevents or alleviates the symptoms of disease</w:t>
      </w:r>
    </w:p>
    <w:p w:rsidR="0034550E" w:rsidRDefault="0034550E" w:rsidP="0034550E">
      <w:r>
        <w:t>operate, verb</w:t>
      </w:r>
    </w:p>
    <w:p w:rsidR="0034550E" w:rsidRDefault="0034550E" w:rsidP="0034550E">
      <w:r>
        <w:t>perform surgery on</w:t>
      </w:r>
    </w:p>
    <w:p w:rsidR="0034550E" w:rsidRDefault="0034550E" w:rsidP="0034550E">
      <w:r>
        <w:t>operation, noun</w:t>
      </w:r>
    </w:p>
    <w:p w:rsidR="0034550E" w:rsidRDefault="0034550E" w:rsidP="0034550E">
      <w:r>
        <w:t>a medical procedure involving an incision with instruments; performed to repair damage or arrest disease in a living body</w:t>
      </w:r>
    </w:p>
    <w:p w:rsidR="0034550E" w:rsidRDefault="0034550E" w:rsidP="0034550E">
      <w:r>
        <w:t>they will schedule the operation as soon as an operating room is available</w:t>
      </w:r>
    </w:p>
    <w:p w:rsidR="0034550E" w:rsidRDefault="0034550E" w:rsidP="0034550E">
      <w:r>
        <w:lastRenderedPageBreak/>
        <w:t>pill, noun</w:t>
      </w:r>
    </w:p>
    <w:p w:rsidR="0034550E" w:rsidRDefault="0034550E" w:rsidP="0034550E">
      <w:r>
        <w:t>a dose of medicine in the form of a small pellet</w:t>
      </w:r>
    </w:p>
    <w:p w:rsidR="0034550E" w:rsidRDefault="0034550E" w:rsidP="0034550E">
      <w:r>
        <w:t>recover, verb</w:t>
      </w:r>
    </w:p>
    <w:p w:rsidR="0034550E" w:rsidRDefault="0034550E" w:rsidP="0034550E">
      <w:r>
        <w:t>get over an illness or shock</w:t>
      </w:r>
    </w:p>
    <w:p w:rsidR="0034550E" w:rsidRDefault="0034550E" w:rsidP="0034550E">
      <w:r>
        <w:t>sore, noun</w:t>
      </w:r>
    </w:p>
    <w:p w:rsidR="0034550E" w:rsidRDefault="0034550E" w:rsidP="0034550E">
      <w:r>
        <w:t>an open skin infection</w:t>
      </w:r>
    </w:p>
    <w:p w:rsidR="0034550E" w:rsidRDefault="0034550E" w:rsidP="0034550E">
      <w:r>
        <w:t>stress, noun</w:t>
      </w:r>
    </w:p>
    <w:p w:rsidR="0034550E" w:rsidRDefault="0034550E" w:rsidP="0034550E">
      <w:r>
        <w:t>(psychology) a state of mental or emotional strain or suspense</w:t>
      </w:r>
    </w:p>
    <w:p w:rsidR="0034550E" w:rsidRDefault="0034550E" w:rsidP="0034550E">
      <w:r>
        <w:t>tablet, noun</w:t>
      </w:r>
    </w:p>
    <w:p w:rsidR="0034550E" w:rsidRDefault="0034550E" w:rsidP="0034550E">
      <w:r>
        <w:t>a dose of medicine in the form of a small pellet</w:t>
      </w:r>
    </w:p>
    <w:p w:rsidR="0034550E" w:rsidRDefault="0034550E" w:rsidP="0034550E">
      <w:r>
        <w:t>wound, noun</w:t>
      </w:r>
    </w:p>
    <w:p w:rsidR="0034550E" w:rsidRDefault="0034550E" w:rsidP="0034550E">
      <w:r>
        <w:t>an injury to living tissue (especially an injury involving a cut or break in the skin)</w:t>
      </w:r>
    </w:p>
    <w:p w:rsidR="0034550E" w:rsidRDefault="0034550E" w:rsidP="0034550E">
      <w:pPr>
        <w:pStyle w:val="Heading1"/>
        <w:pBdr>
          <w:bottom w:val="single" w:sz="12" w:space="1" w:color="auto"/>
        </w:pBdr>
      </w:pPr>
      <w:bookmarkStart w:id="13" w:name="_Toc442115675"/>
      <w:r>
        <w:t>Hobbies and Leisure</w:t>
      </w:r>
      <w:bookmarkEnd w:id="13"/>
    </w:p>
    <w:p w:rsidR="0034550E" w:rsidRDefault="0034550E" w:rsidP="0034550E"/>
    <w:p w:rsidR="0034550E" w:rsidRDefault="0034550E" w:rsidP="0034550E">
      <w:r>
        <w:t>barbecue, noun</w:t>
      </w:r>
    </w:p>
    <w:p w:rsidR="0034550E" w:rsidRDefault="0034550E" w:rsidP="0034550E">
      <w:r>
        <w:t>a rack to hold meat for cooking over hot charcoal usually out of doors</w:t>
      </w:r>
    </w:p>
    <w:p w:rsidR="0034550E" w:rsidRDefault="0034550E" w:rsidP="0034550E">
      <w:r>
        <w:t>camera, noun</w:t>
      </w:r>
    </w:p>
    <w:p w:rsidR="0034550E" w:rsidRDefault="0034550E" w:rsidP="0034550E">
      <w:r>
        <w:t>equipment for taking photographs (usually consisting of a lightproof box with a lens at one end and light-sensitive film at the other)</w:t>
      </w:r>
    </w:p>
    <w:p w:rsidR="0034550E" w:rsidRDefault="0034550E" w:rsidP="0034550E">
      <w:r>
        <w:t>camp, verb</w:t>
      </w:r>
    </w:p>
    <w:p w:rsidR="0034550E" w:rsidRDefault="0034550E" w:rsidP="0034550E">
      <w:r>
        <w:t>live in or as if in a tent</w:t>
      </w:r>
    </w:p>
    <w:p w:rsidR="0034550E" w:rsidRDefault="0034550E" w:rsidP="0034550E">
      <w:r>
        <w:t>Can we go camping again this summer?</w:t>
      </w:r>
    </w:p>
    <w:p w:rsidR="0034550E" w:rsidRDefault="0034550E" w:rsidP="0034550E">
      <w:r>
        <w:t>establish or set up a camp</w:t>
      </w:r>
    </w:p>
    <w:p w:rsidR="0034550E" w:rsidRDefault="0034550E" w:rsidP="0034550E">
      <w:r>
        <w:t>campsite, noun</w:t>
      </w:r>
    </w:p>
    <w:p w:rsidR="0034550E" w:rsidRDefault="0034550E" w:rsidP="0034550E">
      <w:r>
        <w:t>a site where people on holiday can pitch a tent</w:t>
      </w:r>
    </w:p>
    <w:p w:rsidR="0034550E" w:rsidRDefault="0034550E" w:rsidP="0034550E">
      <w:r>
        <w:t>chess, noun</w:t>
      </w:r>
    </w:p>
    <w:p w:rsidR="0034550E" w:rsidRDefault="0034550E" w:rsidP="0034550E">
      <w:r>
        <w:t>a board game for two players who move their 16 pieces according to specific rules; the object is to checkmate the opponent's king</w:t>
      </w:r>
    </w:p>
    <w:p w:rsidR="0034550E" w:rsidRDefault="0034550E" w:rsidP="0034550E">
      <w:r>
        <w:t>club, noun</w:t>
      </w:r>
    </w:p>
    <w:p w:rsidR="0034550E" w:rsidRDefault="0034550E" w:rsidP="0034550E">
      <w:r>
        <w:t>a formal association of people with similar interests</w:t>
      </w:r>
    </w:p>
    <w:p w:rsidR="0034550E" w:rsidRDefault="0034550E" w:rsidP="0034550E">
      <w:r>
        <w:t>he joined a golf club</w:t>
      </w:r>
    </w:p>
    <w:p w:rsidR="0034550E" w:rsidRDefault="0034550E" w:rsidP="0034550E">
      <w:r>
        <w:t>collection, noun</w:t>
      </w:r>
    </w:p>
    <w:p w:rsidR="0034550E" w:rsidRDefault="0034550E" w:rsidP="0034550E">
      <w:r>
        <w:t>a publication containing a variety of works</w:t>
      </w:r>
    </w:p>
    <w:p w:rsidR="0034550E" w:rsidRDefault="0034550E" w:rsidP="0034550E">
      <w:r>
        <w:t>collector, noun</w:t>
      </w:r>
    </w:p>
    <w:p w:rsidR="0034550E" w:rsidRDefault="0034550E" w:rsidP="0034550E">
      <w:r>
        <w:t>a person who collects things</w:t>
      </w:r>
    </w:p>
    <w:p w:rsidR="0034550E" w:rsidRDefault="0034550E" w:rsidP="0034550E">
      <w:r>
        <w:t>computer, noun</w:t>
      </w:r>
    </w:p>
    <w:p w:rsidR="0034550E" w:rsidRDefault="0034550E" w:rsidP="0034550E">
      <w:r>
        <w:t>a machine for performing calculations automatically</w:t>
      </w:r>
    </w:p>
    <w:p w:rsidR="0034550E" w:rsidRDefault="0034550E" w:rsidP="0034550E">
      <w:r>
        <w:t>cruise, noun</w:t>
      </w:r>
    </w:p>
    <w:p w:rsidR="0034550E" w:rsidRDefault="0034550E" w:rsidP="0034550E">
      <w:r>
        <w:t>an ocean trip taken for pleasure</w:t>
      </w:r>
    </w:p>
    <w:p w:rsidR="0034550E" w:rsidRDefault="0034550E" w:rsidP="0034550E">
      <w:r>
        <w:t>dancing, noun</w:t>
      </w:r>
    </w:p>
    <w:p w:rsidR="0034550E" w:rsidRDefault="0034550E" w:rsidP="0034550E">
      <w:r>
        <w:t>taking a series of rhythmical steps (and movements) in time to music</w:t>
      </w:r>
    </w:p>
    <w:p w:rsidR="0034550E" w:rsidRDefault="0034550E" w:rsidP="0034550E">
      <w:r>
        <w:t>doll, noun</w:t>
      </w:r>
    </w:p>
    <w:p w:rsidR="0034550E" w:rsidRDefault="0034550E" w:rsidP="0034550E">
      <w:r>
        <w:t>a small replica of a person; used as a toy</w:t>
      </w:r>
    </w:p>
    <w:p w:rsidR="0034550E" w:rsidRDefault="0034550E" w:rsidP="0034550E">
      <w:r>
        <w:t>drawing, noun</w:t>
      </w:r>
    </w:p>
    <w:p w:rsidR="0034550E" w:rsidRDefault="0034550E" w:rsidP="0034550E">
      <w:r>
        <w:t>the creation of artistic pictures or diagrams</w:t>
      </w:r>
    </w:p>
    <w:p w:rsidR="0034550E" w:rsidRDefault="0034550E" w:rsidP="0034550E">
      <w:r>
        <w:t>he learned drawing from his father</w:t>
      </w:r>
    </w:p>
    <w:p w:rsidR="0034550E" w:rsidRDefault="0034550E" w:rsidP="0034550E">
      <w:r>
        <w:lastRenderedPageBreak/>
        <w:t>fan, noun</w:t>
      </w:r>
    </w:p>
    <w:p w:rsidR="0034550E" w:rsidRDefault="0034550E" w:rsidP="0034550E">
      <w:r>
        <w:t>an enthusiastic devotee of sports</w:t>
      </w:r>
    </w:p>
    <w:p w:rsidR="0034550E" w:rsidRDefault="0034550E" w:rsidP="0034550E">
      <w:r>
        <w:t>fiction, noun</w:t>
      </w:r>
    </w:p>
    <w:p w:rsidR="0034550E" w:rsidRDefault="0034550E" w:rsidP="0034550E">
      <w:r>
        <w:t>a literary work based on the imagination and not necessarily on fact</w:t>
      </w:r>
    </w:p>
    <w:p w:rsidR="0034550E" w:rsidRDefault="0034550E" w:rsidP="0034550E">
      <w:r>
        <w:t>gallery, noun</w:t>
      </w:r>
    </w:p>
    <w:p w:rsidR="0034550E" w:rsidRDefault="0034550E" w:rsidP="0034550E">
      <w:r>
        <w:t>a room or series of rooms where works of art are exhibited</w:t>
      </w:r>
    </w:p>
    <w:p w:rsidR="0034550E" w:rsidRDefault="0034550E" w:rsidP="0034550E">
      <w:r>
        <w:t>guitar, noun</w:t>
      </w:r>
    </w:p>
    <w:p w:rsidR="0034550E" w:rsidRDefault="0034550E" w:rsidP="0034550E">
      <w:r>
        <w:t>a stringed instrument usually having six strings; played by strumming or plucking</w:t>
      </w:r>
    </w:p>
    <w:p w:rsidR="0034550E" w:rsidRDefault="0034550E" w:rsidP="0034550E">
      <w:r>
        <w:t>hire, verb</w:t>
      </w:r>
    </w:p>
    <w:p w:rsidR="0034550E" w:rsidRDefault="0034550E" w:rsidP="0034550E">
      <w:r>
        <w:t>engage or hire for work</w:t>
      </w:r>
    </w:p>
    <w:p w:rsidR="0034550E" w:rsidRDefault="0034550E" w:rsidP="0034550E">
      <w:r>
        <w:t>They hired two new secretaries in the department</w:t>
      </w:r>
    </w:p>
    <w:p w:rsidR="0034550E" w:rsidRDefault="0034550E" w:rsidP="0034550E">
      <w:r>
        <w:t>jogging, noun</w:t>
      </w:r>
    </w:p>
    <w:p w:rsidR="0034550E" w:rsidRDefault="0034550E" w:rsidP="0034550E">
      <w:r>
        <w:t>running at a jog trot as a form of cardiopulmonary exercise</w:t>
      </w:r>
    </w:p>
    <w:p w:rsidR="0034550E" w:rsidRDefault="0034550E" w:rsidP="0034550E">
      <w:r>
        <w:t>join, verb</w:t>
      </w:r>
    </w:p>
    <w:p w:rsidR="0034550E" w:rsidRDefault="0034550E" w:rsidP="0034550E">
      <w:r>
        <w:t>become part of; become a member of a group or organization</w:t>
      </w:r>
    </w:p>
    <w:p w:rsidR="0034550E" w:rsidRDefault="0034550E" w:rsidP="0034550E">
      <w:r>
        <w:t>model, noun</w:t>
      </w:r>
    </w:p>
    <w:p w:rsidR="0034550E" w:rsidRDefault="0034550E" w:rsidP="0034550E">
      <w:r>
        <w:t>a person who poses for a photographer or painter or sculptor</w:t>
      </w:r>
    </w:p>
    <w:p w:rsidR="0034550E" w:rsidRDefault="0034550E" w:rsidP="0034550E">
      <w:r>
        <w:t>the president didn't have time to be a model so the artist worked from photos</w:t>
      </w:r>
    </w:p>
    <w:p w:rsidR="0034550E" w:rsidRDefault="0034550E" w:rsidP="0034550E">
      <w:r>
        <w:t>museum, noun</w:t>
      </w:r>
    </w:p>
    <w:p w:rsidR="0034550E" w:rsidRDefault="0034550E" w:rsidP="0034550E">
      <w:r>
        <w:t>a depository for collecting and displaying objects having scientific or historical or artistic value</w:t>
      </w:r>
    </w:p>
    <w:p w:rsidR="0034550E" w:rsidRDefault="0034550E" w:rsidP="0034550E">
      <w:r>
        <w:t>music, noun</w:t>
      </w:r>
    </w:p>
    <w:p w:rsidR="0034550E" w:rsidRDefault="0034550E" w:rsidP="0034550E">
      <w:r>
        <w:t>an artistic form of auditory communication incorporating instrumental or vocal tones in a structured and continuous manner</w:t>
      </w:r>
    </w:p>
    <w:p w:rsidR="0034550E" w:rsidRDefault="0034550E" w:rsidP="0034550E">
      <w:r>
        <w:t>painting, noun</w:t>
      </w:r>
    </w:p>
    <w:p w:rsidR="0034550E" w:rsidRDefault="0034550E" w:rsidP="0034550E">
      <w:r>
        <w:t>creating a picture with paints</w:t>
      </w:r>
    </w:p>
    <w:p w:rsidR="0034550E" w:rsidRDefault="0034550E" w:rsidP="0034550E">
      <w:r>
        <w:t>he studied painting and sculpture for many years</w:t>
      </w:r>
    </w:p>
    <w:p w:rsidR="0034550E" w:rsidRDefault="0034550E" w:rsidP="0034550E">
      <w:r>
        <w:t>picnic, noun</w:t>
      </w:r>
    </w:p>
    <w:p w:rsidR="0034550E" w:rsidRDefault="0034550E" w:rsidP="0034550E">
      <w:r>
        <w:t>any informal meal eaten outside or on an excursion</w:t>
      </w:r>
    </w:p>
    <w:p w:rsidR="0034550E" w:rsidRDefault="0034550E" w:rsidP="0034550E">
      <w:r>
        <w:t>playground, noun</w:t>
      </w:r>
    </w:p>
    <w:p w:rsidR="0034550E" w:rsidRDefault="0034550E" w:rsidP="0034550E">
      <w:r>
        <w:t>yard consisting of an outdoor area for children's play</w:t>
      </w:r>
    </w:p>
    <w:p w:rsidR="0034550E" w:rsidRDefault="0034550E" w:rsidP="0034550E">
      <w:r>
        <w:t>quiz, noun</w:t>
      </w:r>
    </w:p>
    <w:p w:rsidR="0034550E" w:rsidRDefault="0034550E" w:rsidP="0034550E">
      <w:r>
        <w:t>an examination consisting of a few short questions</w:t>
      </w:r>
    </w:p>
    <w:p w:rsidR="0034550E" w:rsidRDefault="0034550E" w:rsidP="0034550E">
      <w:r>
        <w:t>sculpture, noun</w:t>
      </w:r>
    </w:p>
    <w:p w:rsidR="0034550E" w:rsidRDefault="0034550E" w:rsidP="0034550E">
      <w:r>
        <w:t>a three-dimensional work of plastic art</w:t>
      </w:r>
    </w:p>
    <w:p w:rsidR="0034550E" w:rsidRDefault="0034550E" w:rsidP="0034550E">
      <w:r>
        <w:t>sightseeing, noun</w:t>
      </w:r>
    </w:p>
    <w:p w:rsidR="0034550E" w:rsidRDefault="0034550E" w:rsidP="0034550E">
      <w:r>
        <w:t>going about to look at places of interest</w:t>
      </w:r>
    </w:p>
    <w:p w:rsidR="0034550E" w:rsidRDefault="0034550E" w:rsidP="0034550E">
      <w:r>
        <w:t>slide, noun</w:t>
      </w:r>
    </w:p>
    <w:p w:rsidR="0034550E" w:rsidRDefault="0034550E" w:rsidP="0034550E">
      <w:r>
        <w:t>plaything consisting of a sloping chute down which children can slide</w:t>
      </w:r>
    </w:p>
    <w:p w:rsidR="0034550E" w:rsidRDefault="0034550E" w:rsidP="0034550E">
      <w:r>
        <w:t>sunbathe, verb</w:t>
      </w:r>
    </w:p>
    <w:p w:rsidR="0034550E" w:rsidRDefault="0034550E" w:rsidP="0034550E">
      <w:r>
        <w:t>expose one's body to the sun</w:t>
      </w:r>
    </w:p>
    <w:p w:rsidR="0034550E" w:rsidRDefault="0034550E" w:rsidP="0034550E">
      <w:r>
        <w:t>tent, noun</w:t>
      </w:r>
    </w:p>
    <w:p w:rsidR="0034550E" w:rsidRDefault="0034550E" w:rsidP="0034550E">
      <w:r>
        <w:t>a portable shelter (usually of canvas stretched over supporting poles and fastened to the ground with ropes and pegs)</w:t>
      </w:r>
    </w:p>
    <w:p w:rsidR="0034550E" w:rsidRDefault="0034550E" w:rsidP="0034550E">
      <w:r>
        <w:t>he pitched his tent near the creek</w:t>
      </w:r>
    </w:p>
    <w:p w:rsidR="0034550E" w:rsidRDefault="0034550E" w:rsidP="0034550E"/>
    <w:p w:rsidR="0034550E" w:rsidRDefault="0034550E" w:rsidP="0034550E">
      <w:pPr>
        <w:pStyle w:val="Heading1"/>
        <w:pBdr>
          <w:bottom w:val="single" w:sz="12" w:space="1" w:color="auto"/>
        </w:pBdr>
      </w:pPr>
      <w:bookmarkStart w:id="14" w:name="_Toc442115676"/>
      <w:r>
        <w:lastRenderedPageBreak/>
        <w:t>House and home</w:t>
      </w:r>
      <w:bookmarkEnd w:id="14"/>
    </w:p>
    <w:p w:rsidR="0034550E" w:rsidRDefault="0034550E" w:rsidP="0034550E"/>
    <w:p w:rsidR="0034550E" w:rsidRDefault="0034550E" w:rsidP="0034550E">
      <w:r>
        <w:t>DVD, noun</w:t>
      </w:r>
    </w:p>
    <w:p w:rsidR="0034550E" w:rsidRDefault="0034550E" w:rsidP="0034550E">
      <w:r>
        <w:t>a digital recording (as of a movie) on an optical disk that can be played on a computer or a television set</w:t>
      </w:r>
    </w:p>
    <w:p w:rsidR="0034550E" w:rsidRDefault="0034550E" w:rsidP="0034550E">
      <w:r>
        <w:t>window, noun</w:t>
      </w:r>
    </w:p>
    <w:p w:rsidR="0034550E" w:rsidRDefault="0034550E" w:rsidP="0034550E">
      <w:r>
        <w:t>a framework of wood or metal that contains a glass windowpane and is built into a wall or roof to admit light or air</w:t>
      </w:r>
    </w:p>
    <w:p w:rsidR="0034550E" w:rsidRDefault="0034550E" w:rsidP="0034550E">
      <w:r>
        <w:t>alarm clock, noun</w:t>
      </w:r>
    </w:p>
    <w:p w:rsidR="0034550E" w:rsidRDefault="0034550E" w:rsidP="0034550E">
      <w:r>
        <w:t>a clock that wakes a sleeper at some preset time</w:t>
      </w:r>
    </w:p>
    <w:p w:rsidR="0034550E" w:rsidRDefault="0034550E" w:rsidP="0034550E">
      <w:r>
        <w:t>antique, noun</w:t>
      </w:r>
    </w:p>
    <w:p w:rsidR="0034550E" w:rsidRDefault="0034550E" w:rsidP="0034550E">
      <w:r>
        <w:t>any piece of furniture or decorative object or the like produced in a former period and valuable because of its beauty or rarity</w:t>
      </w:r>
    </w:p>
    <w:p w:rsidR="0034550E" w:rsidRDefault="0034550E" w:rsidP="0034550E">
      <w:r>
        <w:t>apartment, noun</w:t>
      </w:r>
    </w:p>
    <w:p w:rsidR="0034550E" w:rsidRDefault="0034550E" w:rsidP="0034550E">
      <w:r>
        <w:t>a suite of rooms usually on one floor of an apartment house</w:t>
      </w:r>
    </w:p>
    <w:p w:rsidR="0034550E" w:rsidRDefault="0034550E" w:rsidP="0034550E">
      <w:r>
        <w:t>armchair, noun</w:t>
      </w:r>
    </w:p>
    <w:p w:rsidR="0034550E" w:rsidRDefault="0034550E" w:rsidP="0034550E">
      <w:r>
        <w:t>chair with a support on each side for arms</w:t>
      </w:r>
    </w:p>
    <w:p w:rsidR="0034550E" w:rsidRDefault="0034550E" w:rsidP="0034550E">
      <w:r>
        <w:t>balcony, noun</w:t>
      </w:r>
    </w:p>
    <w:p w:rsidR="0034550E" w:rsidRDefault="0034550E" w:rsidP="0034550E">
      <w:r>
        <w:t>a platform projecting from the wall of a building and surrounded by a balustrade or railing or parapet</w:t>
      </w:r>
    </w:p>
    <w:p w:rsidR="0034550E" w:rsidRDefault="0034550E" w:rsidP="0034550E">
      <w:r>
        <w:t>basement, noun</w:t>
      </w:r>
    </w:p>
    <w:p w:rsidR="0034550E" w:rsidRDefault="0034550E" w:rsidP="0034550E">
      <w:r>
        <w:t>the lowermost portion of a structure partly or wholly below ground level; often used for storage</w:t>
      </w:r>
    </w:p>
    <w:p w:rsidR="0034550E" w:rsidRDefault="0034550E" w:rsidP="0034550E">
      <w:r>
        <w:t>basin, noun</w:t>
      </w:r>
    </w:p>
    <w:p w:rsidR="0034550E" w:rsidRDefault="0034550E" w:rsidP="0034550E">
      <w:r>
        <w:t>a bathroom sink that is permanently installed and connected to a water supply and drainpipe; where you can wash your hands and face</w:t>
      </w:r>
    </w:p>
    <w:p w:rsidR="0034550E" w:rsidRDefault="0034550E" w:rsidP="0034550E">
      <w:r>
        <w:t>bath, noun</w:t>
      </w:r>
    </w:p>
    <w:p w:rsidR="0034550E" w:rsidRDefault="0034550E" w:rsidP="0034550E">
      <w:r>
        <w:t>a relatively large open container that you fill with water and use to wash the body</w:t>
      </w:r>
    </w:p>
    <w:p w:rsidR="0034550E" w:rsidRDefault="0034550E" w:rsidP="0034550E">
      <w:r>
        <w:t>bathroom, noun</w:t>
      </w:r>
    </w:p>
    <w:p w:rsidR="0034550E" w:rsidRDefault="0034550E" w:rsidP="0034550E">
      <w:r>
        <w:t>a room (as in a residence) containing a bathtub or shower and usually a washbasin and toilet</w:t>
      </w:r>
    </w:p>
    <w:p w:rsidR="0034550E" w:rsidRDefault="0034550E" w:rsidP="0034550E">
      <w:r>
        <w:t>bed, noun</w:t>
      </w:r>
    </w:p>
    <w:p w:rsidR="0034550E" w:rsidRDefault="0034550E" w:rsidP="0034550E">
      <w:r>
        <w:t>a piece of furniture that provides a place to sleep</w:t>
      </w:r>
    </w:p>
    <w:p w:rsidR="0034550E" w:rsidRDefault="0034550E" w:rsidP="0034550E">
      <w:r>
        <w:t>he sat on the edge of the bed</w:t>
      </w:r>
    </w:p>
    <w:p w:rsidR="0034550E" w:rsidRDefault="0034550E" w:rsidP="0034550E">
      <w:r>
        <w:t>bedroom, noun</w:t>
      </w:r>
    </w:p>
    <w:p w:rsidR="0034550E" w:rsidRDefault="0034550E" w:rsidP="0034550E">
      <w:r>
        <w:t>a room used primarily for sleeping</w:t>
      </w:r>
    </w:p>
    <w:p w:rsidR="0034550E" w:rsidRDefault="0034550E" w:rsidP="0034550E">
      <w:r>
        <w:t>bell, noun</w:t>
      </w:r>
    </w:p>
    <w:p w:rsidR="0034550E" w:rsidRDefault="0034550E" w:rsidP="0034550E">
      <w:r>
        <w:t>a hollow device made of metal that makes a ringing sound when struck</w:t>
      </w:r>
    </w:p>
    <w:p w:rsidR="0034550E" w:rsidRDefault="0034550E" w:rsidP="0034550E">
      <w:r>
        <w:t>a push button at an outer door that gives a ringing or buzzing signal when pushed</w:t>
      </w:r>
    </w:p>
    <w:p w:rsidR="0034550E" w:rsidRDefault="0034550E" w:rsidP="0034550E">
      <w:r>
        <w:t>bin, noun</w:t>
      </w:r>
    </w:p>
    <w:p w:rsidR="0034550E" w:rsidRDefault="0034550E" w:rsidP="0034550E">
      <w:r>
        <w:t>a container; usually has a lid</w:t>
      </w:r>
    </w:p>
    <w:p w:rsidR="0034550E" w:rsidRDefault="0034550E" w:rsidP="0034550E">
      <w:r>
        <w:t>blanket, noun</w:t>
      </w:r>
    </w:p>
    <w:p w:rsidR="0034550E" w:rsidRDefault="0034550E" w:rsidP="0034550E">
      <w:r>
        <w:t>bedding that keeps a person warm in bed</w:t>
      </w:r>
    </w:p>
    <w:p w:rsidR="0034550E" w:rsidRDefault="0034550E" w:rsidP="0034550E">
      <w:r>
        <w:t>he pulled the blanket over his head and went to sleep</w:t>
      </w:r>
    </w:p>
    <w:p w:rsidR="0034550E" w:rsidRDefault="0034550E" w:rsidP="0034550E">
      <w:r>
        <w:t>brick, noun</w:t>
      </w:r>
    </w:p>
    <w:p w:rsidR="0034550E" w:rsidRDefault="0034550E" w:rsidP="0034550E">
      <w:r>
        <w:t>rectangular block of clay baked by the sun or in a kiln; used as a building or paving material</w:t>
      </w:r>
    </w:p>
    <w:p w:rsidR="0034550E" w:rsidRDefault="0034550E" w:rsidP="0034550E">
      <w:r>
        <w:t>bucket, noun</w:t>
      </w:r>
    </w:p>
    <w:p w:rsidR="0034550E" w:rsidRDefault="0034550E" w:rsidP="0034550E">
      <w:r>
        <w:t>a roughly cylindrical vessel that is open at the top</w:t>
      </w:r>
    </w:p>
    <w:p w:rsidR="0034550E" w:rsidRDefault="0034550E" w:rsidP="0034550E">
      <w:r>
        <w:t>bulb, noun</w:t>
      </w:r>
    </w:p>
    <w:p w:rsidR="0034550E" w:rsidRDefault="0034550E" w:rsidP="0034550E">
      <w:r>
        <w:t>electric lamp consisting of a transparent or translucent glass housing containing a wire filament (usually tungsten) that emits light when heated by electricity</w:t>
      </w:r>
    </w:p>
    <w:p w:rsidR="0034550E" w:rsidRDefault="0034550E" w:rsidP="0034550E">
      <w:r>
        <w:lastRenderedPageBreak/>
        <w:t>candle, noun</w:t>
      </w:r>
    </w:p>
    <w:p w:rsidR="0034550E" w:rsidRDefault="0034550E" w:rsidP="0034550E">
      <w:r>
        <w:t>stick of wax with a wick in the middle</w:t>
      </w:r>
    </w:p>
    <w:p w:rsidR="0034550E" w:rsidRDefault="0034550E" w:rsidP="0034550E">
      <w:r>
        <w:t>carpet, noun</w:t>
      </w:r>
    </w:p>
    <w:p w:rsidR="0034550E" w:rsidRDefault="0034550E" w:rsidP="0034550E">
      <w:r>
        <w:t>floor covering consisting of a piece of thick heavy fabric (usually with nap or pile)</w:t>
      </w:r>
    </w:p>
    <w:p w:rsidR="0034550E" w:rsidRDefault="0034550E" w:rsidP="0034550E">
      <w:r>
        <w:t>ceiling, noun</w:t>
      </w:r>
    </w:p>
    <w:p w:rsidR="0034550E" w:rsidRDefault="0034550E" w:rsidP="0034550E">
      <w:r>
        <w:t>the overhead upper surface of a covered space</w:t>
      </w:r>
    </w:p>
    <w:p w:rsidR="0034550E" w:rsidRDefault="0034550E" w:rsidP="0034550E">
      <w:r>
        <w:t>he hated painting the ceiling</w:t>
      </w:r>
    </w:p>
    <w:p w:rsidR="0034550E" w:rsidRDefault="0034550E" w:rsidP="0034550E">
      <w:r>
        <w:t>chair, noun</w:t>
      </w:r>
    </w:p>
    <w:p w:rsidR="0034550E" w:rsidRDefault="0034550E" w:rsidP="0034550E">
      <w:r>
        <w:t>a seat for one person, with a support for the back</w:t>
      </w:r>
    </w:p>
    <w:p w:rsidR="0034550E" w:rsidRDefault="0034550E" w:rsidP="0034550E">
      <w:r>
        <w:t>he put his coat over the back of the chair and sat down</w:t>
      </w:r>
    </w:p>
    <w:p w:rsidR="0034550E" w:rsidRDefault="0034550E" w:rsidP="0034550E">
      <w:r>
        <w:t>chimney, noun</w:t>
      </w:r>
    </w:p>
    <w:p w:rsidR="0034550E" w:rsidRDefault="0034550E" w:rsidP="0034550E">
      <w:r>
        <w:t>a vertical flue that provides a path through which smoke from a fire is carried away through the wall or roof of a building</w:t>
      </w:r>
    </w:p>
    <w:p w:rsidR="0034550E" w:rsidRDefault="0034550E" w:rsidP="0034550E">
      <w:r>
        <w:t>cloakroom, noun</w:t>
      </w:r>
    </w:p>
    <w:p w:rsidR="0034550E" w:rsidRDefault="0034550E" w:rsidP="0034550E">
      <w:r>
        <w:t>a room where coats and other articles can be left temporarily</w:t>
      </w:r>
    </w:p>
    <w:p w:rsidR="0034550E" w:rsidRDefault="0034550E" w:rsidP="0034550E">
      <w:r>
        <w:t>clock, noun</w:t>
      </w:r>
    </w:p>
    <w:p w:rsidR="0034550E" w:rsidRDefault="0034550E" w:rsidP="0034550E">
      <w:r>
        <w:t>a timepiece that shows the time of day</w:t>
      </w:r>
    </w:p>
    <w:p w:rsidR="0034550E" w:rsidRDefault="0034550E" w:rsidP="0034550E">
      <w:r>
        <w:t>coal, noun</w:t>
      </w:r>
    </w:p>
    <w:p w:rsidR="0034550E" w:rsidRDefault="0034550E" w:rsidP="0034550E">
      <w:r>
        <w:t>fossil fuel consisting of carbonized vegetable matter deposited in the Carboniferous period</w:t>
      </w:r>
    </w:p>
    <w:p w:rsidR="0034550E" w:rsidRDefault="0034550E" w:rsidP="0034550E">
      <w:r>
        <w:t>computer, noun</w:t>
      </w:r>
    </w:p>
    <w:p w:rsidR="0034550E" w:rsidRDefault="0034550E" w:rsidP="0034550E">
      <w:r>
        <w:t>a machine for performing calculations automatically</w:t>
      </w:r>
    </w:p>
    <w:p w:rsidR="0034550E" w:rsidRDefault="0034550E" w:rsidP="0034550E">
      <w:r>
        <w:t>a machine for performing calculations automatically</w:t>
      </w:r>
    </w:p>
    <w:p w:rsidR="0034550E" w:rsidRDefault="0034550E" w:rsidP="0034550E">
      <w:r>
        <w:t>an expert at calculation (or at operating calculating machines)</w:t>
      </w:r>
    </w:p>
    <w:p w:rsidR="0034550E" w:rsidRDefault="0034550E" w:rsidP="0034550E">
      <w:r>
        <w:t>cooker, noun</w:t>
      </w:r>
    </w:p>
    <w:p w:rsidR="0034550E" w:rsidRDefault="0034550E" w:rsidP="0034550E">
      <w:r>
        <w:t>a utensil for cooking</w:t>
      </w:r>
    </w:p>
    <w:p w:rsidR="0034550E" w:rsidRDefault="0034550E" w:rsidP="0034550E">
      <w:r>
        <w:t>corkscrew, noun</w:t>
      </w:r>
    </w:p>
    <w:p w:rsidR="0034550E" w:rsidRDefault="0034550E" w:rsidP="0034550E">
      <w:r>
        <w:t>a bottle opener that pulls corks</w:t>
      </w:r>
    </w:p>
    <w:p w:rsidR="0034550E" w:rsidRDefault="0034550E" w:rsidP="0034550E">
      <w:r>
        <w:t>corridor, noun</w:t>
      </w:r>
    </w:p>
    <w:p w:rsidR="0034550E" w:rsidRDefault="0034550E" w:rsidP="0034550E">
      <w:r>
        <w:t>an enclosed passageway; rooms usually open onto it</w:t>
      </w:r>
    </w:p>
    <w:p w:rsidR="0034550E" w:rsidRDefault="0034550E" w:rsidP="0034550E">
      <w:r>
        <w:t>cottage, noun</w:t>
      </w:r>
    </w:p>
    <w:p w:rsidR="0034550E" w:rsidRDefault="0034550E" w:rsidP="0034550E">
      <w:r>
        <w:t>a small house with a single story</w:t>
      </w:r>
    </w:p>
    <w:p w:rsidR="0034550E" w:rsidRDefault="0034550E" w:rsidP="0034550E">
      <w:r>
        <w:t>cupboard, noun</w:t>
      </w:r>
    </w:p>
    <w:p w:rsidR="0034550E" w:rsidRDefault="0034550E" w:rsidP="0034550E">
      <w:r>
        <w:t>a small room (or recess) or cabinet used for storage space</w:t>
      </w:r>
    </w:p>
    <w:p w:rsidR="0034550E" w:rsidRDefault="0034550E" w:rsidP="0034550E">
      <w:r>
        <w:t>curtain, noun</w:t>
      </w:r>
    </w:p>
    <w:p w:rsidR="0034550E" w:rsidRDefault="0034550E" w:rsidP="0034550E">
      <w:r>
        <w:t>hanging cloth used as a blind (especially for a window)</w:t>
      </w:r>
    </w:p>
    <w:p w:rsidR="0034550E" w:rsidRDefault="0034550E" w:rsidP="0034550E">
      <w:r>
        <w:t>cushion, noun</w:t>
      </w:r>
    </w:p>
    <w:p w:rsidR="0034550E" w:rsidRDefault="0034550E" w:rsidP="0034550E">
      <w:r>
        <w:t>a soft bag filled with air or a mass of padding such as feathers or foam rubber etc.</w:t>
      </w:r>
    </w:p>
    <w:p w:rsidR="0034550E" w:rsidRDefault="0034550E" w:rsidP="0034550E">
      <w:r>
        <w:t>desk, noun</w:t>
      </w:r>
    </w:p>
    <w:p w:rsidR="0034550E" w:rsidRDefault="0034550E" w:rsidP="0034550E">
      <w:r>
        <w:t>a piece of furniture with a writing surface and usually drawers or other compartments</w:t>
      </w:r>
    </w:p>
    <w:p w:rsidR="0034550E" w:rsidRDefault="0034550E" w:rsidP="0034550E">
      <w:r>
        <w:t>dish, noun</w:t>
      </w:r>
    </w:p>
    <w:p w:rsidR="0034550E" w:rsidRDefault="0034550E" w:rsidP="0034550E">
      <w:r>
        <w:t>a piece of dishware normally used as a container for holding or serving food</w:t>
      </w:r>
    </w:p>
    <w:p w:rsidR="0034550E" w:rsidRDefault="0034550E" w:rsidP="0034550E">
      <w:r>
        <w:t>we gave them a set of dishes for a wedding present</w:t>
      </w:r>
    </w:p>
    <w:p w:rsidR="0034550E" w:rsidRDefault="0034550E" w:rsidP="0034550E">
      <w:r>
        <w:t>dishwasher, noun</w:t>
      </w:r>
    </w:p>
    <w:p w:rsidR="0034550E" w:rsidRDefault="0034550E" w:rsidP="0034550E">
      <w:r>
        <w:t>a machine for washing dishes</w:t>
      </w:r>
    </w:p>
    <w:p w:rsidR="0034550E" w:rsidRDefault="0034550E" w:rsidP="0034550E">
      <w:r>
        <w:t>door, noun</w:t>
      </w:r>
    </w:p>
    <w:p w:rsidR="0034550E" w:rsidRDefault="0034550E" w:rsidP="0034550E">
      <w:r>
        <w:t>a swinging or sliding barrier that will close the entrance to a room or building or vehicle</w:t>
      </w:r>
    </w:p>
    <w:p w:rsidR="0034550E" w:rsidRDefault="0034550E" w:rsidP="0034550E">
      <w:r>
        <w:t>he knocked on the door</w:t>
      </w:r>
    </w:p>
    <w:p w:rsidR="0034550E" w:rsidRDefault="0034550E" w:rsidP="0034550E">
      <w:r>
        <w:t>downstairs, adv</w:t>
      </w:r>
    </w:p>
    <w:p w:rsidR="0034550E" w:rsidRDefault="0034550E" w:rsidP="0034550E">
      <w:r>
        <w:lastRenderedPageBreak/>
        <w:t>on a floor below</w:t>
      </w:r>
    </w:p>
    <w:p w:rsidR="0034550E" w:rsidRDefault="0034550E" w:rsidP="0034550E">
      <w:r>
        <w:t>the tenants live downstairs</w:t>
      </w:r>
    </w:p>
    <w:p w:rsidR="0034550E" w:rsidRDefault="0034550E" w:rsidP="0034550E">
      <w:r>
        <w:t>drawer, noun</w:t>
      </w:r>
    </w:p>
    <w:p w:rsidR="0034550E" w:rsidRDefault="0034550E" w:rsidP="0034550E">
      <w:r>
        <w:t>a boxlike container in a piece of furniture; made so as to slide in and out</w:t>
      </w:r>
    </w:p>
    <w:p w:rsidR="0034550E" w:rsidRDefault="0034550E" w:rsidP="0034550E">
      <w:r>
        <w:t>dustbin, noun</w:t>
      </w:r>
    </w:p>
    <w:p w:rsidR="0034550E" w:rsidRDefault="0034550E" w:rsidP="0034550E">
      <w:r>
        <w:t>a bin that holds rubbish until it is collected</w:t>
      </w:r>
    </w:p>
    <w:p w:rsidR="0034550E" w:rsidRDefault="0034550E" w:rsidP="0034550E">
      <w:r>
        <w:t>duvet, noun</w:t>
      </w:r>
    </w:p>
    <w:p w:rsidR="0034550E" w:rsidRDefault="0034550E" w:rsidP="0034550E">
      <w:r>
        <w:t>a soft quilt usually filled with the down of the eider</w:t>
      </w:r>
    </w:p>
    <w:p w:rsidR="0034550E" w:rsidRDefault="0034550E" w:rsidP="0034550E">
      <w:r>
        <w:t>entrance, noun</w:t>
      </w:r>
    </w:p>
    <w:p w:rsidR="0034550E" w:rsidRDefault="0034550E" w:rsidP="0034550E">
      <w:r>
        <w:t>something that provides access (to get in or get out)</w:t>
      </w:r>
    </w:p>
    <w:p w:rsidR="0034550E" w:rsidRDefault="0034550E" w:rsidP="0034550E">
      <w:r>
        <w:t>they waited at the entrance to the garden</w:t>
      </w:r>
    </w:p>
    <w:p w:rsidR="0034550E" w:rsidRDefault="0034550E" w:rsidP="0034550E">
      <w:r>
        <w:t>fan, noun</w:t>
      </w:r>
    </w:p>
    <w:p w:rsidR="0034550E" w:rsidRDefault="0034550E" w:rsidP="0034550E">
      <w:r>
        <w:t>a device for creating a current of air by movement of a surface or surfaces</w:t>
      </w:r>
    </w:p>
    <w:p w:rsidR="0034550E" w:rsidRDefault="0034550E" w:rsidP="0034550E">
      <w:r>
        <w:t>fence, noun</w:t>
      </w:r>
    </w:p>
    <w:p w:rsidR="0034550E" w:rsidRDefault="0034550E" w:rsidP="0034550E">
      <w:r>
        <w:t>a barrier that serves to enclose an area</w:t>
      </w:r>
    </w:p>
    <w:p w:rsidR="0034550E" w:rsidRDefault="0034550E" w:rsidP="0034550E">
      <w:r>
        <w:t>flatmate, noun</w:t>
      </w:r>
    </w:p>
    <w:p w:rsidR="0034550E" w:rsidRDefault="0034550E" w:rsidP="0034550E">
      <w:r>
        <w:t>an associate who shares an apartment with you</w:t>
      </w:r>
    </w:p>
    <w:p w:rsidR="0034550E" w:rsidRDefault="0034550E" w:rsidP="0034550E">
      <w:r>
        <w:t>floor, noun</w:t>
      </w:r>
    </w:p>
    <w:p w:rsidR="0034550E" w:rsidRDefault="0034550E" w:rsidP="0034550E">
      <w:r>
        <w:t>the inside lower horizontal surface (as of a room, hallway, tent, or other structure)</w:t>
      </w:r>
    </w:p>
    <w:p w:rsidR="0034550E" w:rsidRDefault="0034550E" w:rsidP="0034550E">
      <w:r>
        <w:t>they needed rugs to cover the bare floors</w:t>
      </w:r>
    </w:p>
    <w:p w:rsidR="0034550E" w:rsidRDefault="0034550E" w:rsidP="0034550E">
      <w:r>
        <w:t>freezer, noun</w:t>
      </w:r>
    </w:p>
    <w:p w:rsidR="0034550E" w:rsidRDefault="0034550E" w:rsidP="0034550E">
      <w:r>
        <w:t>electric refrigerator in which food is frozen and stored for long periods of time</w:t>
      </w:r>
    </w:p>
    <w:p w:rsidR="0034550E" w:rsidRDefault="0034550E" w:rsidP="0034550E">
      <w:r>
        <w:t>fridge, noun</w:t>
      </w:r>
    </w:p>
    <w:p w:rsidR="0034550E" w:rsidRDefault="0034550E" w:rsidP="0034550E">
      <w:r>
        <w:t>a refrigerator in which the coolant is pumped around by an electric motor</w:t>
      </w:r>
    </w:p>
    <w:p w:rsidR="0034550E" w:rsidRDefault="0034550E" w:rsidP="0034550E">
      <w:r>
        <w:t>furnished, adj</w:t>
      </w:r>
    </w:p>
    <w:p w:rsidR="0034550E" w:rsidRDefault="0034550E" w:rsidP="0034550E">
      <w:r>
        <w:t>provided with whatever is necessary for a purpose (as furniture or equipment or authority)</w:t>
      </w:r>
    </w:p>
    <w:p w:rsidR="0034550E" w:rsidRDefault="0034550E" w:rsidP="0034550E">
      <w:r>
        <w:t>a furnished apartment</w:t>
      </w:r>
    </w:p>
    <w:p w:rsidR="0034550E" w:rsidRDefault="0034550E" w:rsidP="0034550E">
      <w:r>
        <w:t>furniture, noun</w:t>
      </w:r>
    </w:p>
    <w:p w:rsidR="0034550E" w:rsidRDefault="0034550E" w:rsidP="0034550E">
      <w:r>
        <w:t>furnishings that make a room or other area ready for occupancy</w:t>
      </w:r>
    </w:p>
    <w:p w:rsidR="0034550E" w:rsidRDefault="0034550E" w:rsidP="0034550E">
      <w:r>
        <w:t>they had too much furniture for the small apartment</w:t>
      </w:r>
    </w:p>
    <w:p w:rsidR="0034550E" w:rsidRDefault="0034550E" w:rsidP="0034550E">
      <w:r>
        <w:t>garage, noun</w:t>
      </w:r>
    </w:p>
    <w:p w:rsidR="0034550E" w:rsidRDefault="0034550E" w:rsidP="0034550E">
      <w:r>
        <w:t>an outbuilding (or part of a building) for housing automobiles</w:t>
      </w:r>
    </w:p>
    <w:p w:rsidR="0034550E" w:rsidRDefault="0034550E" w:rsidP="0034550E">
      <w:r>
        <w:t>garden, noun</w:t>
      </w:r>
    </w:p>
    <w:p w:rsidR="0034550E" w:rsidRDefault="0034550E" w:rsidP="0034550E">
      <w:r>
        <w:t>a plot of ground where plants are cultivated</w:t>
      </w:r>
    </w:p>
    <w:p w:rsidR="0034550E" w:rsidRDefault="0034550E" w:rsidP="0034550E">
      <w:r>
        <w:t>gas, noun</w:t>
      </w:r>
    </w:p>
    <w:p w:rsidR="0034550E" w:rsidRDefault="0034550E" w:rsidP="0034550E">
      <w:r>
        <w:t>a fossil fuel in the gaseous state; used for cooking and heating homes</w:t>
      </w:r>
    </w:p>
    <w:p w:rsidR="0034550E" w:rsidRDefault="0034550E" w:rsidP="0034550E">
      <w:r>
        <w:t>gate, noun</w:t>
      </w:r>
    </w:p>
    <w:p w:rsidR="0034550E" w:rsidRDefault="0034550E" w:rsidP="0034550E">
      <w:r>
        <w:t>a movable barrier in a fence or wall</w:t>
      </w:r>
    </w:p>
    <w:p w:rsidR="0034550E" w:rsidRDefault="0034550E" w:rsidP="0034550E">
      <w:r>
        <w:t>grill, noun</w:t>
      </w:r>
    </w:p>
    <w:p w:rsidR="0034550E" w:rsidRDefault="0034550E" w:rsidP="0034550E">
      <w:r>
        <w:t>a framework of metal bars used as a partition or a grate</w:t>
      </w:r>
    </w:p>
    <w:p w:rsidR="0034550E" w:rsidRDefault="0034550E" w:rsidP="0034550E">
      <w:r>
        <w:t>he cooked hamburgers on the grill</w:t>
      </w:r>
    </w:p>
    <w:p w:rsidR="0034550E" w:rsidRDefault="0034550E" w:rsidP="0034550E">
      <w:r>
        <w:t>hall, noun</w:t>
      </w:r>
    </w:p>
    <w:p w:rsidR="0034550E" w:rsidRDefault="0034550E" w:rsidP="0034550E">
      <w:r>
        <w:t>an interior passage or corridor onto which rooms open</w:t>
      </w:r>
    </w:p>
    <w:p w:rsidR="0034550E" w:rsidRDefault="0034550E" w:rsidP="0034550E">
      <w:r>
        <w:t>handle, noun</w:t>
      </w:r>
    </w:p>
    <w:p w:rsidR="0034550E" w:rsidRDefault="0034550E" w:rsidP="0034550E">
      <w:r>
        <w:t>the appendage to an object that is designed to be held in order to use or move it</w:t>
      </w:r>
    </w:p>
    <w:p w:rsidR="0034550E" w:rsidRDefault="0034550E" w:rsidP="0034550E">
      <w:r>
        <w:t>he grabbed the hammer by the handle</w:t>
      </w:r>
    </w:p>
    <w:p w:rsidR="0034550E" w:rsidRDefault="0034550E" w:rsidP="0034550E">
      <w:r>
        <w:t>hedge, noun</w:t>
      </w:r>
    </w:p>
    <w:p w:rsidR="0034550E" w:rsidRDefault="0034550E" w:rsidP="0034550E">
      <w:r>
        <w:t>a fence formed by a row of closely planted shrubs or bushes</w:t>
      </w:r>
    </w:p>
    <w:p w:rsidR="0034550E" w:rsidRDefault="0034550E" w:rsidP="0034550E">
      <w:r>
        <w:lastRenderedPageBreak/>
        <w:t>hi-fi, noun</w:t>
      </w:r>
    </w:p>
    <w:p w:rsidR="0034550E" w:rsidRDefault="0034550E" w:rsidP="0034550E">
      <w:r>
        <w:t>equipment for the reproduction of sound with high fidelity</w:t>
      </w:r>
    </w:p>
    <w:p w:rsidR="0034550E" w:rsidRDefault="0034550E" w:rsidP="0034550E">
      <w:r>
        <w:t>house, noun</w:t>
      </w:r>
    </w:p>
    <w:p w:rsidR="0034550E" w:rsidRDefault="0034550E" w:rsidP="0034550E">
      <w:r>
        <w:t>a dwelling that serves as living quarters for one or more families</w:t>
      </w:r>
    </w:p>
    <w:p w:rsidR="0034550E" w:rsidRDefault="0034550E" w:rsidP="0034550E">
      <w:r>
        <w:t>he has a house on Cape Cod</w:t>
      </w:r>
    </w:p>
    <w:p w:rsidR="0034550E" w:rsidRDefault="0034550E" w:rsidP="0034550E">
      <w:r>
        <w:t>housewife, noun</w:t>
      </w:r>
    </w:p>
    <w:p w:rsidR="0034550E" w:rsidRDefault="0034550E" w:rsidP="0034550E">
      <w:r>
        <w:t>a wife who manages a household while her husband earns the family income</w:t>
      </w:r>
    </w:p>
    <w:p w:rsidR="0034550E" w:rsidRDefault="0034550E" w:rsidP="0034550E">
      <w:r>
        <w:t>housework, noun</w:t>
      </w:r>
    </w:p>
    <w:p w:rsidR="0034550E" w:rsidRDefault="0034550E" w:rsidP="0034550E">
      <w:r>
        <w:t>the work of cleaning and running a house</w:t>
      </w:r>
    </w:p>
    <w:p w:rsidR="0034550E" w:rsidRDefault="0034550E" w:rsidP="0034550E">
      <w:r>
        <w:t>iron, noun</w:t>
      </w:r>
    </w:p>
    <w:p w:rsidR="0034550E" w:rsidRDefault="0034550E" w:rsidP="0034550E">
      <w:r>
        <w:t>home appliance consisting of a flat metal base that is heated and used to smooth cloth</w:t>
      </w:r>
    </w:p>
    <w:p w:rsidR="0034550E" w:rsidRDefault="0034550E" w:rsidP="0034550E">
      <w:r>
        <w:t>kettle, noun</w:t>
      </w:r>
    </w:p>
    <w:p w:rsidR="0034550E" w:rsidRDefault="0034550E" w:rsidP="0034550E">
      <w:r>
        <w:t>a metal pot for stewing or boiling; usually has a lid</w:t>
      </w:r>
    </w:p>
    <w:p w:rsidR="0034550E" w:rsidRDefault="0034550E" w:rsidP="0034550E">
      <w:r>
        <w:t>kitchen, noun</w:t>
      </w:r>
    </w:p>
    <w:p w:rsidR="0034550E" w:rsidRDefault="0034550E" w:rsidP="0034550E">
      <w:r>
        <w:t>a room equipped for preparing meals</w:t>
      </w:r>
    </w:p>
    <w:p w:rsidR="0034550E" w:rsidRDefault="0034550E" w:rsidP="0034550E">
      <w:r>
        <w:t>ladder, noun</w:t>
      </w:r>
    </w:p>
    <w:p w:rsidR="0034550E" w:rsidRDefault="0034550E" w:rsidP="0034550E">
      <w:r>
        <w:t>steps consisting of two parallel members connected by rungs; for climbing up or down</w:t>
      </w:r>
    </w:p>
    <w:p w:rsidR="0034550E" w:rsidRDefault="0034550E" w:rsidP="0034550E">
      <w:r>
        <w:t>lamp, noun</w:t>
      </w:r>
    </w:p>
    <w:p w:rsidR="0034550E" w:rsidRDefault="0034550E" w:rsidP="0034550E">
      <w:r>
        <w:t>a piece of furniture holding one or more electric light bulbs</w:t>
      </w:r>
    </w:p>
    <w:p w:rsidR="0034550E" w:rsidRDefault="0034550E" w:rsidP="0034550E">
      <w:r>
        <w:t>landlady, noun</w:t>
      </w:r>
    </w:p>
    <w:p w:rsidR="0034550E" w:rsidRDefault="0034550E" w:rsidP="0034550E">
      <w:r>
        <w:t>a landlord who is a woman</w:t>
      </w:r>
    </w:p>
    <w:p w:rsidR="0034550E" w:rsidRDefault="0034550E" w:rsidP="0034550E">
      <w:r>
        <w:t>landlord, noun</w:t>
      </w:r>
    </w:p>
    <w:p w:rsidR="0034550E" w:rsidRDefault="0034550E" w:rsidP="0034550E">
      <w:r>
        <w:t>a landowner who leases to others</w:t>
      </w:r>
    </w:p>
    <w:p w:rsidR="0034550E" w:rsidRDefault="0034550E" w:rsidP="0034550E">
      <w:r>
        <w:t>laptop, noun</w:t>
      </w:r>
    </w:p>
    <w:p w:rsidR="0034550E" w:rsidRDefault="0034550E" w:rsidP="0034550E">
      <w:r>
        <w:t>a portable computer small enough to use in your lap</w:t>
      </w:r>
    </w:p>
    <w:p w:rsidR="0034550E" w:rsidRDefault="0034550E" w:rsidP="0034550E">
      <w:r>
        <w:t>laundry, noun</w:t>
      </w:r>
    </w:p>
    <w:p w:rsidR="0034550E" w:rsidRDefault="0034550E" w:rsidP="0034550E">
      <w:r>
        <w:t>workplace where clothes are washed and ironed</w:t>
      </w:r>
    </w:p>
    <w:p w:rsidR="0034550E" w:rsidRDefault="0034550E" w:rsidP="0034550E">
      <w:r>
        <w:t>lavatory, noun</w:t>
      </w:r>
    </w:p>
    <w:p w:rsidR="0034550E" w:rsidRDefault="0034550E" w:rsidP="0034550E">
      <w:r>
        <w:t>a room or building equipped with one or more toilets</w:t>
      </w:r>
    </w:p>
    <w:p w:rsidR="0034550E" w:rsidRDefault="0034550E" w:rsidP="0034550E">
      <w:r>
        <w:t>lawn, noun</w:t>
      </w:r>
    </w:p>
    <w:p w:rsidR="0034550E" w:rsidRDefault="0034550E" w:rsidP="0034550E">
      <w:r>
        <w:t>a field of cultivated and mowed grass</w:t>
      </w:r>
    </w:p>
    <w:p w:rsidR="0034550E" w:rsidRDefault="0034550E" w:rsidP="0034550E">
      <w:r>
        <w:t>living-room, noun</w:t>
      </w:r>
    </w:p>
    <w:p w:rsidR="0034550E" w:rsidRDefault="0034550E" w:rsidP="0034550E">
      <w:r>
        <w:t>a room in a private house or establishment where people can sit and talk and relax</w:t>
      </w:r>
    </w:p>
    <w:p w:rsidR="0034550E" w:rsidRDefault="0034550E" w:rsidP="0034550E">
      <w:r>
        <w:t>lock, noun</w:t>
      </w:r>
    </w:p>
    <w:p w:rsidR="0034550E" w:rsidRDefault="0034550E" w:rsidP="0034550E">
      <w:r>
        <w:t>a fastener fitted to a door or drawer to keep it firmly closed</w:t>
      </w:r>
    </w:p>
    <w:p w:rsidR="0034550E" w:rsidRDefault="0034550E" w:rsidP="0034550E">
      <w:r>
        <w:t>lounge, noun</w:t>
      </w:r>
    </w:p>
    <w:p w:rsidR="0034550E" w:rsidRDefault="0034550E" w:rsidP="0034550E">
      <w:r>
        <w:t>a room (as in a hotel or airport) with seating where people can wait</w:t>
      </w:r>
    </w:p>
    <w:p w:rsidR="0034550E" w:rsidRDefault="0034550E" w:rsidP="0034550E">
      <w:r>
        <w:t>machine, noun</w:t>
      </w:r>
    </w:p>
    <w:p w:rsidR="0034550E" w:rsidRDefault="0034550E" w:rsidP="0034550E">
      <w:r>
        <w:t>any mechanical or electrical device that transmits or modifies energy to perform or assist in the performance of human tasks</w:t>
      </w:r>
    </w:p>
    <w:p w:rsidR="0034550E" w:rsidRDefault="0034550E" w:rsidP="0034550E">
      <w:r>
        <w:t>microwave, noun</w:t>
      </w:r>
    </w:p>
    <w:p w:rsidR="0034550E" w:rsidRDefault="0034550E" w:rsidP="0034550E">
      <w:r>
        <w:t>kitchen appliance that cooks food by passing an electromagnetic wave through it; heat results from the absorption of energy by the water molecules in the food</w:t>
      </w:r>
    </w:p>
    <w:p w:rsidR="0034550E" w:rsidRDefault="0034550E" w:rsidP="0034550E">
      <w:r>
        <w:t>mirror, noun</w:t>
      </w:r>
    </w:p>
    <w:p w:rsidR="0034550E" w:rsidRDefault="0034550E" w:rsidP="0034550E">
      <w:r>
        <w:t>polished surface that forms images by reflecting light</w:t>
      </w:r>
    </w:p>
    <w:p w:rsidR="0034550E" w:rsidRDefault="0034550E" w:rsidP="0034550E">
      <w:r>
        <w:t>neighbour, noun</w:t>
      </w:r>
    </w:p>
    <w:p w:rsidR="0034550E" w:rsidRDefault="0034550E" w:rsidP="0034550E">
      <w:r>
        <w:t>a person who lives (or is located) near another</w:t>
      </w:r>
    </w:p>
    <w:p w:rsidR="0034550E" w:rsidRDefault="0034550E" w:rsidP="0034550E">
      <w:r>
        <w:t>oven, noun</w:t>
      </w:r>
    </w:p>
    <w:p w:rsidR="0034550E" w:rsidRDefault="0034550E" w:rsidP="0034550E">
      <w:r>
        <w:lastRenderedPageBreak/>
        <w:t>kitchen appliance used for baking or roasting</w:t>
      </w:r>
    </w:p>
    <w:p w:rsidR="0034550E" w:rsidRDefault="0034550E" w:rsidP="0034550E">
      <w:r>
        <w:t>pan, noun</w:t>
      </w:r>
    </w:p>
    <w:p w:rsidR="0034550E" w:rsidRDefault="0034550E" w:rsidP="0034550E">
      <w:r>
        <w:t>cooking utensil consisting of a wide metal vessel</w:t>
      </w:r>
    </w:p>
    <w:p w:rsidR="0034550E" w:rsidRDefault="0034550E" w:rsidP="0034550E">
      <w:r>
        <w:t>pillow, noun</w:t>
      </w:r>
    </w:p>
    <w:p w:rsidR="0034550E" w:rsidRDefault="0034550E" w:rsidP="0034550E">
      <w:r>
        <w:t>a cushion to support the head of a sleeping person</w:t>
      </w:r>
    </w:p>
    <w:p w:rsidR="0034550E" w:rsidRDefault="0034550E" w:rsidP="0034550E">
      <w:r>
        <w:t>plant, noun</w:t>
      </w:r>
    </w:p>
    <w:p w:rsidR="0034550E" w:rsidRDefault="0034550E" w:rsidP="0034550E">
      <w:r>
        <w:t>(botany) a living organism lacking the power of locomotion</w:t>
      </w:r>
    </w:p>
    <w:p w:rsidR="0034550E" w:rsidRDefault="0034550E" w:rsidP="0034550E">
      <w:r>
        <w:t>property, noun</w:t>
      </w:r>
    </w:p>
    <w:p w:rsidR="0034550E" w:rsidRDefault="0034550E" w:rsidP="0034550E">
      <w:r>
        <w:t>something owned; any tangible or intangible possession that is owned by someone</w:t>
      </w:r>
    </w:p>
    <w:p w:rsidR="0034550E" w:rsidRDefault="0034550E" w:rsidP="0034550E">
      <w:r>
        <w:t>that hat is my property</w:t>
      </w:r>
    </w:p>
    <w:p w:rsidR="0034550E" w:rsidRDefault="0034550E" w:rsidP="0034550E">
      <w:r>
        <w:t>radio, noun</w:t>
      </w:r>
    </w:p>
    <w:p w:rsidR="0034550E" w:rsidRDefault="0034550E" w:rsidP="0034550E">
      <w:r>
        <w:t>an electronic receiver that detects and demodulates and amplifies transmitted signals</w:t>
      </w:r>
    </w:p>
    <w:p w:rsidR="0034550E" w:rsidRDefault="0034550E" w:rsidP="0034550E">
      <w:r>
        <w:t>refrigerator, noun</w:t>
      </w:r>
    </w:p>
    <w:p w:rsidR="0034550E" w:rsidRDefault="0034550E" w:rsidP="0034550E">
      <w:r>
        <w:t>white goods in which food can be stored at low temperatures</w:t>
      </w:r>
    </w:p>
    <w:p w:rsidR="0034550E" w:rsidRDefault="0034550E" w:rsidP="0034550E">
      <w:r>
        <w:t>rent, noun</w:t>
      </w:r>
    </w:p>
    <w:p w:rsidR="0034550E" w:rsidRDefault="0034550E" w:rsidP="0034550E">
      <w:r>
        <w:t>a payment or series of payments made by the lessee to an owner for use of some property, facility, equipment, or service</w:t>
      </w:r>
    </w:p>
    <w:p w:rsidR="0034550E" w:rsidRDefault="0034550E" w:rsidP="0034550E">
      <w:r>
        <w:t>roof, noun</w:t>
      </w:r>
    </w:p>
    <w:p w:rsidR="0034550E" w:rsidRDefault="0034550E" w:rsidP="0034550E">
      <w:r>
        <w:t>a protective covering that covers or forms the top of a building</w:t>
      </w:r>
    </w:p>
    <w:p w:rsidR="0034550E" w:rsidRDefault="0034550E" w:rsidP="0034550E">
      <w:r>
        <w:t>room, noun</w:t>
      </w:r>
    </w:p>
    <w:p w:rsidR="0034550E" w:rsidRDefault="0034550E" w:rsidP="0034550E">
      <w:r>
        <w:t>an area within a building enclosed by walls and floor and ceiling</w:t>
      </w:r>
    </w:p>
    <w:p w:rsidR="0034550E" w:rsidRDefault="0034550E" w:rsidP="0034550E">
      <w:r>
        <w:t>the rooms were very small but they had a nice view</w:t>
      </w:r>
    </w:p>
    <w:p w:rsidR="0034550E" w:rsidRDefault="0034550E" w:rsidP="0034550E">
      <w:r>
        <w:t>roommate, noun</w:t>
      </w:r>
    </w:p>
    <w:p w:rsidR="0034550E" w:rsidRDefault="0034550E" w:rsidP="0034550E">
      <w:r>
        <w:t>an associate who shares a room with you</w:t>
      </w:r>
    </w:p>
    <w:p w:rsidR="0034550E" w:rsidRDefault="0034550E" w:rsidP="0034550E">
      <w:r>
        <w:t>rubbish, noun</w:t>
      </w:r>
    </w:p>
    <w:p w:rsidR="0034550E" w:rsidRDefault="0034550E" w:rsidP="0034550E">
      <w:r>
        <w:t>worthless material that is to be disposed of</w:t>
      </w:r>
    </w:p>
    <w:p w:rsidR="0034550E" w:rsidRDefault="0034550E" w:rsidP="0034550E">
      <w:r>
        <w:t>seat, noun</w:t>
      </w:r>
    </w:p>
    <w:p w:rsidR="0034550E" w:rsidRDefault="0034550E" w:rsidP="0034550E">
      <w:r>
        <w:t>any support where you can sit (especially the part of a chair or bench etc. on which you sit)</w:t>
      </w:r>
    </w:p>
    <w:p w:rsidR="0034550E" w:rsidRDefault="0034550E" w:rsidP="0034550E">
      <w:r>
        <w:t>he dusted off the seat before sitting down</w:t>
      </w:r>
    </w:p>
    <w:p w:rsidR="0034550E" w:rsidRDefault="0034550E" w:rsidP="0034550E">
      <w:r>
        <w:t>sheet, noun</w:t>
      </w:r>
    </w:p>
    <w:p w:rsidR="0034550E" w:rsidRDefault="0034550E" w:rsidP="0034550E">
      <w:r>
        <w:t>bed linen consisting of a large rectangular piece of cotton or linen cloth; used in pairs</w:t>
      </w:r>
    </w:p>
    <w:p w:rsidR="0034550E" w:rsidRDefault="0034550E" w:rsidP="0034550E">
      <w:r>
        <w:t>shelf, noun</w:t>
      </w:r>
    </w:p>
    <w:p w:rsidR="0034550E" w:rsidRDefault="0034550E" w:rsidP="0034550E">
      <w:r>
        <w:t>a support that consists of a horizontal surface for holding objects</w:t>
      </w:r>
    </w:p>
    <w:p w:rsidR="0034550E" w:rsidRDefault="0034550E" w:rsidP="0034550E">
      <w:r>
        <w:t>shower, noun</w:t>
      </w:r>
    </w:p>
    <w:p w:rsidR="0034550E" w:rsidRDefault="0034550E" w:rsidP="0034550E">
      <w:r>
        <w:t>a plumbing fixture that sprays water over you</w:t>
      </w:r>
    </w:p>
    <w:p w:rsidR="0034550E" w:rsidRDefault="0034550E" w:rsidP="0034550E">
      <w:r>
        <w:t>they installed a shower in the bathroom</w:t>
      </w:r>
    </w:p>
    <w:p w:rsidR="0034550E" w:rsidRDefault="0034550E" w:rsidP="0034550E">
      <w:r>
        <w:t>sink, noun</w:t>
      </w:r>
    </w:p>
    <w:p w:rsidR="0034550E" w:rsidRDefault="0034550E" w:rsidP="0034550E">
      <w:r>
        <w:t>plumbing fixture consisting of a water basin fixed to a wall or floor and having a drainpipe</w:t>
      </w:r>
    </w:p>
    <w:p w:rsidR="0034550E" w:rsidRDefault="0034550E" w:rsidP="0034550E">
      <w:r>
        <w:t>sofa, noun</w:t>
      </w:r>
    </w:p>
    <w:p w:rsidR="0034550E" w:rsidRDefault="0034550E" w:rsidP="0034550E">
      <w:r>
        <w:t>an upholstered seat for more than one person</w:t>
      </w:r>
    </w:p>
    <w:p w:rsidR="0034550E" w:rsidRDefault="0034550E" w:rsidP="0034550E">
      <w:r>
        <w:t>stairs, noun</w:t>
      </w:r>
    </w:p>
    <w:p w:rsidR="0034550E" w:rsidRDefault="0034550E" w:rsidP="0034550E">
      <w:r>
        <w:t>a flight of stairs or a flight of steps</w:t>
      </w:r>
    </w:p>
    <w:p w:rsidR="0034550E" w:rsidRDefault="0034550E" w:rsidP="0034550E">
      <w:r>
        <w:t>step, noun</w:t>
      </w:r>
    </w:p>
    <w:p w:rsidR="0034550E" w:rsidRDefault="0034550E" w:rsidP="0034550E">
      <w:r>
        <w:t>support consisting of a place to rest the foot while ascending or descending a stairway</w:t>
      </w:r>
    </w:p>
    <w:p w:rsidR="0034550E" w:rsidRDefault="0034550E" w:rsidP="0034550E">
      <w:r>
        <w:t>he paused on the bottom step</w:t>
      </w:r>
    </w:p>
    <w:p w:rsidR="0034550E" w:rsidRDefault="0034550E" w:rsidP="0034550E">
      <w:r>
        <w:t>switch, noun</w:t>
      </w:r>
    </w:p>
    <w:p w:rsidR="0034550E" w:rsidRDefault="0034550E" w:rsidP="0034550E">
      <w:r>
        <w:t>control consisting of a mechanical or electrical or electronic device for making or breaking or changing the connections in a circuit</w:t>
      </w:r>
    </w:p>
    <w:p w:rsidR="0034550E" w:rsidRDefault="0034550E" w:rsidP="0034550E">
      <w:r>
        <w:lastRenderedPageBreak/>
        <w:t>table, noun</w:t>
      </w:r>
    </w:p>
    <w:p w:rsidR="0034550E" w:rsidRDefault="0034550E" w:rsidP="0034550E">
      <w:r>
        <w:t>a piece of furniture having a smooth flat top that is usually supported by one or more vertical legs</w:t>
      </w:r>
    </w:p>
    <w:p w:rsidR="0034550E" w:rsidRDefault="0034550E" w:rsidP="0034550E">
      <w:r>
        <w:t>it was a sturdy table</w:t>
      </w:r>
    </w:p>
    <w:p w:rsidR="0034550E" w:rsidRDefault="0034550E" w:rsidP="0034550E">
      <w:r>
        <w:t>tap, noun</w:t>
      </w:r>
    </w:p>
    <w:p w:rsidR="0034550E" w:rsidRDefault="0034550E" w:rsidP="0034550E">
      <w:r>
        <w:t>a faucet for drawing water from a pipe or cask</w:t>
      </w:r>
    </w:p>
    <w:p w:rsidR="0034550E" w:rsidRDefault="0034550E" w:rsidP="0034550E">
      <w:r>
        <w:t>telephone, noun</w:t>
      </w:r>
    </w:p>
    <w:p w:rsidR="0034550E" w:rsidRDefault="0034550E" w:rsidP="0034550E">
      <w:r>
        <w:t>electronic equipment that converts sound into electrical signals that can be transmitted over distances and then converts received signals back into sounds</w:t>
      </w:r>
    </w:p>
    <w:p w:rsidR="0034550E" w:rsidRDefault="0034550E" w:rsidP="0034550E">
      <w:r>
        <w:t>I talked to him on the telephone</w:t>
      </w:r>
    </w:p>
    <w:p w:rsidR="0034550E" w:rsidRDefault="0034550E" w:rsidP="0034550E">
      <w:r>
        <w:t>toilet, noun</w:t>
      </w:r>
    </w:p>
    <w:p w:rsidR="0034550E" w:rsidRDefault="0034550E" w:rsidP="0034550E">
      <w:r>
        <w:t>a plumbing fixture for defecation and urination</w:t>
      </w:r>
    </w:p>
    <w:p w:rsidR="0034550E" w:rsidRDefault="0034550E" w:rsidP="0034550E">
      <w:r>
        <w:t>towel, noun</w:t>
      </w:r>
    </w:p>
    <w:p w:rsidR="0034550E" w:rsidRDefault="0034550E" w:rsidP="0034550E">
      <w:r>
        <w:t>a rectangular piece of absorbent cloth (or paper) for drying or wiping</w:t>
      </w:r>
    </w:p>
    <w:p w:rsidR="0034550E" w:rsidRDefault="0034550E" w:rsidP="0034550E">
      <w:r>
        <w:t>toy, noun</w:t>
      </w:r>
    </w:p>
    <w:p w:rsidR="0034550E" w:rsidRDefault="0034550E" w:rsidP="0034550E">
      <w:r>
        <w:t>an artifact designed to be played with</w:t>
      </w:r>
    </w:p>
    <w:p w:rsidR="0034550E" w:rsidRDefault="0034550E" w:rsidP="0034550E">
      <w:r>
        <w:t>upstairs, noun</w:t>
      </w:r>
    </w:p>
    <w:p w:rsidR="0034550E" w:rsidRDefault="0034550E" w:rsidP="0034550E">
      <w:r>
        <w:t>the part of a building above the ground floor</w:t>
      </w:r>
    </w:p>
    <w:p w:rsidR="0034550E" w:rsidRDefault="0034550E" w:rsidP="0034550E">
      <w:r>
        <w:t>vase, noun</w:t>
      </w:r>
    </w:p>
    <w:p w:rsidR="0034550E" w:rsidRDefault="0034550E" w:rsidP="0034550E">
      <w:r>
        <w:t>an open jar of glass or porcelain used as an ornament or to hold flowers</w:t>
      </w:r>
    </w:p>
    <w:p w:rsidR="0034550E" w:rsidRDefault="0034550E" w:rsidP="0034550E">
      <w:r>
        <w:t>wall, noun</w:t>
      </w:r>
    </w:p>
    <w:p w:rsidR="0034550E" w:rsidRDefault="0034550E" w:rsidP="0034550E">
      <w:r>
        <w:t>an architectural partition with a height and length greater than its thickness; used to divide or enclose an area or to support another structure</w:t>
      </w:r>
    </w:p>
    <w:p w:rsidR="0034550E" w:rsidRDefault="0034550E" w:rsidP="0034550E">
      <w:r>
        <w:t>the south wall had a small window</w:t>
      </w:r>
    </w:p>
    <w:p w:rsidR="0034550E" w:rsidRDefault="0034550E" w:rsidP="0034550E"/>
    <w:p w:rsidR="0034550E" w:rsidRDefault="0034550E" w:rsidP="0034550E">
      <w:pPr>
        <w:pStyle w:val="Heading1"/>
        <w:pBdr>
          <w:bottom w:val="single" w:sz="12" w:space="1" w:color="auto"/>
        </w:pBdr>
      </w:pPr>
      <w:bookmarkStart w:id="15" w:name="_Toc442115677"/>
      <w:r>
        <w:t>Language</w:t>
      </w:r>
      <w:bookmarkEnd w:id="15"/>
    </w:p>
    <w:p w:rsidR="0034550E" w:rsidRDefault="0034550E" w:rsidP="0034550E"/>
    <w:p w:rsidR="0034550E" w:rsidRDefault="0034550E" w:rsidP="0034550E">
      <w:r>
        <w:t>advanced, adj</w:t>
      </w:r>
    </w:p>
    <w:p w:rsidR="0034550E" w:rsidRDefault="0034550E" w:rsidP="0034550E">
      <w:r>
        <w:t>farther along in physical or mental development</w:t>
      </w:r>
    </w:p>
    <w:p w:rsidR="0034550E" w:rsidRDefault="0034550E" w:rsidP="0034550E">
      <w:r>
        <w:t>the child's skeletal age was classified as `advanced'</w:t>
      </w:r>
    </w:p>
    <w:p w:rsidR="0034550E" w:rsidRDefault="0034550E" w:rsidP="0034550E">
      <w:r>
        <w:t>answer, noun</w:t>
      </w:r>
    </w:p>
    <w:p w:rsidR="0034550E" w:rsidRDefault="0034550E" w:rsidP="0034550E">
      <w:r>
        <w:t>a statement (either spoken or written) that is made to reply to a question or request or criticism or accusation</w:t>
      </w:r>
    </w:p>
    <w:p w:rsidR="0034550E" w:rsidRDefault="0034550E" w:rsidP="0034550E">
      <w:r>
        <w:t>I waited several days for his answer</w:t>
      </w:r>
    </w:p>
    <w:p w:rsidR="0034550E" w:rsidRDefault="0034550E" w:rsidP="0034550E">
      <w:r>
        <w:t>argue, verb</w:t>
      </w:r>
    </w:p>
    <w:p w:rsidR="0034550E" w:rsidRDefault="0034550E" w:rsidP="0034550E">
      <w:r>
        <w:t>present reasons and arguments</w:t>
      </w:r>
    </w:p>
    <w:p w:rsidR="0034550E" w:rsidRDefault="0034550E" w:rsidP="0034550E">
      <w:r>
        <w:t>have an argument about something</w:t>
      </w:r>
    </w:p>
    <w:p w:rsidR="0034550E" w:rsidRDefault="0034550E" w:rsidP="0034550E">
      <w:r>
        <w:t>give evidence of</w:t>
      </w:r>
    </w:p>
    <w:p w:rsidR="0034550E" w:rsidRDefault="0034550E" w:rsidP="0034550E">
      <w:r>
        <w:t>The evidence argues for your claim</w:t>
      </w:r>
    </w:p>
    <w:p w:rsidR="0034550E" w:rsidRDefault="0034550E" w:rsidP="0034550E">
      <w:r>
        <w:t>ask, verb</w:t>
      </w:r>
    </w:p>
    <w:p w:rsidR="0034550E" w:rsidRDefault="0034550E" w:rsidP="0034550E">
      <w:r>
        <w:t>inquire about</w:t>
      </w:r>
    </w:p>
    <w:p w:rsidR="0034550E" w:rsidRDefault="0034550E" w:rsidP="0034550E">
      <w:r>
        <w:t>I asked about their special today</w:t>
      </w:r>
    </w:p>
    <w:p w:rsidR="0034550E" w:rsidRDefault="0034550E" w:rsidP="0034550E">
      <w:r>
        <w:t>make a request or demand for something to somebody</w:t>
      </w:r>
    </w:p>
    <w:p w:rsidR="0034550E" w:rsidRDefault="0034550E" w:rsidP="0034550E">
      <w:r>
        <w:t>She asked him for a loan</w:t>
      </w:r>
    </w:p>
    <w:p w:rsidR="0034550E" w:rsidRDefault="0034550E" w:rsidP="0034550E">
      <w:r>
        <w:t>beginner, noun</w:t>
      </w:r>
    </w:p>
    <w:p w:rsidR="0034550E" w:rsidRDefault="0034550E" w:rsidP="0034550E">
      <w:r>
        <w:t>someone new to a field or activity</w:t>
      </w:r>
    </w:p>
    <w:p w:rsidR="0034550E" w:rsidRDefault="0034550E" w:rsidP="0034550E">
      <w:r>
        <w:t>chat, verb</w:t>
      </w:r>
    </w:p>
    <w:p w:rsidR="0034550E" w:rsidRDefault="0034550E" w:rsidP="0034550E">
      <w:r>
        <w:lastRenderedPageBreak/>
        <w:t>talk socially without exchanging too much information</w:t>
      </w:r>
    </w:p>
    <w:p w:rsidR="0034550E" w:rsidRDefault="0034550E" w:rsidP="0034550E">
      <w:r>
        <w:t>communicate, verb</w:t>
      </w:r>
    </w:p>
    <w:p w:rsidR="0034550E" w:rsidRDefault="0034550E" w:rsidP="0034550E">
      <w:r>
        <w:t>be in verbal contact; interchange information or ideas</w:t>
      </w:r>
    </w:p>
    <w:p w:rsidR="0034550E" w:rsidRDefault="0034550E" w:rsidP="0034550E">
      <w:r>
        <w:t>He and his sons haven't communicated for years</w:t>
      </w:r>
    </w:p>
    <w:p w:rsidR="0034550E" w:rsidRDefault="0034550E" w:rsidP="0034550E">
      <w:r>
        <w:t>communication, noun</w:t>
      </w:r>
    </w:p>
    <w:p w:rsidR="0034550E" w:rsidRDefault="0034550E" w:rsidP="0034550E">
      <w:r>
        <w:t>the activity of conveying information</w:t>
      </w:r>
    </w:p>
    <w:p w:rsidR="0034550E" w:rsidRDefault="0034550E" w:rsidP="0034550E">
      <w:r>
        <w:t>they could not act without official communication from Moscow</w:t>
      </w:r>
    </w:p>
    <w:p w:rsidR="0034550E" w:rsidRDefault="0034550E" w:rsidP="0034550E">
      <w:r>
        <w:t>elementary, adj</w:t>
      </w:r>
    </w:p>
    <w:p w:rsidR="0034550E" w:rsidRDefault="0034550E" w:rsidP="0034550E">
      <w:r>
        <w:t>easy and not involved or complicated</w:t>
      </w:r>
    </w:p>
    <w:p w:rsidR="0034550E" w:rsidRDefault="0034550E" w:rsidP="0034550E">
      <w:r>
        <w:t>an elementary problem in statistics</w:t>
      </w:r>
    </w:p>
    <w:p w:rsidR="0034550E" w:rsidRDefault="0034550E" w:rsidP="0034550E">
      <w:r>
        <w:t>email, verb</w:t>
      </w:r>
    </w:p>
    <w:p w:rsidR="0034550E" w:rsidRDefault="0034550E" w:rsidP="0034550E">
      <w:r>
        <w:t>communicate electronically on the computer</w:t>
      </w:r>
    </w:p>
    <w:p w:rsidR="0034550E" w:rsidRDefault="0034550E" w:rsidP="0034550E">
      <w:r>
        <w:t>grammar, noun</w:t>
      </w:r>
    </w:p>
    <w:p w:rsidR="0034550E" w:rsidRDefault="0034550E" w:rsidP="0034550E">
      <w:r>
        <w:t>the branch of linguistics that deals with syntax and morphology (and sometimes also deals with semantics)</w:t>
      </w:r>
    </w:p>
    <w:p w:rsidR="0034550E" w:rsidRDefault="0034550E" w:rsidP="0034550E">
      <w:r>
        <w:t>interpret, verb</w:t>
      </w:r>
    </w:p>
    <w:p w:rsidR="0034550E" w:rsidRDefault="0034550E" w:rsidP="0034550E">
      <w:r>
        <w:t>restate (words) from one language into another language</w:t>
      </w:r>
    </w:p>
    <w:p w:rsidR="0034550E" w:rsidRDefault="0034550E" w:rsidP="0034550E">
      <w:r>
        <w:t>joke, noun</w:t>
      </w:r>
    </w:p>
    <w:p w:rsidR="0034550E" w:rsidRDefault="0034550E" w:rsidP="0034550E">
      <w:r>
        <w:t>a humorous anecdote or remark intended to provoke laughter</w:t>
      </w:r>
    </w:p>
    <w:p w:rsidR="0034550E" w:rsidRDefault="0034550E" w:rsidP="0034550E">
      <w:r>
        <w:t>he told a very funny joke</w:t>
      </w:r>
    </w:p>
    <w:p w:rsidR="0034550E" w:rsidRDefault="0034550E" w:rsidP="0034550E">
      <w:r>
        <w:t>letter, noun</w:t>
      </w:r>
    </w:p>
    <w:p w:rsidR="0034550E" w:rsidRDefault="0034550E" w:rsidP="0034550E">
      <w:r>
        <w:t>a written message addressed to a person or organization</w:t>
      </w:r>
    </w:p>
    <w:p w:rsidR="0034550E" w:rsidRDefault="0034550E" w:rsidP="0034550E">
      <w:r>
        <w:t>mailed an indignant letter to the editor</w:t>
      </w:r>
    </w:p>
    <w:p w:rsidR="0034550E" w:rsidRDefault="0034550E" w:rsidP="0034550E">
      <w:r>
        <w:t>mean, verb</w:t>
      </w:r>
    </w:p>
    <w:p w:rsidR="0034550E" w:rsidRDefault="0034550E" w:rsidP="0034550E">
      <w:r>
        <w:t>denote or connote</w:t>
      </w:r>
    </w:p>
    <w:p w:rsidR="0034550E" w:rsidRDefault="0034550E" w:rsidP="0034550E">
      <w:r>
        <w:t>`maison' means `house' in French</w:t>
      </w:r>
    </w:p>
    <w:p w:rsidR="0034550E" w:rsidRDefault="0034550E" w:rsidP="0034550E">
      <w:r>
        <w:t>meaning, noun</w:t>
      </w:r>
    </w:p>
    <w:p w:rsidR="0034550E" w:rsidRDefault="0034550E" w:rsidP="0034550E">
      <w:r>
        <w:t>the message that is intended or expressed or signified</w:t>
      </w:r>
    </w:p>
    <w:p w:rsidR="0034550E" w:rsidRDefault="0034550E" w:rsidP="0034550E">
      <w:r>
        <w:t>what is the meaning of this sentence</w:t>
      </w:r>
    </w:p>
    <w:p w:rsidR="0034550E" w:rsidRDefault="0034550E" w:rsidP="0034550E">
      <w:r>
        <w:t>mention, verb</w:t>
      </w:r>
    </w:p>
    <w:p w:rsidR="0034550E" w:rsidRDefault="0034550E" w:rsidP="0034550E">
      <w:r>
        <w:t>make reference to</w:t>
      </w:r>
    </w:p>
    <w:p w:rsidR="0034550E" w:rsidRDefault="0034550E" w:rsidP="0034550E">
      <w:r>
        <w:t>His name was mentioned in connection with the invention</w:t>
      </w:r>
    </w:p>
    <w:p w:rsidR="0034550E" w:rsidRDefault="0034550E" w:rsidP="0034550E">
      <w:r>
        <w:t>make mention of</w:t>
      </w:r>
    </w:p>
    <w:p w:rsidR="0034550E" w:rsidRDefault="0034550E" w:rsidP="0034550E">
      <w:r>
        <w:t>message, noun</w:t>
      </w:r>
    </w:p>
    <w:p w:rsidR="0034550E" w:rsidRDefault="0034550E" w:rsidP="0034550E">
      <w:r>
        <w:t>a communication (usually brief) that is written or spoken or signaled</w:t>
      </w:r>
    </w:p>
    <w:p w:rsidR="0034550E" w:rsidRDefault="0034550E" w:rsidP="0034550E">
      <w:r>
        <w:t>he sent a three-word message</w:t>
      </w:r>
    </w:p>
    <w:p w:rsidR="0034550E" w:rsidRDefault="0034550E" w:rsidP="0034550E">
      <w:r>
        <w:t>pronounce, verb</w:t>
      </w:r>
    </w:p>
    <w:p w:rsidR="0034550E" w:rsidRDefault="0034550E" w:rsidP="0034550E">
      <w:r>
        <w:t>speak, pronounce, or utter in a certain way</w:t>
      </w:r>
    </w:p>
    <w:p w:rsidR="0034550E" w:rsidRDefault="0034550E" w:rsidP="0034550E">
      <w:r>
        <w:t>She pronounces French words in a funny way</w:t>
      </w:r>
    </w:p>
    <w:p w:rsidR="0034550E" w:rsidRDefault="0034550E" w:rsidP="0034550E">
      <w:r>
        <w:t>pronunciation, noun</w:t>
      </w:r>
    </w:p>
    <w:p w:rsidR="0034550E" w:rsidRDefault="0034550E" w:rsidP="0034550E">
      <w:r>
        <w:t>the manner in which someone utters a word</w:t>
      </w:r>
    </w:p>
    <w:p w:rsidR="0034550E" w:rsidRDefault="0034550E" w:rsidP="0034550E">
      <w:r>
        <w:t>they are always correcting my pronunciation</w:t>
      </w:r>
    </w:p>
    <w:p w:rsidR="0034550E" w:rsidRDefault="0034550E" w:rsidP="0034550E">
      <w:r>
        <w:t>question, noun</w:t>
      </w:r>
    </w:p>
    <w:p w:rsidR="0034550E" w:rsidRDefault="0034550E" w:rsidP="0034550E">
      <w:r>
        <w:t>a sentence of inquiry that asks for a reply</w:t>
      </w:r>
    </w:p>
    <w:p w:rsidR="0034550E" w:rsidRDefault="0034550E" w:rsidP="0034550E">
      <w:r>
        <w:t>he asked a direct question</w:t>
      </w:r>
    </w:p>
    <w:p w:rsidR="0034550E" w:rsidRDefault="0034550E" w:rsidP="0034550E">
      <w:r>
        <w:t>say, verb</w:t>
      </w:r>
    </w:p>
    <w:p w:rsidR="0034550E" w:rsidRDefault="0034550E" w:rsidP="0034550E">
      <w:r>
        <w:t>express in words</w:t>
      </w:r>
    </w:p>
    <w:p w:rsidR="0034550E" w:rsidRDefault="0034550E" w:rsidP="0034550E">
      <w:r>
        <w:t>sentence, noun</w:t>
      </w:r>
    </w:p>
    <w:p w:rsidR="0034550E" w:rsidRDefault="0034550E" w:rsidP="0034550E">
      <w:r>
        <w:lastRenderedPageBreak/>
        <w:t>a string of words satisfying the grammatical rules of a language</w:t>
      </w:r>
    </w:p>
    <w:p w:rsidR="0034550E" w:rsidRDefault="0034550E" w:rsidP="0034550E">
      <w:r>
        <w:t>he always spoke in grammatical sentences</w:t>
      </w:r>
    </w:p>
    <w:p w:rsidR="0034550E" w:rsidRDefault="0034550E" w:rsidP="0034550E">
      <w:r>
        <w:t>shout, noun</w:t>
      </w:r>
    </w:p>
    <w:p w:rsidR="0034550E" w:rsidRDefault="0034550E" w:rsidP="0034550E">
      <w:r>
        <w:t>a loud utterance; often in protest or opposition</w:t>
      </w:r>
    </w:p>
    <w:p w:rsidR="0034550E" w:rsidRDefault="0034550E" w:rsidP="0034550E">
      <w:r>
        <w:t>speak, verb</w:t>
      </w:r>
    </w:p>
    <w:p w:rsidR="0034550E" w:rsidRDefault="0034550E" w:rsidP="0034550E">
      <w:r>
        <w:t>exchange thoughts; talk with</w:t>
      </w:r>
    </w:p>
    <w:p w:rsidR="0034550E" w:rsidRDefault="0034550E" w:rsidP="0034550E">
      <w:r>
        <w:t>tell, verb</w:t>
      </w:r>
    </w:p>
    <w:p w:rsidR="0034550E" w:rsidRDefault="0034550E" w:rsidP="0034550E">
      <w:r>
        <w:t>let something be known</w:t>
      </w:r>
    </w:p>
    <w:p w:rsidR="0034550E" w:rsidRDefault="0034550E" w:rsidP="0034550E">
      <w:r>
        <w:t>Tell them that you will be late</w:t>
      </w:r>
    </w:p>
    <w:p w:rsidR="0034550E" w:rsidRDefault="0034550E" w:rsidP="0034550E">
      <w:r>
        <w:t>translate, verb</w:t>
      </w:r>
    </w:p>
    <w:p w:rsidR="0034550E" w:rsidRDefault="0034550E" w:rsidP="0034550E">
      <w:r>
        <w:t>restate (words) from one language into another language</w:t>
      </w:r>
    </w:p>
    <w:p w:rsidR="0034550E" w:rsidRDefault="0034550E" w:rsidP="0034550E">
      <w:r>
        <w:t>I have to translate when my in-laws from Austria visit the U.S.</w:t>
      </w:r>
    </w:p>
    <w:p w:rsidR="0034550E" w:rsidRDefault="0034550E" w:rsidP="0034550E">
      <w:r>
        <w:t>translation, noun</w:t>
      </w:r>
    </w:p>
    <w:p w:rsidR="0034550E" w:rsidRDefault="0034550E" w:rsidP="0034550E">
      <w:r>
        <w:t>a written communication in a second language having the same meaning as the written communication in a first language</w:t>
      </w:r>
    </w:p>
    <w:p w:rsidR="0034550E" w:rsidRDefault="0034550E" w:rsidP="0034550E">
      <w:r>
        <w:t>vocabulary, noun</w:t>
      </w:r>
    </w:p>
    <w:p w:rsidR="0034550E" w:rsidRDefault="0034550E" w:rsidP="0034550E">
      <w:r>
        <w:t>a language user's knowledge of words</w:t>
      </w:r>
    </w:p>
    <w:p w:rsidR="0034550E" w:rsidRDefault="0034550E" w:rsidP="0034550E">
      <w:r>
        <w:t>word, noun</w:t>
      </w:r>
    </w:p>
    <w:p w:rsidR="0034550E" w:rsidRDefault="0034550E" w:rsidP="0034550E">
      <w:r>
        <w:t>a unit of language that native speakers can identify</w:t>
      </w:r>
    </w:p>
    <w:p w:rsidR="0034550E" w:rsidRDefault="0034550E" w:rsidP="0034550E">
      <w:r>
        <w:t>words are the blocks from which sentences are made</w:t>
      </w:r>
    </w:p>
    <w:p w:rsidR="0034550E" w:rsidRDefault="0034550E" w:rsidP="0034550E">
      <w:pPr>
        <w:pStyle w:val="Heading1"/>
        <w:pBdr>
          <w:bottom w:val="single" w:sz="12" w:space="1" w:color="auto"/>
        </w:pBdr>
      </w:pPr>
      <w:bookmarkStart w:id="16" w:name="_Toc442115678"/>
      <w:r>
        <w:t>The Natural World</w:t>
      </w:r>
      <w:bookmarkEnd w:id="16"/>
    </w:p>
    <w:p w:rsidR="0034550E" w:rsidRDefault="0034550E" w:rsidP="0034550E"/>
    <w:p w:rsidR="0034550E" w:rsidRDefault="0034550E" w:rsidP="0034550E">
      <w:r>
        <w:t>animal, noun</w:t>
      </w:r>
    </w:p>
    <w:p w:rsidR="0034550E" w:rsidRDefault="0034550E" w:rsidP="0034550E">
      <w:r>
        <w:t>a living organism characterized by voluntary movement</w:t>
      </w:r>
    </w:p>
    <w:p w:rsidR="0034550E" w:rsidRDefault="0034550E" w:rsidP="0034550E">
      <w:r>
        <w:t>autumn, noun</w:t>
      </w:r>
    </w:p>
    <w:p w:rsidR="0034550E" w:rsidRDefault="0034550E" w:rsidP="0034550E">
      <w:r>
        <w:t>the season when the leaves fall from the trees</w:t>
      </w:r>
    </w:p>
    <w:p w:rsidR="0034550E" w:rsidRDefault="0034550E" w:rsidP="0034550E">
      <w:r>
        <w:t>beach, noun</w:t>
      </w:r>
    </w:p>
    <w:p w:rsidR="0034550E" w:rsidRDefault="0034550E" w:rsidP="0034550E">
      <w:r>
        <w:t>an area of sand sloping down to the water of a sea or lake</w:t>
      </w:r>
    </w:p>
    <w:p w:rsidR="0034550E" w:rsidRDefault="0034550E" w:rsidP="0034550E">
      <w:r>
        <w:t>bird, noun</w:t>
      </w:r>
    </w:p>
    <w:p w:rsidR="0034550E" w:rsidRDefault="0034550E" w:rsidP="0034550E">
      <w:r>
        <w:t>warm-blooded egg-laying vertebrates characterized by feathers and forelimbs modified as wings</w:t>
      </w:r>
    </w:p>
    <w:p w:rsidR="0034550E" w:rsidRDefault="0034550E" w:rsidP="0034550E">
      <w:r>
        <w:t>branch, noun</w:t>
      </w:r>
    </w:p>
    <w:p w:rsidR="0034550E" w:rsidRDefault="0034550E" w:rsidP="0034550E">
      <w:r>
        <w:t>a division of a stem, or secondary stem arising from the main stem of a plant</w:t>
      </w:r>
    </w:p>
    <w:p w:rsidR="0034550E" w:rsidRDefault="0034550E" w:rsidP="0034550E">
      <w:r>
        <w:t>bush, noun</w:t>
      </w:r>
    </w:p>
    <w:p w:rsidR="0034550E" w:rsidRDefault="0034550E" w:rsidP="0034550E">
      <w:r>
        <w:t>a low woody perennial plant usually having several major stems</w:t>
      </w:r>
    </w:p>
    <w:p w:rsidR="0034550E" w:rsidRDefault="0034550E" w:rsidP="0034550E">
      <w:r>
        <w:t>cave, noun</w:t>
      </w:r>
    </w:p>
    <w:p w:rsidR="0034550E" w:rsidRDefault="0034550E" w:rsidP="0034550E">
      <w:r>
        <w:t>a geological formation consisting of an underground enclosure with access from the surface of the ground or from the sea</w:t>
      </w:r>
    </w:p>
    <w:p w:rsidR="0034550E" w:rsidRDefault="0034550E" w:rsidP="0034550E">
      <w:r>
        <w:t>cliff, noun</w:t>
      </w:r>
    </w:p>
    <w:p w:rsidR="0034550E" w:rsidRDefault="0034550E" w:rsidP="0034550E">
      <w:r>
        <w:t>a steep high face of rock</w:t>
      </w:r>
    </w:p>
    <w:p w:rsidR="0034550E" w:rsidRDefault="0034550E" w:rsidP="0034550E">
      <w:r>
        <w:t>he stood on a high cliff overlooking the town</w:t>
      </w:r>
    </w:p>
    <w:p w:rsidR="0034550E" w:rsidRDefault="0034550E" w:rsidP="0034550E">
      <w:r>
        <w:t>climate, noun</w:t>
      </w:r>
    </w:p>
    <w:p w:rsidR="0034550E" w:rsidRDefault="0034550E" w:rsidP="0034550E">
      <w:r>
        <w:t>the weather in some location averaged over some long period of time</w:t>
      </w:r>
    </w:p>
    <w:p w:rsidR="0034550E" w:rsidRDefault="0034550E" w:rsidP="0034550E">
      <w:r>
        <w:t>the dank climate of southern Wales</w:t>
      </w:r>
    </w:p>
    <w:p w:rsidR="0034550E" w:rsidRDefault="0034550E" w:rsidP="0034550E">
      <w:r>
        <w:t>coal, noun</w:t>
      </w:r>
    </w:p>
    <w:p w:rsidR="0034550E" w:rsidRDefault="0034550E" w:rsidP="0034550E">
      <w:r>
        <w:t>fossil fuel consisting of carbonized vegetable matter deposited in the Carboniferous period</w:t>
      </w:r>
    </w:p>
    <w:p w:rsidR="0034550E" w:rsidRDefault="0034550E" w:rsidP="0034550E">
      <w:r>
        <w:t>coast, noun</w:t>
      </w:r>
    </w:p>
    <w:p w:rsidR="0034550E" w:rsidRDefault="0034550E" w:rsidP="0034550E">
      <w:r>
        <w:lastRenderedPageBreak/>
        <w:t>the shore of a sea or ocean</w:t>
      </w:r>
    </w:p>
    <w:p w:rsidR="0034550E" w:rsidRDefault="0034550E" w:rsidP="0034550E">
      <w:r>
        <w:t>continent, noun</w:t>
      </w:r>
    </w:p>
    <w:p w:rsidR="0034550E" w:rsidRDefault="0034550E" w:rsidP="0034550E">
      <w:r>
        <w:t>one of the large landmasses of the earth</w:t>
      </w:r>
    </w:p>
    <w:p w:rsidR="0034550E" w:rsidRDefault="0034550E" w:rsidP="0034550E">
      <w:r>
        <w:t>there are seven continents</w:t>
      </w:r>
    </w:p>
    <w:p w:rsidR="0034550E" w:rsidRDefault="0034550E" w:rsidP="0034550E">
      <w:r>
        <w:t>countryside, noun</w:t>
      </w:r>
    </w:p>
    <w:p w:rsidR="0034550E" w:rsidRDefault="0034550E" w:rsidP="0034550E">
      <w:r>
        <w:t>rural regions</w:t>
      </w:r>
    </w:p>
    <w:p w:rsidR="0034550E" w:rsidRDefault="0034550E" w:rsidP="0034550E">
      <w:r>
        <w:t>desert, noun</w:t>
      </w:r>
    </w:p>
    <w:p w:rsidR="0034550E" w:rsidRDefault="0034550E" w:rsidP="0034550E">
      <w:r>
        <w:t>arid land with little or no vegetation</w:t>
      </w:r>
    </w:p>
    <w:p w:rsidR="0034550E" w:rsidRDefault="0034550E" w:rsidP="0034550E">
      <w:r>
        <w:t>dolphin, noun</w:t>
      </w:r>
    </w:p>
    <w:p w:rsidR="0034550E" w:rsidRDefault="0034550E" w:rsidP="0034550E">
      <w:r>
        <w:t>any of various small toothed whales with a beaklike snout; larger than porpoises</w:t>
      </w:r>
    </w:p>
    <w:p w:rsidR="0034550E" w:rsidRDefault="0034550E" w:rsidP="0034550E">
      <w:r>
        <w:t>duck, noun</w:t>
      </w:r>
    </w:p>
    <w:p w:rsidR="0034550E" w:rsidRDefault="0034550E" w:rsidP="0034550E">
      <w:r>
        <w:t>small wild or domesticated web-footed broad-billed swimming bird usually having a depressed body and short legs</w:t>
      </w:r>
    </w:p>
    <w:p w:rsidR="0034550E" w:rsidRDefault="0034550E" w:rsidP="0034550E">
      <w:r>
        <w:t>earth, noun</w:t>
      </w:r>
    </w:p>
    <w:p w:rsidR="0034550E" w:rsidRDefault="0034550E" w:rsidP="0034550E">
      <w:r>
        <w:t>the 3rd planet from the sun; the planet we live on</w:t>
      </w:r>
    </w:p>
    <w:p w:rsidR="0034550E" w:rsidRDefault="0034550E" w:rsidP="0034550E">
      <w:r>
        <w:t>elephant, noun</w:t>
      </w:r>
    </w:p>
    <w:p w:rsidR="0034550E" w:rsidRDefault="0034550E" w:rsidP="0034550E">
      <w:r>
        <w:t>five-toed pachyderm</w:t>
      </w:r>
    </w:p>
    <w:p w:rsidR="0034550E" w:rsidRDefault="0034550E" w:rsidP="0034550E">
      <w:r>
        <w:t>environment, noun</w:t>
      </w:r>
    </w:p>
    <w:p w:rsidR="0034550E" w:rsidRDefault="0034550E" w:rsidP="0034550E">
      <w:r>
        <w:t>the area in which something exists or lives</w:t>
      </w:r>
    </w:p>
    <w:p w:rsidR="0034550E" w:rsidRDefault="0034550E" w:rsidP="0034550E">
      <w:r>
        <w:t>field, noun</w:t>
      </w:r>
    </w:p>
    <w:p w:rsidR="0034550E" w:rsidRDefault="0034550E" w:rsidP="0034550E">
      <w:r>
        <w:t>a piece of land cleared of trees and usually enclosed</w:t>
      </w:r>
    </w:p>
    <w:p w:rsidR="0034550E" w:rsidRDefault="0034550E" w:rsidP="0034550E">
      <w:r>
        <w:t>he planted a field of wheat</w:t>
      </w:r>
    </w:p>
    <w:p w:rsidR="0034550E" w:rsidRDefault="0034550E" w:rsidP="0034550E">
      <w:r>
        <w:t>fish, noun</w:t>
      </w:r>
    </w:p>
    <w:p w:rsidR="0034550E" w:rsidRDefault="0034550E" w:rsidP="0034550E">
      <w:r>
        <w:t>any of various mostly cold-blooded aquatic vertebrates usually having scales and breathing through gills</w:t>
      </w:r>
    </w:p>
    <w:p w:rsidR="0034550E" w:rsidRDefault="0034550E" w:rsidP="0034550E">
      <w:r>
        <w:t>the shark is a large fish</w:t>
      </w:r>
    </w:p>
    <w:p w:rsidR="0034550E" w:rsidRDefault="0034550E" w:rsidP="0034550E">
      <w:r>
        <w:t>flood, noun</w:t>
      </w:r>
    </w:p>
    <w:p w:rsidR="0034550E" w:rsidRDefault="0034550E" w:rsidP="0034550E">
      <w:r>
        <w:t>the rising of a body of water and its overflowing onto normally dry land</w:t>
      </w:r>
    </w:p>
    <w:p w:rsidR="0034550E" w:rsidRDefault="0034550E" w:rsidP="0034550E">
      <w:r>
        <w:t>flower, noun</w:t>
      </w:r>
    </w:p>
    <w:p w:rsidR="0034550E" w:rsidRDefault="0034550E" w:rsidP="0034550E">
      <w:r>
        <w:t>a plant cultivated for its blooms or blossoms</w:t>
      </w:r>
    </w:p>
    <w:p w:rsidR="0034550E" w:rsidRDefault="0034550E" w:rsidP="0034550E">
      <w:r>
        <w:t>forest, noun</w:t>
      </w:r>
    </w:p>
    <w:p w:rsidR="0034550E" w:rsidRDefault="0034550E" w:rsidP="0034550E">
      <w:r>
        <w:t>the trees and other plants in a large densely wooded area</w:t>
      </w:r>
    </w:p>
    <w:p w:rsidR="0034550E" w:rsidRDefault="0034550E" w:rsidP="0034550E">
      <w:r>
        <w:t>freeze, verb</w:t>
      </w:r>
    </w:p>
    <w:p w:rsidR="0034550E" w:rsidRDefault="0034550E" w:rsidP="0034550E">
      <w:r>
        <w:t>be very cold, below the freezing point</w:t>
      </w:r>
    </w:p>
    <w:p w:rsidR="0034550E" w:rsidRDefault="0034550E" w:rsidP="0034550E">
      <w:r>
        <w:t>It is freezing in Kalamazoo</w:t>
      </w:r>
    </w:p>
    <w:p w:rsidR="0034550E" w:rsidRDefault="0034550E" w:rsidP="0034550E">
      <w:r>
        <w:t>giraffe, noun</w:t>
      </w:r>
    </w:p>
    <w:p w:rsidR="0034550E" w:rsidRDefault="0034550E" w:rsidP="0034550E">
      <w:r>
        <w:t>tallest living quadruped; having a spotted coat and small horns and very long neck and legs; of savannahs of tropical Africa</w:t>
      </w:r>
    </w:p>
    <w:p w:rsidR="0034550E" w:rsidRDefault="0034550E" w:rsidP="0034550E">
      <w:r>
        <w:t>hill, noun</w:t>
      </w:r>
    </w:p>
    <w:p w:rsidR="0034550E" w:rsidRDefault="0034550E" w:rsidP="0034550E">
      <w:r>
        <w:t>a local and well-defined elevation of the land</w:t>
      </w:r>
    </w:p>
    <w:p w:rsidR="0034550E" w:rsidRDefault="0034550E" w:rsidP="0034550E">
      <w:r>
        <w:t>they loved to roam the hills of West Virginia</w:t>
      </w:r>
    </w:p>
    <w:p w:rsidR="0034550E" w:rsidRDefault="0034550E" w:rsidP="0034550E">
      <w:r>
        <w:t>lake, noun</w:t>
      </w:r>
    </w:p>
    <w:p w:rsidR="0034550E" w:rsidRDefault="0034550E" w:rsidP="0034550E">
      <w:r>
        <w:t>a body of (usually fresh) water surrounded by land</w:t>
      </w:r>
    </w:p>
    <w:p w:rsidR="0034550E" w:rsidRDefault="0034550E" w:rsidP="0034550E">
      <w:r>
        <w:t>land, noun</w:t>
      </w:r>
    </w:p>
    <w:p w:rsidR="0034550E" w:rsidRDefault="0034550E" w:rsidP="0034550E">
      <w:r>
        <w:t>the solid part of the earth's surface</w:t>
      </w:r>
    </w:p>
    <w:p w:rsidR="0034550E" w:rsidRDefault="0034550E" w:rsidP="0034550E">
      <w:r>
        <w:t>the plane turned away from the sea and moved back over land</w:t>
      </w:r>
    </w:p>
    <w:p w:rsidR="0034550E" w:rsidRDefault="0034550E" w:rsidP="0034550E">
      <w:r>
        <w:t>leaf, noun</w:t>
      </w:r>
    </w:p>
    <w:p w:rsidR="0034550E" w:rsidRDefault="0034550E" w:rsidP="0034550E">
      <w:r>
        <w:t>the main organ of photosynthesis and transpiration in higher plants</w:t>
      </w:r>
    </w:p>
    <w:p w:rsidR="0034550E" w:rsidRDefault="0034550E" w:rsidP="0034550E">
      <w:r>
        <w:t>lion, noun</w:t>
      </w:r>
    </w:p>
    <w:p w:rsidR="0034550E" w:rsidRDefault="0034550E" w:rsidP="0034550E">
      <w:r>
        <w:lastRenderedPageBreak/>
        <w:t>large gregarious predatory feline of Africa and India having a tawny coat with a shaggy mane in the male</w:t>
      </w:r>
    </w:p>
    <w:p w:rsidR="0034550E" w:rsidRDefault="0034550E" w:rsidP="0034550E">
      <w:r>
        <w:t>monkey, noun</w:t>
      </w:r>
    </w:p>
    <w:p w:rsidR="0034550E" w:rsidRDefault="0034550E" w:rsidP="0034550E">
      <w:r>
        <w:t>any of various long-tailed primates</w:t>
      </w:r>
    </w:p>
    <w:p w:rsidR="0034550E" w:rsidRDefault="0034550E" w:rsidP="0034550E">
      <w:r>
        <w:t>moon, noun</w:t>
      </w:r>
    </w:p>
    <w:p w:rsidR="0034550E" w:rsidRDefault="0034550E" w:rsidP="0034550E">
      <w:r>
        <w:t>the natural satellite of the Earth</w:t>
      </w:r>
    </w:p>
    <w:p w:rsidR="0034550E" w:rsidRDefault="0034550E" w:rsidP="0034550E">
      <w:r>
        <w:t>mountain, noun</w:t>
      </w:r>
    </w:p>
    <w:p w:rsidR="0034550E" w:rsidRDefault="0034550E" w:rsidP="0034550E">
      <w:r>
        <w:t>a land mass that projects well above its surroundings; higher than a hill</w:t>
      </w:r>
    </w:p>
    <w:p w:rsidR="0034550E" w:rsidRDefault="0034550E" w:rsidP="0034550E">
      <w:r>
        <w:t>mouse, noun</w:t>
      </w:r>
    </w:p>
    <w:p w:rsidR="0034550E" w:rsidRDefault="0034550E" w:rsidP="0034550E">
      <w:r>
        <w:t>any of numerous small rodents typically resembling diminutive rats having pointed snouts and small ears on elongated bodies with slender usually hairless tails</w:t>
      </w:r>
    </w:p>
    <w:p w:rsidR="0034550E" w:rsidRDefault="0034550E" w:rsidP="0034550E">
      <w:r>
        <w:t>nature, noun</w:t>
      </w:r>
    </w:p>
    <w:p w:rsidR="0034550E" w:rsidRDefault="0034550E" w:rsidP="0034550E">
      <w:r>
        <w:t>the natural physical world including plants and animals and landscapes etc.</w:t>
      </w:r>
    </w:p>
    <w:p w:rsidR="0034550E" w:rsidRDefault="0034550E" w:rsidP="0034550E">
      <w:r>
        <w:t>they tried to preserve nature as they found it</w:t>
      </w:r>
    </w:p>
    <w:p w:rsidR="0034550E" w:rsidRDefault="0034550E" w:rsidP="0034550E">
      <w:r>
        <w:t>planet, noun</w:t>
      </w:r>
    </w:p>
    <w:p w:rsidR="0034550E" w:rsidRDefault="0034550E" w:rsidP="0034550E">
      <w:r>
        <w:t>(astronomy) any of the nine large celestial bodies in the solar system that revolve around the sun and shine by reflected light; Mercury, Venus, Earth, Mars, Jupiter, Saturn, Uranus, Neptune, and Pluto in order of their proximity to the sun</w:t>
      </w:r>
    </w:p>
    <w:p w:rsidR="0034550E" w:rsidRDefault="0034550E" w:rsidP="0034550E">
      <w:r>
        <w:t>plant, noun</w:t>
      </w:r>
    </w:p>
    <w:p w:rsidR="0034550E" w:rsidRDefault="0034550E" w:rsidP="0034550E">
      <w:r>
        <w:t>a living organism lacking the power of locomotion</w:t>
      </w:r>
    </w:p>
    <w:p w:rsidR="0034550E" w:rsidRDefault="0034550E" w:rsidP="0034550E">
      <w:r>
        <w:t>pollution, noun</w:t>
      </w:r>
    </w:p>
    <w:p w:rsidR="0034550E" w:rsidRDefault="0034550E" w:rsidP="0034550E">
      <w:r>
        <w:t>undesirable state of the natural environment being contaminated with harmful substances as a consequence of human activities</w:t>
      </w:r>
    </w:p>
    <w:p w:rsidR="0034550E" w:rsidRDefault="0034550E" w:rsidP="0034550E">
      <w:r>
        <w:t>rabbit, noun</w:t>
      </w:r>
    </w:p>
    <w:p w:rsidR="0034550E" w:rsidRDefault="0034550E" w:rsidP="0034550E">
      <w:r>
        <w:t>any of various burrowing animals of the family Leporidae having long ears and short tails; some domesticated and raised for pets or food</w:t>
      </w:r>
    </w:p>
    <w:p w:rsidR="0034550E" w:rsidRDefault="0034550E" w:rsidP="0034550E">
      <w:r>
        <w:t>rainforest, noun</w:t>
      </w:r>
    </w:p>
    <w:p w:rsidR="0034550E" w:rsidRDefault="0034550E" w:rsidP="0034550E">
      <w:r>
        <w:t>a forest with heavy annual rainfall</w:t>
      </w:r>
    </w:p>
    <w:p w:rsidR="0034550E" w:rsidRDefault="0034550E" w:rsidP="0034550E">
      <w:r>
        <w:t>range, verb</w:t>
      </w:r>
    </w:p>
    <w:p w:rsidR="0034550E" w:rsidRDefault="0034550E" w:rsidP="0034550E">
      <w:r>
        <w:t>a large tract of grassy open land on which livestock can graze</w:t>
      </w:r>
    </w:p>
    <w:p w:rsidR="0034550E" w:rsidRDefault="0034550E" w:rsidP="0034550E">
      <w:r>
        <w:t>they used to drive the cattle across the open range every spring</w:t>
      </w:r>
    </w:p>
    <w:p w:rsidR="0034550E" w:rsidRDefault="0034550E" w:rsidP="0034550E">
      <w:r>
        <w:t>river, noun</w:t>
      </w:r>
    </w:p>
    <w:p w:rsidR="0034550E" w:rsidRDefault="0034550E" w:rsidP="0034550E">
      <w:r>
        <w:t>a large natural stream of water</w:t>
      </w:r>
    </w:p>
    <w:p w:rsidR="0034550E" w:rsidRDefault="0034550E" w:rsidP="0034550E">
      <w:r>
        <w:t>the river was navigable for 50 miles</w:t>
      </w:r>
    </w:p>
    <w:p w:rsidR="0034550E" w:rsidRDefault="0034550E" w:rsidP="0034550E">
      <w:r>
        <w:t>rock, noun</w:t>
      </w:r>
    </w:p>
    <w:p w:rsidR="0034550E" w:rsidRDefault="0034550E" w:rsidP="0034550E">
      <w:r>
        <w:t>a lump or mass of hard consolidated mineral matter</w:t>
      </w:r>
    </w:p>
    <w:p w:rsidR="0034550E" w:rsidRDefault="0034550E" w:rsidP="0034550E">
      <w:r>
        <w:t>he threw a rock at me</w:t>
      </w:r>
    </w:p>
    <w:p w:rsidR="0034550E" w:rsidRDefault="0034550E" w:rsidP="0034550E">
      <w:r>
        <w:t>sand, noun</w:t>
      </w:r>
    </w:p>
    <w:p w:rsidR="0034550E" w:rsidRDefault="0034550E" w:rsidP="0034550E">
      <w:r>
        <w:t>a loose material consisting of grains of rock or coral</w:t>
      </w:r>
    </w:p>
    <w:p w:rsidR="0034550E" w:rsidRDefault="0034550E" w:rsidP="0034550E">
      <w:r>
        <w:t>scenery, noun</w:t>
      </w:r>
    </w:p>
    <w:p w:rsidR="0034550E" w:rsidRDefault="0034550E" w:rsidP="0034550E">
      <w:r>
        <w:t>the appearance of a place</w:t>
      </w:r>
    </w:p>
    <w:p w:rsidR="0034550E" w:rsidRDefault="0034550E" w:rsidP="0034550E">
      <w:r>
        <w:t>shark, noun</w:t>
      </w:r>
    </w:p>
    <w:p w:rsidR="0034550E" w:rsidRDefault="0034550E" w:rsidP="0034550E">
      <w:r>
        <w:t>any of numerous marine carnivorous fishes with tough skin covered with small toothlike scales</w:t>
      </w:r>
    </w:p>
    <w:p w:rsidR="0034550E" w:rsidRDefault="0034550E" w:rsidP="0034550E">
      <w:r>
        <w:t>sky, noun</w:t>
      </w:r>
    </w:p>
    <w:p w:rsidR="0034550E" w:rsidRDefault="0034550E" w:rsidP="0034550E">
      <w:r>
        <w:t>the atmosphere and outer space as viewed from the earth</w:t>
      </w:r>
    </w:p>
    <w:p w:rsidR="0034550E" w:rsidRDefault="0034550E" w:rsidP="0034550E">
      <w:r>
        <w:t>soil, noun</w:t>
      </w:r>
    </w:p>
    <w:p w:rsidR="0034550E" w:rsidRDefault="0034550E" w:rsidP="0034550E">
      <w:r>
        <w:t>material in the top layer of the surface of the earth in which plants can grow</w:t>
      </w:r>
    </w:p>
    <w:p w:rsidR="0034550E" w:rsidRDefault="0034550E" w:rsidP="0034550E">
      <w:r>
        <w:t>spring, noun</w:t>
      </w:r>
    </w:p>
    <w:p w:rsidR="0034550E" w:rsidRDefault="0034550E" w:rsidP="0034550E">
      <w:r>
        <w:t>the season of growth</w:t>
      </w:r>
    </w:p>
    <w:p w:rsidR="0034550E" w:rsidRDefault="0034550E" w:rsidP="0034550E">
      <w:r>
        <w:lastRenderedPageBreak/>
        <w:t>the emerging buds were a sure sign of spring</w:t>
      </w:r>
    </w:p>
    <w:p w:rsidR="0034550E" w:rsidRDefault="0034550E" w:rsidP="0034550E">
      <w:r>
        <w:t>star, noun</w:t>
      </w:r>
    </w:p>
    <w:p w:rsidR="0034550E" w:rsidRDefault="0034550E" w:rsidP="0034550E">
      <w:r>
        <w:t>(astronomy) a celestial body of hot gases that radiates energy derived from thermonuclear reactions in the interior</w:t>
      </w:r>
    </w:p>
    <w:p w:rsidR="0034550E" w:rsidRDefault="0034550E" w:rsidP="0034550E">
      <w:r>
        <w:t>stone, noun</w:t>
      </w:r>
    </w:p>
    <w:p w:rsidR="0034550E" w:rsidRDefault="0034550E" w:rsidP="0034550E">
      <w:r>
        <w:t>a lump or mass of hard consolidated mineral matter</w:t>
      </w:r>
    </w:p>
    <w:p w:rsidR="0034550E" w:rsidRDefault="0034550E" w:rsidP="0034550E">
      <w:r>
        <w:t>summer, noun</w:t>
      </w:r>
    </w:p>
    <w:p w:rsidR="0034550E" w:rsidRDefault="0034550E" w:rsidP="0034550E">
      <w:r>
        <w:t>the warmest season of the year; in the northern hemisphere it extends from the summer solstice to the autumnal equinox</w:t>
      </w:r>
    </w:p>
    <w:p w:rsidR="0034550E" w:rsidRDefault="0034550E" w:rsidP="0034550E">
      <w:r>
        <w:t>they spent a lazy summer at the shore</w:t>
      </w:r>
    </w:p>
    <w:p w:rsidR="0034550E" w:rsidRDefault="0034550E" w:rsidP="0034550E">
      <w:r>
        <w:t>sun, noun</w:t>
      </w:r>
    </w:p>
    <w:p w:rsidR="0034550E" w:rsidRDefault="0034550E" w:rsidP="0034550E">
      <w:r>
        <w:t>the star that is the source of light and heat for the planets in the solar system</w:t>
      </w:r>
    </w:p>
    <w:p w:rsidR="0034550E" w:rsidRDefault="0034550E" w:rsidP="0034550E">
      <w:r>
        <w:t>the Earth revolves around the Sun</w:t>
      </w:r>
    </w:p>
    <w:p w:rsidR="0034550E" w:rsidRDefault="0034550E" w:rsidP="0034550E">
      <w:r>
        <w:t>sunlight, noun</w:t>
      </w:r>
    </w:p>
    <w:p w:rsidR="0034550E" w:rsidRDefault="0034550E" w:rsidP="0034550E">
      <w:r>
        <w:t>the rays of the sun</w:t>
      </w:r>
    </w:p>
    <w:p w:rsidR="0034550E" w:rsidRDefault="0034550E" w:rsidP="0034550E">
      <w:r>
        <w:t>sunrise, noun</w:t>
      </w:r>
    </w:p>
    <w:p w:rsidR="0034550E" w:rsidRDefault="0034550E" w:rsidP="0034550E">
      <w:r>
        <w:t>the first light of day</w:t>
      </w:r>
    </w:p>
    <w:p w:rsidR="0034550E" w:rsidRDefault="0034550E" w:rsidP="0034550E">
      <w:r>
        <w:t>sunset, noun</w:t>
      </w:r>
    </w:p>
    <w:p w:rsidR="0034550E" w:rsidRDefault="0034550E" w:rsidP="0034550E">
      <w:r>
        <w:t>the time in the evening at which the sun begins to fall below the horizon</w:t>
      </w:r>
    </w:p>
    <w:p w:rsidR="0034550E" w:rsidRDefault="0034550E" w:rsidP="0034550E">
      <w:r>
        <w:t>tiger, noun</w:t>
      </w:r>
    </w:p>
    <w:p w:rsidR="0034550E" w:rsidRDefault="0034550E" w:rsidP="0034550E">
      <w:r>
        <w:t>large feline of forests in most of Asia having a tawny coat with black stripes; endangered</w:t>
      </w:r>
    </w:p>
    <w:p w:rsidR="0034550E" w:rsidRDefault="0034550E" w:rsidP="0034550E">
      <w:r>
        <w:t>tree, noun</w:t>
      </w:r>
    </w:p>
    <w:p w:rsidR="0034550E" w:rsidRDefault="0034550E" w:rsidP="0034550E">
      <w:r>
        <w:t>a tall perennial woody plant having a main trunk and branches forming a distinct elevated crown</w:t>
      </w:r>
    </w:p>
    <w:p w:rsidR="0034550E" w:rsidRDefault="0034550E" w:rsidP="0034550E">
      <w:r>
        <w:t>valley, noun</w:t>
      </w:r>
    </w:p>
    <w:p w:rsidR="0034550E" w:rsidRDefault="0034550E" w:rsidP="0034550E">
      <w:r>
        <w:t>a long depression in the surface of the land that usually contains a river</w:t>
      </w:r>
    </w:p>
    <w:p w:rsidR="0034550E" w:rsidRDefault="0034550E" w:rsidP="0034550E">
      <w:r>
        <w:t>waterfall, noun</w:t>
      </w:r>
    </w:p>
    <w:p w:rsidR="0034550E" w:rsidRDefault="0034550E" w:rsidP="0034550E">
      <w:r>
        <w:t>a steep descent of the water of a river</w:t>
      </w:r>
    </w:p>
    <w:p w:rsidR="0034550E" w:rsidRDefault="0034550E" w:rsidP="0034550E">
      <w:r>
        <w:t>wild, noun</w:t>
      </w:r>
    </w:p>
    <w:p w:rsidR="0034550E" w:rsidRDefault="0034550E" w:rsidP="0034550E">
      <w:r>
        <w:t>a wild primitive state untouched by civilization</w:t>
      </w:r>
    </w:p>
    <w:p w:rsidR="0034550E" w:rsidRDefault="0034550E" w:rsidP="0034550E">
      <w:r>
        <w:t>he lived in the wild</w:t>
      </w:r>
    </w:p>
    <w:p w:rsidR="0034550E" w:rsidRDefault="0034550E" w:rsidP="0034550E">
      <w:r>
        <w:t>wildlife, noun</w:t>
      </w:r>
    </w:p>
    <w:p w:rsidR="0034550E" w:rsidRDefault="0034550E" w:rsidP="0034550E">
      <w:r>
        <w:t>all living things (except people) that are undomesticated</w:t>
      </w:r>
    </w:p>
    <w:p w:rsidR="0034550E" w:rsidRDefault="0034550E" w:rsidP="0034550E">
      <w:r>
        <w:t>chemicals could kill all the wildlife</w:t>
      </w:r>
    </w:p>
    <w:p w:rsidR="0034550E" w:rsidRDefault="0034550E" w:rsidP="0034550E">
      <w:r>
        <w:t>winter, noun</w:t>
      </w:r>
    </w:p>
    <w:p w:rsidR="0034550E" w:rsidRDefault="0034550E" w:rsidP="0034550E">
      <w:r>
        <w:t>the coldest season of the year; in the northern hemisphere it extends from the winter solstice to the vernal equinox</w:t>
      </w:r>
    </w:p>
    <w:p w:rsidR="0034550E" w:rsidRDefault="0034550E" w:rsidP="0034550E">
      <w:r>
        <w:t>zebra, noun</w:t>
      </w:r>
    </w:p>
    <w:p w:rsidR="0034550E" w:rsidRDefault="0034550E" w:rsidP="0034550E">
      <w:r>
        <w:t>any of several black-and-white striped African equines</w:t>
      </w:r>
    </w:p>
    <w:p w:rsidR="0034550E" w:rsidRDefault="0034550E" w:rsidP="0034550E">
      <w:pPr>
        <w:pStyle w:val="Heading1"/>
        <w:pBdr>
          <w:bottom w:val="single" w:sz="12" w:space="1" w:color="auto"/>
        </w:pBdr>
      </w:pPr>
      <w:bookmarkStart w:id="17" w:name="_Toc442115679"/>
      <w:r>
        <w:t>Personal Feelings</w:t>
      </w:r>
      <w:bookmarkEnd w:id="17"/>
    </w:p>
    <w:p w:rsidR="0034550E" w:rsidRDefault="0034550E" w:rsidP="0034550E"/>
    <w:p w:rsidR="0034550E" w:rsidRDefault="0034550E" w:rsidP="0034550E">
      <w:r>
        <w:t>able, adj</w:t>
      </w:r>
    </w:p>
    <w:p w:rsidR="0034550E" w:rsidRDefault="0034550E" w:rsidP="0034550E">
      <w:r>
        <w:t>have the skills and qualifications to do things well</w:t>
      </w:r>
    </w:p>
    <w:p w:rsidR="0034550E" w:rsidRDefault="0034550E" w:rsidP="0034550E">
      <w:r>
        <w:t>able teachers</w:t>
      </w:r>
    </w:p>
    <w:p w:rsidR="0034550E" w:rsidRDefault="0034550E" w:rsidP="0034550E">
      <w:r>
        <w:t>afraid, adj</w:t>
      </w:r>
    </w:p>
    <w:p w:rsidR="0034550E" w:rsidRDefault="0034550E" w:rsidP="0034550E">
      <w:r>
        <w:t>filled with regret or concern; used often to soften an unpleasant statement</w:t>
      </w:r>
    </w:p>
    <w:p w:rsidR="0034550E" w:rsidRDefault="0034550E" w:rsidP="0034550E">
      <w:r>
        <w:t>I'm afraid I won't be able to come</w:t>
      </w:r>
    </w:p>
    <w:p w:rsidR="0034550E" w:rsidRDefault="0034550E" w:rsidP="0034550E">
      <w:r>
        <w:lastRenderedPageBreak/>
        <w:t>amazed, adj</w:t>
      </w:r>
    </w:p>
    <w:p w:rsidR="0034550E" w:rsidRDefault="0034550E" w:rsidP="0034550E">
      <w:r>
        <w:t>filled with the emotional impact of overwhelming surprise or shock</w:t>
      </w:r>
    </w:p>
    <w:p w:rsidR="0034550E" w:rsidRDefault="0034550E" w:rsidP="0034550E">
      <w:r>
        <w:t>an amazed audience gave the magician a standing ovation</w:t>
      </w:r>
    </w:p>
    <w:p w:rsidR="0034550E" w:rsidRDefault="0034550E" w:rsidP="0034550E">
      <w:r>
        <w:t>amazing, adj</w:t>
      </w:r>
    </w:p>
    <w:p w:rsidR="0034550E" w:rsidRDefault="0034550E" w:rsidP="0034550E">
      <w:r>
        <w:t>surprising greatly</w:t>
      </w:r>
    </w:p>
    <w:p w:rsidR="0034550E" w:rsidRDefault="0034550E" w:rsidP="0034550E">
      <w:r>
        <w:t>she does an amazing amount of work</w:t>
      </w:r>
    </w:p>
    <w:p w:rsidR="0034550E" w:rsidRDefault="0034550E" w:rsidP="0034550E">
      <w:r>
        <w:t>amusing, adj</w:t>
      </w:r>
    </w:p>
    <w:p w:rsidR="0034550E" w:rsidRDefault="0034550E" w:rsidP="0034550E">
      <w:r>
        <w:t>providing enjoyment; pleasantly entertaining</w:t>
      </w:r>
    </w:p>
    <w:p w:rsidR="0034550E" w:rsidRDefault="0034550E" w:rsidP="0034550E">
      <w:r>
        <w:t>an amusing speaker</w:t>
      </w:r>
    </w:p>
    <w:p w:rsidR="0034550E" w:rsidRDefault="0034550E" w:rsidP="0034550E">
      <w:r>
        <w:t>angry, adj</w:t>
      </w:r>
    </w:p>
    <w:p w:rsidR="0034550E" w:rsidRDefault="0034550E" w:rsidP="0034550E">
      <w:r>
        <w:t>feeling or showing anger</w:t>
      </w:r>
    </w:p>
    <w:p w:rsidR="0034550E" w:rsidRDefault="0034550E" w:rsidP="0034550E">
      <w:r>
        <w:t>angry at the weather</w:t>
      </w:r>
    </w:p>
    <w:p w:rsidR="0034550E" w:rsidRDefault="0034550E" w:rsidP="0034550E">
      <w:r>
        <w:t>annoyed, adj</w:t>
      </w:r>
    </w:p>
    <w:p w:rsidR="0034550E" w:rsidRDefault="0034550E" w:rsidP="0034550E">
      <w:r>
        <w:t>aroused to impatience or anger</w:t>
      </w:r>
    </w:p>
    <w:p w:rsidR="0034550E" w:rsidRDefault="0034550E" w:rsidP="0034550E">
      <w:r>
        <w:t>annoyed about being left out</w:t>
      </w:r>
    </w:p>
    <w:p w:rsidR="0034550E" w:rsidRDefault="0034550E" w:rsidP="0034550E">
      <w:r>
        <w:t>anxious, adj</w:t>
      </w:r>
    </w:p>
    <w:p w:rsidR="0034550E" w:rsidRDefault="0034550E" w:rsidP="0034550E">
      <w:r>
        <w:t>eagerly desirous</w:t>
      </w:r>
    </w:p>
    <w:p w:rsidR="0034550E" w:rsidRDefault="0034550E" w:rsidP="0034550E">
      <w:r>
        <w:t>causing or fraught with or showing anxiety</w:t>
      </w:r>
    </w:p>
    <w:p w:rsidR="0034550E" w:rsidRDefault="0034550E" w:rsidP="0034550E">
      <w:r>
        <w:t>spent an anxious night waiting for the test results</w:t>
      </w:r>
    </w:p>
    <w:p w:rsidR="0034550E" w:rsidRDefault="0034550E" w:rsidP="0034550E">
      <w:r>
        <w:t>ashamed, adj</w:t>
      </w:r>
    </w:p>
    <w:p w:rsidR="0034550E" w:rsidRDefault="0034550E" w:rsidP="0034550E">
      <w:r>
        <w:t>feeling shame or guilt or embarrassment or remorse</w:t>
      </w:r>
    </w:p>
    <w:p w:rsidR="0034550E" w:rsidRDefault="0034550E" w:rsidP="0034550E">
      <w:r>
        <w:t>awful, adj</w:t>
      </w:r>
    </w:p>
    <w:p w:rsidR="0034550E" w:rsidRDefault="0034550E" w:rsidP="0034550E">
      <w:r>
        <w:t>causing fear or dread or terror</w:t>
      </w:r>
    </w:p>
    <w:p w:rsidR="0034550E" w:rsidRDefault="0034550E" w:rsidP="0034550E">
      <w:r>
        <w:t>the awful war</w:t>
      </w:r>
    </w:p>
    <w:p w:rsidR="0034550E" w:rsidRDefault="0034550E" w:rsidP="0034550E">
      <w:r>
        <w:t>bored, adj</w:t>
      </w:r>
    </w:p>
    <w:p w:rsidR="0034550E" w:rsidRDefault="0034550E" w:rsidP="0034550E">
      <w:r>
        <w:t>tired of the world</w:t>
      </w:r>
    </w:p>
    <w:p w:rsidR="0034550E" w:rsidRDefault="0034550E" w:rsidP="0034550E">
      <w:r>
        <w:t>bored with life</w:t>
      </w:r>
    </w:p>
    <w:p w:rsidR="0034550E" w:rsidRDefault="0034550E" w:rsidP="0034550E">
      <w:r>
        <w:t>boring, adj</w:t>
      </w:r>
    </w:p>
    <w:p w:rsidR="0034550E" w:rsidRDefault="0034550E" w:rsidP="0034550E">
      <w:r>
        <w:t>so lacking in interest as to cause mental weariness</w:t>
      </w:r>
    </w:p>
    <w:p w:rsidR="0034550E" w:rsidRDefault="0034550E" w:rsidP="0034550E">
      <w:r>
        <w:t>a boring evening with uninteresting people</w:t>
      </w:r>
    </w:p>
    <w:p w:rsidR="0034550E" w:rsidRDefault="0034550E" w:rsidP="0034550E">
      <w:r>
        <w:t>bossy, adj</w:t>
      </w:r>
    </w:p>
    <w:p w:rsidR="0034550E" w:rsidRDefault="0034550E" w:rsidP="0034550E">
      <w:r>
        <w:t>offensively self-assured or given to exercising usually unwarranted power</w:t>
      </w:r>
    </w:p>
    <w:p w:rsidR="0034550E" w:rsidRDefault="0034550E" w:rsidP="0034550E">
      <w:r>
        <w:t>brave, adj</w:t>
      </w:r>
    </w:p>
    <w:p w:rsidR="0034550E" w:rsidRDefault="0034550E" w:rsidP="0034550E">
      <w:r>
        <w:t>possessing or displaying courage; able to face and deal with danger or fear without flinching</w:t>
      </w:r>
    </w:p>
    <w:p w:rsidR="0034550E" w:rsidRDefault="0034550E" w:rsidP="0034550E">
      <w:r>
        <w:t>Familiarity with danger makes a brave man braver but less daring</w:t>
      </w:r>
    </w:p>
    <w:p w:rsidR="0034550E" w:rsidRDefault="0034550E" w:rsidP="0034550E">
      <w:r>
        <w:t>brilliant, adj</w:t>
      </w:r>
    </w:p>
    <w:p w:rsidR="0034550E" w:rsidRDefault="0034550E" w:rsidP="0034550E">
      <w:r>
        <w:t>of surpassing excellence</w:t>
      </w:r>
    </w:p>
    <w:p w:rsidR="0034550E" w:rsidRDefault="0034550E" w:rsidP="0034550E">
      <w:r>
        <w:t>a brilliant performance</w:t>
      </w:r>
    </w:p>
    <w:p w:rsidR="0034550E" w:rsidRDefault="0034550E" w:rsidP="0034550E">
      <w:r>
        <w:t>calm, adj</w:t>
      </w:r>
    </w:p>
    <w:p w:rsidR="0034550E" w:rsidRDefault="0034550E" w:rsidP="0034550E">
      <w:r>
        <w:t>not agitated; without losing self-possession</w:t>
      </w:r>
    </w:p>
    <w:p w:rsidR="0034550E" w:rsidRDefault="0034550E" w:rsidP="0034550E">
      <w:r>
        <w:t>spoke in a calm voice</w:t>
      </w:r>
    </w:p>
    <w:p w:rsidR="0034550E" w:rsidRDefault="0034550E" w:rsidP="0034550E">
      <w:r>
        <w:t>challenging, adj</w:t>
      </w:r>
    </w:p>
    <w:p w:rsidR="0034550E" w:rsidRDefault="0034550E" w:rsidP="0034550E">
      <w:r>
        <w:t>stimulating interest or thought</w:t>
      </w:r>
    </w:p>
    <w:p w:rsidR="0034550E" w:rsidRDefault="0034550E" w:rsidP="0034550E">
      <w:r>
        <w:t>a challenging hypothesis</w:t>
      </w:r>
    </w:p>
    <w:p w:rsidR="0034550E" w:rsidRDefault="0034550E" w:rsidP="0034550E">
      <w:r>
        <w:t>cheerful, adj</w:t>
      </w:r>
    </w:p>
    <w:p w:rsidR="0034550E" w:rsidRDefault="0034550E" w:rsidP="0034550E">
      <w:r>
        <w:t>being full of or promoting cheer; having or showing good spirits</w:t>
      </w:r>
    </w:p>
    <w:p w:rsidR="0034550E" w:rsidRDefault="0034550E" w:rsidP="0034550E">
      <w:r>
        <w:t>her cheerful nature</w:t>
      </w:r>
    </w:p>
    <w:p w:rsidR="0034550E" w:rsidRDefault="0034550E" w:rsidP="0034550E">
      <w:r>
        <w:t>clever, adj</w:t>
      </w:r>
    </w:p>
    <w:p w:rsidR="0034550E" w:rsidRDefault="0034550E" w:rsidP="0034550E">
      <w:r>
        <w:lastRenderedPageBreak/>
        <w:t>mentally quick and resourceful</w:t>
      </w:r>
    </w:p>
    <w:p w:rsidR="0034550E" w:rsidRDefault="0034550E" w:rsidP="0034550E">
      <w:r>
        <w:t>a clever child</w:t>
      </w:r>
    </w:p>
    <w:p w:rsidR="0034550E" w:rsidRDefault="0034550E" w:rsidP="0034550E">
      <w:r>
        <w:t>confident, adj</w:t>
      </w:r>
    </w:p>
    <w:p w:rsidR="0034550E" w:rsidRDefault="0034550E" w:rsidP="0034550E">
      <w:r>
        <w:t>having or marked by confidence or assurance</w:t>
      </w:r>
    </w:p>
    <w:p w:rsidR="0034550E" w:rsidRDefault="0034550E" w:rsidP="0034550E">
      <w:r>
        <w:t>a confident speaker</w:t>
      </w:r>
    </w:p>
    <w:p w:rsidR="0034550E" w:rsidRDefault="0034550E" w:rsidP="0034550E">
      <w:r>
        <w:t>crazy, adj</w:t>
      </w:r>
    </w:p>
    <w:p w:rsidR="0034550E" w:rsidRDefault="0034550E" w:rsidP="0034550E">
      <w:r>
        <w:t>bizarre or fantastic</w:t>
      </w:r>
    </w:p>
    <w:p w:rsidR="0034550E" w:rsidRDefault="0034550E" w:rsidP="0034550E">
      <w:r>
        <w:t>had a crazy dream</w:t>
      </w:r>
    </w:p>
    <w:p w:rsidR="0034550E" w:rsidRDefault="0034550E" w:rsidP="0034550E">
      <w:r>
        <w:t>cruel, adj</w:t>
      </w:r>
    </w:p>
    <w:p w:rsidR="0034550E" w:rsidRDefault="0034550E" w:rsidP="0034550E">
      <w:r>
        <w:t>able or disposed to inflict pain or suffering</w:t>
      </w:r>
    </w:p>
    <w:p w:rsidR="0034550E" w:rsidRDefault="0034550E" w:rsidP="0034550E">
      <w:r>
        <w:t>curious, adj</w:t>
      </w:r>
    </w:p>
    <w:p w:rsidR="0034550E" w:rsidRDefault="0034550E" w:rsidP="0034550E">
      <w:r>
        <w:t>eager to investigate and learn or learn more (sometimes about others' concerns)</w:t>
      </w:r>
    </w:p>
    <w:p w:rsidR="0034550E" w:rsidRDefault="0034550E" w:rsidP="0034550E">
      <w:r>
        <w:t>a curious child is a teacher's delight</w:t>
      </w:r>
    </w:p>
    <w:p w:rsidR="0034550E" w:rsidRDefault="0034550E" w:rsidP="0034550E">
      <w:r>
        <w:t>delighted, adj</w:t>
      </w:r>
    </w:p>
    <w:p w:rsidR="0034550E" w:rsidRDefault="0034550E" w:rsidP="0034550E">
      <w:r>
        <w:t>greatly pleased</w:t>
      </w:r>
    </w:p>
    <w:p w:rsidR="0034550E" w:rsidRDefault="0034550E" w:rsidP="0034550E">
      <w:r>
        <w:t>depressed, adj</w:t>
      </w:r>
    </w:p>
    <w:p w:rsidR="0034550E" w:rsidRDefault="0034550E" w:rsidP="0034550E">
      <w:r>
        <w:t>filled with melancholy and despondency</w:t>
      </w:r>
    </w:p>
    <w:p w:rsidR="0034550E" w:rsidRDefault="0034550E" w:rsidP="0034550E">
      <w:r>
        <w:t>difficult, adj</w:t>
      </w:r>
    </w:p>
    <w:p w:rsidR="0034550E" w:rsidRDefault="0034550E" w:rsidP="0034550E">
      <w:r>
        <w:t>not easy; requiring great physical or mental effort to accomplish or comprehend or endure</w:t>
      </w:r>
    </w:p>
    <w:p w:rsidR="0034550E" w:rsidRDefault="0034550E" w:rsidP="0034550E">
      <w:r>
        <w:t>a difficult task</w:t>
      </w:r>
    </w:p>
    <w:p w:rsidR="0034550E" w:rsidRDefault="0034550E" w:rsidP="0034550E">
      <w:r>
        <w:t>disappointed, adj</w:t>
      </w:r>
    </w:p>
    <w:p w:rsidR="0034550E" w:rsidRDefault="0034550E" w:rsidP="0034550E">
      <w:r>
        <w:t>disappointingly unsuccessful</w:t>
      </w:r>
    </w:p>
    <w:p w:rsidR="0034550E" w:rsidRDefault="0034550E" w:rsidP="0034550E">
      <w:r>
        <w:t>dizzy, adj</w:t>
      </w:r>
    </w:p>
    <w:p w:rsidR="0034550E" w:rsidRDefault="0034550E" w:rsidP="0034550E">
      <w:r>
        <w:t>having or causing a whirling sensation; liable to falling</w:t>
      </w:r>
    </w:p>
    <w:p w:rsidR="0034550E" w:rsidRDefault="0034550E" w:rsidP="0034550E">
      <w:r>
        <w:t>had a dizzy spell</w:t>
      </w:r>
    </w:p>
    <w:p w:rsidR="0034550E" w:rsidRDefault="0034550E" w:rsidP="0034550E">
      <w:r>
        <w:t>easy, adj</w:t>
      </w:r>
    </w:p>
    <w:p w:rsidR="0034550E" w:rsidRDefault="0034550E" w:rsidP="0034550E">
      <w:r>
        <w:t>posing no difficulty; requiring little effort</w:t>
      </w:r>
    </w:p>
    <w:p w:rsidR="0034550E" w:rsidRDefault="0034550E" w:rsidP="0034550E">
      <w:r>
        <w:t>an easy job</w:t>
      </w:r>
    </w:p>
    <w:p w:rsidR="0034550E" w:rsidRDefault="0034550E" w:rsidP="0034550E">
      <w:r>
        <w:t>embarrassed, adj</w:t>
      </w:r>
    </w:p>
    <w:p w:rsidR="0034550E" w:rsidRDefault="0034550E" w:rsidP="0034550E">
      <w:r>
        <w:t>feeling or caused to feel uneasy and self-conscious</w:t>
      </w:r>
    </w:p>
    <w:p w:rsidR="0034550E" w:rsidRDefault="0034550E" w:rsidP="0034550E">
      <w:r>
        <w:t>too embarrassed to say hello to his drunken father on the street</w:t>
      </w:r>
    </w:p>
    <w:p w:rsidR="0034550E" w:rsidRDefault="0034550E" w:rsidP="0034550E">
      <w:r>
        <w:t>embarrassing, adj</w:t>
      </w:r>
    </w:p>
    <w:p w:rsidR="0034550E" w:rsidRDefault="0034550E" w:rsidP="0034550E">
      <w:r>
        <w:t>causing to feel shame or chagrin or vexation</w:t>
      </w:r>
    </w:p>
    <w:p w:rsidR="0034550E" w:rsidRDefault="0034550E" w:rsidP="0034550E">
      <w:r>
        <w:t>the embarrassing moment when she found her petticoat down around her ankles</w:t>
      </w:r>
    </w:p>
    <w:p w:rsidR="0034550E" w:rsidRDefault="0034550E" w:rsidP="0034550E">
      <w:r>
        <w:t>excited, adj</w:t>
      </w:r>
    </w:p>
    <w:p w:rsidR="0034550E" w:rsidRDefault="0034550E" w:rsidP="0034550E">
      <w:r>
        <w:t>excessively affected by emotion</w:t>
      </w:r>
    </w:p>
    <w:p w:rsidR="0034550E" w:rsidRDefault="0034550E" w:rsidP="0034550E">
      <w:r>
        <w:t>none</w:t>
      </w:r>
    </w:p>
    <w:p w:rsidR="0034550E" w:rsidRDefault="0034550E" w:rsidP="0034550E">
      <w:r>
        <w:t>fantastic, adj</w:t>
      </w:r>
    </w:p>
    <w:p w:rsidR="0034550E" w:rsidRDefault="0034550E" w:rsidP="0034550E">
      <w:r>
        <w:t>extraordinarily good or great</w:t>
      </w:r>
    </w:p>
    <w:p w:rsidR="0034550E" w:rsidRDefault="0034550E" w:rsidP="0034550E">
      <w:r>
        <w:t>a fantastic trip to the Orient</w:t>
      </w:r>
    </w:p>
    <w:p w:rsidR="0034550E" w:rsidRDefault="0034550E" w:rsidP="0034550E">
      <w:r>
        <w:t>fit, noun</w:t>
      </w:r>
    </w:p>
    <w:p w:rsidR="0034550E" w:rsidRDefault="0034550E" w:rsidP="0034550E">
      <w:r>
        <w:t>a display of bad temper</w:t>
      </w:r>
    </w:p>
    <w:p w:rsidR="0034550E" w:rsidRDefault="0034550E" w:rsidP="0034550E">
      <w:r>
        <w:t>he had a fit</w:t>
      </w:r>
    </w:p>
    <w:p w:rsidR="0034550E" w:rsidRDefault="0034550E" w:rsidP="0034550E">
      <w:r>
        <w:t>fond, adj</w:t>
      </w:r>
    </w:p>
    <w:p w:rsidR="0034550E" w:rsidRDefault="0034550E" w:rsidP="0034550E">
      <w:r>
        <w:t>having or displaying warmth or affection</w:t>
      </w:r>
    </w:p>
    <w:p w:rsidR="0034550E" w:rsidRDefault="0034550E" w:rsidP="0034550E">
      <w:r>
        <w:t>frightened, adj</w:t>
      </w:r>
    </w:p>
    <w:p w:rsidR="0034550E" w:rsidRDefault="0034550E" w:rsidP="0034550E">
      <w:r>
        <w:t>thrown into a state of intense fear or desperation</w:t>
      </w:r>
    </w:p>
    <w:p w:rsidR="0034550E" w:rsidRDefault="0034550E" w:rsidP="0034550E">
      <w:r>
        <w:t>funny, adj</w:t>
      </w:r>
    </w:p>
    <w:p w:rsidR="0034550E" w:rsidRDefault="0034550E" w:rsidP="0034550E">
      <w:r>
        <w:lastRenderedPageBreak/>
        <w:t>arousing or provoking laughter</w:t>
      </w:r>
    </w:p>
    <w:p w:rsidR="0034550E" w:rsidRDefault="0034550E" w:rsidP="0034550E">
      <w:r>
        <w:t>generous, adj</w:t>
      </w:r>
    </w:p>
    <w:p w:rsidR="0034550E" w:rsidRDefault="0034550E" w:rsidP="0034550E">
      <w:r>
        <w:t>willing to give and share unstintingly</w:t>
      </w:r>
    </w:p>
    <w:p w:rsidR="0034550E" w:rsidRDefault="0034550E" w:rsidP="0034550E">
      <w:r>
        <w:t>a generous donation</w:t>
      </w:r>
    </w:p>
    <w:p w:rsidR="0034550E" w:rsidRDefault="0034550E" w:rsidP="0034550E">
      <w:r>
        <w:t>gentle, adj</w:t>
      </w:r>
    </w:p>
    <w:p w:rsidR="0034550E" w:rsidRDefault="0034550E" w:rsidP="0034550E">
      <w:r>
        <w:t>soft and mild; not harsh or stern or severe</w:t>
      </w:r>
    </w:p>
    <w:p w:rsidR="0034550E" w:rsidRDefault="0034550E" w:rsidP="0034550E">
      <w:r>
        <w:t>a gentle reprimand</w:t>
      </w:r>
    </w:p>
    <w:p w:rsidR="0034550E" w:rsidRDefault="0034550E" w:rsidP="0034550E">
      <w:r>
        <w:t>glad, adj</w:t>
      </w:r>
    </w:p>
    <w:p w:rsidR="0034550E" w:rsidRDefault="0034550E" w:rsidP="0034550E">
      <w:r>
        <w:t>showing or causing joy and pleasure; especially made happy</w:t>
      </w:r>
    </w:p>
    <w:p w:rsidR="0034550E" w:rsidRDefault="0034550E" w:rsidP="0034550E">
      <w:r>
        <w:t>glad you are here</w:t>
      </w:r>
    </w:p>
    <w:p w:rsidR="0034550E" w:rsidRDefault="0034550E" w:rsidP="0034550E">
      <w:r>
        <w:t>guilty, adj</w:t>
      </w:r>
    </w:p>
    <w:p w:rsidR="0034550E" w:rsidRDefault="0034550E" w:rsidP="0034550E">
      <w:r>
        <w:t>responsible for or chargeable with a reprehensible act</w:t>
      </w:r>
    </w:p>
    <w:p w:rsidR="0034550E" w:rsidRDefault="0034550E" w:rsidP="0034550E">
      <w:r>
        <w:t>guilty of murder</w:t>
      </w:r>
    </w:p>
    <w:p w:rsidR="0034550E" w:rsidRDefault="0034550E" w:rsidP="0034550E">
      <w:r>
        <w:t>hard, adj</w:t>
      </w:r>
    </w:p>
    <w:p w:rsidR="0034550E" w:rsidRDefault="0034550E" w:rsidP="0034550E">
      <w:r>
        <w:t>not easy; requiring great physical or mental effort to accomplish or comprehend or endure</w:t>
      </w:r>
    </w:p>
    <w:p w:rsidR="0034550E" w:rsidRDefault="0034550E" w:rsidP="0034550E">
      <w:r>
        <w:t>healthy, adj</w:t>
      </w:r>
    </w:p>
    <w:p w:rsidR="0034550E" w:rsidRDefault="0034550E" w:rsidP="0034550E">
      <w:r>
        <w:t>having or indicating good health in body or mind; free from infirmity or disease</w:t>
      </w:r>
    </w:p>
    <w:p w:rsidR="0034550E" w:rsidRDefault="0034550E" w:rsidP="0034550E">
      <w:r>
        <w:t>a rosy healthy baby</w:t>
      </w:r>
    </w:p>
    <w:p w:rsidR="0034550E" w:rsidRDefault="0034550E" w:rsidP="0034550E">
      <w:r>
        <w:t>intelligent, adj</w:t>
      </w:r>
    </w:p>
    <w:p w:rsidR="0034550E" w:rsidRDefault="0034550E" w:rsidP="0034550E">
      <w:r>
        <w:t>having the capacity for thought and reason especially to a high degree</w:t>
      </w:r>
    </w:p>
    <w:p w:rsidR="0034550E" w:rsidRDefault="0034550E" w:rsidP="0034550E">
      <w:r>
        <w:t>is there intelligent life in the universe?</w:t>
      </w:r>
    </w:p>
    <w:p w:rsidR="0034550E" w:rsidRDefault="0034550E" w:rsidP="0034550E">
      <w:r>
        <w:t>jealous, adj</w:t>
      </w:r>
    </w:p>
    <w:p w:rsidR="0034550E" w:rsidRDefault="0034550E" w:rsidP="0034550E">
      <w:r>
        <w:t>suspicious or unduly suspicious or fearful of being displaced by a rival</w:t>
      </w:r>
    </w:p>
    <w:p w:rsidR="0034550E" w:rsidRDefault="0034550E" w:rsidP="0034550E">
      <w:r>
        <w:t>a jealous lover</w:t>
      </w:r>
    </w:p>
    <w:p w:rsidR="0034550E" w:rsidRDefault="0034550E" w:rsidP="0034550E">
      <w:r>
        <w:t>lazy, adj</w:t>
      </w:r>
    </w:p>
    <w:p w:rsidR="0034550E" w:rsidRDefault="0034550E" w:rsidP="0034550E">
      <w:r>
        <w:t>disinclined to work or exertion</w:t>
      </w:r>
    </w:p>
    <w:p w:rsidR="0034550E" w:rsidRDefault="0034550E" w:rsidP="0034550E">
      <w:r>
        <w:t>lucky, adj</w:t>
      </w:r>
    </w:p>
    <w:p w:rsidR="0034550E" w:rsidRDefault="0034550E" w:rsidP="0034550E">
      <w:r>
        <w:t>having or bringing good fortune</w:t>
      </w:r>
    </w:p>
    <w:p w:rsidR="0034550E" w:rsidRDefault="0034550E" w:rsidP="0034550E">
      <w:r>
        <w:t>my lucky day</w:t>
      </w:r>
    </w:p>
    <w:p w:rsidR="0034550E" w:rsidRDefault="0034550E" w:rsidP="0034550E">
      <w:r>
        <w:t>mad, adj</w:t>
      </w:r>
    </w:p>
    <w:p w:rsidR="0034550E" w:rsidRDefault="0034550E" w:rsidP="0034550E">
      <w:r>
        <w:t>marked by uncontrolled excitement or emotion</w:t>
      </w:r>
    </w:p>
    <w:p w:rsidR="0034550E" w:rsidRDefault="0034550E" w:rsidP="0034550E">
      <w:r>
        <w:t>merry, adj</w:t>
      </w:r>
    </w:p>
    <w:p w:rsidR="0034550E" w:rsidRDefault="0034550E" w:rsidP="0034550E">
      <w:r>
        <w:t>full of or showing high-spirited merriment</w:t>
      </w:r>
    </w:p>
    <w:p w:rsidR="0034550E" w:rsidRDefault="0034550E" w:rsidP="0034550E">
      <w:r>
        <w:t>miserable, adj</w:t>
      </w:r>
    </w:p>
    <w:p w:rsidR="0034550E" w:rsidRDefault="0034550E" w:rsidP="0034550E">
      <w:r>
        <w:t>very unhappy; full of misery</w:t>
      </w:r>
    </w:p>
    <w:p w:rsidR="0034550E" w:rsidRDefault="0034550E" w:rsidP="0034550E">
      <w:r>
        <w:t>he felt depressed and miserable</w:t>
      </w:r>
    </w:p>
    <w:p w:rsidR="0034550E" w:rsidRDefault="0034550E" w:rsidP="0034550E">
      <w:r>
        <w:t>negative, adj</w:t>
      </w:r>
    </w:p>
    <w:p w:rsidR="0034550E" w:rsidRDefault="0034550E" w:rsidP="0034550E">
      <w:r>
        <w:t>characterized by or displaying negation or denial or opposition or resistance; having no positive features</w:t>
      </w:r>
    </w:p>
    <w:p w:rsidR="0034550E" w:rsidRDefault="0034550E" w:rsidP="0034550E">
      <w:r>
        <w:t>a negative outlook on life</w:t>
      </w:r>
    </w:p>
    <w:p w:rsidR="0034550E" w:rsidRDefault="0034550E" w:rsidP="0034550E">
      <w:r>
        <w:t>noisy, adj</w:t>
      </w:r>
    </w:p>
    <w:p w:rsidR="0034550E" w:rsidRDefault="0034550E" w:rsidP="0034550E">
      <w:r>
        <w:t>full of or characterized by loud and nonmusical sounds</w:t>
      </w:r>
    </w:p>
    <w:p w:rsidR="0034550E" w:rsidRDefault="0034550E" w:rsidP="0034550E">
      <w:r>
        <w:t>a noisy cafeteria</w:t>
      </w:r>
    </w:p>
    <w:p w:rsidR="0034550E" w:rsidRDefault="0034550E" w:rsidP="0034550E">
      <w:r>
        <w:t>normal, adj</w:t>
      </w:r>
    </w:p>
    <w:p w:rsidR="0034550E" w:rsidRDefault="0034550E" w:rsidP="0034550E">
      <w:r>
        <w:t>being approximately average or within certain limits in e.g. intelligence and development</w:t>
      </w:r>
    </w:p>
    <w:p w:rsidR="0034550E" w:rsidRDefault="0034550E" w:rsidP="0034550E">
      <w:r>
        <w:t>a perfectly normal child</w:t>
      </w:r>
    </w:p>
    <w:p w:rsidR="0034550E" w:rsidRDefault="0034550E" w:rsidP="0034550E">
      <w:r>
        <w:t>old-fashioned, adj</w:t>
      </w:r>
    </w:p>
    <w:p w:rsidR="0034550E" w:rsidRDefault="0034550E" w:rsidP="0034550E">
      <w:r>
        <w:t>out of fashion</w:t>
      </w:r>
    </w:p>
    <w:p w:rsidR="0034550E" w:rsidRDefault="0034550E" w:rsidP="0034550E">
      <w:r>
        <w:t>ordinary, adj</w:t>
      </w:r>
    </w:p>
    <w:p w:rsidR="0034550E" w:rsidRDefault="0034550E" w:rsidP="0034550E">
      <w:r>
        <w:lastRenderedPageBreak/>
        <w:t>not exceptional in any way especially in quality or ability or size or degree</w:t>
      </w:r>
    </w:p>
    <w:p w:rsidR="0034550E" w:rsidRDefault="0034550E" w:rsidP="0034550E">
      <w:r>
        <w:t>ordinary everyday objects</w:t>
      </w:r>
    </w:p>
    <w:p w:rsidR="0034550E" w:rsidRDefault="0034550E" w:rsidP="0034550E">
      <w:r>
        <w:t>original, adj</w:t>
      </w:r>
    </w:p>
    <w:p w:rsidR="0034550E" w:rsidRDefault="0034550E" w:rsidP="0034550E">
      <w:r>
        <w:t>being or productive of something fresh and unusual; or being as first made or thought of</w:t>
      </w:r>
    </w:p>
    <w:p w:rsidR="0034550E" w:rsidRDefault="0034550E" w:rsidP="0034550E">
      <w:r>
        <w:t>a truly original approach</w:t>
      </w:r>
    </w:p>
    <w:p w:rsidR="0034550E" w:rsidRDefault="0034550E" w:rsidP="0034550E">
      <w:r>
        <w:t>patient, adj</w:t>
      </w:r>
    </w:p>
    <w:p w:rsidR="0034550E" w:rsidRDefault="0034550E" w:rsidP="0034550E">
      <w:r>
        <w:t>enduring trying circumstances with even temper or characterized by such endurance</w:t>
      </w:r>
    </w:p>
    <w:p w:rsidR="0034550E" w:rsidRDefault="0034550E" w:rsidP="0034550E">
      <w:r>
        <w:t>a patient smile</w:t>
      </w:r>
    </w:p>
    <w:p w:rsidR="0034550E" w:rsidRDefault="0034550E" w:rsidP="0034550E">
      <w:r>
        <w:t>personal, adj</w:t>
      </w:r>
    </w:p>
    <w:p w:rsidR="0034550E" w:rsidRDefault="0034550E" w:rsidP="0034550E">
      <w:r>
        <w:t>concerning or affecting a particular person or his or her private life and personality</w:t>
      </w:r>
    </w:p>
    <w:p w:rsidR="0034550E" w:rsidRDefault="0034550E" w:rsidP="0034550E">
      <w:r>
        <w:t>a personal favor</w:t>
      </w:r>
    </w:p>
    <w:p w:rsidR="0034550E" w:rsidRDefault="0034550E" w:rsidP="0034550E">
      <w:r>
        <w:t>pleasant, adj</w:t>
      </w:r>
    </w:p>
    <w:p w:rsidR="0034550E" w:rsidRDefault="0034550E" w:rsidP="0034550E">
      <w:r>
        <w:t>affording pleasure; being in harmony with your taste or likings</w:t>
      </w:r>
    </w:p>
    <w:p w:rsidR="0034550E" w:rsidRDefault="0034550E" w:rsidP="0034550E">
      <w:r>
        <w:t>we had a pleasant evening together</w:t>
      </w:r>
    </w:p>
    <w:p w:rsidR="0034550E" w:rsidRDefault="0034550E" w:rsidP="0034550E">
      <w:r>
        <w:t>positive, adj</w:t>
      </w:r>
    </w:p>
    <w:p w:rsidR="0034550E" w:rsidRDefault="0034550E" w:rsidP="0034550E">
      <w:r>
        <w:t>characterized by or displaying affirmation or acceptance or certainty etc.</w:t>
      </w:r>
    </w:p>
    <w:p w:rsidR="0034550E" w:rsidRDefault="0034550E" w:rsidP="0034550E">
      <w:r>
        <w:t>a positive attitude</w:t>
      </w:r>
    </w:p>
    <w:p w:rsidR="0034550E" w:rsidRDefault="0034550E" w:rsidP="0034550E">
      <w:r>
        <w:t>punctual, adj</w:t>
      </w:r>
    </w:p>
    <w:p w:rsidR="0034550E" w:rsidRDefault="0034550E" w:rsidP="0034550E">
      <w:r>
        <w:t>acting or arriving or performed exactly at the time appointed</w:t>
      </w:r>
    </w:p>
    <w:p w:rsidR="0034550E" w:rsidRDefault="0034550E" w:rsidP="0034550E">
      <w:r>
        <w:t>she expected guests to be punctual at meals</w:t>
      </w:r>
    </w:p>
    <w:p w:rsidR="0034550E" w:rsidRDefault="0034550E" w:rsidP="0034550E">
      <w:r>
        <w:t>realistic, adj</w:t>
      </w:r>
    </w:p>
    <w:p w:rsidR="0034550E" w:rsidRDefault="0034550E" w:rsidP="0034550E">
      <w:r>
        <w:t>aware or expressing awareness of things as they really are</w:t>
      </w:r>
    </w:p>
    <w:p w:rsidR="0034550E" w:rsidRDefault="0034550E" w:rsidP="0034550E">
      <w:r>
        <w:t>a realistic description</w:t>
      </w:r>
    </w:p>
    <w:p w:rsidR="0034550E" w:rsidRDefault="0034550E" w:rsidP="0034550E">
      <w:r>
        <w:t>reasonable, adj</w:t>
      </w:r>
    </w:p>
    <w:p w:rsidR="0034550E" w:rsidRDefault="0034550E" w:rsidP="0034550E">
      <w:r>
        <w:t>showing reason or sound judgment</w:t>
      </w:r>
    </w:p>
    <w:p w:rsidR="0034550E" w:rsidRDefault="0034550E" w:rsidP="0034550E">
      <w:r>
        <w:t>relaxed, adj</w:t>
      </w:r>
    </w:p>
    <w:p w:rsidR="0034550E" w:rsidRDefault="0034550E" w:rsidP="0034550E">
      <w:r>
        <w:t>without strain or anxiety</w:t>
      </w:r>
    </w:p>
    <w:p w:rsidR="0034550E" w:rsidRDefault="0034550E" w:rsidP="0034550E">
      <w:r>
        <w:t>gave the impression of being quite relaxed</w:t>
      </w:r>
    </w:p>
    <w:p w:rsidR="0034550E" w:rsidRDefault="0034550E" w:rsidP="0034550E">
      <w:r>
        <w:t>reliable, adj</w:t>
      </w:r>
    </w:p>
    <w:p w:rsidR="0034550E" w:rsidRDefault="0034550E" w:rsidP="0034550E">
      <w:r>
        <w:t>worthy of reliance or trust</w:t>
      </w:r>
    </w:p>
    <w:p w:rsidR="0034550E" w:rsidRDefault="0034550E" w:rsidP="0034550E">
      <w:r>
        <w:t>a reliable source of information</w:t>
      </w:r>
    </w:p>
    <w:p w:rsidR="0034550E" w:rsidRDefault="0034550E" w:rsidP="0034550E">
      <w:r>
        <w:t>rich, adj</w:t>
      </w:r>
    </w:p>
    <w:p w:rsidR="0034550E" w:rsidRDefault="0034550E" w:rsidP="0034550E">
      <w:r>
        <w:t>possessing material wealth</w:t>
      </w:r>
    </w:p>
    <w:p w:rsidR="0034550E" w:rsidRDefault="0034550E" w:rsidP="0034550E">
      <w:r>
        <w:t>her father is extremely rich</w:t>
      </w:r>
    </w:p>
    <w:p w:rsidR="0034550E" w:rsidRDefault="0034550E" w:rsidP="0034550E">
      <w:r>
        <w:t>rude, adj</w:t>
      </w:r>
    </w:p>
    <w:p w:rsidR="0034550E" w:rsidRDefault="0034550E" w:rsidP="0034550E">
      <w:r>
        <w:t>socially incorrect in behavior</w:t>
      </w:r>
    </w:p>
    <w:p w:rsidR="0034550E" w:rsidRDefault="0034550E" w:rsidP="0034550E">
      <w:r>
        <w:t>sad, adj</w:t>
      </w:r>
    </w:p>
    <w:p w:rsidR="0034550E" w:rsidRDefault="0034550E" w:rsidP="0034550E">
      <w:r>
        <w:t>experiencing or showing sorrow or unhappiness</w:t>
      </w:r>
    </w:p>
    <w:p w:rsidR="0034550E" w:rsidRDefault="0034550E" w:rsidP="0034550E">
      <w:r>
        <w:t>feeling sad because his dog had died</w:t>
      </w:r>
    </w:p>
    <w:p w:rsidR="0034550E" w:rsidRDefault="0034550E" w:rsidP="0034550E">
      <w:r>
        <w:t>satisfied, adj</w:t>
      </w:r>
    </w:p>
    <w:p w:rsidR="0034550E" w:rsidRDefault="0034550E" w:rsidP="0034550E">
      <w:r>
        <w:t>filled with satisfaction</w:t>
      </w:r>
    </w:p>
    <w:p w:rsidR="0034550E" w:rsidRDefault="0034550E" w:rsidP="0034550E">
      <w:r>
        <w:t>a satisfied customer</w:t>
      </w:r>
    </w:p>
    <w:p w:rsidR="0034550E" w:rsidRDefault="0034550E" w:rsidP="0034550E">
      <w:r>
        <w:t>serious, adj</w:t>
      </w:r>
    </w:p>
    <w:p w:rsidR="0034550E" w:rsidRDefault="0034550E" w:rsidP="0034550E">
      <w:r>
        <w:t>concerned with work or important matters rather than play or trivialities</w:t>
      </w:r>
    </w:p>
    <w:p w:rsidR="0034550E" w:rsidRDefault="0034550E" w:rsidP="0034550E">
      <w:r>
        <w:t>a serious student of history</w:t>
      </w:r>
    </w:p>
    <w:p w:rsidR="0034550E" w:rsidRDefault="0034550E" w:rsidP="0034550E">
      <w:r>
        <w:t>skilled, adj</w:t>
      </w:r>
    </w:p>
    <w:p w:rsidR="0034550E" w:rsidRDefault="0034550E" w:rsidP="0034550E">
      <w:r>
        <w:t>having or showing or requiring special skill</w:t>
      </w:r>
    </w:p>
    <w:p w:rsidR="0034550E" w:rsidRDefault="0034550E" w:rsidP="0034550E">
      <w:r>
        <w:t>only the most skilled gymnasts make an Olympic team</w:t>
      </w:r>
    </w:p>
    <w:p w:rsidR="0034550E" w:rsidRDefault="0034550E" w:rsidP="0034550E">
      <w:r>
        <w:lastRenderedPageBreak/>
        <w:t>slim, adj</w:t>
      </w:r>
    </w:p>
    <w:p w:rsidR="0034550E" w:rsidRDefault="0034550E" w:rsidP="0034550E">
      <w:r>
        <w:t>being of delicate or slender build</w:t>
      </w:r>
    </w:p>
    <w:p w:rsidR="0034550E" w:rsidRDefault="0034550E" w:rsidP="0034550E">
      <w:r>
        <w:t>smart, adj</w:t>
      </w:r>
    </w:p>
    <w:p w:rsidR="0034550E" w:rsidRDefault="0034550E" w:rsidP="0034550E">
      <w:r>
        <w:t>showing mental alertness and calculation and resourcefulness</w:t>
      </w:r>
    </w:p>
    <w:p w:rsidR="0034550E" w:rsidRDefault="0034550E" w:rsidP="0034550E">
      <w:r>
        <w:t>special, adj</w:t>
      </w:r>
    </w:p>
    <w:p w:rsidR="0034550E" w:rsidRDefault="0034550E" w:rsidP="0034550E">
      <w:r>
        <w:t>unique or specific to a person or thing or category</w:t>
      </w:r>
    </w:p>
    <w:p w:rsidR="0034550E" w:rsidRDefault="0034550E" w:rsidP="0034550E">
      <w:r>
        <w:t>strange, adj</w:t>
      </w:r>
    </w:p>
    <w:p w:rsidR="0034550E" w:rsidRDefault="0034550E" w:rsidP="0034550E">
      <w:r>
        <w:t>being definitely out of the ordinary and unexpected; slightly odd or even a bit weird</w:t>
      </w:r>
    </w:p>
    <w:p w:rsidR="0034550E" w:rsidRDefault="0034550E" w:rsidP="0034550E">
      <w:r>
        <w:t>a strange fantastical mind</w:t>
      </w:r>
    </w:p>
    <w:p w:rsidR="0034550E" w:rsidRDefault="0034550E" w:rsidP="0034550E">
      <w:r>
        <w:t>strong, adj</w:t>
      </w:r>
    </w:p>
    <w:p w:rsidR="0034550E" w:rsidRDefault="0034550E" w:rsidP="0034550E">
      <w:r>
        <w:t>having strength or power greater than average or expected</w:t>
      </w:r>
    </w:p>
    <w:p w:rsidR="0034550E" w:rsidRDefault="0034550E" w:rsidP="0034550E">
      <w:r>
        <w:t>a strong man</w:t>
      </w:r>
    </w:p>
    <w:p w:rsidR="0034550E" w:rsidRDefault="0034550E" w:rsidP="0034550E">
      <w:r>
        <w:t>stupid, adj</w:t>
      </w:r>
    </w:p>
    <w:p w:rsidR="0034550E" w:rsidRDefault="0034550E" w:rsidP="0034550E">
      <w:r>
        <w:t>lacking or marked by lack of intellectual acuity</w:t>
      </w:r>
    </w:p>
    <w:p w:rsidR="0034550E" w:rsidRDefault="0034550E" w:rsidP="0034550E">
      <w:r>
        <w:t>sure, adj</w:t>
      </w:r>
    </w:p>
    <w:p w:rsidR="0034550E" w:rsidRDefault="0034550E" w:rsidP="0034550E">
      <w:r>
        <w:t>having or feeling no doubt or uncertainty; confident and assured</w:t>
      </w:r>
    </w:p>
    <w:p w:rsidR="0034550E" w:rsidRDefault="0034550E" w:rsidP="0034550E">
      <w:r>
        <w:t>surprised, adj</w:t>
      </w:r>
    </w:p>
    <w:p w:rsidR="0034550E" w:rsidRDefault="0034550E" w:rsidP="0034550E">
      <w:r>
        <w:t>taken unawares or suddenly and feeling wonder or astonishment</w:t>
      </w:r>
    </w:p>
    <w:p w:rsidR="0034550E" w:rsidRDefault="0034550E" w:rsidP="0034550E">
      <w:r>
        <w:t>surprised by her student's ingenuity</w:t>
      </w:r>
    </w:p>
    <w:p w:rsidR="0034550E" w:rsidRDefault="0034550E" w:rsidP="0034550E">
      <w:r>
        <w:t>terrible, adj</w:t>
      </w:r>
    </w:p>
    <w:p w:rsidR="0034550E" w:rsidRDefault="0034550E" w:rsidP="0034550E">
      <w:r>
        <w:t>causing fear or dread or terror</w:t>
      </w:r>
    </w:p>
    <w:p w:rsidR="0034550E" w:rsidRDefault="0034550E" w:rsidP="0034550E">
      <w:r>
        <w:t>tired, adj</w:t>
      </w:r>
    </w:p>
    <w:p w:rsidR="0034550E" w:rsidRDefault="0034550E" w:rsidP="0034550E">
      <w:r>
        <w:t>depleted of strength or energy</w:t>
      </w:r>
    </w:p>
    <w:p w:rsidR="0034550E" w:rsidRDefault="0034550E" w:rsidP="0034550E">
      <w:r>
        <w:t>tired mothers with crying babies</w:t>
      </w:r>
    </w:p>
    <w:p w:rsidR="0034550E" w:rsidRDefault="0034550E" w:rsidP="0034550E">
      <w:r>
        <w:t>typical, adj</w:t>
      </w:r>
    </w:p>
    <w:p w:rsidR="0034550E" w:rsidRDefault="0034550E" w:rsidP="0034550E">
      <w:r>
        <w:t>exhibiting the qualities or characteristics that identify a group or kind or category</w:t>
      </w:r>
    </w:p>
    <w:p w:rsidR="0034550E" w:rsidRDefault="0034550E" w:rsidP="0034550E">
      <w:r>
        <w:t>a typical American girl</w:t>
      </w:r>
    </w:p>
    <w:p w:rsidR="0034550E" w:rsidRDefault="0034550E" w:rsidP="0034550E">
      <w:r>
        <w:t>unable, adj</w:t>
      </w:r>
    </w:p>
    <w:p w:rsidR="0034550E" w:rsidRDefault="0034550E" w:rsidP="0034550E">
      <w:r>
        <w:t>not having the necessary means or skill or know-how</w:t>
      </w:r>
    </w:p>
    <w:p w:rsidR="0034550E" w:rsidRDefault="0034550E" w:rsidP="0034550E">
      <w:r>
        <w:t>unable to get to town without a car</w:t>
      </w:r>
    </w:p>
    <w:p w:rsidR="0034550E" w:rsidRDefault="0034550E" w:rsidP="0034550E">
      <w:r>
        <w:t>unusual, adj</w:t>
      </w:r>
    </w:p>
    <w:p w:rsidR="0034550E" w:rsidRDefault="0034550E" w:rsidP="0034550E">
      <w:r>
        <w:t>not usual or common or ordinary</w:t>
      </w:r>
    </w:p>
    <w:p w:rsidR="0034550E" w:rsidRDefault="0034550E" w:rsidP="0034550E">
      <w:r>
        <w:t>a scene of unusual beauty</w:t>
      </w:r>
    </w:p>
    <w:p w:rsidR="0034550E" w:rsidRDefault="0034550E" w:rsidP="0034550E">
      <w:r>
        <w:t>well, adj</w:t>
      </w:r>
    </w:p>
    <w:p w:rsidR="0034550E" w:rsidRDefault="0034550E" w:rsidP="0034550E">
      <w:r>
        <w:t>in good health especially after having suffered illness or injury</w:t>
      </w:r>
    </w:p>
    <w:p w:rsidR="0034550E" w:rsidRDefault="0034550E" w:rsidP="0034550E">
      <w:r>
        <w:t>appears to be entirely well</w:t>
      </w:r>
    </w:p>
    <w:p w:rsidR="0034550E" w:rsidRDefault="0034550E" w:rsidP="0034550E">
      <w:r>
        <w:t>wonderful, adj</w:t>
      </w:r>
    </w:p>
    <w:p w:rsidR="0034550E" w:rsidRDefault="0034550E" w:rsidP="0034550E">
      <w:r>
        <w:t>extraordinarily good or great</w:t>
      </w:r>
    </w:p>
    <w:p w:rsidR="0034550E" w:rsidRDefault="0034550E" w:rsidP="0034550E"/>
    <w:p w:rsidR="0034550E" w:rsidRDefault="0034550E" w:rsidP="0034550E">
      <w:pPr>
        <w:pStyle w:val="Heading1"/>
        <w:pBdr>
          <w:bottom w:val="single" w:sz="12" w:space="1" w:color="auto"/>
        </w:pBdr>
      </w:pPr>
      <w:bookmarkStart w:id="18" w:name="_Toc442115680"/>
      <w:r>
        <w:t>Services</w:t>
      </w:r>
      <w:bookmarkEnd w:id="18"/>
    </w:p>
    <w:p w:rsidR="0034550E" w:rsidRDefault="0034550E" w:rsidP="0034550E"/>
    <w:p w:rsidR="0034550E" w:rsidRDefault="0034550E" w:rsidP="0034550E">
      <w:r>
        <w:t>bank, noun</w:t>
      </w:r>
    </w:p>
    <w:p w:rsidR="0034550E" w:rsidRDefault="0034550E" w:rsidP="0034550E">
      <w:r>
        <w:t>a building in which the business of banking transacted</w:t>
      </w:r>
    </w:p>
    <w:p w:rsidR="0034550E" w:rsidRDefault="0034550E" w:rsidP="0034550E">
      <w:r>
        <w:t>the bank is on the corner of Nassau and Witherspoon</w:t>
      </w:r>
    </w:p>
    <w:p w:rsidR="0034550E" w:rsidRDefault="0034550E" w:rsidP="0034550E">
      <w:r>
        <w:t>cinema, noun</w:t>
      </w:r>
    </w:p>
    <w:p w:rsidR="0034550E" w:rsidRDefault="0034550E" w:rsidP="0034550E">
      <w:r>
        <w:t>a theater where films are shown</w:t>
      </w:r>
    </w:p>
    <w:p w:rsidR="0034550E" w:rsidRDefault="0034550E" w:rsidP="0034550E">
      <w:r>
        <w:lastRenderedPageBreak/>
        <w:t>dentist, noun</w:t>
      </w:r>
    </w:p>
    <w:p w:rsidR="0034550E" w:rsidRDefault="0034550E" w:rsidP="0034550E">
      <w:r>
        <w:t>a person qualified to practice dentistry</w:t>
      </w:r>
    </w:p>
    <w:p w:rsidR="0034550E" w:rsidRDefault="0034550E" w:rsidP="0034550E">
      <w:r>
        <w:t>doctor, noun</w:t>
      </w:r>
    </w:p>
    <w:p w:rsidR="0034550E" w:rsidRDefault="0034550E" w:rsidP="0034550E">
      <w:r>
        <w:t>a licensed medical practitioner</w:t>
      </w:r>
    </w:p>
    <w:p w:rsidR="0034550E" w:rsidRDefault="0034550E" w:rsidP="0034550E">
      <w:r>
        <w:t>I felt so bad I went to see my doctor</w:t>
      </w:r>
    </w:p>
    <w:p w:rsidR="0034550E" w:rsidRDefault="0034550E" w:rsidP="0034550E">
      <w:r>
        <w:t>gallery, noun</w:t>
      </w:r>
    </w:p>
    <w:p w:rsidR="0034550E" w:rsidRDefault="0034550E" w:rsidP="0034550E">
      <w:r>
        <w:t>a room or series of rooms where works of art are exhibited</w:t>
      </w:r>
    </w:p>
    <w:p w:rsidR="0034550E" w:rsidRDefault="0034550E" w:rsidP="0034550E">
      <w:r>
        <w:t>garage, noun</w:t>
      </w:r>
    </w:p>
    <w:p w:rsidR="0034550E" w:rsidRDefault="0034550E" w:rsidP="0034550E">
      <w:r>
        <w:t>a repair shop where cars and trucks are serviced and repaired</w:t>
      </w:r>
    </w:p>
    <w:p w:rsidR="0034550E" w:rsidRDefault="0034550E" w:rsidP="0034550E">
      <w:r>
        <w:t>hairdresser, noun</w:t>
      </w:r>
    </w:p>
    <w:p w:rsidR="0034550E" w:rsidRDefault="0034550E" w:rsidP="0034550E">
      <w:r>
        <w:t>someone who cuts or beautifies hair</w:t>
      </w:r>
    </w:p>
    <w:p w:rsidR="0034550E" w:rsidRDefault="0034550E" w:rsidP="0034550E">
      <w:r>
        <w:t>hotel, noun</w:t>
      </w:r>
    </w:p>
    <w:p w:rsidR="0034550E" w:rsidRDefault="0034550E" w:rsidP="0034550E">
      <w:r>
        <w:t>a building where travelers can pay for lodging and meals and other services</w:t>
      </w:r>
    </w:p>
    <w:p w:rsidR="0034550E" w:rsidRDefault="0034550E" w:rsidP="0034550E">
      <w:r>
        <w:t>library, noun</w:t>
      </w:r>
    </w:p>
    <w:p w:rsidR="0034550E" w:rsidRDefault="0034550E" w:rsidP="0034550E">
      <w:r>
        <w:t>a building that houses a collection of books and other materials</w:t>
      </w:r>
    </w:p>
    <w:p w:rsidR="0034550E" w:rsidRDefault="0034550E" w:rsidP="0034550E">
      <w:r>
        <w:t>museum, noun</w:t>
      </w:r>
    </w:p>
    <w:p w:rsidR="0034550E" w:rsidRDefault="0034550E" w:rsidP="0034550E">
      <w:r>
        <w:t>a depository for collecting and displaying objects having scientific or historical or artistic value</w:t>
      </w:r>
    </w:p>
    <w:p w:rsidR="0034550E" w:rsidRDefault="0034550E" w:rsidP="0034550E">
      <w:r>
        <w:t>post, noun</w:t>
      </w:r>
    </w:p>
    <w:p w:rsidR="0034550E" w:rsidRDefault="0034550E" w:rsidP="0034550E">
      <w:r>
        <w:t>the delivery and collection of letters and packages</w:t>
      </w:r>
    </w:p>
    <w:p w:rsidR="0034550E" w:rsidRDefault="0034550E" w:rsidP="0034550E">
      <w:r>
        <w:t>restaurant, noun</w:t>
      </w:r>
    </w:p>
    <w:p w:rsidR="0034550E" w:rsidRDefault="0034550E" w:rsidP="0034550E">
      <w:r>
        <w:t>a building where people go to eat</w:t>
      </w:r>
    </w:p>
    <w:p w:rsidR="0034550E" w:rsidRDefault="0034550E" w:rsidP="0034550E">
      <w:r>
        <w:t>theatre, noun</w:t>
      </w:r>
    </w:p>
    <w:p w:rsidR="0034550E" w:rsidRDefault="0034550E" w:rsidP="0034550E">
      <w:r>
        <w:t>a building where theatrical performances or motion-picture shows can be presented</w:t>
      </w:r>
    </w:p>
    <w:p w:rsidR="0034550E" w:rsidRDefault="0034550E" w:rsidP="0034550E"/>
    <w:p w:rsidR="0034550E" w:rsidRDefault="0034550E" w:rsidP="0034550E">
      <w:pPr>
        <w:pStyle w:val="Heading1"/>
        <w:pBdr>
          <w:bottom w:val="single" w:sz="12" w:space="1" w:color="auto"/>
        </w:pBdr>
      </w:pPr>
      <w:bookmarkStart w:id="19" w:name="_Toc442115681"/>
      <w:r>
        <w:t>Shopping</w:t>
      </w:r>
      <w:bookmarkEnd w:id="19"/>
    </w:p>
    <w:p w:rsidR="0034550E" w:rsidRDefault="0034550E" w:rsidP="0034550E"/>
    <w:p w:rsidR="0034550E" w:rsidRDefault="0034550E" w:rsidP="0034550E">
      <w:r>
        <w:t>advertise, verb</w:t>
      </w:r>
    </w:p>
    <w:p w:rsidR="0034550E" w:rsidRDefault="0034550E" w:rsidP="0034550E">
      <w:r>
        <w:t>make publicity for; try to sell (a product)</w:t>
      </w:r>
    </w:p>
    <w:p w:rsidR="0034550E" w:rsidRDefault="0034550E" w:rsidP="0034550E">
      <w:r>
        <w:t>The company is heavily advertizing their new laptops</w:t>
      </w:r>
    </w:p>
    <w:p w:rsidR="0034550E" w:rsidRDefault="0034550E" w:rsidP="0034550E">
      <w:r>
        <w:t>bill, noun</w:t>
      </w:r>
    </w:p>
    <w:p w:rsidR="0034550E" w:rsidRDefault="0034550E" w:rsidP="0034550E">
      <w:r>
        <w:t>an itemized statement of money owed for goods shipped or services rendered</w:t>
      </w:r>
    </w:p>
    <w:p w:rsidR="0034550E" w:rsidRDefault="0034550E" w:rsidP="0034550E">
      <w:r>
        <w:t>he paid his bill and left</w:t>
      </w:r>
    </w:p>
    <w:p w:rsidR="0034550E" w:rsidRDefault="0034550E" w:rsidP="0034550E">
      <w:r>
        <w:t>book, verb</w:t>
      </w:r>
    </w:p>
    <w:p w:rsidR="0034550E" w:rsidRDefault="0034550E" w:rsidP="0034550E">
      <w:r>
        <w:t>arrange for and reserve (something for someone else) in advance</w:t>
      </w:r>
    </w:p>
    <w:p w:rsidR="0034550E" w:rsidRDefault="0034550E" w:rsidP="0034550E">
      <w:r>
        <w:t>buy, verb</w:t>
      </w:r>
    </w:p>
    <w:p w:rsidR="0034550E" w:rsidRDefault="0034550E" w:rsidP="0034550E">
      <w:r>
        <w:t>obtain by purchase; acquire by means of a financial transaction</w:t>
      </w:r>
    </w:p>
    <w:p w:rsidR="0034550E" w:rsidRDefault="0034550E" w:rsidP="0034550E">
      <w:r>
        <w:t>The family bought a new car</w:t>
      </w:r>
    </w:p>
    <w:p w:rsidR="0034550E" w:rsidRDefault="0034550E" w:rsidP="0034550E">
      <w:r>
        <w:t>cash, noun</w:t>
      </w:r>
    </w:p>
    <w:p w:rsidR="0034550E" w:rsidRDefault="0034550E" w:rsidP="0034550E">
      <w:r>
        <w:t>money in the form of bills or coins</w:t>
      </w:r>
    </w:p>
    <w:p w:rsidR="0034550E" w:rsidRDefault="0034550E" w:rsidP="0034550E">
      <w:r>
        <w:t>there is a desperate shortage of hard cash</w:t>
      </w:r>
    </w:p>
    <w:p w:rsidR="0034550E" w:rsidRDefault="0034550E" w:rsidP="0034550E">
      <w:r>
        <w:t>change, noun</w:t>
      </w:r>
    </w:p>
    <w:p w:rsidR="0034550E" w:rsidRDefault="0034550E" w:rsidP="0034550E">
      <w:r>
        <w:t>the balance of money received when the amount you tender is greater than the amount due</w:t>
      </w:r>
    </w:p>
    <w:p w:rsidR="0034550E" w:rsidRDefault="0034550E" w:rsidP="0034550E">
      <w:r>
        <w:t>I paid with a twenty and pocketed the change</w:t>
      </w:r>
    </w:p>
    <w:p w:rsidR="0034550E" w:rsidRDefault="0034550E" w:rsidP="0034550E">
      <w:r>
        <w:t>cheap, adj</w:t>
      </w:r>
    </w:p>
    <w:p w:rsidR="0034550E" w:rsidRDefault="0034550E" w:rsidP="0034550E">
      <w:r>
        <w:t>relatively low in price or charging low prices</w:t>
      </w:r>
    </w:p>
    <w:p w:rsidR="0034550E" w:rsidRDefault="0034550E" w:rsidP="0034550E">
      <w:r>
        <w:t>it would have been cheap at twice the price</w:t>
      </w:r>
    </w:p>
    <w:p w:rsidR="0034550E" w:rsidRDefault="0034550E" w:rsidP="0034550E">
      <w:r>
        <w:lastRenderedPageBreak/>
        <w:t>cheque, noun</w:t>
      </w:r>
    </w:p>
    <w:p w:rsidR="0034550E" w:rsidRDefault="0034550E" w:rsidP="0034550E">
      <w:r>
        <w:t>a written order directing a bank to pay money</w:t>
      </w:r>
    </w:p>
    <w:p w:rsidR="0034550E" w:rsidRDefault="0034550E" w:rsidP="0034550E">
      <w:r>
        <w:t>complain, verb</w:t>
      </w:r>
    </w:p>
    <w:p w:rsidR="0034550E" w:rsidRDefault="0034550E" w:rsidP="0034550E">
      <w:r>
        <w:t>express complaints, discontent, displeasure, or unhappiness</w:t>
      </w:r>
    </w:p>
    <w:p w:rsidR="0034550E" w:rsidRDefault="0034550E" w:rsidP="0034550E">
      <w:r>
        <w:t>My mother complains all day</w:t>
      </w:r>
    </w:p>
    <w:p w:rsidR="0034550E" w:rsidRDefault="0034550E" w:rsidP="0034550E">
      <w:r>
        <w:t>cost, verb</w:t>
      </w:r>
    </w:p>
    <w:p w:rsidR="0034550E" w:rsidRDefault="0034550E" w:rsidP="0034550E">
      <w:r>
        <w:t>be priced at</w:t>
      </w:r>
    </w:p>
    <w:p w:rsidR="0034550E" w:rsidRDefault="0034550E" w:rsidP="0034550E">
      <w:r>
        <w:t>These shoes cost $100</w:t>
      </w:r>
    </w:p>
    <w:p w:rsidR="0034550E" w:rsidRDefault="0034550E" w:rsidP="0034550E">
      <w:r>
        <w:t>credit, noun</w:t>
      </w:r>
    </w:p>
    <w:p w:rsidR="0034550E" w:rsidRDefault="0034550E" w:rsidP="0034550E">
      <w:r>
        <w:t>money available for a client to borrow</w:t>
      </w:r>
    </w:p>
    <w:p w:rsidR="0034550E" w:rsidRDefault="0034550E" w:rsidP="0034550E">
      <w:r>
        <w:t>dear, adv</w:t>
      </w:r>
    </w:p>
    <w:p w:rsidR="0034550E" w:rsidRDefault="0034550E" w:rsidP="0034550E">
      <w:r>
        <w:t>at a great cost</w:t>
      </w:r>
    </w:p>
    <w:p w:rsidR="0034550E" w:rsidRDefault="0034550E" w:rsidP="0034550E">
      <w:r>
        <w:t>deposit, noun</w:t>
      </w:r>
    </w:p>
    <w:p w:rsidR="0034550E" w:rsidRDefault="0034550E" w:rsidP="0034550E">
      <w:r>
        <w:t>a partial payment made at the time of purchase; the balance to be paid later</w:t>
      </w:r>
    </w:p>
    <w:p w:rsidR="0034550E" w:rsidRDefault="0034550E" w:rsidP="0034550E">
      <w:r>
        <w:t>exchange, noun</w:t>
      </w:r>
    </w:p>
    <w:p w:rsidR="0034550E" w:rsidRDefault="0034550E" w:rsidP="0034550E">
      <w:r>
        <w:t>the act of changing one thing for another thing</w:t>
      </w:r>
    </w:p>
    <w:p w:rsidR="0034550E" w:rsidRDefault="0034550E" w:rsidP="0034550E">
      <w:r>
        <w:t>hire, verb</w:t>
      </w:r>
    </w:p>
    <w:p w:rsidR="0034550E" w:rsidRDefault="0034550E" w:rsidP="0034550E">
      <w:r>
        <w:t>engage or hire for work</w:t>
      </w:r>
    </w:p>
    <w:p w:rsidR="0034550E" w:rsidRDefault="0034550E" w:rsidP="0034550E">
      <w:r>
        <w:t>They hired two new secretaries in the department</w:t>
      </w:r>
    </w:p>
    <w:p w:rsidR="0034550E" w:rsidRDefault="0034550E" w:rsidP="0034550E">
      <w:r>
        <w:t>inexpensive, adj</w:t>
      </w:r>
    </w:p>
    <w:p w:rsidR="0034550E" w:rsidRDefault="0034550E" w:rsidP="0034550E">
      <w:r>
        <w:t>relatively low in price or charging low prices</w:t>
      </w:r>
    </w:p>
    <w:p w:rsidR="0034550E" w:rsidRDefault="0034550E" w:rsidP="0034550E">
      <w:r>
        <w:t>luxury, noun</w:t>
      </w:r>
    </w:p>
    <w:p w:rsidR="0034550E" w:rsidRDefault="0034550E" w:rsidP="0034550E">
      <w:r>
        <w:t>something that is an indulgence rather than a necessity</w:t>
      </w:r>
    </w:p>
    <w:p w:rsidR="0034550E" w:rsidRDefault="0034550E" w:rsidP="0034550E">
      <w:r>
        <w:t>money, noun</w:t>
      </w:r>
    </w:p>
    <w:p w:rsidR="0034550E" w:rsidRDefault="0034550E" w:rsidP="0034550E">
      <w:r>
        <w:t>the most common medium of exchange; functions as legal tender</w:t>
      </w:r>
    </w:p>
    <w:p w:rsidR="0034550E" w:rsidRDefault="0034550E" w:rsidP="0034550E">
      <w:r>
        <w:t>we tried to collect the money he owed us</w:t>
      </w:r>
    </w:p>
    <w:p w:rsidR="0034550E" w:rsidRDefault="0034550E" w:rsidP="0034550E">
      <w:r>
        <w:t>order, verb</w:t>
      </w:r>
    </w:p>
    <w:p w:rsidR="0034550E" w:rsidRDefault="0034550E" w:rsidP="0034550E">
      <w:r>
        <w:t>make a request for something</w:t>
      </w:r>
    </w:p>
    <w:p w:rsidR="0034550E" w:rsidRDefault="0034550E" w:rsidP="0034550E">
      <w:r>
        <w:t>Order me some flowers</w:t>
      </w:r>
    </w:p>
    <w:p w:rsidR="0034550E" w:rsidRDefault="0034550E" w:rsidP="0034550E">
      <w:r>
        <w:t>pay, verb</w:t>
      </w:r>
    </w:p>
    <w:p w:rsidR="0034550E" w:rsidRDefault="0034550E" w:rsidP="0034550E">
      <w:r>
        <w:t>give money, usually in exchange for goods or services</w:t>
      </w:r>
    </w:p>
    <w:p w:rsidR="0034550E" w:rsidRDefault="0034550E" w:rsidP="0034550E">
      <w:r>
        <w:t>I paid four dollars for this sandwich</w:t>
      </w:r>
    </w:p>
    <w:p w:rsidR="0034550E" w:rsidRDefault="0034550E" w:rsidP="0034550E">
      <w:r>
        <w:t>price, noun</w:t>
      </w:r>
    </w:p>
    <w:p w:rsidR="0034550E" w:rsidRDefault="0034550E" w:rsidP="0034550E">
      <w:r>
        <w:t>the amount of money needed to purchase something</w:t>
      </w:r>
    </w:p>
    <w:p w:rsidR="0034550E" w:rsidRDefault="0034550E" w:rsidP="0034550E">
      <w:r>
        <w:t>the price of gasoline</w:t>
      </w:r>
    </w:p>
    <w:p w:rsidR="0034550E" w:rsidRDefault="0034550E" w:rsidP="0034550E">
      <w:r>
        <w:t>receipt, noun</w:t>
      </w:r>
    </w:p>
    <w:p w:rsidR="0034550E" w:rsidRDefault="0034550E" w:rsidP="0034550E">
      <w:r>
        <w:t>an acknowledgment (usually tangible) that payment has been made</w:t>
      </w:r>
    </w:p>
    <w:p w:rsidR="0034550E" w:rsidRDefault="0034550E" w:rsidP="0034550E">
      <w:r>
        <w:t>reduced, adj</w:t>
      </w:r>
    </w:p>
    <w:p w:rsidR="0034550E" w:rsidRDefault="0034550E" w:rsidP="0034550E">
      <w:r>
        <w:t>well below normal (especially in price)</w:t>
      </w:r>
    </w:p>
    <w:p w:rsidR="0034550E" w:rsidRDefault="0034550E" w:rsidP="0034550E">
      <w:r>
        <w:t>rent, verb</w:t>
      </w:r>
    </w:p>
    <w:p w:rsidR="0034550E" w:rsidRDefault="0034550E" w:rsidP="0034550E">
      <w:r>
        <w:t>let for money</w:t>
      </w:r>
    </w:p>
    <w:p w:rsidR="0034550E" w:rsidRDefault="0034550E" w:rsidP="0034550E">
      <w:r>
        <w:t>We rented our apartment to friends while we were abroad</w:t>
      </w:r>
    </w:p>
    <w:p w:rsidR="0034550E" w:rsidRDefault="0034550E" w:rsidP="0034550E">
      <w:r>
        <w:t>reserve, verb</w:t>
      </w:r>
    </w:p>
    <w:p w:rsidR="0034550E" w:rsidRDefault="0034550E" w:rsidP="0034550E">
      <w:r>
        <w:t>arrange for and reserve (something for someone else) in advance</w:t>
      </w:r>
    </w:p>
    <w:p w:rsidR="0034550E" w:rsidRDefault="0034550E" w:rsidP="0034550E">
      <w:r>
        <w:t>reserve me a seat on a flight</w:t>
      </w:r>
    </w:p>
    <w:p w:rsidR="0034550E" w:rsidRDefault="0034550E" w:rsidP="0034550E">
      <w:r>
        <w:t>save, verb</w:t>
      </w:r>
    </w:p>
    <w:p w:rsidR="0034550E" w:rsidRDefault="0034550E" w:rsidP="0034550E">
      <w:r>
        <w:t>accumulate money for future use</w:t>
      </w:r>
    </w:p>
    <w:p w:rsidR="0034550E" w:rsidRDefault="0034550E" w:rsidP="0034550E">
      <w:r>
        <w:t>He saves half his salary</w:t>
      </w:r>
    </w:p>
    <w:p w:rsidR="0034550E" w:rsidRDefault="0034550E" w:rsidP="0034550E">
      <w:r>
        <w:lastRenderedPageBreak/>
        <w:t>sell, verb</w:t>
      </w:r>
    </w:p>
    <w:p w:rsidR="0034550E" w:rsidRDefault="0034550E" w:rsidP="0034550E">
      <w:r>
        <w:t>exchange or deliver for money or its equivalent</w:t>
      </w:r>
    </w:p>
    <w:p w:rsidR="0034550E" w:rsidRDefault="0034550E" w:rsidP="0034550E">
      <w:r>
        <w:t>He sold his house in January</w:t>
      </w:r>
    </w:p>
    <w:p w:rsidR="0034550E" w:rsidRDefault="0034550E" w:rsidP="0034550E">
      <w:pPr>
        <w:pStyle w:val="Heading1"/>
        <w:pBdr>
          <w:bottom w:val="single" w:sz="12" w:space="1" w:color="auto"/>
        </w:pBdr>
      </w:pPr>
      <w:bookmarkStart w:id="20" w:name="_Toc442115682"/>
      <w:r>
        <w:t>Sport</w:t>
      </w:r>
      <w:bookmarkEnd w:id="20"/>
    </w:p>
    <w:p w:rsidR="0034550E" w:rsidRDefault="0034550E" w:rsidP="0034550E"/>
    <w:p w:rsidR="0034550E" w:rsidRDefault="0034550E" w:rsidP="0034550E">
      <w:r>
        <w:t>athlete, noun</w:t>
      </w:r>
    </w:p>
    <w:p w:rsidR="0034550E" w:rsidRDefault="0034550E" w:rsidP="0034550E">
      <w:r>
        <w:t>a person trained to compete in sports</w:t>
      </w:r>
    </w:p>
    <w:p w:rsidR="0034550E" w:rsidRDefault="0034550E" w:rsidP="0034550E">
      <w:r>
        <w:t>athletics, noun</w:t>
      </w:r>
    </w:p>
    <w:p w:rsidR="0034550E" w:rsidRDefault="0034550E" w:rsidP="0034550E">
      <w:r>
        <w:t>a contest between athletes</w:t>
      </w:r>
    </w:p>
    <w:p w:rsidR="0034550E" w:rsidRDefault="0034550E" w:rsidP="0034550E">
      <w:r>
        <w:t>ball, noun</w:t>
      </w:r>
    </w:p>
    <w:p w:rsidR="0034550E" w:rsidRDefault="0034550E" w:rsidP="0034550E">
      <w:r>
        <w:t>round object that is hit or thrown or kicked in games</w:t>
      </w:r>
    </w:p>
    <w:p w:rsidR="0034550E" w:rsidRDefault="0034550E" w:rsidP="0034550E">
      <w:r>
        <w:t>the ball travelled 90 mph on his serve</w:t>
      </w:r>
    </w:p>
    <w:p w:rsidR="0034550E" w:rsidRDefault="0034550E" w:rsidP="0034550E">
      <w:r>
        <w:t>baseball, noun</w:t>
      </w:r>
    </w:p>
    <w:p w:rsidR="0034550E" w:rsidRDefault="0034550E" w:rsidP="0034550E">
      <w:r>
        <w:t>a ball game played with a bat and ball between two teams of nine players; teams take turns at bat trying to score runs</w:t>
      </w:r>
    </w:p>
    <w:p w:rsidR="0034550E" w:rsidRDefault="0034550E" w:rsidP="0034550E">
      <w:r>
        <w:t>he played baseball in high school</w:t>
      </w:r>
    </w:p>
    <w:p w:rsidR="0034550E" w:rsidRDefault="0034550E" w:rsidP="0034550E">
      <w:r>
        <w:t>basketball, noun</w:t>
      </w:r>
    </w:p>
    <w:p w:rsidR="0034550E" w:rsidRDefault="0034550E" w:rsidP="0034550E">
      <w:r>
        <w:t>a game played on a court by two opposing teams of 5 players; points are scored by throwing the ball through an elevated horizontal hoop</w:t>
      </w:r>
    </w:p>
    <w:p w:rsidR="0034550E" w:rsidRDefault="0034550E" w:rsidP="0034550E">
      <w:r>
        <w:t>bat, noun</w:t>
      </w:r>
    </w:p>
    <w:p w:rsidR="0034550E" w:rsidRDefault="0034550E" w:rsidP="0034550E">
      <w:r>
        <w:t>a club used for hitting a ball in various games</w:t>
      </w:r>
    </w:p>
    <w:p w:rsidR="0034550E" w:rsidRDefault="0034550E" w:rsidP="0034550E">
      <w:r>
        <w:t>boxing, noun</w:t>
      </w:r>
    </w:p>
    <w:p w:rsidR="0034550E" w:rsidRDefault="0034550E" w:rsidP="0034550E">
      <w:r>
        <w:t>fighting with the fists</w:t>
      </w:r>
    </w:p>
    <w:p w:rsidR="0034550E" w:rsidRDefault="0034550E" w:rsidP="0034550E">
      <w:r>
        <w:t>champion, noun</w:t>
      </w:r>
    </w:p>
    <w:p w:rsidR="0034550E" w:rsidRDefault="0034550E" w:rsidP="0034550E">
      <w:r>
        <w:t>someone who has won first place in a competition</w:t>
      </w:r>
    </w:p>
    <w:p w:rsidR="0034550E" w:rsidRDefault="0034550E" w:rsidP="0034550E">
      <w:r>
        <w:t>coach, noun</w:t>
      </w:r>
    </w:p>
    <w:p w:rsidR="0034550E" w:rsidRDefault="0034550E" w:rsidP="0034550E">
      <w:r>
        <w:t>(sports) someone in charge of training an athlete or a team</w:t>
      </w:r>
    </w:p>
    <w:p w:rsidR="0034550E" w:rsidRDefault="0034550E" w:rsidP="0034550E">
      <w:r>
        <w:t>competition, noun</w:t>
      </w:r>
    </w:p>
    <w:p w:rsidR="0034550E" w:rsidRDefault="0034550E" w:rsidP="0034550E">
      <w:r>
        <w:t>an occasion on which a winner is selected from among two or more contestants</w:t>
      </w:r>
    </w:p>
    <w:p w:rsidR="0034550E" w:rsidRDefault="0034550E" w:rsidP="0034550E">
      <w:r>
        <w:t>court, noun</w:t>
      </w:r>
    </w:p>
    <w:p w:rsidR="0034550E" w:rsidRDefault="0034550E" w:rsidP="0034550E">
      <w:r>
        <w:t>a specially marked horizontal area within which a game is played</w:t>
      </w:r>
    </w:p>
    <w:p w:rsidR="0034550E" w:rsidRDefault="0034550E" w:rsidP="0034550E">
      <w:r>
        <w:t>players had to reserve a court in advance</w:t>
      </w:r>
    </w:p>
    <w:p w:rsidR="0034550E" w:rsidRDefault="0034550E" w:rsidP="0034550E">
      <w:r>
        <w:t>cycling, noun</w:t>
      </w:r>
    </w:p>
    <w:p w:rsidR="0034550E" w:rsidRDefault="0034550E" w:rsidP="0034550E">
      <w:r>
        <w:t>the sport of traveling on a bicycle</w:t>
      </w:r>
    </w:p>
    <w:p w:rsidR="0034550E" w:rsidRDefault="0034550E" w:rsidP="0034550E">
      <w:r>
        <w:t>dancing, noun</w:t>
      </w:r>
    </w:p>
    <w:p w:rsidR="0034550E" w:rsidRDefault="0034550E" w:rsidP="0034550E">
      <w:r>
        <w:t>taking a series of rhythmical steps (and movements) in time to music</w:t>
      </w:r>
    </w:p>
    <w:p w:rsidR="0034550E" w:rsidRDefault="0034550E" w:rsidP="0034550E">
      <w:r>
        <w:t>diving, noun</w:t>
      </w:r>
    </w:p>
    <w:p w:rsidR="0034550E" w:rsidRDefault="0034550E" w:rsidP="0034550E">
      <w:r>
        <w:t>a headlong plunge into water</w:t>
      </w:r>
    </w:p>
    <w:p w:rsidR="0034550E" w:rsidRDefault="0034550E" w:rsidP="0034550E">
      <w:r>
        <w:t>enter, verb</w:t>
      </w:r>
    </w:p>
    <w:p w:rsidR="0034550E" w:rsidRDefault="0034550E" w:rsidP="0034550E">
      <w:r>
        <w:t>become a participant; be involved in</w:t>
      </w:r>
    </w:p>
    <w:p w:rsidR="0034550E" w:rsidRDefault="0034550E" w:rsidP="0034550E">
      <w:r>
        <w:t>enter a race</w:t>
      </w:r>
    </w:p>
    <w:p w:rsidR="0034550E" w:rsidRDefault="0034550E" w:rsidP="0034550E">
      <w:r>
        <w:t>fishing, noun</w:t>
      </w:r>
    </w:p>
    <w:p w:rsidR="0034550E" w:rsidRDefault="0034550E" w:rsidP="0034550E">
      <w:r>
        <w:t>the act of someone who fishes as a diversion</w:t>
      </w:r>
    </w:p>
    <w:p w:rsidR="0034550E" w:rsidRDefault="0034550E" w:rsidP="0034550E">
      <w:r>
        <w:t>fitness, noun</w:t>
      </w:r>
    </w:p>
    <w:p w:rsidR="0034550E" w:rsidRDefault="0034550E" w:rsidP="0034550E">
      <w:r>
        <w:t>good physical condition; being in shape or in condition</w:t>
      </w:r>
    </w:p>
    <w:p w:rsidR="0034550E" w:rsidRDefault="0034550E" w:rsidP="0034550E">
      <w:r>
        <w:t>football, noun</w:t>
      </w:r>
    </w:p>
    <w:p w:rsidR="0034550E" w:rsidRDefault="0034550E" w:rsidP="0034550E">
      <w:r>
        <w:lastRenderedPageBreak/>
        <w:t>any of various games played with a ball (round or oval) in which two teams try to kick or carry or propel the ball into each other's goal</w:t>
      </w:r>
    </w:p>
    <w:p w:rsidR="0034550E" w:rsidRDefault="0034550E" w:rsidP="0034550E">
      <w:r>
        <w:t>game, noun</w:t>
      </w:r>
    </w:p>
    <w:p w:rsidR="0034550E" w:rsidRDefault="0034550E" w:rsidP="0034550E">
      <w:r>
        <w:t>a contest with rules to determine a winner</w:t>
      </w:r>
    </w:p>
    <w:p w:rsidR="0034550E" w:rsidRDefault="0034550E" w:rsidP="0034550E">
      <w:r>
        <w:t>you need four people to play this game</w:t>
      </w:r>
    </w:p>
    <w:p w:rsidR="0034550E" w:rsidRDefault="0034550E" w:rsidP="0034550E">
      <w:r>
        <w:t>goal, noun</w:t>
      </w:r>
    </w:p>
    <w:p w:rsidR="0034550E" w:rsidRDefault="0034550E" w:rsidP="0034550E">
      <w:r>
        <w:t>a successful attempt at scoring</w:t>
      </w:r>
    </w:p>
    <w:p w:rsidR="0034550E" w:rsidRDefault="0034550E" w:rsidP="0034550E">
      <w:r>
        <w:t>the winning goal came with less than a minute left to play</w:t>
      </w:r>
    </w:p>
    <w:p w:rsidR="0034550E" w:rsidRDefault="0034550E" w:rsidP="0034550E">
      <w:r>
        <w:t>golf, noun</w:t>
      </w:r>
    </w:p>
    <w:p w:rsidR="0034550E" w:rsidRDefault="0034550E" w:rsidP="0034550E">
      <w:r>
        <w:t>a game played on a large open course with 9 or 18 holes; the object is use as few strokes as possible in playing all the holes</w:t>
      </w:r>
    </w:p>
    <w:p w:rsidR="0034550E" w:rsidRDefault="0034550E" w:rsidP="0034550E">
      <w:r>
        <w:t>gymnastics, noun</w:t>
      </w:r>
    </w:p>
    <w:p w:rsidR="0034550E" w:rsidRDefault="0034550E" w:rsidP="0034550E">
      <w:r>
        <w:t>a sport that involves exercises intended to display strength and balance and agility</w:t>
      </w:r>
    </w:p>
    <w:p w:rsidR="0034550E" w:rsidRDefault="0034550E" w:rsidP="0034550E">
      <w:r>
        <w:t>hit, noun</w:t>
      </w:r>
    </w:p>
    <w:p w:rsidR="0034550E" w:rsidRDefault="0034550E" w:rsidP="0034550E">
      <w:r>
        <w:t>the act of contacting one thing with another</w:t>
      </w:r>
    </w:p>
    <w:p w:rsidR="0034550E" w:rsidRDefault="0034550E" w:rsidP="0034550E">
      <w:r>
        <w:t>hockey, noun</w:t>
      </w:r>
    </w:p>
    <w:p w:rsidR="0034550E" w:rsidRDefault="0034550E" w:rsidP="0034550E">
      <w:r>
        <w:t>a game resembling ice hockey that is played on an open field; two opposing teams use curved sticks try to drive a ball into the opponents' net</w:t>
      </w:r>
    </w:p>
    <w:p w:rsidR="0034550E" w:rsidRDefault="0034550E" w:rsidP="0034550E">
      <w:r>
        <w:t>jogging, noun</w:t>
      </w:r>
    </w:p>
    <w:p w:rsidR="0034550E" w:rsidRDefault="0034550E" w:rsidP="0034550E">
      <w:r>
        <w:t>running at a jog trot as a form of cardiopulmonary exercise</w:t>
      </w:r>
    </w:p>
    <w:p w:rsidR="0034550E" w:rsidRDefault="0034550E" w:rsidP="0034550E">
      <w:r>
        <w:t>kick, verb</w:t>
      </w:r>
    </w:p>
    <w:p w:rsidR="0034550E" w:rsidRDefault="0034550E" w:rsidP="0034550E">
      <w:r>
        <w:t>strike with the foot</w:t>
      </w:r>
    </w:p>
    <w:p w:rsidR="0034550E" w:rsidRDefault="0034550E" w:rsidP="0034550E">
      <w:r>
        <w:t>locker, noun</w:t>
      </w:r>
    </w:p>
    <w:p w:rsidR="0034550E" w:rsidRDefault="0034550E" w:rsidP="0034550E">
      <w:r>
        <w:t>a storage compartment for clothes and valuables; usually it has a lock</w:t>
      </w:r>
    </w:p>
    <w:p w:rsidR="0034550E" w:rsidRDefault="0034550E" w:rsidP="0034550E">
      <w:r>
        <w:t>motorcycling, noun</w:t>
      </w:r>
    </w:p>
    <w:p w:rsidR="0034550E" w:rsidRDefault="0034550E" w:rsidP="0034550E">
      <w:r>
        <w:t>riding a motorcycle</w:t>
      </w:r>
    </w:p>
    <w:p w:rsidR="0034550E" w:rsidRDefault="0034550E" w:rsidP="0034550E">
      <w:r>
        <w:t>motorcycling is a dangerous sport</w:t>
      </w:r>
    </w:p>
    <w:p w:rsidR="0034550E" w:rsidRDefault="0034550E" w:rsidP="0034550E">
      <w:r>
        <w:t>net, noun</w:t>
      </w:r>
    </w:p>
    <w:p w:rsidR="0034550E" w:rsidRDefault="0034550E" w:rsidP="0034550E">
      <w:r>
        <w:t>game equipment consisting of a strip of netting dividing the playing area in tennis or badminton</w:t>
      </w:r>
    </w:p>
    <w:p w:rsidR="0034550E" w:rsidRDefault="0034550E" w:rsidP="0034550E">
      <w:r>
        <w:t>racket, noun</w:t>
      </w:r>
    </w:p>
    <w:p w:rsidR="0034550E" w:rsidRDefault="0034550E" w:rsidP="0034550E">
      <w:r>
        <w:t>a sports implement (usually consisting of a handle and an oval frame with a tightly interlaced network of strings) used to strike a ball in various games</w:t>
      </w:r>
    </w:p>
    <w:p w:rsidR="0034550E" w:rsidRDefault="0034550E" w:rsidP="0034550E">
      <w:r>
        <w:t>riding, noun</w:t>
      </w:r>
    </w:p>
    <w:p w:rsidR="0034550E" w:rsidRDefault="0034550E" w:rsidP="0034550E">
      <w:r>
        <w:t>the sport of siting on the back of a horse while controlling its movements</w:t>
      </w:r>
    </w:p>
    <w:p w:rsidR="0034550E" w:rsidRDefault="0034550E" w:rsidP="0034550E">
      <w:r>
        <w:t>rugby, noun</w:t>
      </w:r>
    </w:p>
    <w:p w:rsidR="0034550E" w:rsidRDefault="0034550E" w:rsidP="0034550E">
      <w:r>
        <w:t>a form of football played with an oval ball</w:t>
      </w:r>
    </w:p>
    <w:p w:rsidR="0034550E" w:rsidRDefault="0034550E" w:rsidP="0034550E">
      <w:r>
        <w:t>running, noun</w:t>
      </w:r>
    </w:p>
    <w:p w:rsidR="0034550E" w:rsidRDefault="0034550E" w:rsidP="0034550E">
      <w:r>
        <w:t>traveling on foot at a fast pace</w:t>
      </w:r>
    </w:p>
    <w:p w:rsidR="0034550E" w:rsidRDefault="0034550E" w:rsidP="0034550E">
      <w:r>
        <w:t>sail, verb</w:t>
      </w:r>
    </w:p>
    <w:p w:rsidR="0034550E" w:rsidRDefault="0034550E" w:rsidP="0034550E">
      <w:r>
        <w:t>travel on water propelled by wind</w:t>
      </w:r>
    </w:p>
    <w:p w:rsidR="0034550E" w:rsidRDefault="0034550E" w:rsidP="0034550E">
      <w:r>
        <w:t>I love sailing, especially on the open sea</w:t>
      </w:r>
    </w:p>
    <w:p w:rsidR="0034550E" w:rsidRDefault="0034550E" w:rsidP="0034550E">
      <w:r>
        <w:t>score, noun</w:t>
      </w:r>
    </w:p>
    <w:p w:rsidR="0034550E" w:rsidRDefault="0034550E" w:rsidP="0034550E">
      <w:r>
        <w:t>a number that expresses the accomplishment of a team or an individual in a game or contest</w:t>
      </w:r>
    </w:p>
    <w:p w:rsidR="0034550E" w:rsidRDefault="0034550E" w:rsidP="0034550E">
      <w:r>
        <w:t>the score was 7 to 0</w:t>
      </w:r>
    </w:p>
    <w:p w:rsidR="0034550E" w:rsidRDefault="0034550E" w:rsidP="0034550E">
      <w:r>
        <w:t>season, noun</w:t>
      </w:r>
    </w:p>
    <w:p w:rsidR="0034550E" w:rsidRDefault="0034550E" w:rsidP="0034550E">
      <w:r>
        <w:t>a period of the year marked by special events or activities in some field</w:t>
      </w:r>
    </w:p>
    <w:p w:rsidR="0034550E" w:rsidRDefault="0034550E" w:rsidP="0034550E">
      <w:r>
        <w:t>he celebrated his 10th season with the ballet company</w:t>
      </w:r>
    </w:p>
    <w:p w:rsidR="0034550E" w:rsidRDefault="0034550E" w:rsidP="0034550E">
      <w:r>
        <w:t>shorts, noun</w:t>
      </w:r>
    </w:p>
    <w:p w:rsidR="0034550E" w:rsidRDefault="0034550E" w:rsidP="0034550E">
      <w:r>
        <w:lastRenderedPageBreak/>
        <w:t>trousers that end at or above the knee</w:t>
      </w:r>
    </w:p>
    <w:p w:rsidR="0034550E" w:rsidRDefault="0034550E" w:rsidP="0034550E">
      <w:r>
        <w:t>skiing, noun</w:t>
      </w:r>
    </w:p>
    <w:p w:rsidR="0034550E" w:rsidRDefault="0034550E" w:rsidP="0034550E">
      <w:r>
        <w:t>a sport in which participants must travel on skis</w:t>
      </w:r>
    </w:p>
    <w:p w:rsidR="0034550E" w:rsidRDefault="0034550E" w:rsidP="0034550E">
      <w:r>
        <w:t>squash, noun</w:t>
      </w:r>
    </w:p>
    <w:p w:rsidR="0034550E" w:rsidRDefault="0034550E" w:rsidP="0034550E">
      <w:r>
        <w:t>a game played in an enclosed court by two or four players who strike the ball with long-handled rackets</w:t>
      </w:r>
    </w:p>
    <w:p w:rsidR="0034550E" w:rsidRDefault="0034550E" w:rsidP="0034550E">
      <w:r>
        <w:t>stadium, noun</w:t>
      </w:r>
    </w:p>
    <w:p w:rsidR="0034550E" w:rsidRDefault="0034550E" w:rsidP="0034550E">
      <w:r>
        <w:t>a large structure for open-air sports or entertainments</w:t>
      </w:r>
    </w:p>
    <w:p w:rsidR="0034550E" w:rsidRDefault="0034550E" w:rsidP="0034550E">
      <w:r>
        <w:t>surfing, noun</w:t>
      </w:r>
    </w:p>
    <w:p w:rsidR="0034550E" w:rsidRDefault="0034550E" w:rsidP="0034550E">
      <w:r>
        <w:t>the sport of riding a surfboard toward the shore on the crest of a wave</w:t>
      </w:r>
    </w:p>
    <w:p w:rsidR="0034550E" w:rsidRDefault="0034550E" w:rsidP="0034550E">
      <w:r>
        <w:t>swimming, noun</w:t>
      </w:r>
    </w:p>
    <w:p w:rsidR="0034550E" w:rsidRDefault="0034550E" w:rsidP="0034550E">
      <w:r>
        <w:t>the act of swimming</w:t>
      </w:r>
    </w:p>
    <w:p w:rsidR="0034550E" w:rsidRDefault="0034550E" w:rsidP="0034550E">
      <w:r>
        <w:t>it was the swimming they enjoyed most</w:t>
      </w:r>
    </w:p>
    <w:p w:rsidR="0034550E" w:rsidRDefault="0034550E" w:rsidP="0034550E">
      <w:r>
        <w:t>team, noun</w:t>
      </w:r>
    </w:p>
    <w:p w:rsidR="0034550E" w:rsidRDefault="0034550E" w:rsidP="0034550E">
      <w:r>
        <w:t>a cooperative unit (especially in sports)</w:t>
      </w:r>
    </w:p>
    <w:p w:rsidR="0034550E" w:rsidRDefault="0034550E" w:rsidP="0034550E">
      <w:r>
        <w:t>tennis, noun</w:t>
      </w:r>
    </w:p>
    <w:p w:rsidR="0034550E" w:rsidRDefault="0034550E" w:rsidP="0034550E">
      <w:r>
        <w:t>a game played with rackets by two or four players who hit a ball back and forth over a net that divides the court</w:t>
      </w:r>
    </w:p>
    <w:p w:rsidR="0034550E" w:rsidRDefault="0034550E" w:rsidP="0034550E">
      <w:r>
        <w:t>track, noun</w:t>
      </w:r>
    </w:p>
    <w:p w:rsidR="0034550E" w:rsidRDefault="0034550E" w:rsidP="0034550E">
      <w:r>
        <w:t>a course over which races are run</w:t>
      </w:r>
    </w:p>
    <w:p w:rsidR="0034550E" w:rsidRDefault="0034550E" w:rsidP="0034550E">
      <w:r>
        <w:t>trainer, noun</w:t>
      </w:r>
    </w:p>
    <w:p w:rsidR="0034550E" w:rsidRDefault="0034550E" w:rsidP="0034550E">
      <w:r>
        <w:t>one who trains other persons or animals</w:t>
      </w:r>
    </w:p>
    <w:p w:rsidR="0034550E" w:rsidRDefault="0034550E" w:rsidP="0034550E">
      <w:r>
        <w:t>volleyball, noun</w:t>
      </w:r>
    </w:p>
    <w:p w:rsidR="0034550E" w:rsidRDefault="0034550E" w:rsidP="0034550E">
      <w:r>
        <w:t>a game in which two teams hit an inflated ball over a high net using their hands</w:t>
      </w:r>
    </w:p>
    <w:p w:rsidR="0034550E" w:rsidRDefault="0034550E" w:rsidP="0034550E"/>
    <w:p w:rsidR="0034550E" w:rsidRDefault="0034550E" w:rsidP="00E27C4B">
      <w:pPr>
        <w:pStyle w:val="Heading1"/>
        <w:pBdr>
          <w:bottom w:val="single" w:sz="12" w:space="1" w:color="auto"/>
        </w:pBdr>
      </w:pPr>
      <w:bookmarkStart w:id="21" w:name="_Toc442115683"/>
      <w:r>
        <w:t>Technology</w:t>
      </w:r>
      <w:bookmarkEnd w:id="21"/>
    </w:p>
    <w:p w:rsidR="00E27C4B" w:rsidRDefault="00E27C4B" w:rsidP="0034550E"/>
    <w:p w:rsidR="0034550E" w:rsidRDefault="0034550E" w:rsidP="0034550E">
      <w:r>
        <w:t>CD player, noun</w:t>
      </w:r>
    </w:p>
    <w:p w:rsidR="0034550E" w:rsidRDefault="0034550E" w:rsidP="0034550E">
      <w:r>
        <w:t>a device for playing a digitally encoded audio an optical disk</w:t>
      </w:r>
    </w:p>
    <w:p w:rsidR="0034550E" w:rsidRDefault="0034550E" w:rsidP="0034550E">
      <w:r>
        <w:t>CD-Rom, noun</w:t>
      </w:r>
    </w:p>
    <w:p w:rsidR="0034550E" w:rsidRDefault="0034550E" w:rsidP="0034550E">
      <w:r>
        <w:t>a compact disk that is used with a computer (rather than with an audio system); a large amount of digital information can be stored and accessed but it cannot be altered by the user</w:t>
      </w:r>
    </w:p>
    <w:p w:rsidR="0034550E" w:rsidRDefault="0034550E" w:rsidP="0034550E">
      <w:r>
        <w:t>DVD, noun</w:t>
      </w:r>
    </w:p>
    <w:p w:rsidR="0034550E" w:rsidRDefault="0034550E" w:rsidP="0034550E">
      <w:r>
        <w:t>a digital recording (as of a movie) on an optical disk that can be played on a computer or a television set</w:t>
      </w:r>
    </w:p>
    <w:p w:rsidR="0034550E" w:rsidRDefault="0034550E" w:rsidP="0034550E">
      <w:r>
        <w:t>IT, noun</w:t>
      </w:r>
    </w:p>
    <w:p w:rsidR="0034550E" w:rsidRDefault="0034550E" w:rsidP="0034550E">
      <w:r>
        <w:t>Information Technology - the branch of engineering that deals with the use of computers and telecommunications to retrieve and store and transmit information</w:t>
      </w:r>
    </w:p>
    <w:p w:rsidR="0034550E" w:rsidRDefault="0034550E" w:rsidP="0034550E">
      <w:r>
        <w:t>access, noun</w:t>
      </w:r>
    </w:p>
    <w:p w:rsidR="0034550E" w:rsidRDefault="0034550E" w:rsidP="0034550E">
      <w:r>
        <w:t>(computer science) the operation of reading or writing stored information</w:t>
      </w:r>
    </w:p>
    <w:p w:rsidR="0034550E" w:rsidRDefault="0034550E" w:rsidP="0034550E">
      <w:r>
        <w:t>address, noun</w:t>
      </w:r>
    </w:p>
    <w:p w:rsidR="0034550E" w:rsidRDefault="0034550E" w:rsidP="0034550E">
      <w:r>
        <w:t>the code that identifies where a piece of information is stored</w:t>
      </w:r>
    </w:p>
    <w:p w:rsidR="0034550E" w:rsidRDefault="0034550E" w:rsidP="0034550E">
      <w:r>
        <w:t>airmail, noun</w:t>
      </w:r>
    </w:p>
    <w:p w:rsidR="0034550E" w:rsidRDefault="0034550E" w:rsidP="0034550E">
      <w:r>
        <w:t>letters and packages that are transported by aircraft</w:t>
      </w:r>
    </w:p>
    <w:p w:rsidR="0034550E" w:rsidRDefault="0034550E" w:rsidP="0034550E">
      <w:r>
        <w:t>calculator, noun</w:t>
      </w:r>
    </w:p>
    <w:p w:rsidR="0034550E" w:rsidRDefault="0034550E" w:rsidP="0034550E">
      <w:r>
        <w:t>a small machine that is used for mathematical calculations</w:t>
      </w:r>
    </w:p>
    <w:p w:rsidR="0034550E" w:rsidRDefault="0034550E" w:rsidP="0034550E">
      <w:r>
        <w:t>chat, verb</w:t>
      </w:r>
    </w:p>
    <w:p w:rsidR="0034550E" w:rsidRDefault="0034550E" w:rsidP="0034550E">
      <w:r>
        <w:t>talk socially without exchanging too much information</w:t>
      </w:r>
    </w:p>
    <w:p w:rsidR="0034550E" w:rsidRDefault="0034550E" w:rsidP="0034550E">
      <w:r>
        <w:lastRenderedPageBreak/>
        <w:t>click, noun</w:t>
      </w:r>
    </w:p>
    <w:p w:rsidR="0034550E" w:rsidRDefault="0034550E" w:rsidP="0034550E">
      <w:r>
        <w:t>depression of a button on a computer mouse</w:t>
      </w:r>
    </w:p>
    <w:p w:rsidR="0034550E" w:rsidRDefault="0034550E" w:rsidP="0034550E">
      <w:r>
        <w:t>computer, noun</w:t>
      </w:r>
    </w:p>
    <w:p w:rsidR="0034550E" w:rsidRDefault="0034550E" w:rsidP="0034550E">
      <w:r>
        <w:t>a machine for performing calculations automatically</w:t>
      </w:r>
    </w:p>
    <w:p w:rsidR="0034550E" w:rsidRDefault="0034550E" w:rsidP="0034550E">
      <w:r>
        <w:t>connect, verb</w:t>
      </w:r>
    </w:p>
    <w:p w:rsidR="0034550E" w:rsidRDefault="0034550E" w:rsidP="0034550E">
      <w:r>
        <w:t>join by means of communication equipment</w:t>
      </w:r>
    </w:p>
    <w:p w:rsidR="0034550E" w:rsidRDefault="0034550E" w:rsidP="0034550E">
      <w:r>
        <w:t>The telephone company finally put in lines to connect the towns in this area</w:t>
      </w:r>
    </w:p>
    <w:p w:rsidR="0034550E" w:rsidRDefault="0034550E" w:rsidP="0034550E">
      <w:r>
        <w:t>delete, verb</w:t>
      </w:r>
    </w:p>
    <w:p w:rsidR="0034550E" w:rsidRDefault="0034550E" w:rsidP="0034550E">
      <w:r>
        <w:t>wipe out digitally or magnetically recorded information</w:t>
      </w:r>
    </w:p>
    <w:p w:rsidR="0034550E" w:rsidRDefault="0034550E" w:rsidP="0034550E">
      <w:r>
        <w:t>dial, verb</w:t>
      </w:r>
    </w:p>
    <w:p w:rsidR="0034550E" w:rsidRDefault="0034550E" w:rsidP="0034550E">
      <w:r>
        <w:t>operate a dial to select a telephone number</w:t>
      </w:r>
    </w:p>
    <w:p w:rsidR="0034550E" w:rsidRDefault="0034550E" w:rsidP="0034550E">
      <w:r>
        <w:t>You must take the receiver off the hook before you dial</w:t>
      </w:r>
    </w:p>
    <w:p w:rsidR="0034550E" w:rsidRDefault="0034550E" w:rsidP="0034550E">
      <w:r>
        <w:t>digital, adj</w:t>
      </w:r>
    </w:p>
    <w:p w:rsidR="0034550E" w:rsidRDefault="0034550E" w:rsidP="0034550E">
      <w:r>
        <w:t>of a circuit or device that represents magnitudes in digits</w:t>
      </w:r>
    </w:p>
    <w:p w:rsidR="0034550E" w:rsidRDefault="0034550E" w:rsidP="0034550E">
      <w:r>
        <w:t>digital computer</w:t>
      </w:r>
    </w:p>
    <w:p w:rsidR="0034550E" w:rsidRDefault="0034550E" w:rsidP="0034550E">
      <w:r>
        <w:t>directory, noun</w:t>
      </w:r>
    </w:p>
    <w:p w:rsidR="0034550E" w:rsidRDefault="0034550E" w:rsidP="0034550E">
      <w:r>
        <w:t>(computer science) a listing of the files stored in memory (usually on a hard disk)</w:t>
      </w:r>
    </w:p>
    <w:p w:rsidR="0034550E" w:rsidRDefault="0034550E" w:rsidP="0034550E">
      <w:r>
        <w:t>electronic, adj</w:t>
      </w:r>
    </w:p>
    <w:p w:rsidR="0034550E" w:rsidRDefault="0034550E" w:rsidP="0034550E">
      <w:r>
        <w:t>of or relating to electronics; concerned with or using devices that operate on principles governing the behavior of electrons</w:t>
      </w:r>
    </w:p>
    <w:p w:rsidR="0034550E" w:rsidRDefault="0034550E" w:rsidP="0034550E">
      <w:r>
        <w:t>electronic devices</w:t>
      </w:r>
    </w:p>
    <w:p w:rsidR="0034550E" w:rsidRDefault="0034550E" w:rsidP="0034550E">
      <w:r>
        <w:t>email, noun</w:t>
      </w:r>
    </w:p>
    <w:p w:rsidR="0034550E" w:rsidRDefault="0034550E" w:rsidP="0034550E">
      <w:r>
        <w:t>(computer science) a system of world-wide electronic communication in which a computer user can compose a message at one terminal that can be regenerated at the recipient's terminal when the recipient logs in</w:t>
      </w:r>
    </w:p>
    <w:p w:rsidR="0034550E" w:rsidRDefault="0034550E" w:rsidP="0034550E">
      <w:r>
        <w:t>enclosed, adj</w:t>
      </w:r>
    </w:p>
    <w:p w:rsidR="0034550E" w:rsidRDefault="0034550E" w:rsidP="0034550E">
      <w:r>
        <w:t>closed in or surrounded or included within</w:t>
      </w:r>
    </w:p>
    <w:p w:rsidR="0034550E" w:rsidRDefault="0034550E" w:rsidP="0034550E">
      <w:r>
        <w:t>the enclosed check is to cover shipping and handling</w:t>
      </w:r>
    </w:p>
    <w:p w:rsidR="0034550E" w:rsidRDefault="0034550E" w:rsidP="0034550E">
      <w:r>
        <w:t>engaged, adj</w:t>
      </w:r>
    </w:p>
    <w:p w:rsidR="0034550E" w:rsidRDefault="0034550E" w:rsidP="0034550E">
      <w:r>
        <w:t>unavailable for use by anyone else or indicating unavailability</w:t>
      </w:r>
    </w:p>
    <w:p w:rsidR="0034550E" w:rsidRDefault="0034550E" w:rsidP="0034550E">
      <w:r>
        <w:t>envelope, noun</w:t>
      </w:r>
    </w:p>
    <w:p w:rsidR="0034550E" w:rsidRDefault="0034550E" w:rsidP="0034550E">
      <w:r>
        <w:t>a flat (usually rectangular) container for a letter, thin package, etc.</w:t>
      </w:r>
    </w:p>
    <w:p w:rsidR="0034550E" w:rsidRDefault="0034550E" w:rsidP="0034550E">
      <w:r>
        <w:t>equipment, noun</w:t>
      </w:r>
    </w:p>
    <w:p w:rsidR="0034550E" w:rsidRDefault="0034550E" w:rsidP="0034550E">
      <w:r>
        <w:t>any instrument needed for an undertaking or to perform a service</w:t>
      </w:r>
    </w:p>
    <w:p w:rsidR="0034550E" w:rsidRDefault="0034550E" w:rsidP="0034550E">
      <w:r>
        <w:t>fax, verb</w:t>
      </w:r>
    </w:p>
    <w:p w:rsidR="0034550E" w:rsidRDefault="0034550E" w:rsidP="0034550E">
      <w:r>
        <w:t>send something via a facsimile machine</w:t>
      </w:r>
    </w:p>
    <w:p w:rsidR="0034550E" w:rsidRDefault="0034550E" w:rsidP="0034550E">
      <w:r>
        <w:t>Can you fax me the report right away?</w:t>
      </w:r>
    </w:p>
    <w:p w:rsidR="0034550E" w:rsidRDefault="0034550E" w:rsidP="0034550E">
      <w:r>
        <w:t>headline, noun</w:t>
      </w:r>
    </w:p>
    <w:p w:rsidR="0034550E" w:rsidRDefault="0034550E" w:rsidP="0034550E">
      <w:r>
        <w:t>the heading or caption of a newspaper article</w:t>
      </w:r>
    </w:p>
    <w:p w:rsidR="0034550E" w:rsidRDefault="0034550E" w:rsidP="0034550E">
      <w:r>
        <w:t>internet, noun</w:t>
      </w:r>
    </w:p>
    <w:p w:rsidR="0034550E" w:rsidRDefault="0034550E" w:rsidP="0034550E">
      <w:r>
        <w:t>a computer network consisting of a worldwide network of computer networks that use the TCP/IP network protocols to facilitate data transmission and exchange</w:t>
      </w:r>
    </w:p>
    <w:p w:rsidR="0034550E" w:rsidRDefault="0034550E" w:rsidP="0034550E">
      <w:r>
        <w:t>invent, verb</w:t>
      </w:r>
    </w:p>
    <w:p w:rsidR="0034550E" w:rsidRDefault="0034550E" w:rsidP="0034550E">
      <w:r>
        <w:t>come up with (an idea, plan, explanation, theory, or principle) after a mental effort</w:t>
      </w:r>
    </w:p>
    <w:p w:rsidR="0034550E" w:rsidRDefault="0034550E" w:rsidP="0034550E">
      <w:r>
        <w:t>invention, noun</w:t>
      </w:r>
    </w:p>
    <w:p w:rsidR="0034550E" w:rsidRDefault="0034550E" w:rsidP="0034550E">
      <w:r>
        <w:t>the creation of something in the mind</w:t>
      </w:r>
    </w:p>
    <w:p w:rsidR="0034550E" w:rsidRDefault="0034550E" w:rsidP="0034550E">
      <w:r>
        <w:t>keyboard, noun</w:t>
      </w:r>
    </w:p>
    <w:p w:rsidR="0034550E" w:rsidRDefault="0034550E" w:rsidP="0034550E">
      <w:r>
        <w:lastRenderedPageBreak/>
        <w:t>device consisting of a set of keys on a piano or organ or typewriter or typesetting machine or computer or the like</w:t>
      </w:r>
    </w:p>
    <w:p w:rsidR="0034550E" w:rsidRDefault="0034550E" w:rsidP="0034550E">
      <w:r>
        <w:t>laptop, noun</w:t>
      </w:r>
    </w:p>
    <w:p w:rsidR="0034550E" w:rsidRDefault="0034550E" w:rsidP="0034550E">
      <w:r>
        <w:t>a portable computer small enough to use in your lap</w:t>
      </w:r>
    </w:p>
    <w:p w:rsidR="0034550E" w:rsidRDefault="0034550E" w:rsidP="0034550E">
      <w:r>
        <w:t>laser, noun</w:t>
      </w:r>
    </w:p>
    <w:p w:rsidR="0034550E" w:rsidRDefault="0034550E" w:rsidP="0034550E">
      <w:r>
        <w:t>an acronym for light amplification by stimulated emission of radiation; an optical device that produces an intense monochromatic beam of coherent light</w:t>
      </w:r>
    </w:p>
    <w:p w:rsidR="0034550E" w:rsidRDefault="0034550E" w:rsidP="0034550E">
      <w:r>
        <w:t>machine, noun</w:t>
      </w:r>
    </w:p>
    <w:p w:rsidR="0034550E" w:rsidRDefault="0034550E" w:rsidP="0034550E">
      <w:r>
        <w:t>any mechanical or electrical device that transmits or modifies energy to perform or assist in the performance of human tasks</w:t>
      </w:r>
    </w:p>
    <w:p w:rsidR="0034550E" w:rsidRDefault="0034550E" w:rsidP="0034550E">
      <w:r>
        <w:t>message, noun</w:t>
      </w:r>
    </w:p>
    <w:p w:rsidR="0034550E" w:rsidRDefault="0034550E" w:rsidP="0034550E">
      <w:r>
        <w:t>a communication (usually brief) that is written or spoken or signaled</w:t>
      </w:r>
    </w:p>
    <w:p w:rsidR="0034550E" w:rsidRDefault="0034550E" w:rsidP="0034550E">
      <w:r>
        <w:t>he sent a three-word message</w:t>
      </w:r>
    </w:p>
    <w:p w:rsidR="0034550E" w:rsidRDefault="0034550E" w:rsidP="0034550E">
      <w:r>
        <w:t>mobile phone, adj</w:t>
      </w:r>
    </w:p>
    <w:p w:rsidR="0034550E" w:rsidRDefault="0034550E" w:rsidP="0034550E">
      <w:r>
        <w:t>a portable telephone</w:t>
      </w:r>
    </w:p>
    <w:p w:rsidR="0034550E" w:rsidRDefault="0034550E" w:rsidP="0034550E">
      <w:r>
        <w:t>mouse, noun</w:t>
      </w:r>
    </w:p>
    <w:p w:rsidR="0034550E" w:rsidRDefault="0034550E" w:rsidP="0034550E">
      <w:r>
        <w:t>a hand-operated electronic device that controls the coordinates of a cursor on your computer screen as you move it around on a pad; on the bottom of the device is a ball that rolls on the surface of the pad</w:t>
      </w:r>
    </w:p>
    <w:p w:rsidR="0034550E" w:rsidRDefault="0034550E" w:rsidP="0034550E">
      <w:r>
        <w:t>a mouse takes much more room than a trackball</w:t>
      </w:r>
    </w:p>
    <w:p w:rsidR="0034550E" w:rsidRDefault="0034550E" w:rsidP="0034550E">
      <w:r>
        <w:t>network, noun</w:t>
      </w:r>
    </w:p>
    <w:p w:rsidR="0034550E" w:rsidRDefault="0034550E" w:rsidP="0034550E">
      <w:r>
        <w:t>an interconnected system of things or people</w:t>
      </w:r>
    </w:p>
    <w:p w:rsidR="0034550E" w:rsidRDefault="0034550E" w:rsidP="0034550E">
      <w:r>
        <w:t>he owned a network of shops</w:t>
      </w:r>
    </w:p>
    <w:p w:rsidR="0034550E" w:rsidRDefault="0034550E" w:rsidP="0034550E">
      <w:r>
        <w:t>online, adj</w:t>
      </w:r>
    </w:p>
    <w:p w:rsidR="0034550E" w:rsidRDefault="0034550E" w:rsidP="0034550E">
      <w:r>
        <w:t>connected to a computer network or accessible by computer</w:t>
      </w:r>
    </w:p>
    <w:p w:rsidR="0034550E" w:rsidRDefault="0034550E" w:rsidP="0034550E">
      <w:r>
        <w:t>operator, noun</w:t>
      </w:r>
    </w:p>
    <w:p w:rsidR="0034550E" w:rsidRDefault="0034550E" w:rsidP="0034550E">
      <w:r>
        <w:t>an agent that operates some apparatus or machine</w:t>
      </w:r>
    </w:p>
    <w:p w:rsidR="0034550E" w:rsidRDefault="0034550E" w:rsidP="0034550E">
      <w:r>
        <w:t>the operator of the switchboard</w:t>
      </w:r>
    </w:p>
    <w:p w:rsidR="0034550E" w:rsidRDefault="0034550E" w:rsidP="0034550E">
      <w:r>
        <w:t>parcel, noun</w:t>
      </w:r>
    </w:p>
    <w:p w:rsidR="0034550E" w:rsidRDefault="0034550E" w:rsidP="0034550E">
      <w:r>
        <w:t>a wrapped container</w:t>
      </w:r>
    </w:p>
    <w:p w:rsidR="0034550E" w:rsidRDefault="0034550E" w:rsidP="0034550E">
      <w:r>
        <w:t>phone, noun</w:t>
      </w:r>
    </w:p>
    <w:p w:rsidR="0034550E" w:rsidRDefault="0034550E" w:rsidP="0034550E">
      <w:r>
        <w:t>electronic equipment that converts sound into electrical signals that can be transmitted over distances and then converts received signals back into sounds</w:t>
      </w:r>
    </w:p>
    <w:p w:rsidR="0034550E" w:rsidRDefault="0034550E" w:rsidP="0034550E">
      <w:r>
        <w:t>none</w:t>
      </w:r>
    </w:p>
    <w:p w:rsidR="0034550E" w:rsidRDefault="0034550E" w:rsidP="0034550E">
      <w:r>
        <w:t>postage, noun</w:t>
      </w:r>
    </w:p>
    <w:p w:rsidR="0034550E" w:rsidRDefault="0034550E" w:rsidP="0034550E">
      <w:r>
        <w:t>the charge for mailing something</w:t>
      </w:r>
    </w:p>
    <w:p w:rsidR="0034550E" w:rsidRDefault="0034550E" w:rsidP="0034550E">
      <w:r>
        <w:t>postcard, noun</w:t>
      </w:r>
    </w:p>
    <w:p w:rsidR="0034550E" w:rsidRDefault="0034550E" w:rsidP="0034550E">
      <w:r>
        <w:t>a card for sending messages by post without an envelope</w:t>
      </w:r>
    </w:p>
    <w:p w:rsidR="0034550E" w:rsidRDefault="0034550E" w:rsidP="0034550E">
      <w:r>
        <w:t>print, verb</w:t>
      </w:r>
    </w:p>
    <w:p w:rsidR="0034550E" w:rsidRDefault="0034550E" w:rsidP="0034550E">
      <w:r>
        <w:t>reproduce by printing</w:t>
      </w:r>
    </w:p>
    <w:p w:rsidR="0034550E" w:rsidRDefault="0034550E" w:rsidP="0034550E">
      <w:r>
        <w:t>printer, noun</w:t>
      </w:r>
    </w:p>
    <w:p w:rsidR="0034550E" w:rsidRDefault="0034550E" w:rsidP="0034550E">
      <w:r>
        <w:t>a machine that prints</w:t>
      </w:r>
    </w:p>
    <w:p w:rsidR="0034550E" w:rsidRDefault="0034550E" w:rsidP="0034550E">
      <w:r>
        <w:t>program, verb</w:t>
      </w:r>
    </w:p>
    <w:p w:rsidR="0034550E" w:rsidRDefault="0034550E" w:rsidP="0034550E">
      <w:r>
        <w:t>write a computer program</w:t>
      </w:r>
    </w:p>
    <w:p w:rsidR="0034550E" w:rsidRDefault="0034550E" w:rsidP="0034550E">
      <w:r>
        <w:t>ring, verb</w:t>
      </w:r>
    </w:p>
    <w:p w:rsidR="0034550E" w:rsidRDefault="0034550E" w:rsidP="0034550E">
      <w:r>
        <w:t>get or try to get into communication (with someone) by telephone</w:t>
      </w:r>
    </w:p>
    <w:p w:rsidR="0034550E" w:rsidRDefault="0034550E" w:rsidP="0034550E">
      <w:r>
        <w:t>screen, noun</w:t>
      </w:r>
    </w:p>
    <w:p w:rsidR="0034550E" w:rsidRDefault="0034550E" w:rsidP="0034550E">
      <w:r>
        <w:t>a white or silvered surface where pictures can be projected for viewing</w:t>
      </w:r>
    </w:p>
    <w:p w:rsidR="0034550E" w:rsidRDefault="0034550E" w:rsidP="0034550E">
      <w:r>
        <w:t>software, noun</w:t>
      </w:r>
    </w:p>
    <w:p w:rsidR="0034550E" w:rsidRDefault="0034550E" w:rsidP="0034550E">
      <w:r>
        <w:lastRenderedPageBreak/>
        <w:t>(computer science) written programs or procedures or rules and associated documentation pertaining to the operation of a computer system and that are stored in read/write memory</w:t>
      </w:r>
    </w:p>
    <w:p w:rsidR="0034550E" w:rsidRDefault="0034550E" w:rsidP="0034550E">
      <w:r>
        <w:t>the market for software is expected to expand</w:t>
      </w:r>
    </w:p>
    <w:p w:rsidR="0034550E" w:rsidRDefault="0034550E" w:rsidP="0034550E">
      <w:r>
        <w:t>switch, noun</w:t>
      </w:r>
    </w:p>
    <w:p w:rsidR="0034550E" w:rsidRDefault="0034550E" w:rsidP="0034550E">
      <w:r>
        <w:t>control consisting of a mechanical or electrical or electronic device for making or breaking or changing the connections in a circuit</w:t>
      </w:r>
    </w:p>
    <w:p w:rsidR="0034550E" w:rsidRDefault="0034550E" w:rsidP="0034550E">
      <w:r>
        <w:t>telephone, noun</w:t>
      </w:r>
    </w:p>
    <w:p w:rsidR="0034550E" w:rsidRDefault="0034550E" w:rsidP="0034550E">
      <w:r>
        <w:t>electronic equipment that converts sound into electrical signals that can be transmitted over distances and then converts received signals back into sounds</w:t>
      </w:r>
    </w:p>
    <w:p w:rsidR="0034550E" w:rsidRDefault="0034550E" w:rsidP="0034550E">
      <w:r>
        <w:t>I talked to him on the telephone</w:t>
      </w:r>
    </w:p>
    <w:p w:rsidR="0034550E" w:rsidRDefault="0034550E" w:rsidP="0034550E">
      <w:r>
        <w:t>text, noun</w:t>
      </w:r>
    </w:p>
    <w:p w:rsidR="0034550E" w:rsidRDefault="0034550E" w:rsidP="0034550E">
      <w:r>
        <w:t>the words of something written</w:t>
      </w:r>
    </w:p>
    <w:p w:rsidR="0034550E" w:rsidRDefault="0034550E" w:rsidP="0034550E">
      <w:r>
        <w:t>there were more than a thousand words of text</w:t>
      </w:r>
    </w:p>
    <w:p w:rsidR="0034550E" w:rsidRDefault="0034550E" w:rsidP="0034550E"/>
    <w:p w:rsidR="0034550E" w:rsidRDefault="0034550E" w:rsidP="0034550E">
      <w:pPr>
        <w:pStyle w:val="Heading1"/>
        <w:pBdr>
          <w:bottom w:val="single" w:sz="12" w:space="1" w:color="auto"/>
        </w:pBdr>
      </w:pPr>
      <w:bookmarkStart w:id="22" w:name="_Toc442115684"/>
      <w:r>
        <w:t>Travel &amp; transport</w:t>
      </w:r>
      <w:bookmarkEnd w:id="22"/>
    </w:p>
    <w:p w:rsidR="00E27C4B" w:rsidRDefault="00E27C4B" w:rsidP="0034550E"/>
    <w:p w:rsidR="0034550E" w:rsidRDefault="0034550E" w:rsidP="0034550E">
      <w:r>
        <w:t>abroad, adv</w:t>
      </w:r>
    </w:p>
    <w:p w:rsidR="0034550E" w:rsidRDefault="0034550E" w:rsidP="0034550E">
      <w:r>
        <w:t>to or in a foreign country</w:t>
      </w:r>
    </w:p>
    <w:p w:rsidR="0034550E" w:rsidRDefault="0034550E" w:rsidP="0034550E">
      <w:r>
        <w:t>they had never travelled abroad</w:t>
      </w:r>
    </w:p>
    <w:p w:rsidR="0034550E" w:rsidRDefault="0034550E" w:rsidP="0034550E">
      <w:r>
        <w:t>accommodation, noun</w:t>
      </w:r>
    </w:p>
    <w:p w:rsidR="0034550E" w:rsidRDefault="0034550E" w:rsidP="0034550E">
      <w:r>
        <w:t>the act of providing something (lodging or seat or food) to meet a need</w:t>
      </w:r>
    </w:p>
    <w:p w:rsidR="0034550E" w:rsidRDefault="0034550E" w:rsidP="0034550E">
      <w:r>
        <w:t>aeroplane, noun</w:t>
      </w:r>
    </w:p>
    <w:p w:rsidR="0034550E" w:rsidRDefault="0034550E" w:rsidP="0034550E">
      <w:r>
        <w:t>an aircraft that has a fixed wing and is powered by propellers or jets</w:t>
      </w:r>
    </w:p>
    <w:p w:rsidR="0034550E" w:rsidRDefault="0034550E" w:rsidP="0034550E">
      <w:r>
        <w:t>airline, noun</w:t>
      </w:r>
    </w:p>
    <w:p w:rsidR="0034550E" w:rsidRDefault="0034550E" w:rsidP="0034550E">
      <w:r>
        <w:t>a commercial enterprise that provides scheduled flights for passengers</w:t>
      </w:r>
    </w:p>
    <w:p w:rsidR="0034550E" w:rsidRDefault="0034550E" w:rsidP="0034550E">
      <w:r>
        <w:t>airport, noun</w:t>
      </w:r>
    </w:p>
    <w:p w:rsidR="0034550E" w:rsidRDefault="0034550E" w:rsidP="0034550E">
      <w:r>
        <w:t>an airfield equipped with control tower and hangars as well as accommodations for passengers and cargo</w:t>
      </w:r>
    </w:p>
    <w:p w:rsidR="0034550E" w:rsidRDefault="0034550E" w:rsidP="0034550E">
      <w:r>
        <w:t>ambulance, noun</w:t>
      </w:r>
    </w:p>
    <w:p w:rsidR="0034550E" w:rsidRDefault="0034550E" w:rsidP="0034550E">
      <w:r>
        <w:t>a vehicle that takes people to and from hospitals</w:t>
      </w:r>
    </w:p>
    <w:p w:rsidR="0034550E" w:rsidRDefault="0034550E" w:rsidP="0034550E">
      <w:r>
        <w:t>announcement, noun</w:t>
      </w:r>
    </w:p>
    <w:p w:rsidR="0034550E" w:rsidRDefault="0034550E" w:rsidP="0034550E">
      <w:r>
        <w:t>a public statement containing information about an event that has happened or is going to happen</w:t>
      </w:r>
    </w:p>
    <w:p w:rsidR="0034550E" w:rsidRDefault="0034550E" w:rsidP="0034550E">
      <w:r>
        <w:t>the announcement appeared in the local newspaper</w:t>
      </w:r>
    </w:p>
    <w:p w:rsidR="0034550E" w:rsidRDefault="0034550E" w:rsidP="0034550E">
      <w:r>
        <w:t>arrival, noun</w:t>
      </w:r>
    </w:p>
    <w:p w:rsidR="0034550E" w:rsidRDefault="0034550E" w:rsidP="0034550E">
      <w:r>
        <w:t>the act of arriving at a certain place</w:t>
      </w:r>
    </w:p>
    <w:p w:rsidR="0034550E" w:rsidRDefault="0034550E" w:rsidP="0034550E">
      <w:r>
        <w:t>they awaited her arrival</w:t>
      </w:r>
    </w:p>
    <w:p w:rsidR="0034550E" w:rsidRDefault="0034550E" w:rsidP="0034550E">
      <w:r>
        <w:t>arrive, verb</w:t>
      </w:r>
    </w:p>
    <w:p w:rsidR="0034550E" w:rsidRDefault="0034550E" w:rsidP="0034550E">
      <w:r>
        <w:t>reach a destination; arrive by movement or progress</w:t>
      </w:r>
    </w:p>
    <w:p w:rsidR="0034550E" w:rsidRDefault="0034550E" w:rsidP="0034550E">
      <w:r>
        <w:t>She arrived home at 7 o'clock</w:t>
      </w:r>
    </w:p>
    <w:p w:rsidR="0034550E" w:rsidRDefault="0034550E" w:rsidP="0034550E">
      <w:r>
        <w:t>backpack, noun</w:t>
      </w:r>
    </w:p>
    <w:p w:rsidR="0034550E" w:rsidRDefault="0034550E" w:rsidP="0034550E">
      <w:r>
        <w:t>a bag carried by a strap on your back or shoulder</w:t>
      </w:r>
    </w:p>
    <w:p w:rsidR="0034550E" w:rsidRDefault="0034550E" w:rsidP="0034550E">
      <w:r>
        <w:t>bag, noun</w:t>
      </w:r>
    </w:p>
    <w:p w:rsidR="0034550E" w:rsidRDefault="0034550E" w:rsidP="0034550E">
      <w:r>
        <w:t>a flexible container with a single opening</w:t>
      </w:r>
    </w:p>
    <w:p w:rsidR="0034550E" w:rsidRDefault="0034550E" w:rsidP="0034550E">
      <w:r>
        <w:t>he stuffed his laundry into a large bag</w:t>
      </w:r>
    </w:p>
    <w:p w:rsidR="0034550E" w:rsidRDefault="0034550E" w:rsidP="0034550E">
      <w:r>
        <w:t>baggage, noun</w:t>
      </w:r>
    </w:p>
    <w:p w:rsidR="0034550E" w:rsidRDefault="0034550E" w:rsidP="0034550E">
      <w:r>
        <w:t>cases used to carry belongings when traveling</w:t>
      </w:r>
    </w:p>
    <w:p w:rsidR="0034550E" w:rsidRDefault="0034550E" w:rsidP="0034550E">
      <w:r>
        <w:lastRenderedPageBreak/>
        <w:t>bicycle, noun</w:t>
      </w:r>
    </w:p>
    <w:p w:rsidR="0034550E" w:rsidRDefault="0034550E" w:rsidP="0034550E">
      <w:r>
        <w:t>a wheeled vehicle that has two wheels and is moved by foot pedals</w:t>
      </w:r>
    </w:p>
    <w:p w:rsidR="0034550E" w:rsidRDefault="0034550E" w:rsidP="0034550E">
      <w:r>
        <w:t>board, verb</w:t>
      </w:r>
    </w:p>
    <w:p w:rsidR="0034550E" w:rsidRDefault="0034550E" w:rsidP="0034550E">
      <w:r>
        <w:t>get on board of (trains, buses, ships, aircraft, etc.)</w:t>
      </w:r>
    </w:p>
    <w:p w:rsidR="0034550E" w:rsidRDefault="0034550E" w:rsidP="0034550E">
      <w:r>
        <w:t>boat, noun</w:t>
      </w:r>
    </w:p>
    <w:p w:rsidR="0034550E" w:rsidRDefault="0034550E" w:rsidP="0034550E">
      <w:r>
        <w:t>a small vessel for travel on water</w:t>
      </w:r>
    </w:p>
    <w:p w:rsidR="0034550E" w:rsidRDefault="0034550E" w:rsidP="0034550E">
      <w:r>
        <w:t>border, noun</w:t>
      </w:r>
    </w:p>
    <w:p w:rsidR="0034550E" w:rsidRDefault="0034550E" w:rsidP="0034550E">
      <w:r>
        <w:t>a line that indicates a boundary</w:t>
      </w:r>
    </w:p>
    <w:p w:rsidR="0034550E" w:rsidRDefault="0034550E" w:rsidP="0034550E">
      <w:r>
        <w:t>brochure, noun</w:t>
      </w:r>
    </w:p>
    <w:p w:rsidR="0034550E" w:rsidRDefault="0034550E" w:rsidP="0034550E">
      <w:r>
        <w:t>a small book usually having a paper cover</w:t>
      </w:r>
    </w:p>
    <w:p w:rsidR="0034550E" w:rsidRDefault="0034550E" w:rsidP="0034550E">
      <w:r>
        <w:t>bus, noun</w:t>
      </w:r>
    </w:p>
    <w:p w:rsidR="0034550E" w:rsidRDefault="0034550E" w:rsidP="0034550E">
      <w:r>
        <w:t>a vehicle carrying many passengers; used for public transport</w:t>
      </w:r>
    </w:p>
    <w:p w:rsidR="0034550E" w:rsidRDefault="0034550E" w:rsidP="0034550E">
      <w:r>
        <w:t>he always rode the bus to work</w:t>
      </w:r>
    </w:p>
    <w:p w:rsidR="0034550E" w:rsidRDefault="0034550E" w:rsidP="0034550E">
      <w:r>
        <w:t>cab, noun</w:t>
      </w:r>
    </w:p>
    <w:p w:rsidR="0034550E" w:rsidRDefault="0034550E" w:rsidP="0034550E">
      <w:r>
        <w:t>a car driven by a person whose job is to take passengers where they want to go in exchange for money</w:t>
      </w:r>
    </w:p>
    <w:p w:rsidR="0034550E" w:rsidRDefault="0034550E" w:rsidP="0034550E">
      <w:r>
        <w:t>cabin, noun</w:t>
      </w:r>
    </w:p>
    <w:p w:rsidR="0034550E" w:rsidRDefault="0034550E" w:rsidP="0034550E">
      <w:r>
        <w:t>small room on a ship or boat where people sleep</w:t>
      </w:r>
    </w:p>
    <w:p w:rsidR="0034550E" w:rsidRDefault="0034550E" w:rsidP="0034550E">
      <w:r>
        <w:t>canal, noun</w:t>
      </w:r>
    </w:p>
    <w:p w:rsidR="0034550E" w:rsidRDefault="0034550E" w:rsidP="0034550E">
      <w:r>
        <w:t>long and narrow strip of water made for boats or for irrigation</w:t>
      </w:r>
    </w:p>
    <w:p w:rsidR="0034550E" w:rsidRDefault="0034550E" w:rsidP="0034550E">
      <w:r>
        <w:t>capital city, noun</w:t>
      </w:r>
    </w:p>
    <w:p w:rsidR="0034550E" w:rsidRDefault="0034550E" w:rsidP="0034550E">
      <w:r>
        <w:t>a seat of government</w:t>
      </w:r>
    </w:p>
    <w:p w:rsidR="0034550E" w:rsidRDefault="0034550E" w:rsidP="0034550E">
      <w:r>
        <w:t>car, noun</w:t>
      </w:r>
    </w:p>
    <w:p w:rsidR="0034550E" w:rsidRDefault="0034550E" w:rsidP="0034550E">
      <w:r>
        <w:t>a motor vehicle with four wheels; usually propelled by an internal combustion engine</w:t>
      </w:r>
    </w:p>
    <w:p w:rsidR="0034550E" w:rsidRDefault="0034550E" w:rsidP="0034550E">
      <w:r>
        <w:t>he needs a car to get to work</w:t>
      </w:r>
    </w:p>
    <w:p w:rsidR="0034550E" w:rsidRDefault="0034550E" w:rsidP="0034550E">
      <w:r>
        <w:t>charter, noun</w:t>
      </w:r>
    </w:p>
    <w:p w:rsidR="0034550E" w:rsidRDefault="0034550E" w:rsidP="0034550E">
      <w:r>
        <w:t>a contract to hire or lease transportation</w:t>
      </w:r>
    </w:p>
    <w:p w:rsidR="0034550E" w:rsidRDefault="0034550E" w:rsidP="0034550E">
      <w:r>
        <w:t>check-in, noun</w:t>
      </w:r>
    </w:p>
    <w:p w:rsidR="0034550E" w:rsidRDefault="0034550E" w:rsidP="0034550E">
      <w:r>
        <w:t>the act of reporting your presence (as at an airport or a hotel)</w:t>
      </w:r>
    </w:p>
    <w:p w:rsidR="0034550E" w:rsidRDefault="0034550E" w:rsidP="0034550E">
      <w:r>
        <w:t>coach, verb</w:t>
      </w:r>
    </w:p>
    <w:p w:rsidR="0034550E" w:rsidRDefault="0034550E" w:rsidP="0034550E">
      <w:r>
        <w:t>a vehicle carrying many passengers; used for public transport</w:t>
      </w:r>
    </w:p>
    <w:p w:rsidR="0034550E" w:rsidRDefault="0034550E" w:rsidP="0034550E">
      <w:r>
        <w:t>crossing, noun</w:t>
      </w:r>
    </w:p>
    <w:p w:rsidR="0034550E" w:rsidRDefault="0034550E" w:rsidP="0034550E">
      <w:r>
        <w:t>a path (often marked) where something (as a street or railroad) can be crossed to get from one side to the other</w:t>
      </w:r>
    </w:p>
    <w:p w:rsidR="0034550E" w:rsidRDefault="0034550E" w:rsidP="0034550E">
      <w:r>
        <w:t>currency, noun</w:t>
      </w:r>
    </w:p>
    <w:p w:rsidR="0034550E" w:rsidRDefault="0034550E" w:rsidP="0034550E">
      <w:r>
        <w:t>the metal or paper medium of exchange that is presently used</w:t>
      </w:r>
    </w:p>
    <w:p w:rsidR="0034550E" w:rsidRDefault="0034550E" w:rsidP="0034550E">
      <w:r>
        <w:t>customs, noun</w:t>
      </w:r>
    </w:p>
    <w:p w:rsidR="0034550E" w:rsidRDefault="0034550E" w:rsidP="0034550E">
      <w:r>
        <w:t>money collected under a tariff</w:t>
      </w:r>
    </w:p>
    <w:p w:rsidR="0034550E" w:rsidRDefault="0034550E" w:rsidP="0034550E">
      <w:r>
        <w:t>cycle, noun</w:t>
      </w:r>
    </w:p>
    <w:p w:rsidR="0034550E" w:rsidRDefault="0034550E" w:rsidP="0034550E">
      <w:r>
        <w:t>a wheeled vehicle that has two wheels and is moved by foot pedals</w:t>
      </w:r>
    </w:p>
    <w:p w:rsidR="0034550E" w:rsidRDefault="0034550E" w:rsidP="0034550E">
      <w:r>
        <w:t>cyclist, noun</w:t>
      </w:r>
    </w:p>
    <w:p w:rsidR="0034550E" w:rsidRDefault="0034550E" w:rsidP="0034550E">
      <w:r>
        <w:t>a person who rides a bicycle</w:t>
      </w:r>
    </w:p>
    <w:p w:rsidR="0034550E" w:rsidRDefault="0034550E" w:rsidP="0034550E">
      <w:r>
        <w:t>delay, verb</w:t>
      </w:r>
    </w:p>
    <w:p w:rsidR="0034550E" w:rsidRDefault="0034550E" w:rsidP="0034550E">
      <w:r>
        <w:t>cause to be slowed down or delayed</w:t>
      </w:r>
    </w:p>
    <w:p w:rsidR="0034550E" w:rsidRDefault="0034550E" w:rsidP="0034550E">
      <w:r>
        <w:t>Traffic was delayed by the bad weather</w:t>
      </w:r>
    </w:p>
    <w:p w:rsidR="0034550E" w:rsidRDefault="0034550E" w:rsidP="0034550E">
      <w:r>
        <w:t>depart, verb</w:t>
      </w:r>
    </w:p>
    <w:p w:rsidR="0034550E" w:rsidRDefault="0034550E" w:rsidP="0034550E">
      <w:r>
        <w:t>go away or leave</w:t>
      </w:r>
    </w:p>
    <w:p w:rsidR="0034550E" w:rsidRDefault="0034550E" w:rsidP="0034550E">
      <w:r>
        <w:t>departure, noun</w:t>
      </w:r>
    </w:p>
    <w:p w:rsidR="0034550E" w:rsidRDefault="0034550E" w:rsidP="0034550E">
      <w:r>
        <w:t>the act of departing</w:t>
      </w:r>
    </w:p>
    <w:p w:rsidR="0034550E" w:rsidRDefault="0034550E" w:rsidP="0034550E">
      <w:r>
        <w:lastRenderedPageBreak/>
        <w:t>destination, noun</w:t>
      </w:r>
    </w:p>
    <w:p w:rsidR="0034550E" w:rsidRDefault="0034550E" w:rsidP="0034550E">
      <w:r>
        <w:t>the place designated as the end (as of a race or journey)</w:t>
      </w:r>
    </w:p>
    <w:p w:rsidR="0034550E" w:rsidRDefault="0034550E" w:rsidP="0034550E">
      <w:r>
        <w:t>direction, noun</w:t>
      </w:r>
    </w:p>
    <w:p w:rsidR="0034550E" w:rsidRDefault="0034550E" w:rsidP="0034550E">
      <w:r>
        <w:t>a line leading to a place or point</w:t>
      </w:r>
    </w:p>
    <w:p w:rsidR="0034550E" w:rsidRDefault="0034550E" w:rsidP="0034550E">
      <w:r>
        <w:t>he looked the other direction</w:t>
      </w:r>
    </w:p>
    <w:p w:rsidR="0034550E" w:rsidRDefault="0034550E" w:rsidP="0034550E">
      <w:r>
        <w:t>dollar, noun</w:t>
      </w:r>
    </w:p>
    <w:p w:rsidR="0034550E" w:rsidRDefault="0034550E" w:rsidP="0034550E">
      <w:r>
        <w:t>the basic monetary unit in many countries; equal to 100 cents</w:t>
      </w:r>
    </w:p>
    <w:p w:rsidR="0034550E" w:rsidRDefault="0034550E" w:rsidP="0034550E">
      <w:r>
        <w:t>double room, adj</w:t>
      </w:r>
    </w:p>
    <w:p w:rsidR="0034550E" w:rsidRDefault="0034550E" w:rsidP="0034550E">
      <w:r>
        <w:t>a room large enough for two</w:t>
      </w:r>
    </w:p>
    <w:p w:rsidR="0034550E" w:rsidRDefault="0034550E" w:rsidP="0034550E">
      <w:r>
        <w:t>drive, verb</w:t>
      </w:r>
    </w:p>
    <w:p w:rsidR="0034550E" w:rsidRDefault="0034550E" w:rsidP="0034550E">
      <w:r>
        <w:t>operate or control a vehicle</w:t>
      </w:r>
    </w:p>
    <w:p w:rsidR="0034550E" w:rsidRDefault="0034550E" w:rsidP="0034550E">
      <w:r>
        <w:t>drive a car or bus</w:t>
      </w:r>
    </w:p>
    <w:p w:rsidR="0034550E" w:rsidRDefault="0034550E" w:rsidP="0034550E">
      <w:r>
        <w:t>due, adj</w:t>
      </w:r>
    </w:p>
    <w:p w:rsidR="0034550E" w:rsidRDefault="0034550E" w:rsidP="0034550E">
      <w:r>
        <w:t>owed and payable immediately or on demand</w:t>
      </w:r>
    </w:p>
    <w:p w:rsidR="0034550E" w:rsidRDefault="0034550E" w:rsidP="0034550E">
      <w:r>
        <w:t>payment is due</w:t>
      </w:r>
    </w:p>
    <w:p w:rsidR="0034550E" w:rsidRDefault="0034550E" w:rsidP="0034550E">
      <w:r>
        <w:t>duty-free, adj</w:t>
      </w:r>
    </w:p>
    <w:p w:rsidR="0034550E" w:rsidRDefault="0034550E" w:rsidP="0034550E">
      <w:r>
        <w:t>exempt from duty</w:t>
      </w:r>
    </w:p>
    <w:p w:rsidR="0034550E" w:rsidRDefault="0034550E" w:rsidP="0034550E">
      <w:r>
        <w:t>duty-free liquor</w:t>
      </w:r>
    </w:p>
    <w:p w:rsidR="0034550E" w:rsidRDefault="0034550E" w:rsidP="0034550E">
      <w:r>
        <w:t>embassy, noun</w:t>
      </w:r>
    </w:p>
    <w:p w:rsidR="0034550E" w:rsidRDefault="0034550E" w:rsidP="0034550E">
      <w:r>
        <w:t>a diplomatic building where ambassadors live or work</w:t>
      </w:r>
    </w:p>
    <w:p w:rsidR="0034550E" w:rsidRDefault="0034550E" w:rsidP="0034550E">
      <w:r>
        <w:t>euro, noun</w:t>
      </w:r>
    </w:p>
    <w:p w:rsidR="0034550E" w:rsidRDefault="0034550E" w:rsidP="0034550E">
      <w:r>
        <w:t>the basic monetary unit of most members of the European Union (introduced in 1999); in 2002 twelve European nations (Germany, France, Belgium, Luxembourg, the Netherlands, Italy, Spain, Portugal, Ireland, Greece, Austria, Finland) adopted the euro as their basic unit of money and abandoned their traditional currencies</w:t>
      </w:r>
    </w:p>
    <w:p w:rsidR="0034550E" w:rsidRDefault="0034550E" w:rsidP="0034550E">
      <w:r>
        <w:t>fare, noun</w:t>
      </w:r>
    </w:p>
    <w:p w:rsidR="0034550E" w:rsidRDefault="0034550E" w:rsidP="0034550E">
      <w:r>
        <w:t>the sum charged for riding in a public conveyance</w:t>
      </w:r>
    </w:p>
    <w:p w:rsidR="0034550E" w:rsidRDefault="0034550E" w:rsidP="0034550E">
      <w:r>
        <w:t>ferry, noun</w:t>
      </w:r>
    </w:p>
    <w:p w:rsidR="0034550E" w:rsidRDefault="0034550E" w:rsidP="0034550E">
      <w:r>
        <w:t>a boat that transports people or vehicles across a body of water and operates on a regular schedule</w:t>
      </w:r>
    </w:p>
    <w:p w:rsidR="0034550E" w:rsidRDefault="0034550E" w:rsidP="0034550E">
      <w:r>
        <w:t>flight, noun</w:t>
      </w:r>
    </w:p>
    <w:p w:rsidR="0034550E" w:rsidRDefault="0034550E" w:rsidP="0034550E">
      <w:r>
        <w:t>an instance of traveling by air</w:t>
      </w:r>
    </w:p>
    <w:p w:rsidR="0034550E" w:rsidRDefault="0034550E" w:rsidP="0034550E">
      <w:r>
        <w:t>fly, verb</w:t>
      </w:r>
    </w:p>
    <w:p w:rsidR="0034550E" w:rsidRDefault="0034550E" w:rsidP="0034550E">
      <w:r>
        <w:t>travel in an airplane</w:t>
      </w:r>
    </w:p>
    <w:p w:rsidR="0034550E" w:rsidRDefault="0034550E" w:rsidP="0034550E">
      <w:r>
        <w:t>she is flying to Cincinnati tonight</w:t>
      </w:r>
    </w:p>
    <w:p w:rsidR="0034550E" w:rsidRDefault="0034550E" w:rsidP="0034550E">
      <w:r>
        <w:t>foreign, adj</w:t>
      </w:r>
    </w:p>
    <w:p w:rsidR="0034550E" w:rsidRDefault="0034550E" w:rsidP="0034550E">
      <w:r>
        <w:t>of concern to or concerning the affairs of other nations (other than your own)</w:t>
      </w:r>
    </w:p>
    <w:p w:rsidR="0034550E" w:rsidRDefault="0034550E" w:rsidP="0034550E">
      <w:r>
        <w:t>foreign trade</w:t>
      </w:r>
    </w:p>
    <w:p w:rsidR="0034550E" w:rsidRDefault="0034550E" w:rsidP="0034550E">
      <w:r>
        <w:t>fuel, noun</w:t>
      </w:r>
    </w:p>
    <w:p w:rsidR="0034550E" w:rsidRDefault="0034550E" w:rsidP="0034550E">
      <w:r>
        <w:t>a substance that can be consumed to produce energy</w:t>
      </w:r>
    </w:p>
    <w:p w:rsidR="0034550E" w:rsidRDefault="0034550E" w:rsidP="0034550E">
      <w:r>
        <w:t>more fuel is needed during the winter months</w:t>
      </w:r>
    </w:p>
    <w:p w:rsidR="0034550E" w:rsidRDefault="0034550E" w:rsidP="0034550E">
      <w:r>
        <w:t>gate, noun</w:t>
      </w:r>
    </w:p>
    <w:p w:rsidR="0034550E" w:rsidRDefault="0034550E" w:rsidP="0034550E">
      <w:r>
        <w:t>passageway (as in an air terminal) where passengers can embark or disembark</w:t>
      </w:r>
    </w:p>
    <w:p w:rsidR="0034550E" w:rsidRDefault="0034550E" w:rsidP="0034550E">
      <w:r>
        <w:t>guest, noun</w:t>
      </w:r>
    </w:p>
    <w:p w:rsidR="0034550E" w:rsidRDefault="0034550E" w:rsidP="0034550E">
      <w:r>
        <w:t>a visitor to whom hospitality is extended</w:t>
      </w:r>
    </w:p>
    <w:p w:rsidR="0034550E" w:rsidRDefault="0034550E" w:rsidP="0034550E">
      <w:r>
        <w:t>guesthouse, noun</w:t>
      </w:r>
    </w:p>
    <w:p w:rsidR="0034550E" w:rsidRDefault="0034550E" w:rsidP="0034550E">
      <w:r>
        <w:t>a house separate from the main house; for housing guests</w:t>
      </w:r>
    </w:p>
    <w:p w:rsidR="0034550E" w:rsidRDefault="0034550E" w:rsidP="0034550E">
      <w:r>
        <w:t>guide, noun</w:t>
      </w:r>
    </w:p>
    <w:p w:rsidR="0034550E" w:rsidRDefault="0034550E" w:rsidP="0034550E">
      <w:r>
        <w:t>someone employed to conduct others</w:t>
      </w:r>
    </w:p>
    <w:p w:rsidR="0034550E" w:rsidRDefault="0034550E" w:rsidP="0034550E">
      <w:r>
        <w:lastRenderedPageBreak/>
        <w:t>guidebook, noun</w:t>
      </w:r>
    </w:p>
    <w:p w:rsidR="0034550E" w:rsidRDefault="0034550E" w:rsidP="0034550E">
      <w:r>
        <w:t>something that offers basic information or instruction</w:t>
      </w:r>
    </w:p>
    <w:p w:rsidR="0034550E" w:rsidRDefault="0034550E" w:rsidP="0034550E">
      <w:r>
        <w:t>harbour, noun</w:t>
      </w:r>
    </w:p>
    <w:p w:rsidR="0034550E" w:rsidRDefault="0034550E" w:rsidP="0034550E">
      <w:r>
        <w:t>a sheltered port where ships can take on or discharge cargo</w:t>
      </w:r>
    </w:p>
    <w:p w:rsidR="0034550E" w:rsidRDefault="0034550E" w:rsidP="0034550E">
      <w:r>
        <w:t>helicopter, noun</w:t>
      </w:r>
    </w:p>
    <w:p w:rsidR="0034550E" w:rsidRDefault="0034550E" w:rsidP="0034550E">
      <w:r>
        <w:t>an aircraft without wings that obtains its lift from the rotation of overhead blades</w:t>
      </w:r>
    </w:p>
    <w:p w:rsidR="0034550E" w:rsidRDefault="0034550E" w:rsidP="0034550E">
      <w:r>
        <w:t>hitchhike, verb</w:t>
      </w:r>
    </w:p>
    <w:p w:rsidR="0034550E" w:rsidRDefault="0034550E" w:rsidP="0034550E">
      <w:r>
        <w:t>travel by getting free rides from motorists</w:t>
      </w:r>
    </w:p>
    <w:p w:rsidR="0034550E" w:rsidRDefault="0034550E" w:rsidP="0034550E">
      <w:r>
        <w:t>hotel, noun</w:t>
      </w:r>
    </w:p>
    <w:p w:rsidR="0034550E" w:rsidRDefault="0034550E" w:rsidP="0034550E">
      <w:r>
        <w:t>a building where travelers can pay for lodging and meals and other services</w:t>
      </w:r>
    </w:p>
    <w:p w:rsidR="0034550E" w:rsidRDefault="0034550E" w:rsidP="0034550E">
      <w:r>
        <w:t>hovercraft, noun</w:t>
      </w:r>
    </w:p>
    <w:p w:rsidR="0034550E" w:rsidRDefault="0034550E" w:rsidP="0034550E">
      <w:r>
        <w:t>a craft capable of moving over water or land on a cushion of air created by jet engines</w:t>
      </w:r>
    </w:p>
    <w:p w:rsidR="0034550E" w:rsidRDefault="0034550E" w:rsidP="0034550E">
      <w:r>
        <w:t>hydrofoil, noun</w:t>
      </w:r>
    </w:p>
    <w:p w:rsidR="0034550E" w:rsidRDefault="0034550E" w:rsidP="0034550E">
      <w:r>
        <w:t>a speedboat that is equipped with winglike structures that lift it so that it skims the water at high speeds</w:t>
      </w:r>
    </w:p>
    <w:p w:rsidR="0034550E" w:rsidRDefault="0034550E" w:rsidP="0034550E">
      <w:r>
        <w:t>immigration, noun</w:t>
      </w:r>
    </w:p>
    <w:p w:rsidR="0034550E" w:rsidRDefault="0034550E" w:rsidP="0034550E">
      <w:r>
        <w:t>migration into a place (especially migration to a country of which you are not a native in order to settle there)</w:t>
      </w:r>
    </w:p>
    <w:p w:rsidR="0034550E" w:rsidRDefault="0034550E" w:rsidP="0034550E">
      <w:r>
        <w:t>inn, noun</w:t>
      </w:r>
    </w:p>
    <w:p w:rsidR="0034550E" w:rsidRDefault="0034550E" w:rsidP="0034550E">
      <w:r>
        <w:t>a hotel providing overnight lodging for travelers</w:t>
      </w:r>
    </w:p>
    <w:p w:rsidR="0034550E" w:rsidRDefault="0034550E" w:rsidP="0034550E">
      <w:r>
        <w:t>interpreter, noun</w:t>
      </w:r>
    </w:p>
    <w:p w:rsidR="0034550E" w:rsidRDefault="0034550E" w:rsidP="0034550E">
      <w:r>
        <w:t>someone who mediates between speakers of different languages</w:t>
      </w:r>
    </w:p>
    <w:p w:rsidR="0034550E" w:rsidRDefault="0034550E" w:rsidP="0034550E">
      <w:r>
        <w:t>jet, noun</w:t>
      </w:r>
    </w:p>
    <w:p w:rsidR="0034550E" w:rsidRDefault="0034550E" w:rsidP="0034550E">
      <w:r>
        <w:t>an airplane powered by one or more jet engines</w:t>
      </w:r>
    </w:p>
    <w:p w:rsidR="0034550E" w:rsidRDefault="0034550E" w:rsidP="0034550E">
      <w:r>
        <w:t>journey, noun</w:t>
      </w:r>
    </w:p>
    <w:p w:rsidR="0034550E" w:rsidRDefault="0034550E" w:rsidP="0034550E">
      <w:r>
        <w:t>the act of traveling from one place to another</w:t>
      </w:r>
    </w:p>
    <w:p w:rsidR="0034550E" w:rsidRDefault="0034550E" w:rsidP="0034550E">
      <w:r>
        <w:t>lorry, noun</w:t>
      </w:r>
    </w:p>
    <w:p w:rsidR="0034550E" w:rsidRDefault="0034550E" w:rsidP="0034550E">
      <w:r>
        <w:t>a large truck designed to carry heavy loads</w:t>
      </w:r>
    </w:p>
    <w:p w:rsidR="0034550E" w:rsidRDefault="0034550E" w:rsidP="0034550E">
      <w:r>
        <w:t>luggage, noun</w:t>
      </w:r>
    </w:p>
    <w:p w:rsidR="0034550E" w:rsidRDefault="0034550E" w:rsidP="0034550E">
      <w:r>
        <w:t>cases used to carry belongings when traveling</w:t>
      </w:r>
    </w:p>
    <w:p w:rsidR="0034550E" w:rsidRDefault="0034550E" w:rsidP="0034550E">
      <w:r>
        <w:t>map, noun</w:t>
      </w:r>
    </w:p>
    <w:p w:rsidR="0034550E" w:rsidRDefault="0034550E" w:rsidP="0034550E">
      <w:r>
        <w:t>a diagrammatic representation of the earth's surface (or part of it)</w:t>
      </w:r>
    </w:p>
    <w:p w:rsidR="0034550E" w:rsidRDefault="0034550E" w:rsidP="0034550E">
      <w:r>
        <w:t>motorcycle, noun</w:t>
      </w:r>
    </w:p>
    <w:p w:rsidR="0034550E" w:rsidRDefault="0034550E" w:rsidP="0034550E">
      <w:r>
        <w:t>a motor vehicle with two wheels and a strong frame</w:t>
      </w:r>
    </w:p>
    <w:p w:rsidR="0034550E" w:rsidRDefault="0034550E" w:rsidP="0034550E">
      <w:r>
        <w:t>motorway, noun</w:t>
      </w:r>
    </w:p>
    <w:p w:rsidR="0034550E" w:rsidRDefault="0034550E" w:rsidP="0034550E">
      <w:r>
        <w:t>a broad highway designed for high-speed traffic</w:t>
      </w:r>
    </w:p>
    <w:p w:rsidR="0034550E" w:rsidRDefault="0034550E" w:rsidP="0034550E">
      <w:r>
        <w:t>nationality, noun</w:t>
      </w:r>
    </w:p>
    <w:p w:rsidR="0034550E" w:rsidRDefault="0034550E" w:rsidP="0034550E">
      <w:r>
        <w:t>people having common origins or traditions and often comprising a nation</w:t>
      </w:r>
    </w:p>
    <w:p w:rsidR="0034550E" w:rsidRDefault="0034550E" w:rsidP="0034550E">
      <w:r>
        <w:t>immigrants of the same nationality often seek each other out</w:t>
      </w:r>
    </w:p>
    <w:p w:rsidR="0034550E" w:rsidRDefault="0034550E" w:rsidP="0034550E">
      <w:r>
        <w:t>overnight, adj</w:t>
      </w:r>
    </w:p>
    <w:p w:rsidR="0034550E" w:rsidRDefault="0034550E" w:rsidP="0034550E">
      <w:r>
        <w:t>lasting, open, or operating through the whole night</w:t>
      </w:r>
    </w:p>
    <w:p w:rsidR="0034550E" w:rsidRDefault="0034550E" w:rsidP="0034550E">
      <w:r>
        <w:t>overtake, verb</w:t>
      </w:r>
    </w:p>
    <w:p w:rsidR="0034550E" w:rsidRDefault="0034550E" w:rsidP="0034550E">
      <w:r>
        <w:t>travel past</w:t>
      </w:r>
    </w:p>
    <w:p w:rsidR="0034550E" w:rsidRDefault="0034550E" w:rsidP="0034550E">
      <w:r>
        <w:t>parking lot, noun</w:t>
      </w:r>
    </w:p>
    <w:p w:rsidR="0034550E" w:rsidRDefault="0034550E" w:rsidP="0034550E">
      <w:r>
        <w:t>space in which vehicles can be parked</w:t>
      </w:r>
    </w:p>
    <w:p w:rsidR="0034550E" w:rsidRDefault="0034550E" w:rsidP="0034550E">
      <w:r>
        <w:t>parking space, noun</w:t>
      </w:r>
    </w:p>
    <w:p w:rsidR="0034550E" w:rsidRDefault="0034550E" w:rsidP="0034550E">
      <w:r>
        <w:t>space in which a vehicle can be parked</w:t>
      </w:r>
    </w:p>
    <w:p w:rsidR="0034550E" w:rsidRDefault="0034550E" w:rsidP="0034550E">
      <w:r>
        <w:t>passenger, noun</w:t>
      </w:r>
    </w:p>
    <w:p w:rsidR="0034550E" w:rsidRDefault="0034550E" w:rsidP="0034550E">
      <w:r>
        <w:t>a traveler riding in a vehicle (a boat or bus or car or plane or train etc) who is not operating it</w:t>
      </w:r>
    </w:p>
    <w:p w:rsidR="0034550E" w:rsidRDefault="0034550E" w:rsidP="0034550E">
      <w:r>
        <w:lastRenderedPageBreak/>
        <w:t>passport, noun</w:t>
      </w:r>
    </w:p>
    <w:p w:rsidR="0034550E" w:rsidRDefault="0034550E" w:rsidP="0034550E">
      <w:r>
        <w:t>a document issued by a country to a citizen allowing that person to travel abroad and re-enter the home country</w:t>
      </w:r>
    </w:p>
    <w:p w:rsidR="0034550E" w:rsidRDefault="0034550E" w:rsidP="0034550E">
      <w:r>
        <w:t>petrol, noun</w:t>
      </w:r>
    </w:p>
    <w:p w:rsidR="0034550E" w:rsidRDefault="0034550E" w:rsidP="0034550E">
      <w:r>
        <w:t>a volatile flammable mixture of hydrocarbons derived from petroleum; used mainly as a fuel in internal-combustion engines</w:t>
      </w:r>
    </w:p>
    <w:p w:rsidR="0034550E" w:rsidRDefault="0034550E" w:rsidP="0034550E">
      <w:r>
        <w:t>pilot, noun</w:t>
      </w:r>
    </w:p>
    <w:p w:rsidR="0034550E" w:rsidRDefault="0034550E" w:rsidP="0034550E">
      <w:r>
        <w:t>someone who is licensed to operate an aircraft in flight</w:t>
      </w:r>
    </w:p>
    <w:p w:rsidR="0034550E" w:rsidRDefault="0034550E" w:rsidP="0034550E">
      <w:r>
        <w:t>railway, noun</w:t>
      </w:r>
    </w:p>
    <w:p w:rsidR="0034550E" w:rsidRDefault="0034550E" w:rsidP="0034550E">
      <w:r>
        <w:t>line that is the commercial organization responsible for operating a system of transportation for trains that pull passengers or freight</w:t>
      </w:r>
    </w:p>
    <w:p w:rsidR="0034550E" w:rsidRDefault="0034550E" w:rsidP="0034550E">
      <w:r>
        <w:t>reservation, noun</w:t>
      </w:r>
    </w:p>
    <w:p w:rsidR="0034550E" w:rsidRDefault="0034550E" w:rsidP="0034550E">
      <w:r>
        <w:t>something reserved in advance (as a hotel accommodation or a seat on a plane etc.)</w:t>
      </w:r>
    </w:p>
    <w:p w:rsidR="0034550E" w:rsidRDefault="0034550E" w:rsidP="0034550E">
      <w:r>
        <w:t>reserve, verb</w:t>
      </w:r>
    </w:p>
    <w:p w:rsidR="0034550E" w:rsidRDefault="0034550E" w:rsidP="0034550E">
      <w:r>
        <w:t>arrange for and reserve (something for someone else) in advance</w:t>
      </w:r>
    </w:p>
    <w:p w:rsidR="0034550E" w:rsidRDefault="0034550E" w:rsidP="0034550E">
      <w:r>
        <w:t>reserve me a seat on a flight</w:t>
      </w:r>
    </w:p>
    <w:p w:rsidR="0034550E" w:rsidRDefault="0034550E" w:rsidP="0034550E">
      <w:r>
        <w:t>ride, verb</w:t>
      </w:r>
    </w:p>
    <w:p w:rsidR="0034550E" w:rsidRDefault="0034550E" w:rsidP="0034550E">
      <w:r>
        <w:t>sit and travel on the back of animal, usually while controlling its motions</w:t>
      </w:r>
    </w:p>
    <w:p w:rsidR="0034550E" w:rsidRDefault="0034550E" w:rsidP="0034550E">
      <w:r>
        <w:t>Did you ever ride a camel?</w:t>
      </w:r>
    </w:p>
    <w:p w:rsidR="0034550E" w:rsidRDefault="0034550E" w:rsidP="0034550E">
      <w:r>
        <w:t>road, noun</w:t>
      </w:r>
    </w:p>
    <w:p w:rsidR="0034550E" w:rsidRDefault="0034550E" w:rsidP="0034550E">
      <w:r>
        <w:t>an open way for travel or transportation</w:t>
      </w:r>
    </w:p>
    <w:p w:rsidR="0034550E" w:rsidRDefault="0034550E" w:rsidP="0034550E">
      <w:r>
        <w:t>roundabout, noun</w:t>
      </w:r>
    </w:p>
    <w:p w:rsidR="0034550E" w:rsidRDefault="0034550E" w:rsidP="0034550E">
      <w:r>
        <w:t>a road junction at which traffic streams circularly around a central island</w:t>
      </w:r>
    </w:p>
    <w:p w:rsidR="0034550E" w:rsidRDefault="0034550E" w:rsidP="0034550E">
      <w:r>
        <w:t>route, noun</w:t>
      </w:r>
    </w:p>
    <w:p w:rsidR="0034550E" w:rsidRDefault="0034550E" w:rsidP="0034550E">
      <w:r>
        <w:t>an established line of travel or access</w:t>
      </w:r>
    </w:p>
    <w:p w:rsidR="0034550E" w:rsidRDefault="0034550E" w:rsidP="0034550E">
      <w:r>
        <w:t>sail, verb</w:t>
      </w:r>
    </w:p>
    <w:p w:rsidR="0034550E" w:rsidRDefault="0034550E" w:rsidP="0034550E">
      <w:r>
        <w:t>travel on water propelled by wind or by other means</w:t>
      </w:r>
    </w:p>
    <w:p w:rsidR="0034550E" w:rsidRDefault="0034550E" w:rsidP="0034550E">
      <w:r>
        <w:t>scooter, noun</w:t>
      </w:r>
    </w:p>
    <w:p w:rsidR="0034550E" w:rsidRDefault="0034550E" w:rsidP="0034550E">
      <w:r>
        <w:t>a wheeled vehicle with small wheels and a low-powered gasoline engine geared to the rear wheel</w:t>
      </w:r>
    </w:p>
    <w:p w:rsidR="0034550E" w:rsidRDefault="0034550E" w:rsidP="0034550E">
      <w:r>
        <w:t>ship, noun</w:t>
      </w:r>
    </w:p>
    <w:p w:rsidR="0034550E" w:rsidRDefault="0034550E" w:rsidP="0034550E">
      <w:r>
        <w:t>a vessel that carries passengers or freight</w:t>
      </w:r>
    </w:p>
    <w:p w:rsidR="0034550E" w:rsidRDefault="0034550E" w:rsidP="0034550E">
      <w:r>
        <w:t>sightseeing, noun</w:t>
      </w:r>
    </w:p>
    <w:p w:rsidR="0034550E" w:rsidRDefault="0034550E" w:rsidP="0034550E">
      <w:r>
        <w:t>going about to look at places of interest</w:t>
      </w:r>
    </w:p>
    <w:p w:rsidR="0034550E" w:rsidRDefault="0034550E" w:rsidP="0034550E">
      <w:r>
        <w:t>signpost, noun</w:t>
      </w:r>
    </w:p>
    <w:p w:rsidR="0034550E" w:rsidRDefault="0034550E" w:rsidP="0034550E">
      <w:r>
        <w:t>a post bearing a sign that gives directions or shows the way</w:t>
      </w:r>
    </w:p>
    <w:p w:rsidR="0034550E" w:rsidRDefault="0034550E" w:rsidP="0034550E">
      <w:r>
        <w:t>speed, noun</w:t>
      </w:r>
    </w:p>
    <w:p w:rsidR="0034550E" w:rsidRDefault="0034550E" w:rsidP="0034550E">
      <w:r>
        <w:t>distance travelled per unit time</w:t>
      </w:r>
    </w:p>
    <w:p w:rsidR="0034550E" w:rsidRDefault="0034550E" w:rsidP="0034550E">
      <w:r>
        <w:t>subway, noun</w:t>
      </w:r>
    </w:p>
    <w:p w:rsidR="0034550E" w:rsidRDefault="0034550E" w:rsidP="0034550E">
      <w:r>
        <w:t>an electric railway operating below the surface of the ground (usually in a city)</w:t>
      </w:r>
    </w:p>
    <w:p w:rsidR="0034550E" w:rsidRDefault="0034550E" w:rsidP="0034550E">
      <w:r>
        <w:t>suitcase, noun</w:t>
      </w:r>
    </w:p>
    <w:p w:rsidR="0034550E" w:rsidRDefault="0034550E" w:rsidP="0034550E">
      <w:r>
        <w:t>a portable rectangular container for carrying clothes</w:t>
      </w:r>
    </w:p>
    <w:p w:rsidR="0034550E" w:rsidRDefault="0034550E" w:rsidP="0034550E">
      <w:r>
        <w:t>taxi, noun</w:t>
      </w:r>
    </w:p>
    <w:p w:rsidR="0034550E" w:rsidRDefault="0034550E" w:rsidP="0034550E">
      <w:r>
        <w:t>a car driven by a person whose job is to take passengers where they want to go in exchange for money</w:t>
      </w:r>
    </w:p>
    <w:p w:rsidR="0034550E" w:rsidRDefault="0034550E" w:rsidP="0034550E">
      <w:r>
        <w:t>terminal, noun</w:t>
      </w:r>
    </w:p>
    <w:p w:rsidR="0034550E" w:rsidRDefault="0034550E" w:rsidP="0034550E">
      <w:r>
        <w:t>station where transport vehicles load or unload passengers or goods</w:t>
      </w:r>
    </w:p>
    <w:p w:rsidR="0034550E" w:rsidRDefault="0034550E" w:rsidP="0034550E">
      <w:r>
        <w:t>tour, noun</w:t>
      </w:r>
    </w:p>
    <w:p w:rsidR="0034550E" w:rsidRDefault="0034550E" w:rsidP="0034550E">
      <w:r>
        <w:t>a journey or route all the way around a particular place or area</w:t>
      </w:r>
    </w:p>
    <w:p w:rsidR="0034550E" w:rsidRDefault="0034550E" w:rsidP="0034550E">
      <w:r>
        <w:t>they took an extended tour of Europe</w:t>
      </w:r>
    </w:p>
    <w:p w:rsidR="0034550E" w:rsidRDefault="0034550E" w:rsidP="0034550E">
      <w:r>
        <w:lastRenderedPageBreak/>
        <w:t>tourist, noun</w:t>
      </w:r>
    </w:p>
    <w:p w:rsidR="0034550E" w:rsidRDefault="0034550E" w:rsidP="0034550E">
      <w:r>
        <w:t>someone who travels for pleasure</w:t>
      </w:r>
    </w:p>
    <w:p w:rsidR="0034550E" w:rsidRDefault="0034550E" w:rsidP="0034550E">
      <w:r>
        <w:t>traffic, noun</w:t>
      </w:r>
    </w:p>
    <w:p w:rsidR="0034550E" w:rsidRDefault="0034550E" w:rsidP="0034550E">
      <w:r>
        <w:t>the aggregation of things (pedestrians or vehicles) coming and going in a particular locality during a specified period of time</w:t>
      </w:r>
    </w:p>
    <w:p w:rsidR="0034550E" w:rsidRDefault="0034550E" w:rsidP="0034550E">
      <w:r>
        <w:t>train, noun</w:t>
      </w:r>
    </w:p>
    <w:p w:rsidR="0034550E" w:rsidRDefault="0034550E" w:rsidP="0034550E">
      <w:r>
        <w:t>public transport provided by a line of railway cars coupled together and drawn by a locomotive</w:t>
      </w:r>
    </w:p>
    <w:p w:rsidR="0034550E" w:rsidRDefault="0034550E" w:rsidP="0034550E">
      <w:r>
        <w:t>express trains don't stop at Princeton Junction</w:t>
      </w:r>
    </w:p>
    <w:p w:rsidR="0034550E" w:rsidRDefault="0034550E" w:rsidP="0034550E">
      <w:r>
        <w:t>tram, noun</w:t>
      </w:r>
    </w:p>
    <w:p w:rsidR="0034550E" w:rsidRDefault="0034550E" w:rsidP="0034550E">
      <w:r>
        <w:t>a wheeled vehicle that runs on rails and is propelled by electricity</w:t>
      </w:r>
    </w:p>
    <w:p w:rsidR="0034550E" w:rsidRDefault="0034550E" w:rsidP="0034550E">
      <w:r>
        <w:t>translate, verb</w:t>
      </w:r>
    </w:p>
    <w:p w:rsidR="0034550E" w:rsidRDefault="0034550E" w:rsidP="0034550E">
      <w:r>
        <w:t>restate (words) from one language into another language</w:t>
      </w:r>
    </w:p>
    <w:p w:rsidR="0034550E" w:rsidRDefault="0034550E" w:rsidP="0034550E">
      <w:r>
        <w:t>I have to translate when my in-laws from Austria visit the U.S.</w:t>
      </w:r>
    </w:p>
    <w:p w:rsidR="0034550E" w:rsidRDefault="0034550E" w:rsidP="0034550E">
      <w:r>
        <w:t>translation, noun</w:t>
      </w:r>
    </w:p>
    <w:p w:rsidR="0034550E" w:rsidRDefault="0034550E" w:rsidP="0034550E">
      <w:r>
        <w:t>a written communication in a second language having the same meaning as the written communication in a first language</w:t>
      </w:r>
    </w:p>
    <w:p w:rsidR="0034550E" w:rsidRDefault="0034550E" w:rsidP="0034550E">
      <w:r>
        <w:t>trip, noun</w:t>
      </w:r>
    </w:p>
    <w:p w:rsidR="0034550E" w:rsidRDefault="0034550E" w:rsidP="0034550E">
      <w:r>
        <w:t>a journey for some purpose (usually including the return)</w:t>
      </w:r>
    </w:p>
    <w:p w:rsidR="0034550E" w:rsidRDefault="0034550E" w:rsidP="0034550E">
      <w:r>
        <w:t>he took a trip to the shopping center</w:t>
      </w:r>
    </w:p>
    <w:p w:rsidR="0034550E" w:rsidRDefault="0034550E" w:rsidP="0034550E">
      <w:r>
        <w:t>tunnel, noun</w:t>
      </w:r>
    </w:p>
    <w:p w:rsidR="0034550E" w:rsidRDefault="0034550E" w:rsidP="0034550E">
      <w:r>
        <w:t>a passageway through or under something, usually underground (especially one for trains or cars)</w:t>
      </w:r>
    </w:p>
    <w:p w:rsidR="0034550E" w:rsidRDefault="0034550E" w:rsidP="0034550E">
      <w:r>
        <w:t>the tunnel reduced congestion at that intersection</w:t>
      </w:r>
    </w:p>
    <w:p w:rsidR="0034550E" w:rsidRDefault="0034550E" w:rsidP="0034550E">
      <w:r>
        <w:t>unleaded, adj</w:t>
      </w:r>
    </w:p>
    <w:p w:rsidR="0034550E" w:rsidRDefault="0034550E" w:rsidP="0034550E">
      <w:r>
        <w:t>not treated with lead</w:t>
      </w:r>
    </w:p>
    <w:p w:rsidR="0034550E" w:rsidRDefault="0034550E" w:rsidP="0034550E">
      <w:r>
        <w:t>unleaded gasoline</w:t>
      </w:r>
    </w:p>
    <w:p w:rsidR="0034550E" w:rsidRDefault="0034550E" w:rsidP="0034550E">
      <w:r>
        <w:t>vehicle, noun</w:t>
      </w:r>
    </w:p>
    <w:p w:rsidR="0034550E" w:rsidRDefault="0034550E" w:rsidP="0034550E">
      <w:r>
        <w:t>a conveyance that transports people or objects</w:t>
      </w:r>
    </w:p>
    <w:p w:rsidR="0034550E" w:rsidRDefault="0034550E" w:rsidP="0034550E">
      <w:r>
        <w:t>visa, noun</w:t>
      </w:r>
    </w:p>
    <w:p w:rsidR="0034550E" w:rsidRDefault="0034550E" w:rsidP="0034550E">
      <w:r>
        <w:t>an endorsement made in a passport that allows the bearer to enter the country issuing it</w:t>
      </w:r>
    </w:p>
    <w:p w:rsidR="0034550E" w:rsidRDefault="0034550E" w:rsidP="0034550E">
      <w:r>
        <w:t>voyage, noun</w:t>
      </w:r>
    </w:p>
    <w:p w:rsidR="0034550E" w:rsidRDefault="0034550E" w:rsidP="0034550E">
      <w:r>
        <w:t>a journey to some distant place</w:t>
      </w:r>
    </w:p>
    <w:p w:rsidR="0034550E" w:rsidRDefault="0034550E" w:rsidP="0034550E">
      <w:r>
        <w:t>windscreen, noun</w:t>
      </w:r>
    </w:p>
    <w:p w:rsidR="0034550E" w:rsidRDefault="0034550E" w:rsidP="0034550E">
      <w:r>
        <w:t>transparent screen (as of glass) to protect occupants of a vehicle</w:t>
      </w:r>
    </w:p>
    <w:p w:rsidR="0034550E" w:rsidRDefault="0034550E" w:rsidP="0034550E"/>
    <w:p w:rsidR="0034550E" w:rsidRDefault="0034550E" w:rsidP="0034550E">
      <w:pPr>
        <w:pStyle w:val="Heading1"/>
        <w:pBdr>
          <w:bottom w:val="single" w:sz="12" w:space="1" w:color="auto"/>
        </w:pBdr>
      </w:pPr>
      <w:bookmarkStart w:id="23" w:name="_Toc442115685"/>
      <w:r>
        <w:t>Weather</w:t>
      </w:r>
      <w:bookmarkEnd w:id="23"/>
    </w:p>
    <w:p w:rsidR="00E27C4B" w:rsidRDefault="00E27C4B" w:rsidP="0034550E"/>
    <w:p w:rsidR="0034550E" w:rsidRDefault="0034550E" w:rsidP="0034550E">
      <w:r>
        <w:t>blow, verb</w:t>
      </w:r>
    </w:p>
    <w:p w:rsidR="0034550E" w:rsidRDefault="0034550E" w:rsidP="0034550E">
      <w:r>
        <w:t>be blowing or storming</w:t>
      </w:r>
    </w:p>
    <w:p w:rsidR="0034550E" w:rsidRDefault="0034550E" w:rsidP="0034550E">
      <w:r>
        <w:t>The wind blew from the West</w:t>
      </w:r>
    </w:p>
    <w:p w:rsidR="0034550E" w:rsidRDefault="0034550E" w:rsidP="0034550E">
      <w:r>
        <w:t>centigrade, adj</w:t>
      </w:r>
    </w:p>
    <w:p w:rsidR="0034550E" w:rsidRDefault="0034550E" w:rsidP="0034550E">
      <w:r>
        <w:t>of or relating to a temperature scale on which the freezing point of water is 0 degrees and the boiling point of water is 100 degrees</w:t>
      </w:r>
    </w:p>
    <w:p w:rsidR="0034550E" w:rsidRDefault="0034550E" w:rsidP="0034550E">
      <w:r>
        <w:t>cloud, noun</w:t>
      </w:r>
    </w:p>
    <w:p w:rsidR="0034550E" w:rsidRDefault="0034550E" w:rsidP="0034550E">
      <w:r>
        <w:t>a visible mass of water or ice particles suspended at a considerable altitude</w:t>
      </w:r>
    </w:p>
    <w:p w:rsidR="0034550E" w:rsidRDefault="0034550E" w:rsidP="0034550E">
      <w:r>
        <w:t>the clouds moved across the sky</w:t>
      </w:r>
    </w:p>
    <w:p w:rsidR="0034550E" w:rsidRDefault="0034550E" w:rsidP="0034550E">
      <w:r>
        <w:t>cloudy, adj</w:t>
      </w:r>
    </w:p>
    <w:p w:rsidR="0034550E" w:rsidRDefault="0034550E" w:rsidP="0034550E">
      <w:r>
        <w:lastRenderedPageBreak/>
        <w:t>full of or covered with clouds</w:t>
      </w:r>
    </w:p>
    <w:p w:rsidR="0034550E" w:rsidRDefault="0034550E" w:rsidP="0034550E">
      <w:r>
        <w:t>cloudy skies</w:t>
      </w:r>
    </w:p>
    <w:p w:rsidR="0034550E" w:rsidRDefault="0034550E" w:rsidP="0034550E">
      <w:r>
        <w:t>cold, adj</w:t>
      </w:r>
    </w:p>
    <w:p w:rsidR="0034550E" w:rsidRDefault="0034550E" w:rsidP="0034550E">
      <w:r>
        <w:t>having a low or inadequate temperature or feeling a sensation of coldness</w:t>
      </w:r>
    </w:p>
    <w:p w:rsidR="0034550E" w:rsidRDefault="0034550E" w:rsidP="0034550E">
      <w:r>
        <w:t>a cold climate</w:t>
      </w:r>
    </w:p>
    <w:p w:rsidR="0034550E" w:rsidRDefault="0034550E" w:rsidP="0034550E">
      <w:r>
        <w:t>cool, noun</w:t>
      </w:r>
    </w:p>
    <w:p w:rsidR="0034550E" w:rsidRDefault="0034550E" w:rsidP="0034550E">
      <w:r>
        <w:t>the quality of being at a refreshingly low temperature</w:t>
      </w:r>
    </w:p>
    <w:p w:rsidR="0034550E" w:rsidRDefault="0034550E" w:rsidP="0034550E">
      <w:r>
        <w:t>the cool of early morning</w:t>
      </w:r>
    </w:p>
    <w:p w:rsidR="0034550E" w:rsidRDefault="0034550E" w:rsidP="0034550E">
      <w:r>
        <w:t>dry, adj</w:t>
      </w:r>
    </w:p>
    <w:p w:rsidR="0034550E" w:rsidRDefault="0034550E" w:rsidP="0034550E">
      <w:r>
        <w:t>free from liquid or moisture; lacking natural or normal moisture or depleted of water; or no longer wet</w:t>
      </w:r>
    </w:p>
    <w:p w:rsidR="0034550E" w:rsidRDefault="0034550E" w:rsidP="0034550E">
      <w:r>
        <w:t>dry land</w:t>
      </w:r>
    </w:p>
    <w:p w:rsidR="0034550E" w:rsidRDefault="0034550E" w:rsidP="0034550E">
      <w:r>
        <w:t>fog, noun</w:t>
      </w:r>
    </w:p>
    <w:p w:rsidR="0034550E" w:rsidRDefault="0034550E" w:rsidP="0034550E">
      <w:r>
        <w:t>droplets of water vapor suspended in the air near the ground</w:t>
      </w:r>
    </w:p>
    <w:p w:rsidR="0034550E" w:rsidRDefault="0034550E" w:rsidP="0034550E">
      <w:r>
        <w:t>foggy, adj</w:t>
      </w:r>
    </w:p>
    <w:p w:rsidR="0034550E" w:rsidRDefault="0034550E" w:rsidP="0034550E">
      <w:r>
        <w:t>filled or abounding with fog or mist</w:t>
      </w:r>
    </w:p>
    <w:p w:rsidR="0034550E" w:rsidRDefault="0034550E" w:rsidP="0034550E">
      <w:r>
        <w:t>forecast, noun</w:t>
      </w:r>
    </w:p>
    <w:p w:rsidR="0034550E" w:rsidRDefault="0034550E" w:rsidP="0034550E">
      <w:r>
        <w:t>a prediction about how something (as the weather) will develop</w:t>
      </w:r>
    </w:p>
    <w:p w:rsidR="0034550E" w:rsidRDefault="0034550E" w:rsidP="0034550E">
      <w:r>
        <w:t>frost, noun</w:t>
      </w:r>
    </w:p>
    <w:p w:rsidR="0034550E" w:rsidRDefault="0034550E" w:rsidP="0034550E">
      <w:r>
        <w:t>ice crystals forming a white deposit (especially on objects outside)</w:t>
      </w:r>
    </w:p>
    <w:p w:rsidR="0034550E" w:rsidRDefault="0034550E" w:rsidP="0034550E">
      <w:r>
        <w:t>gale, noun</w:t>
      </w:r>
    </w:p>
    <w:p w:rsidR="0034550E" w:rsidRDefault="0034550E" w:rsidP="0034550E">
      <w:r>
        <w:t>a strong wind moving 45-90 knots; force 7 to 10 on Beaufort scale</w:t>
      </w:r>
    </w:p>
    <w:p w:rsidR="0034550E" w:rsidRDefault="0034550E" w:rsidP="0034550E">
      <w:r>
        <w:t>hot, adj</w:t>
      </w:r>
    </w:p>
    <w:p w:rsidR="0034550E" w:rsidRDefault="0034550E" w:rsidP="0034550E">
      <w:r>
        <w:t>used of physical heat; having a high or higher than desirable temperature</w:t>
      </w:r>
    </w:p>
    <w:p w:rsidR="0034550E" w:rsidRDefault="0034550E" w:rsidP="0034550E">
      <w:r>
        <w:t>a hot August day</w:t>
      </w:r>
    </w:p>
    <w:p w:rsidR="0034550E" w:rsidRDefault="0034550E" w:rsidP="0034550E">
      <w:r>
        <w:t>ice, noun</w:t>
      </w:r>
    </w:p>
    <w:p w:rsidR="0034550E" w:rsidRDefault="0034550E" w:rsidP="0034550E">
      <w:r>
        <w:t>water frozen in the solid state</w:t>
      </w:r>
    </w:p>
    <w:p w:rsidR="0034550E" w:rsidRDefault="0034550E" w:rsidP="0034550E">
      <w:r>
        <w:t>Americans like ice in their drinks</w:t>
      </w:r>
    </w:p>
    <w:p w:rsidR="0034550E" w:rsidRDefault="0034550E" w:rsidP="0034550E">
      <w:r>
        <w:t>icy, adj</w:t>
      </w:r>
    </w:p>
    <w:p w:rsidR="0034550E" w:rsidRDefault="0034550E" w:rsidP="0034550E">
      <w:r>
        <w:t>extremely cold</w:t>
      </w:r>
    </w:p>
    <w:p w:rsidR="0034550E" w:rsidRDefault="0034550E" w:rsidP="0034550E">
      <w:r>
        <w:t>lightning, noun</w:t>
      </w:r>
    </w:p>
    <w:p w:rsidR="0034550E" w:rsidRDefault="0034550E" w:rsidP="0034550E">
      <w:r>
        <w:t>abrupt electric discharge from cloud to cloud or from cloud to earth accompanied by the emission of light</w:t>
      </w:r>
    </w:p>
    <w:p w:rsidR="0034550E" w:rsidRDefault="0034550E" w:rsidP="0034550E">
      <w:r>
        <w:t>mild, adj</w:t>
      </w:r>
    </w:p>
    <w:p w:rsidR="0034550E" w:rsidRDefault="0034550E" w:rsidP="0034550E">
      <w:r>
        <w:t>moderate in type or degree or effect or force; far from extreme</w:t>
      </w:r>
    </w:p>
    <w:p w:rsidR="0034550E" w:rsidRDefault="0034550E" w:rsidP="0034550E">
      <w:r>
        <w:t>a mild winter storm</w:t>
      </w:r>
    </w:p>
    <w:p w:rsidR="0034550E" w:rsidRDefault="0034550E" w:rsidP="0034550E">
      <w:r>
        <w:t>rain, noun</w:t>
      </w:r>
    </w:p>
    <w:p w:rsidR="0034550E" w:rsidRDefault="0034550E" w:rsidP="0034550E">
      <w:r>
        <w:t>water falling in drops from vapor condensed in the atmosphere</w:t>
      </w:r>
    </w:p>
    <w:p w:rsidR="0034550E" w:rsidRDefault="0034550E" w:rsidP="0034550E">
      <w:r>
        <w:t>shower, noun</w:t>
      </w:r>
    </w:p>
    <w:p w:rsidR="0034550E" w:rsidRDefault="0034550E" w:rsidP="0034550E">
      <w:r>
        <w:t>a brief period of precipitation</w:t>
      </w:r>
    </w:p>
    <w:p w:rsidR="0034550E" w:rsidRDefault="0034550E" w:rsidP="0034550E">
      <w:r>
        <w:t>the game was interrupted by a brief shower</w:t>
      </w:r>
    </w:p>
    <w:p w:rsidR="0034550E" w:rsidRDefault="0034550E" w:rsidP="0034550E">
      <w:r>
        <w:t>snow, noun</w:t>
      </w:r>
    </w:p>
    <w:p w:rsidR="0034550E" w:rsidRDefault="0034550E" w:rsidP="0034550E">
      <w:r>
        <w:t>precipitation falling from clouds in the form of ice crystals</w:t>
      </w:r>
    </w:p>
    <w:p w:rsidR="0034550E" w:rsidRDefault="0034550E" w:rsidP="0034550E">
      <w:r>
        <w:t>storm, noun</w:t>
      </w:r>
    </w:p>
    <w:p w:rsidR="0034550E" w:rsidRDefault="0034550E" w:rsidP="0034550E">
      <w:r>
        <w:t>a violent weather condition with winds 64-72 knots (11 on the Beaufort scale) and precipitation and thunder and lightning</w:t>
      </w:r>
    </w:p>
    <w:p w:rsidR="0034550E" w:rsidRDefault="0034550E" w:rsidP="0034550E">
      <w:r>
        <w:t>sun, noun</w:t>
      </w:r>
    </w:p>
    <w:p w:rsidR="0034550E" w:rsidRDefault="0034550E" w:rsidP="0034550E">
      <w:r>
        <w:t>the star that is the source of light and heat for the planets in the solar system</w:t>
      </w:r>
    </w:p>
    <w:p w:rsidR="0034550E" w:rsidRDefault="0034550E" w:rsidP="0034550E">
      <w:r>
        <w:t>the sun contains 99.85% of the mass in the solar system</w:t>
      </w:r>
    </w:p>
    <w:p w:rsidR="0034550E" w:rsidRDefault="0034550E" w:rsidP="0034550E">
      <w:r>
        <w:lastRenderedPageBreak/>
        <w:t>sunny, adj</w:t>
      </w:r>
    </w:p>
    <w:p w:rsidR="0034550E" w:rsidRDefault="0034550E" w:rsidP="0034550E">
      <w:r>
        <w:t>bright and pleasant weather</w:t>
      </w:r>
    </w:p>
    <w:p w:rsidR="0034550E" w:rsidRDefault="0034550E" w:rsidP="0034550E">
      <w:r>
        <w:t>sunshine, noun</w:t>
      </w:r>
    </w:p>
    <w:p w:rsidR="0034550E" w:rsidRDefault="0034550E" w:rsidP="0034550E">
      <w:r>
        <w:t>the rays of the sun</w:t>
      </w:r>
    </w:p>
    <w:p w:rsidR="0034550E" w:rsidRDefault="0034550E" w:rsidP="0034550E">
      <w:r>
        <w:t>temperature, noun</w:t>
      </w:r>
    </w:p>
    <w:p w:rsidR="0034550E" w:rsidRDefault="0034550E" w:rsidP="0034550E">
      <w:r>
        <w:t>the degree of hotness or coldness of a body or environment</w:t>
      </w:r>
    </w:p>
    <w:p w:rsidR="0034550E" w:rsidRDefault="0034550E" w:rsidP="0034550E">
      <w:r>
        <w:t>thermometer, noun</w:t>
      </w:r>
    </w:p>
    <w:p w:rsidR="0034550E" w:rsidRDefault="0034550E" w:rsidP="0034550E">
      <w:r>
        <w:t>measuring instrument for measuring temperature</w:t>
      </w:r>
    </w:p>
    <w:p w:rsidR="0034550E" w:rsidRDefault="0034550E" w:rsidP="0034550E">
      <w:r>
        <w:t>thunder, noun</w:t>
      </w:r>
    </w:p>
    <w:p w:rsidR="0034550E" w:rsidRDefault="0034550E" w:rsidP="0034550E">
      <w:r>
        <w:t>a booming or crashing noise caused by air expanding along the path of a bolt of lightning</w:t>
      </w:r>
    </w:p>
    <w:p w:rsidR="0034550E" w:rsidRDefault="0034550E" w:rsidP="0034550E">
      <w:r>
        <w:t>wet, adj</w:t>
      </w:r>
    </w:p>
    <w:p w:rsidR="0034550E" w:rsidRDefault="0034550E" w:rsidP="0034550E">
      <w:r>
        <w:t>covered or soaked with a liquid such as water</w:t>
      </w:r>
    </w:p>
    <w:p w:rsidR="0034550E" w:rsidRDefault="0034550E" w:rsidP="0034550E">
      <w:r>
        <w:t>a wet bathing suit</w:t>
      </w:r>
    </w:p>
    <w:p w:rsidR="0034550E" w:rsidRDefault="0034550E" w:rsidP="0034550E">
      <w:r>
        <w:t>wind, noun</w:t>
      </w:r>
    </w:p>
    <w:p w:rsidR="0034550E" w:rsidRDefault="0034550E" w:rsidP="0034550E">
      <w:r>
        <w:t>air moving (sometimes with considerable force) from an area of high pressure to an area of low pressure</w:t>
      </w:r>
    </w:p>
    <w:p w:rsidR="0034550E" w:rsidRDefault="0034550E" w:rsidP="0034550E">
      <w:r>
        <w:t>trees bent under the fierce winds</w:t>
      </w:r>
    </w:p>
    <w:p w:rsidR="0034550E" w:rsidRDefault="0034550E" w:rsidP="0034550E"/>
    <w:p w:rsidR="0034550E" w:rsidRDefault="0034550E" w:rsidP="0034550E">
      <w:pPr>
        <w:pStyle w:val="Heading1"/>
        <w:pBdr>
          <w:bottom w:val="single" w:sz="12" w:space="1" w:color="auto"/>
        </w:pBdr>
      </w:pPr>
      <w:bookmarkStart w:id="24" w:name="_Toc442115686"/>
      <w:r>
        <w:t>Work &amp; jobs</w:t>
      </w:r>
      <w:bookmarkEnd w:id="24"/>
    </w:p>
    <w:p w:rsidR="00E27C4B" w:rsidRDefault="00E27C4B" w:rsidP="0034550E"/>
    <w:p w:rsidR="0034550E" w:rsidRDefault="0034550E" w:rsidP="0034550E">
      <w:r>
        <w:t>CV, noun</w:t>
      </w:r>
    </w:p>
    <w:p w:rsidR="0034550E" w:rsidRDefault="0034550E" w:rsidP="0034550E">
      <w:r>
        <w:t>a summary of your academic and work history</w:t>
      </w:r>
    </w:p>
    <w:p w:rsidR="0034550E" w:rsidRDefault="0034550E" w:rsidP="0034550E">
      <w:r>
        <w:t>actor, noun</w:t>
      </w:r>
    </w:p>
    <w:p w:rsidR="0034550E" w:rsidRDefault="0034550E" w:rsidP="0034550E">
      <w:r>
        <w:t>a theatrical performer</w:t>
      </w:r>
    </w:p>
    <w:p w:rsidR="0034550E" w:rsidRDefault="0034550E" w:rsidP="0034550E">
      <w:r>
        <w:t>actress, noun</w:t>
      </w:r>
    </w:p>
    <w:p w:rsidR="0034550E" w:rsidRDefault="0034550E" w:rsidP="0034550E">
      <w:r>
        <w:t>a female actor</w:t>
      </w:r>
    </w:p>
    <w:p w:rsidR="0034550E" w:rsidRDefault="0034550E" w:rsidP="0034550E">
      <w:r>
        <w:t>apply, verb</w:t>
      </w:r>
    </w:p>
    <w:p w:rsidR="0034550E" w:rsidRDefault="0034550E" w:rsidP="0034550E">
      <w:r>
        <w:t>ask (for something)</w:t>
      </w:r>
    </w:p>
    <w:p w:rsidR="0034550E" w:rsidRDefault="0034550E" w:rsidP="0034550E">
      <w:r>
        <w:t>She applied for college</w:t>
      </w:r>
    </w:p>
    <w:p w:rsidR="0034550E" w:rsidRDefault="0034550E" w:rsidP="0034550E">
      <w:r>
        <w:t>architect, noun</w:t>
      </w:r>
    </w:p>
    <w:p w:rsidR="0034550E" w:rsidRDefault="0034550E" w:rsidP="0034550E">
      <w:r>
        <w:t>someone who creates plans to be used in making something (such as buildings)</w:t>
      </w:r>
    </w:p>
    <w:p w:rsidR="0034550E" w:rsidRDefault="0034550E" w:rsidP="0034550E">
      <w:r>
        <w:t>army, noun</w:t>
      </w:r>
    </w:p>
    <w:p w:rsidR="0034550E" w:rsidRDefault="0034550E" w:rsidP="0034550E">
      <w:r>
        <w:t>a permanent organization of the military land forces of a nation or state</w:t>
      </w:r>
    </w:p>
    <w:p w:rsidR="0034550E" w:rsidRDefault="0034550E" w:rsidP="0034550E">
      <w:r>
        <w:t>artist, noun</w:t>
      </w:r>
    </w:p>
    <w:p w:rsidR="0034550E" w:rsidRDefault="0034550E" w:rsidP="0034550E">
      <w:r>
        <w:t>a person whose creative work shows sensitivity and imagination</w:t>
      </w:r>
    </w:p>
    <w:p w:rsidR="0034550E" w:rsidRDefault="0034550E" w:rsidP="0034550E">
      <w:r>
        <w:t>assistant, noun</w:t>
      </w:r>
    </w:p>
    <w:p w:rsidR="0034550E" w:rsidRDefault="0034550E" w:rsidP="0034550E">
      <w:r>
        <w:t>a person who contributes to the fulfillment of a need or furtherance of an effort or purpose</w:t>
      </w:r>
    </w:p>
    <w:p w:rsidR="0034550E" w:rsidRDefault="0034550E" w:rsidP="0034550E">
      <w:r>
        <w:t>my invaluable assistant</w:t>
      </w:r>
    </w:p>
    <w:p w:rsidR="0034550E" w:rsidRDefault="0034550E" w:rsidP="0034550E">
      <w:r>
        <w:t>athlete, noun</w:t>
      </w:r>
    </w:p>
    <w:p w:rsidR="0034550E" w:rsidRDefault="0034550E" w:rsidP="0034550E">
      <w:r>
        <w:t>a person trained to compete in sports</w:t>
      </w:r>
    </w:p>
    <w:p w:rsidR="0034550E" w:rsidRDefault="0034550E" w:rsidP="0034550E">
      <w:r>
        <w:t>banker, noun</w:t>
      </w:r>
    </w:p>
    <w:p w:rsidR="0034550E" w:rsidRDefault="0034550E" w:rsidP="0034550E">
      <w:r>
        <w:t>a financier who owns or is an executive in a bank</w:t>
      </w:r>
    </w:p>
    <w:p w:rsidR="0034550E" w:rsidRDefault="0034550E" w:rsidP="0034550E">
      <w:r>
        <w:t>boss, noun</w:t>
      </w:r>
    </w:p>
    <w:p w:rsidR="0034550E" w:rsidRDefault="0034550E" w:rsidP="0034550E">
      <w:r>
        <w:t>a person who exercises control over workers</w:t>
      </w:r>
    </w:p>
    <w:p w:rsidR="0034550E" w:rsidRDefault="0034550E" w:rsidP="0034550E">
      <w:r>
        <w:t>businessman, noun</w:t>
      </w:r>
    </w:p>
    <w:p w:rsidR="0034550E" w:rsidRDefault="0034550E" w:rsidP="0034550E">
      <w:r>
        <w:t>a person engaged in commercial or industrial business (especially an owner or executive)</w:t>
      </w:r>
    </w:p>
    <w:p w:rsidR="0034550E" w:rsidRDefault="0034550E" w:rsidP="0034550E">
      <w:r>
        <w:t>businesswoman, noun</w:t>
      </w:r>
    </w:p>
    <w:p w:rsidR="0034550E" w:rsidRDefault="0034550E" w:rsidP="0034550E">
      <w:r>
        <w:lastRenderedPageBreak/>
        <w:t>a female businessperson</w:t>
      </w:r>
    </w:p>
    <w:p w:rsidR="0034550E" w:rsidRDefault="0034550E" w:rsidP="0034550E">
      <w:r>
        <w:t>butcher, noun</w:t>
      </w:r>
    </w:p>
    <w:p w:rsidR="0034550E" w:rsidRDefault="0034550E" w:rsidP="0034550E">
      <w:r>
        <w:t>a retailer of meat</w:t>
      </w:r>
    </w:p>
    <w:p w:rsidR="0034550E" w:rsidRDefault="0034550E" w:rsidP="0034550E">
      <w:r>
        <w:t>cameraman, noun</w:t>
      </w:r>
    </w:p>
    <w:p w:rsidR="0034550E" w:rsidRDefault="0034550E" w:rsidP="0034550E">
      <w:r>
        <w:t>a photographer who operates a movie camera</w:t>
      </w:r>
    </w:p>
    <w:p w:rsidR="0034550E" w:rsidRDefault="0034550E" w:rsidP="0034550E">
      <w:r>
        <w:t>candidate, noun</w:t>
      </w:r>
    </w:p>
    <w:p w:rsidR="0034550E" w:rsidRDefault="0034550E" w:rsidP="0034550E">
      <w:r>
        <w:t>someone who is considered for something (for an office or prize or honor etc.)</w:t>
      </w:r>
    </w:p>
    <w:p w:rsidR="0034550E" w:rsidRDefault="0034550E" w:rsidP="0034550E">
      <w:r>
        <w:t>canteen, noun</w:t>
      </w:r>
    </w:p>
    <w:p w:rsidR="0034550E" w:rsidRDefault="0034550E" w:rsidP="0034550E">
      <w:r>
        <w:t>restaurant in a factory; where workers can eat</w:t>
      </w:r>
    </w:p>
    <w:p w:rsidR="0034550E" w:rsidRDefault="0034550E" w:rsidP="0034550E">
      <w:r>
        <w:t>captain, noun</w:t>
      </w:r>
    </w:p>
    <w:p w:rsidR="0034550E" w:rsidRDefault="0034550E" w:rsidP="0034550E">
      <w:r>
        <w:t>an officer holding a rank below a major but above a lieutenant</w:t>
      </w:r>
    </w:p>
    <w:p w:rsidR="0034550E" w:rsidRDefault="0034550E" w:rsidP="0034550E">
      <w:r>
        <w:t>career, noun</w:t>
      </w:r>
    </w:p>
    <w:p w:rsidR="0034550E" w:rsidRDefault="0034550E" w:rsidP="0034550E">
      <w:r>
        <w:t>the particular occupation for which you are trained</w:t>
      </w:r>
    </w:p>
    <w:p w:rsidR="0034550E" w:rsidRDefault="0034550E" w:rsidP="0034550E">
      <w:r>
        <w:t>carpenter, noun</w:t>
      </w:r>
    </w:p>
    <w:p w:rsidR="0034550E" w:rsidRDefault="0034550E" w:rsidP="0034550E">
      <w:r>
        <w:t>a woodworker who makes or repairs wooden objects</w:t>
      </w:r>
    </w:p>
    <w:p w:rsidR="0034550E" w:rsidRDefault="0034550E" w:rsidP="0034550E">
      <w:r>
        <w:t>chef, noun</w:t>
      </w:r>
    </w:p>
    <w:p w:rsidR="0034550E" w:rsidRDefault="0034550E" w:rsidP="0034550E">
      <w:r>
        <w:t>a professional cook</w:t>
      </w:r>
    </w:p>
    <w:p w:rsidR="0034550E" w:rsidRDefault="0034550E" w:rsidP="0034550E">
      <w:r>
        <w:t>chemist, noun</w:t>
      </w:r>
    </w:p>
    <w:p w:rsidR="0034550E" w:rsidRDefault="0034550E" w:rsidP="0034550E">
      <w:r>
        <w:t>a health professional trained in the art of preparing and dispensing drugs</w:t>
      </w:r>
    </w:p>
    <w:p w:rsidR="0034550E" w:rsidRDefault="0034550E" w:rsidP="0034550E">
      <w:r>
        <w:t>clerk, noun</w:t>
      </w:r>
    </w:p>
    <w:p w:rsidR="0034550E" w:rsidRDefault="0034550E" w:rsidP="0034550E">
      <w:r>
        <w:t>an employee who performs clerical work (e.g., keeps records or accounts)</w:t>
      </w:r>
    </w:p>
    <w:p w:rsidR="0034550E" w:rsidRDefault="0034550E" w:rsidP="0034550E">
      <w:r>
        <w:t>colleague, noun</w:t>
      </w:r>
    </w:p>
    <w:p w:rsidR="0034550E" w:rsidRDefault="0034550E" w:rsidP="0034550E">
      <w:r>
        <w:t>an associate that one works with</w:t>
      </w:r>
    </w:p>
    <w:p w:rsidR="0034550E" w:rsidRDefault="0034550E" w:rsidP="0034550E">
      <w:r>
        <w:t>comedian, noun</w:t>
      </w:r>
    </w:p>
    <w:p w:rsidR="0034550E" w:rsidRDefault="0034550E" w:rsidP="0034550E">
      <w:r>
        <w:t>a professional performer who tells jokes and performs comical acts</w:t>
      </w:r>
    </w:p>
    <w:p w:rsidR="0034550E" w:rsidRDefault="0034550E" w:rsidP="0034550E">
      <w:r>
        <w:t>company, noun</w:t>
      </w:r>
    </w:p>
    <w:p w:rsidR="0034550E" w:rsidRDefault="0034550E" w:rsidP="0034550E">
      <w:r>
        <w:t>an institution created to conduct business</w:t>
      </w:r>
    </w:p>
    <w:p w:rsidR="0034550E" w:rsidRDefault="0034550E" w:rsidP="0034550E">
      <w:r>
        <w:t>he only invests in large well-established companies</w:t>
      </w:r>
    </w:p>
    <w:p w:rsidR="0034550E" w:rsidRDefault="0034550E" w:rsidP="0034550E">
      <w:r>
        <w:t>conference, noun</w:t>
      </w:r>
    </w:p>
    <w:p w:rsidR="0034550E" w:rsidRDefault="0034550E" w:rsidP="0034550E">
      <w:r>
        <w:t>a prearranged meeting for consultation or exchange of information or discussion (especially one with a formal agenda)</w:t>
      </w:r>
    </w:p>
    <w:p w:rsidR="0034550E" w:rsidRDefault="0034550E" w:rsidP="0034550E">
      <w:r>
        <w:t>consulate, noun</w:t>
      </w:r>
    </w:p>
    <w:p w:rsidR="0034550E" w:rsidRDefault="0034550E" w:rsidP="0034550E">
      <w:r>
        <w:t>diplomatic building that serves as the residence or workplace of a consul</w:t>
      </w:r>
    </w:p>
    <w:p w:rsidR="0034550E" w:rsidRDefault="0034550E" w:rsidP="0034550E">
      <w:r>
        <w:t>contract, noun</w:t>
      </w:r>
    </w:p>
    <w:p w:rsidR="0034550E" w:rsidRDefault="0034550E" w:rsidP="0034550E">
      <w:r>
        <w:t>a binding agreement between two or more persons that is enforceable by law</w:t>
      </w:r>
    </w:p>
    <w:p w:rsidR="0034550E" w:rsidRDefault="0034550E" w:rsidP="0034550E">
      <w:r>
        <w:t>cook, noun</w:t>
      </w:r>
    </w:p>
    <w:p w:rsidR="0034550E" w:rsidRDefault="0034550E" w:rsidP="0034550E">
      <w:r>
        <w:t>someone who cooks food</w:t>
      </w:r>
    </w:p>
    <w:p w:rsidR="0034550E" w:rsidRDefault="0034550E" w:rsidP="0034550E">
      <w:r>
        <w:t>crew, noun</w:t>
      </w:r>
    </w:p>
    <w:p w:rsidR="0034550E" w:rsidRDefault="0034550E" w:rsidP="0034550E">
      <w:r>
        <w:t>the men and women who man a vehicle (ship, aircraft, etc.)</w:t>
      </w:r>
    </w:p>
    <w:p w:rsidR="0034550E" w:rsidRDefault="0034550E" w:rsidP="0034550E">
      <w:r>
        <w:t>dancer, noun</w:t>
      </w:r>
    </w:p>
    <w:p w:rsidR="0034550E" w:rsidRDefault="0034550E" w:rsidP="0034550E">
      <w:r>
        <w:t>a performer who dances professionally</w:t>
      </w:r>
    </w:p>
    <w:p w:rsidR="0034550E" w:rsidRDefault="0034550E" w:rsidP="0034550E">
      <w:r>
        <w:t>dentist, noun</w:t>
      </w:r>
    </w:p>
    <w:p w:rsidR="0034550E" w:rsidRDefault="0034550E" w:rsidP="0034550E">
      <w:r>
        <w:t>a person qualified to practice dentistry</w:t>
      </w:r>
    </w:p>
    <w:p w:rsidR="0034550E" w:rsidRDefault="0034550E" w:rsidP="0034550E">
      <w:r>
        <w:t>department, noun</w:t>
      </w:r>
    </w:p>
    <w:p w:rsidR="0034550E" w:rsidRDefault="0034550E" w:rsidP="0034550E">
      <w:r>
        <w:t>a specialized division of a large organization</w:t>
      </w:r>
    </w:p>
    <w:p w:rsidR="0034550E" w:rsidRDefault="0034550E" w:rsidP="0034550E">
      <w:r>
        <w:t>you'll find it in the hardware department</w:t>
      </w:r>
    </w:p>
    <w:p w:rsidR="0034550E" w:rsidRDefault="0034550E" w:rsidP="0034550E">
      <w:r>
        <w:t>designer, noun</w:t>
      </w:r>
    </w:p>
    <w:p w:rsidR="0034550E" w:rsidRDefault="0034550E" w:rsidP="0034550E">
      <w:r>
        <w:t>a person who specializes in designing architectural interiors and their furnishings</w:t>
      </w:r>
    </w:p>
    <w:p w:rsidR="0034550E" w:rsidRDefault="0034550E" w:rsidP="0034550E">
      <w:r>
        <w:lastRenderedPageBreak/>
        <w:t>detective, noun</w:t>
      </w:r>
    </w:p>
    <w:p w:rsidR="0034550E" w:rsidRDefault="0034550E" w:rsidP="0034550E">
      <w:r>
        <w:t>a police officer who investigates crimes</w:t>
      </w:r>
    </w:p>
    <w:p w:rsidR="0034550E" w:rsidRDefault="0034550E" w:rsidP="0034550E">
      <w:r>
        <w:t>diploma, noun</w:t>
      </w:r>
    </w:p>
    <w:p w:rsidR="0034550E" w:rsidRDefault="0034550E" w:rsidP="0034550E">
      <w:r>
        <w:t>a document certifying the successful completion of a course of study</w:t>
      </w:r>
    </w:p>
    <w:p w:rsidR="0034550E" w:rsidRDefault="0034550E" w:rsidP="0034550E">
      <w:r>
        <w:t>director, noun</w:t>
      </w:r>
    </w:p>
    <w:p w:rsidR="0034550E" w:rsidRDefault="0034550E" w:rsidP="0034550E">
      <w:r>
        <w:t>someone who controls resources and expenditures</w:t>
      </w:r>
    </w:p>
    <w:p w:rsidR="0034550E" w:rsidRDefault="0034550E" w:rsidP="0034550E">
      <w:r>
        <w:t>diver, noun</w:t>
      </w:r>
    </w:p>
    <w:p w:rsidR="0034550E" w:rsidRDefault="0034550E" w:rsidP="0034550E">
      <w:r>
        <w:t>someone who works underwater</w:t>
      </w:r>
    </w:p>
    <w:p w:rsidR="0034550E" w:rsidRDefault="0034550E" w:rsidP="0034550E">
      <w:r>
        <w:t>doctor, noun</w:t>
      </w:r>
    </w:p>
    <w:p w:rsidR="0034550E" w:rsidRDefault="0034550E" w:rsidP="0034550E">
      <w:r>
        <w:t>a licensed medical practitioner</w:t>
      </w:r>
    </w:p>
    <w:p w:rsidR="0034550E" w:rsidRDefault="0034550E" w:rsidP="0034550E">
      <w:r>
        <w:t>I felt so bad I went to see my doctor</w:t>
      </w:r>
    </w:p>
    <w:p w:rsidR="0034550E" w:rsidRDefault="0034550E" w:rsidP="0034550E">
      <w:r>
        <w:t>employ, verb</w:t>
      </w:r>
    </w:p>
    <w:p w:rsidR="0034550E" w:rsidRDefault="0034550E" w:rsidP="0034550E">
      <w:r>
        <w:t>engage or hire for work</w:t>
      </w:r>
    </w:p>
    <w:p w:rsidR="0034550E" w:rsidRDefault="0034550E" w:rsidP="0034550E">
      <w:r>
        <w:t>employee, noun</w:t>
      </w:r>
    </w:p>
    <w:p w:rsidR="0034550E" w:rsidRDefault="0034550E" w:rsidP="0034550E">
      <w:r>
        <w:t>a worker who is hired to perform a job</w:t>
      </w:r>
    </w:p>
    <w:p w:rsidR="0034550E" w:rsidRDefault="0034550E" w:rsidP="0034550E">
      <w:r>
        <w:t>employer, noun</w:t>
      </w:r>
    </w:p>
    <w:p w:rsidR="0034550E" w:rsidRDefault="0034550E" w:rsidP="0034550E">
      <w:r>
        <w:t>a person or firm that employs workers</w:t>
      </w:r>
    </w:p>
    <w:p w:rsidR="0034550E" w:rsidRDefault="0034550E" w:rsidP="0034550E">
      <w:r>
        <w:t>employment, noun</w:t>
      </w:r>
    </w:p>
    <w:p w:rsidR="0034550E" w:rsidRDefault="0034550E" w:rsidP="0034550E">
      <w:r>
        <w:t>the state of being employed or having a job</w:t>
      </w:r>
    </w:p>
    <w:p w:rsidR="0034550E" w:rsidRDefault="0034550E" w:rsidP="0034550E">
      <w:r>
        <w:t>they are looking for employment</w:t>
      </w:r>
    </w:p>
    <w:p w:rsidR="0034550E" w:rsidRDefault="0034550E" w:rsidP="0034550E">
      <w:r>
        <w:t>engineer, noun</w:t>
      </w:r>
    </w:p>
    <w:p w:rsidR="0034550E" w:rsidRDefault="0034550E" w:rsidP="0034550E">
      <w:r>
        <w:t>a person who uses scientific knowledge to solve practical problems</w:t>
      </w:r>
    </w:p>
    <w:p w:rsidR="0034550E" w:rsidRDefault="0034550E" w:rsidP="0034550E">
      <w:r>
        <w:t>factory, noun</w:t>
      </w:r>
    </w:p>
    <w:p w:rsidR="0034550E" w:rsidRDefault="0034550E" w:rsidP="0034550E">
      <w:r>
        <w:t>a plant consisting of one or more buildings with facilities for manufacturing</w:t>
      </w:r>
    </w:p>
    <w:p w:rsidR="0034550E" w:rsidRDefault="0034550E" w:rsidP="0034550E">
      <w:r>
        <w:t>farm, noun</w:t>
      </w:r>
    </w:p>
    <w:p w:rsidR="0034550E" w:rsidRDefault="0034550E" w:rsidP="0034550E">
      <w:r>
        <w:t>workplace consisting of farm buildings and cultivated land as a unit</w:t>
      </w:r>
    </w:p>
    <w:p w:rsidR="0034550E" w:rsidRDefault="0034550E" w:rsidP="0034550E">
      <w:r>
        <w:t>it takes several people to work the farm</w:t>
      </w:r>
    </w:p>
    <w:p w:rsidR="0034550E" w:rsidRDefault="0034550E" w:rsidP="0034550E">
      <w:r>
        <w:t>farmer, noun</w:t>
      </w:r>
    </w:p>
    <w:p w:rsidR="0034550E" w:rsidRDefault="0034550E" w:rsidP="0034550E">
      <w:r>
        <w:t>a person who operates a farm</w:t>
      </w:r>
    </w:p>
    <w:p w:rsidR="0034550E" w:rsidRDefault="0034550E" w:rsidP="0034550E">
      <w:r>
        <w:t>fireman, noun</w:t>
      </w:r>
    </w:p>
    <w:p w:rsidR="0034550E" w:rsidRDefault="0034550E" w:rsidP="0034550E">
      <w:r>
        <w:t>a member of a fire department who tries to extinguish fires</w:t>
      </w:r>
    </w:p>
    <w:p w:rsidR="0034550E" w:rsidRDefault="0034550E" w:rsidP="0034550E">
      <w:r>
        <w:t>greengrocer, noun</w:t>
      </w:r>
    </w:p>
    <w:p w:rsidR="0034550E" w:rsidRDefault="0034550E" w:rsidP="0034550E">
      <w:r>
        <w:t>a grocer who sells fresh fruits and vegetables</w:t>
      </w:r>
    </w:p>
    <w:p w:rsidR="0034550E" w:rsidRDefault="0034550E" w:rsidP="0034550E">
      <w:r>
        <w:t>grocer, noun</w:t>
      </w:r>
    </w:p>
    <w:p w:rsidR="0034550E" w:rsidRDefault="0034550E" w:rsidP="0034550E">
      <w:r>
        <w:t>a retail merchant who sells foodstuffs (and some household supplies)</w:t>
      </w:r>
    </w:p>
    <w:p w:rsidR="0034550E" w:rsidRDefault="0034550E" w:rsidP="0034550E">
      <w:r>
        <w:t>guard, noun</w:t>
      </w:r>
    </w:p>
    <w:p w:rsidR="0034550E" w:rsidRDefault="0034550E" w:rsidP="0034550E">
      <w:r>
        <w:t>a person who keeps watch over something or someone</w:t>
      </w:r>
    </w:p>
    <w:p w:rsidR="0034550E" w:rsidRDefault="0034550E" w:rsidP="0034550E">
      <w:r>
        <w:t>hairdresser, noun</w:t>
      </w:r>
    </w:p>
    <w:p w:rsidR="0034550E" w:rsidRDefault="0034550E" w:rsidP="0034550E">
      <w:r>
        <w:t>someone who cuts or beautifies hair</w:t>
      </w:r>
    </w:p>
    <w:p w:rsidR="0034550E" w:rsidRDefault="0034550E" w:rsidP="0034550E">
      <w:r>
        <w:t>housewife, noun</w:t>
      </w:r>
    </w:p>
    <w:p w:rsidR="0034550E" w:rsidRDefault="0034550E" w:rsidP="0034550E">
      <w:r>
        <w:t>a wife who manages a household while her husband earns the family income</w:t>
      </w:r>
    </w:p>
    <w:p w:rsidR="0034550E" w:rsidRDefault="0034550E" w:rsidP="0034550E">
      <w:r>
        <w:t>housework, noun</w:t>
      </w:r>
    </w:p>
    <w:p w:rsidR="0034550E" w:rsidRDefault="0034550E" w:rsidP="0034550E">
      <w:r>
        <w:t>the work of cleaning and running a house</w:t>
      </w:r>
    </w:p>
    <w:p w:rsidR="0034550E" w:rsidRDefault="0034550E" w:rsidP="0034550E">
      <w:r>
        <w:t>instructor, noun</w:t>
      </w:r>
    </w:p>
    <w:p w:rsidR="0034550E" w:rsidRDefault="0034550E" w:rsidP="0034550E">
      <w:r>
        <w:t>a person whose occupation is teaching</w:t>
      </w:r>
    </w:p>
    <w:p w:rsidR="0034550E" w:rsidRDefault="0034550E" w:rsidP="0034550E">
      <w:r>
        <w:t>interpreter, noun</w:t>
      </w:r>
    </w:p>
    <w:p w:rsidR="0034550E" w:rsidRDefault="0034550E" w:rsidP="0034550E">
      <w:r>
        <w:t>someone who mediates between speakers of different languages</w:t>
      </w:r>
    </w:p>
    <w:p w:rsidR="0034550E" w:rsidRDefault="0034550E" w:rsidP="0034550E">
      <w:r>
        <w:t>journalist, noun</w:t>
      </w:r>
    </w:p>
    <w:p w:rsidR="0034550E" w:rsidRDefault="0034550E" w:rsidP="0034550E">
      <w:r>
        <w:lastRenderedPageBreak/>
        <w:t>a writer for newspapers and magazines</w:t>
      </w:r>
    </w:p>
    <w:p w:rsidR="0034550E" w:rsidRDefault="0034550E" w:rsidP="0034550E">
      <w:r>
        <w:t>judge, noun</w:t>
      </w:r>
    </w:p>
    <w:p w:rsidR="0034550E" w:rsidRDefault="0034550E" w:rsidP="0034550E">
      <w:r>
        <w:t>a public official authorized to decide questions brought before a court of justice</w:t>
      </w:r>
    </w:p>
    <w:p w:rsidR="0034550E" w:rsidRDefault="0034550E" w:rsidP="0034550E">
      <w:r>
        <w:t>laboratory, noun</w:t>
      </w:r>
    </w:p>
    <w:p w:rsidR="0034550E" w:rsidRDefault="0034550E" w:rsidP="0034550E">
      <w:r>
        <w:t>a workplace for the conduct of scientific research</w:t>
      </w:r>
    </w:p>
    <w:p w:rsidR="0034550E" w:rsidRDefault="0034550E" w:rsidP="0034550E">
      <w:r>
        <w:t>labourer, noun</w:t>
      </w:r>
    </w:p>
    <w:p w:rsidR="0034550E" w:rsidRDefault="0034550E" w:rsidP="0034550E">
      <w:r>
        <w:t>someone who works with their hands; someone engaged in manual labor</w:t>
      </w:r>
    </w:p>
    <w:p w:rsidR="0034550E" w:rsidRDefault="0034550E" w:rsidP="0034550E">
      <w:r>
        <w:t>lawyer, noun</w:t>
      </w:r>
    </w:p>
    <w:p w:rsidR="0034550E" w:rsidRDefault="0034550E" w:rsidP="0034550E">
      <w:r>
        <w:t>a professional person authorized to practice law; conducts lawsuits or gives legal advice</w:t>
      </w:r>
    </w:p>
    <w:p w:rsidR="0034550E" w:rsidRDefault="0034550E" w:rsidP="0034550E">
      <w:r>
        <w:t>lecturer, noun</w:t>
      </w:r>
    </w:p>
    <w:p w:rsidR="0034550E" w:rsidRDefault="0034550E" w:rsidP="0034550E">
      <w:r>
        <w:t>someone who lectures professionally</w:t>
      </w:r>
    </w:p>
    <w:p w:rsidR="0034550E" w:rsidRDefault="0034550E" w:rsidP="0034550E">
      <w:r>
        <w:t>librarian, noun</w:t>
      </w:r>
    </w:p>
    <w:p w:rsidR="0034550E" w:rsidRDefault="0034550E" w:rsidP="0034550E">
      <w:r>
        <w:t>a professional person trained in library science and engaged in library services</w:t>
      </w:r>
    </w:p>
    <w:p w:rsidR="0034550E" w:rsidRDefault="0034550E" w:rsidP="0034550E">
      <w:r>
        <w:t>manager, noun</w:t>
      </w:r>
    </w:p>
    <w:p w:rsidR="0034550E" w:rsidRDefault="0034550E" w:rsidP="0034550E">
      <w:r>
        <w:t>someone who controls resources and expenditures</w:t>
      </w:r>
    </w:p>
    <w:p w:rsidR="0034550E" w:rsidRDefault="0034550E" w:rsidP="0034550E">
      <w:r>
        <w:t>mechanic, noun</w:t>
      </w:r>
    </w:p>
    <w:p w:rsidR="0034550E" w:rsidRDefault="0034550E" w:rsidP="0034550E">
      <w:r>
        <w:t>someone whose occupation is repairing and maintaining automobiles</w:t>
      </w:r>
    </w:p>
    <w:p w:rsidR="0034550E" w:rsidRDefault="0034550E" w:rsidP="0034550E">
      <w:r>
        <w:t>model, noun</w:t>
      </w:r>
    </w:p>
    <w:p w:rsidR="0034550E" w:rsidRDefault="0034550E" w:rsidP="0034550E">
      <w:r>
        <w:t>a woman who wears clothes to display fashions</w:t>
      </w:r>
    </w:p>
    <w:p w:rsidR="0034550E" w:rsidRDefault="0034550E" w:rsidP="0034550E">
      <w:r>
        <w:t>musician, noun</w:t>
      </w:r>
    </w:p>
    <w:p w:rsidR="0034550E" w:rsidRDefault="0034550E" w:rsidP="0034550E">
      <w:r>
        <w:t>someone who plays a musical instrument (as a profession)</w:t>
      </w:r>
    </w:p>
    <w:p w:rsidR="0034550E" w:rsidRDefault="0034550E" w:rsidP="0034550E">
      <w:r>
        <w:t>newsagent, noun</w:t>
      </w:r>
    </w:p>
    <w:p w:rsidR="0034550E" w:rsidRDefault="0034550E" w:rsidP="0034550E">
      <w:r>
        <w:t>someone who sells newspapers</w:t>
      </w:r>
    </w:p>
    <w:p w:rsidR="0034550E" w:rsidRDefault="0034550E" w:rsidP="0034550E">
      <w:r>
        <w:t>novelist, noun</w:t>
      </w:r>
    </w:p>
    <w:p w:rsidR="0034550E" w:rsidRDefault="0034550E" w:rsidP="0034550E">
      <w:r>
        <w:t>one who writes novels</w:t>
      </w:r>
    </w:p>
    <w:p w:rsidR="0034550E" w:rsidRDefault="0034550E" w:rsidP="0034550E">
      <w:r>
        <w:t>nurse, noun</w:t>
      </w:r>
    </w:p>
    <w:p w:rsidR="0034550E" w:rsidRDefault="0034550E" w:rsidP="0034550E">
      <w:r>
        <w:t>one skilled in caring for young children or the sick (usually under the supervision of a physician)</w:t>
      </w:r>
    </w:p>
    <w:p w:rsidR="0034550E" w:rsidRDefault="0034550E" w:rsidP="0034550E">
      <w:r>
        <w:t>occupation, noun</w:t>
      </w:r>
    </w:p>
    <w:p w:rsidR="0034550E" w:rsidRDefault="0034550E" w:rsidP="0034550E">
      <w:r>
        <w:t>the principal activity in your life that you do to earn money</w:t>
      </w:r>
    </w:p>
    <w:p w:rsidR="0034550E" w:rsidRDefault="0034550E" w:rsidP="0034550E">
      <w:r>
        <w:t>office, noun</w:t>
      </w:r>
    </w:p>
    <w:p w:rsidR="0034550E" w:rsidRDefault="0034550E" w:rsidP="0034550E">
      <w:r>
        <w:t>place of business where professional or clerical duties are performed</w:t>
      </w:r>
    </w:p>
    <w:p w:rsidR="0034550E" w:rsidRDefault="0034550E" w:rsidP="0034550E">
      <w:r>
        <w:t>he rented an office in the new building</w:t>
      </w:r>
    </w:p>
    <w:p w:rsidR="0034550E" w:rsidRDefault="0034550E" w:rsidP="0034550E">
      <w:r>
        <w:t>officer, noun</w:t>
      </w:r>
    </w:p>
    <w:p w:rsidR="0034550E" w:rsidRDefault="0034550E" w:rsidP="0034550E">
      <w:r>
        <w:t>any person in the armed services who holds a position of authority or command</w:t>
      </w:r>
    </w:p>
    <w:p w:rsidR="0034550E" w:rsidRDefault="0034550E" w:rsidP="0034550E">
      <w:r>
        <w:t>operator, noun</w:t>
      </w:r>
    </w:p>
    <w:p w:rsidR="0034550E" w:rsidRDefault="0034550E" w:rsidP="0034550E">
      <w:r>
        <w:t>an agent that operates some apparatus or machine</w:t>
      </w:r>
    </w:p>
    <w:p w:rsidR="0034550E" w:rsidRDefault="0034550E" w:rsidP="0034550E">
      <w:r>
        <w:t>the operator of the switchboard</w:t>
      </w:r>
    </w:p>
    <w:p w:rsidR="0034550E" w:rsidRDefault="0034550E" w:rsidP="0034550E">
      <w:r>
        <w:t>owner, noun</w:t>
      </w:r>
    </w:p>
    <w:p w:rsidR="0034550E" w:rsidRDefault="0034550E" w:rsidP="0034550E">
      <w:r>
        <w:t>(law) someone who owns (is legal possessor of) a business</w:t>
      </w:r>
    </w:p>
    <w:p w:rsidR="0034550E" w:rsidRDefault="0034550E" w:rsidP="0034550E">
      <w:r>
        <w:t>he is the owner of a chain of restaurants</w:t>
      </w:r>
    </w:p>
    <w:p w:rsidR="0034550E" w:rsidRDefault="0034550E" w:rsidP="0034550E">
      <w:r>
        <w:t>pension, noun</w:t>
      </w:r>
    </w:p>
    <w:p w:rsidR="0034550E" w:rsidRDefault="0034550E" w:rsidP="0034550E">
      <w:r>
        <w:t>a regular payment to a person that is intended to allow them to subsist without working</w:t>
      </w:r>
    </w:p>
    <w:p w:rsidR="0034550E" w:rsidRDefault="0034550E" w:rsidP="0034550E">
      <w:r>
        <w:t>photographer, noun</w:t>
      </w:r>
    </w:p>
    <w:p w:rsidR="0034550E" w:rsidRDefault="0034550E" w:rsidP="0034550E">
      <w:r>
        <w:t>someone who takes photographs professionally</w:t>
      </w:r>
    </w:p>
    <w:p w:rsidR="0034550E" w:rsidRDefault="0034550E" w:rsidP="0034550E">
      <w:r>
        <w:t>physician, noun</w:t>
      </w:r>
    </w:p>
    <w:p w:rsidR="0034550E" w:rsidRDefault="0034550E" w:rsidP="0034550E">
      <w:r>
        <w:t>a licensed medical practitioner</w:t>
      </w:r>
    </w:p>
    <w:p w:rsidR="0034550E" w:rsidRDefault="0034550E" w:rsidP="0034550E">
      <w:r>
        <w:t>pilot, noun</w:t>
      </w:r>
    </w:p>
    <w:p w:rsidR="0034550E" w:rsidRDefault="0034550E" w:rsidP="0034550E">
      <w:r>
        <w:t>someone who is licensed to operate an aircraft in flight</w:t>
      </w:r>
    </w:p>
    <w:p w:rsidR="0034550E" w:rsidRDefault="0034550E" w:rsidP="0034550E">
      <w:r>
        <w:lastRenderedPageBreak/>
        <w:t>poet, noun</w:t>
      </w:r>
    </w:p>
    <w:p w:rsidR="0034550E" w:rsidRDefault="0034550E" w:rsidP="0034550E">
      <w:r>
        <w:t>a writer of poems</w:t>
      </w:r>
    </w:p>
    <w:p w:rsidR="0034550E" w:rsidRDefault="0034550E" w:rsidP="0034550E">
      <w:r>
        <w:t>policeman, noun</w:t>
      </w:r>
    </w:p>
    <w:p w:rsidR="0034550E" w:rsidRDefault="0034550E" w:rsidP="0034550E">
      <w:r>
        <w:t>a member of a police force</w:t>
      </w:r>
    </w:p>
    <w:p w:rsidR="0034550E" w:rsidRDefault="0034550E" w:rsidP="0034550E">
      <w:r>
        <w:t>policewoman, noun</w:t>
      </w:r>
    </w:p>
    <w:p w:rsidR="0034550E" w:rsidRDefault="0034550E" w:rsidP="0034550E">
      <w:r>
        <w:t>a woman policeman</w:t>
      </w:r>
    </w:p>
    <w:p w:rsidR="0034550E" w:rsidRDefault="0034550E" w:rsidP="0034550E">
      <w:r>
        <w:t>politician, noun</w:t>
      </w:r>
    </w:p>
    <w:p w:rsidR="0034550E" w:rsidRDefault="0034550E" w:rsidP="0034550E">
      <w:r>
        <w:t>a leader engaged in civil administration</w:t>
      </w:r>
    </w:p>
    <w:p w:rsidR="0034550E" w:rsidRDefault="0034550E" w:rsidP="0034550E">
      <w:r>
        <w:t>porter, noun</w:t>
      </w:r>
    </w:p>
    <w:p w:rsidR="0034550E" w:rsidRDefault="0034550E" w:rsidP="0034550E">
      <w:r>
        <w:t>a person employed to carry luggage and supplies</w:t>
      </w:r>
    </w:p>
    <w:p w:rsidR="0034550E" w:rsidRDefault="0034550E" w:rsidP="0034550E">
      <w:r>
        <w:t>postman, noun</w:t>
      </w:r>
    </w:p>
    <w:p w:rsidR="0034550E" w:rsidRDefault="0034550E" w:rsidP="0034550E">
      <w:r>
        <w:t>a man who delivers the mail</w:t>
      </w:r>
    </w:p>
    <w:p w:rsidR="0034550E" w:rsidRDefault="0034550E" w:rsidP="0034550E">
      <w:r>
        <w:t>president, noun</w:t>
      </w:r>
    </w:p>
    <w:p w:rsidR="0034550E" w:rsidRDefault="0034550E" w:rsidP="0034550E">
      <w:r>
        <w:t>an executive officer of a firm or corporation</w:t>
      </w:r>
    </w:p>
    <w:p w:rsidR="0034550E" w:rsidRDefault="0034550E" w:rsidP="0034550E">
      <w:r>
        <w:t>priest, noun</w:t>
      </w:r>
    </w:p>
    <w:p w:rsidR="0034550E" w:rsidRDefault="0034550E" w:rsidP="0034550E">
      <w:r>
        <w:t>a clergyman in Christian churches who has the authority to perform or administer various religious rites</w:t>
      </w:r>
    </w:p>
    <w:p w:rsidR="0034550E" w:rsidRDefault="0034550E" w:rsidP="0034550E">
      <w:r>
        <w:t>profession, noun</w:t>
      </w:r>
    </w:p>
    <w:p w:rsidR="0034550E" w:rsidRDefault="0034550E" w:rsidP="0034550E">
      <w:r>
        <w:t>the body of people in a learned occupation</w:t>
      </w:r>
    </w:p>
    <w:p w:rsidR="0034550E" w:rsidRDefault="0034550E" w:rsidP="0034550E">
      <w:r>
        <w:t>the news spread rapidly through the medical profession</w:t>
      </w:r>
    </w:p>
    <w:p w:rsidR="0034550E" w:rsidRDefault="0034550E" w:rsidP="0034550E">
      <w:r>
        <w:t>professional, noun</w:t>
      </w:r>
    </w:p>
    <w:p w:rsidR="0034550E" w:rsidRDefault="0034550E" w:rsidP="0034550E">
      <w:r>
        <w:t>a person engaged in one of the learned professions</w:t>
      </w:r>
    </w:p>
    <w:p w:rsidR="0034550E" w:rsidRDefault="0034550E" w:rsidP="0034550E">
      <w:r>
        <w:t>professor, noun</w:t>
      </w:r>
    </w:p>
    <w:p w:rsidR="0034550E" w:rsidRDefault="0034550E" w:rsidP="0034550E">
      <w:r>
        <w:t>someone who is a member of the faculty at a college or university</w:t>
      </w:r>
    </w:p>
    <w:p w:rsidR="0034550E" w:rsidRDefault="0034550E" w:rsidP="0034550E">
      <w:r>
        <w:t>programmer, noun</w:t>
      </w:r>
    </w:p>
    <w:p w:rsidR="0034550E" w:rsidRDefault="0034550E" w:rsidP="0034550E">
      <w:r>
        <w:t>a person who designs and writes and tests computer programs</w:t>
      </w:r>
    </w:p>
    <w:p w:rsidR="0034550E" w:rsidRDefault="0034550E" w:rsidP="0034550E">
      <w:r>
        <w:t>publisher, noun</w:t>
      </w:r>
    </w:p>
    <w:p w:rsidR="0034550E" w:rsidRDefault="0034550E" w:rsidP="0034550E">
      <w:r>
        <w:t>a person engaged in publishing periodicals or books or music</w:t>
      </w:r>
    </w:p>
    <w:p w:rsidR="0034550E" w:rsidRDefault="0034550E" w:rsidP="0034550E">
      <w:r>
        <w:t>qualification, noun</w:t>
      </w:r>
    </w:p>
    <w:p w:rsidR="0034550E" w:rsidRDefault="0034550E" w:rsidP="0034550E">
      <w:r>
        <w:t>an attribute that must be met or complied with and that fits a person for something</w:t>
      </w:r>
    </w:p>
    <w:p w:rsidR="0034550E" w:rsidRDefault="0034550E" w:rsidP="0034550E">
      <w:r>
        <w:t>her qualifications for the job are excellent</w:t>
      </w:r>
    </w:p>
    <w:p w:rsidR="0034550E" w:rsidRDefault="0034550E" w:rsidP="0034550E">
      <w:r>
        <w:t>quit, verb</w:t>
      </w:r>
    </w:p>
    <w:p w:rsidR="0034550E" w:rsidRDefault="0034550E" w:rsidP="0034550E">
      <w:r>
        <w:t>give up or retire from a position</w:t>
      </w:r>
    </w:p>
    <w:p w:rsidR="0034550E" w:rsidRDefault="0034550E" w:rsidP="0034550E">
      <w:r>
        <w:t>reporter, noun</w:t>
      </w:r>
    </w:p>
    <w:p w:rsidR="0034550E" w:rsidRDefault="0034550E" w:rsidP="0034550E">
      <w:r>
        <w:t>a person who investigates and reports or edits news stories</w:t>
      </w:r>
    </w:p>
    <w:p w:rsidR="0034550E" w:rsidRDefault="0034550E" w:rsidP="0034550E">
      <w:r>
        <w:t>retire, verb</w:t>
      </w:r>
    </w:p>
    <w:p w:rsidR="0034550E" w:rsidRDefault="0034550E" w:rsidP="0034550E">
      <w:r>
        <w:t>go into retirement; stop performing one's work or withdraw from one's position</w:t>
      </w:r>
    </w:p>
    <w:p w:rsidR="0034550E" w:rsidRDefault="0034550E" w:rsidP="0034550E">
      <w:r>
        <w:t>He retired at age 68</w:t>
      </w:r>
    </w:p>
    <w:p w:rsidR="0034550E" w:rsidRDefault="0034550E" w:rsidP="0034550E">
      <w:r>
        <w:t>retirement, noun</w:t>
      </w:r>
    </w:p>
    <w:p w:rsidR="0034550E" w:rsidRDefault="0034550E" w:rsidP="0034550E">
      <w:r>
        <w:t>the state of being retired from one's business or occupation</w:t>
      </w:r>
    </w:p>
    <w:p w:rsidR="0034550E" w:rsidRDefault="0034550E" w:rsidP="0034550E">
      <w:r>
        <w:t>sailor, noun</w:t>
      </w:r>
    </w:p>
    <w:p w:rsidR="0034550E" w:rsidRDefault="0034550E" w:rsidP="0034550E">
      <w:r>
        <w:t>any member of a ship's crew</w:t>
      </w:r>
    </w:p>
    <w:p w:rsidR="0034550E" w:rsidRDefault="0034550E" w:rsidP="0034550E">
      <w:r>
        <w:t>salary, noun</w:t>
      </w:r>
    </w:p>
    <w:p w:rsidR="0034550E" w:rsidRDefault="0034550E" w:rsidP="0034550E">
      <w:r>
        <w:t>something that remunerates</w:t>
      </w:r>
    </w:p>
    <w:p w:rsidR="0034550E" w:rsidRDefault="0034550E" w:rsidP="0034550E">
      <w:r>
        <w:t>salesman, noun</w:t>
      </w:r>
    </w:p>
    <w:p w:rsidR="0034550E" w:rsidRDefault="0034550E" w:rsidP="0034550E">
      <w:r>
        <w:t>a man salesperson</w:t>
      </w:r>
    </w:p>
    <w:p w:rsidR="0034550E" w:rsidRDefault="0034550E" w:rsidP="0034550E">
      <w:r>
        <w:t>saleswoman, noun</w:t>
      </w:r>
    </w:p>
    <w:p w:rsidR="0034550E" w:rsidRDefault="0034550E" w:rsidP="0034550E">
      <w:r>
        <w:t>a woman salesperson</w:t>
      </w:r>
    </w:p>
    <w:p w:rsidR="0034550E" w:rsidRDefault="0034550E" w:rsidP="0034550E">
      <w:r>
        <w:t>scientist, noun</w:t>
      </w:r>
    </w:p>
    <w:p w:rsidR="0034550E" w:rsidRDefault="0034550E" w:rsidP="0034550E">
      <w:r>
        <w:lastRenderedPageBreak/>
        <w:t>a person with advanced knowledge of one or more sciences</w:t>
      </w:r>
    </w:p>
    <w:p w:rsidR="0034550E" w:rsidRDefault="0034550E" w:rsidP="0034550E">
      <w:r>
        <w:t>secretary, noun</w:t>
      </w:r>
    </w:p>
    <w:p w:rsidR="0034550E" w:rsidRDefault="0034550E" w:rsidP="0034550E">
      <w:r>
        <w:t>an assistant who handles correspondence and clerical work for a boss or an organization</w:t>
      </w:r>
    </w:p>
    <w:p w:rsidR="0034550E" w:rsidRDefault="0034550E" w:rsidP="0034550E">
      <w:r>
        <w:t>servant, noun</w:t>
      </w:r>
    </w:p>
    <w:p w:rsidR="0034550E" w:rsidRDefault="0034550E" w:rsidP="0034550E">
      <w:r>
        <w:t>a person working in the service of another (especially in the household)</w:t>
      </w:r>
    </w:p>
    <w:p w:rsidR="0034550E" w:rsidRDefault="0034550E" w:rsidP="0034550E">
      <w:r>
        <w:t>shopkeeper, noun</w:t>
      </w:r>
    </w:p>
    <w:p w:rsidR="0034550E" w:rsidRDefault="0034550E" w:rsidP="0034550E">
      <w:r>
        <w:t>a merchant who owns or manages a shop</w:t>
      </w:r>
    </w:p>
    <w:p w:rsidR="0034550E" w:rsidRDefault="0034550E" w:rsidP="0034550E">
      <w:r>
        <w:t>soldier, noun</w:t>
      </w:r>
    </w:p>
    <w:p w:rsidR="0034550E" w:rsidRDefault="0034550E" w:rsidP="0034550E">
      <w:r>
        <w:t>an enlisted man or woman who serves in an army</w:t>
      </w:r>
    </w:p>
    <w:p w:rsidR="0034550E" w:rsidRDefault="0034550E" w:rsidP="0034550E">
      <w:r>
        <w:t>the soldiers stood at attention</w:t>
      </w:r>
    </w:p>
    <w:p w:rsidR="0034550E" w:rsidRDefault="0034550E" w:rsidP="0034550E">
      <w:r>
        <w:t>staff, noun</w:t>
      </w:r>
    </w:p>
    <w:p w:rsidR="0034550E" w:rsidRDefault="0034550E" w:rsidP="0034550E">
      <w:r>
        <w:t>personnel who assist their superior in carrying out an assigned task</w:t>
      </w:r>
    </w:p>
    <w:p w:rsidR="0034550E" w:rsidRDefault="0034550E" w:rsidP="0034550E">
      <w:r>
        <w:t>the hospital has an excellent nursing staff</w:t>
      </w:r>
    </w:p>
    <w:p w:rsidR="0034550E" w:rsidRDefault="0034550E" w:rsidP="0034550E">
      <w:r>
        <w:t>steward, noun</w:t>
      </w:r>
    </w:p>
    <w:p w:rsidR="0034550E" w:rsidRDefault="0034550E" w:rsidP="0034550E">
      <w:r>
        <w:t>an attendant on an airplane</w:t>
      </w:r>
    </w:p>
    <w:p w:rsidR="0034550E" w:rsidRDefault="0034550E" w:rsidP="0034550E">
      <w:r>
        <w:t>taxi driver, noun</w:t>
      </w:r>
    </w:p>
    <w:p w:rsidR="0034550E" w:rsidRDefault="0034550E" w:rsidP="0034550E">
      <w:r>
        <w:t>a person whose job is to take passengers where they want to go in exchange for money</w:t>
      </w:r>
    </w:p>
    <w:p w:rsidR="0034550E" w:rsidRDefault="0034550E" w:rsidP="0034550E">
      <w:r>
        <w:t>teacher, noun</w:t>
      </w:r>
    </w:p>
    <w:p w:rsidR="0034550E" w:rsidRDefault="0034550E" w:rsidP="0034550E">
      <w:r>
        <w:t>a person whose occupation is teaching</w:t>
      </w:r>
    </w:p>
    <w:p w:rsidR="0034550E" w:rsidRDefault="0034550E" w:rsidP="0034550E">
      <w:r>
        <w:t>trade, noun</w:t>
      </w:r>
    </w:p>
    <w:p w:rsidR="0034550E" w:rsidRDefault="0034550E" w:rsidP="0034550E">
      <w:r>
        <w:t>the commercial exchange (buying and selling on domestic or international markets) of goods and services</w:t>
      </w:r>
    </w:p>
    <w:p w:rsidR="0034550E" w:rsidRDefault="0034550E" w:rsidP="0034550E">
      <w:r>
        <w:t>Venice was an important center of trade with the East</w:t>
      </w:r>
    </w:p>
    <w:p w:rsidR="0034550E" w:rsidRDefault="0034550E" w:rsidP="0034550E">
      <w:r>
        <w:t>unemployed, noun</w:t>
      </w:r>
    </w:p>
    <w:p w:rsidR="0034550E" w:rsidRDefault="0034550E" w:rsidP="0034550E">
      <w:r>
        <w:t>people who are involuntarily out of work (considered as a group)</w:t>
      </w:r>
    </w:p>
    <w:p w:rsidR="0034550E" w:rsidRDefault="0034550E" w:rsidP="0034550E">
      <w:r>
        <w:t>wage, noun</w:t>
      </w:r>
    </w:p>
    <w:p w:rsidR="0034550E" w:rsidRDefault="0034550E" w:rsidP="0034550E">
      <w:r>
        <w:t>something that remunerates</w:t>
      </w:r>
    </w:p>
    <w:p w:rsidR="0034550E" w:rsidRDefault="0034550E" w:rsidP="0034550E">
      <w:r>
        <w:t>wages were paid by check</w:t>
      </w:r>
    </w:p>
    <w:p w:rsidR="0034550E" w:rsidRDefault="0034550E" w:rsidP="0034550E">
      <w:r>
        <w:t>workman, noun</w:t>
      </w:r>
    </w:p>
    <w:p w:rsidR="00952D96" w:rsidRPr="0025136D" w:rsidRDefault="0034550E" w:rsidP="0034550E">
      <w:r>
        <w:t>an employee who performs manual or industrial labor</w:t>
      </w:r>
    </w:p>
    <w:sectPr w:rsidR="00952D96" w:rsidRPr="0025136D" w:rsidSect="00E27C4B">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0BF" w:rsidRDefault="001120BF" w:rsidP="00E27C4B">
      <w:r>
        <w:separator/>
      </w:r>
    </w:p>
  </w:endnote>
  <w:endnote w:type="continuationSeparator" w:id="0">
    <w:p w:rsidR="001120BF" w:rsidRDefault="001120BF" w:rsidP="00E2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437159"/>
      <w:docPartObj>
        <w:docPartGallery w:val="Page Numbers (Bottom of Page)"/>
        <w:docPartUnique/>
      </w:docPartObj>
    </w:sdtPr>
    <w:sdtEndPr>
      <w:rPr>
        <w:color w:val="7F7F7F" w:themeColor="background1" w:themeShade="7F"/>
        <w:spacing w:val="60"/>
      </w:rPr>
    </w:sdtEndPr>
    <w:sdtContent>
      <w:p w:rsidR="00E27C4B" w:rsidRDefault="00E27C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rsidR="00E27C4B" w:rsidRDefault="00E27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0BF" w:rsidRDefault="001120BF" w:rsidP="00E27C4B">
      <w:r>
        <w:separator/>
      </w:r>
    </w:p>
  </w:footnote>
  <w:footnote w:type="continuationSeparator" w:id="0">
    <w:p w:rsidR="001120BF" w:rsidRDefault="001120BF" w:rsidP="00E27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C4B" w:rsidRDefault="00E27C4B" w:rsidP="00E27C4B">
    <w:pPr>
      <w:pStyle w:val="Footer"/>
    </w:pPr>
    <w:r w:rsidRPr="00E27C4B">
      <w:t>Vocabulary Topic</w:t>
    </w:r>
    <w:r>
      <w:ptab w:relativeTo="margin" w:alignment="center" w:leader="none"/>
    </w:r>
  </w:p>
  <w:p w:rsidR="00E27C4B" w:rsidRDefault="00E27C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D2"/>
    <w:rsid w:val="001120BF"/>
    <w:rsid w:val="002320FB"/>
    <w:rsid w:val="0025136D"/>
    <w:rsid w:val="0034550E"/>
    <w:rsid w:val="007615D2"/>
    <w:rsid w:val="00952D96"/>
    <w:rsid w:val="00A44CEA"/>
    <w:rsid w:val="00E2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5277D0-2942-4D1E-AC71-00E794BC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36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455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5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7C4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5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550E"/>
    <w:pPr>
      <w:spacing w:line="259" w:lineRule="auto"/>
      <w:outlineLvl w:val="9"/>
    </w:pPr>
  </w:style>
  <w:style w:type="character" w:customStyle="1" w:styleId="Heading2Char">
    <w:name w:val="Heading 2 Char"/>
    <w:basedOn w:val="DefaultParagraphFont"/>
    <w:link w:val="Heading2"/>
    <w:uiPriority w:val="9"/>
    <w:rsid w:val="0034550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4550E"/>
    <w:pPr>
      <w:spacing w:after="100"/>
      <w:ind w:left="220"/>
    </w:pPr>
  </w:style>
  <w:style w:type="character" w:styleId="Hyperlink">
    <w:name w:val="Hyperlink"/>
    <w:basedOn w:val="DefaultParagraphFont"/>
    <w:uiPriority w:val="99"/>
    <w:unhideWhenUsed/>
    <w:rsid w:val="0034550E"/>
    <w:rPr>
      <w:color w:val="0563C1" w:themeColor="hyperlink"/>
      <w:u w:val="single"/>
    </w:rPr>
  </w:style>
  <w:style w:type="paragraph" w:styleId="TOC1">
    <w:name w:val="toc 1"/>
    <w:basedOn w:val="Normal"/>
    <w:next w:val="Normal"/>
    <w:autoRedefine/>
    <w:uiPriority w:val="39"/>
    <w:unhideWhenUsed/>
    <w:rsid w:val="0034550E"/>
    <w:pPr>
      <w:spacing w:after="100"/>
    </w:pPr>
  </w:style>
  <w:style w:type="paragraph" w:styleId="Header">
    <w:name w:val="header"/>
    <w:basedOn w:val="Normal"/>
    <w:link w:val="HeaderChar"/>
    <w:uiPriority w:val="99"/>
    <w:unhideWhenUsed/>
    <w:rsid w:val="00E27C4B"/>
    <w:pPr>
      <w:tabs>
        <w:tab w:val="center" w:pos="4680"/>
        <w:tab w:val="right" w:pos="9360"/>
      </w:tabs>
    </w:pPr>
  </w:style>
  <w:style w:type="character" w:customStyle="1" w:styleId="HeaderChar">
    <w:name w:val="Header Char"/>
    <w:basedOn w:val="DefaultParagraphFont"/>
    <w:link w:val="Header"/>
    <w:uiPriority w:val="99"/>
    <w:rsid w:val="00E27C4B"/>
    <w:rPr>
      <w:rFonts w:ascii="Calibri" w:hAnsi="Calibri" w:cs="Times New Roman"/>
    </w:rPr>
  </w:style>
  <w:style w:type="paragraph" w:styleId="Footer">
    <w:name w:val="footer"/>
    <w:basedOn w:val="Normal"/>
    <w:link w:val="FooterChar"/>
    <w:uiPriority w:val="99"/>
    <w:unhideWhenUsed/>
    <w:rsid w:val="00E27C4B"/>
    <w:pPr>
      <w:tabs>
        <w:tab w:val="center" w:pos="4680"/>
        <w:tab w:val="right" w:pos="9360"/>
      </w:tabs>
    </w:pPr>
  </w:style>
  <w:style w:type="character" w:customStyle="1" w:styleId="FooterChar">
    <w:name w:val="Footer Char"/>
    <w:basedOn w:val="DefaultParagraphFont"/>
    <w:link w:val="Footer"/>
    <w:uiPriority w:val="99"/>
    <w:rsid w:val="00E27C4B"/>
    <w:rPr>
      <w:rFonts w:ascii="Calibri" w:hAnsi="Calibri" w:cs="Times New Roman"/>
    </w:rPr>
  </w:style>
  <w:style w:type="character" w:customStyle="1" w:styleId="Heading3Char">
    <w:name w:val="Heading 3 Char"/>
    <w:basedOn w:val="DefaultParagraphFont"/>
    <w:link w:val="Heading3"/>
    <w:uiPriority w:val="9"/>
    <w:semiHidden/>
    <w:rsid w:val="00E27C4B"/>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E27C4B"/>
    <w:pPr>
      <w:spacing w:after="0" w:line="240" w:lineRule="auto"/>
    </w:pPr>
    <w:rPr>
      <w:rFonts w:eastAsiaTheme="minorEastAsia"/>
    </w:rPr>
  </w:style>
  <w:style w:type="character" w:customStyle="1" w:styleId="NoSpacingChar">
    <w:name w:val="No Spacing Char"/>
    <w:basedOn w:val="DefaultParagraphFont"/>
    <w:link w:val="NoSpacing"/>
    <w:uiPriority w:val="1"/>
    <w:rsid w:val="00E27C4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81850">
      <w:bodyDiv w:val="1"/>
      <w:marLeft w:val="0"/>
      <w:marRight w:val="0"/>
      <w:marTop w:val="0"/>
      <w:marBottom w:val="0"/>
      <w:divBdr>
        <w:top w:val="none" w:sz="0" w:space="0" w:color="auto"/>
        <w:left w:val="none" w:sz="0" w:space="0" w:color="auto"/>
        <w:bottom w:val="none" w:sz="0" w:space="0" w:color="auto"/>
        <w:right w:val="none" w:sz="0" w:space="0" w:color="auto"/>
      </w:divBdr>
    </w:div>
    <w:div w:id="172329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75D3BEBD754161896B093981E1D7E8"/>
        <w:category>
          <w:name w:val="General"/>
          <w:gallery w:val="placeholder"/>
        </w:category>
        <w:types>
          <w:type w:val="bbPlcHdr"/>
        </w:types>
        <w:behaviors>
          <w:behavior w:val="content"/>
        </w:behaviors>
        <w:guid w:val="{2399B7EB-AEC8-48B2-AEA5-8DC8D25537F9}"/>
      </w:docPartPr>
      <w:docPartBody>
        <w:p w:rsidR="00000000" w:rsidRDefault="0077570B" w:rsidP="0077570B">
          <w:pPr>
            <w:pStyle w:val="D575D3BEBD754161896B093981E1D7E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0B"/>
    <w:rsid w:val="0077570B"/>
    <w:rsid w:val="00F92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7AF935AEF141068A340DB24CC9EA48">
    <w:name w:val="F87AF935AEF141068A340DB24CC9EA48"/>
    <w:rsid w:val="0077570B"/>
  </w:style>
  <w:style w:type="paragraph" w:customStyle="1" w:styleId="3AF1A09D574D4072B0DE9D84D96343D6">
    <w:name w:val="3AF1A09D574D4072B0DE9D84D96343D6"/>
    <w:rsid w:val="0077570B"/>
  </w:style>
  <w:style w:type="paragraph" w:customStyle="1" w:styleId="B632E21675E84645BFF0DD0AB18ECCB1">
    <w:name w:val="B632E21675E84645BFF0DD0AB18ECCB1"/>
    <w:rsid w:val="0077570B"/>
  </w:style>
  <w:style w:type="paragraph" w:customStyle="1" w:styleId="D575D3BEBD754161896B093981E1D7E8">
    <w:name w:val="D575D3BEBD754161896B093981E1D7E8"/>
    <w:rsid w:val="0077570B"/>
  </w:style>
  <w:style w:type="paragraph" w:customStyle="1" w:styleId="5DC62B5035CF46B6B4D722BA8A55065E">
    <w:name w:val="5DC62B5035CF46B6B4D722BA8A55065E"/>
    <w:rsid w:val="00775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15D9-0F36-4184-88BB-99C88AB4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5210</Words>
  <Characters>8670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ITC INFOTECH LTD</Company>
  <LinksUpToDate>false</LinksUpToDate>
  <CharactersWithSpaces>10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ulary Topic</dc:title>
  <dc:subject/>
  <dc:creator>Pavan Pareta</dc:creator>
  <cp:keywords/>
  <dc:description/>
  <cp:lastModifiedBy>Pavan Pareta</cp:lastModifiedBy>
  <cp:revision>2</cp:revision>
  <dcterms:created xsi:type="dcterms:W3CDTF">2016-02-01T09:09:00Z</dcterms:created>
  <dcterms:modified xsi:type="dcterms:W3CDTF">2016-02-01T13:18:00Z</dcterms:modified>
</cp:coreProperties>
</file>